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628" w:type="dxa"/>
        <w:tblLayout w:type="fixed"/>
        <w:tblLook w:val="04A0" w:firstRow="1" w:lastRow="0" w:firstColumn="1" w:lastColumn="0" w:noHBand="0" w:noVBand="1"/>
      </w:tblPr>
      <w:tblGrid>
        <w:gridCol w:w="692"/>
        <w:gridCol w:w="127"/>
        <w:gridCol w:w="42"/>
        <w:gridCol w:w="98"/>
        <w:gridCol w:w="141"/>
        <w:gridCol w:w="401"/>
        <w:gridCol w:w="25"/>
        <w:gridCol w:w="157"/>
        <w:gridCol w:w="238"/>
        <w:gridCol w:w="30"/>
        <w:gridCol w:w="34"/>
        <w:gridCol w:w="391"/>
        <w:gridCol w:w="142"/>
        <w:gridCol w:w="142"/>
        <w:gridCol w:w="567"/>
        <w:gridCol w:w="1356"/>
        <w:gridCol w:w="201"/>
        <w:gridCol w:w="139"/>
        <w:gridCol w:w="131"/>
        <w:gridCol w:w="10"/>
        <w:gridCol w:w="330"/>
        <w:gridCol w:w="97"/>
        <w:gridCol w:w="138"/>
        <w:gridCol w:w="7"/>
        <w:gridCol w:w="274"/>
        <w:gridCol w:w="147"/>
        <w:gridCol w:w="283"/>
        <w:gridCol w:w="136"/>
        <w:gridCol w:w="151"/>
        <w:gridCol w:w="177"/>
        <w:gridCol w:w="103"/>
        <w:gridCol w:w="181"/>
        <w:gridCol w:w="104"/>
        <w:gridCol w:w="2436"/>
      </w:tblGrid>
      <w:tr w:rsidR="008D591D" w:rsidRPr="00886D82" w14:paraId="01CD4F8A" w14:textId="77777777" w:rsidTr="00FB2A0D">
        <w:tc>
          <w:tcPr>
            <w:tcW w:w="9628" w:type="dxa"/>
            <w:gridSpan w:val="34"/>
            <w:tcBorders>
              <w:top w:val="nil"/>
              <w:left w:val="nil"/>
              <w:bottom w:val="single" w:sz="12" w:space="0" w:color="auto"/>
              <w:right w:val="nil"/>
            </w:tcBorders>
          </w:tcPr>
          <w:p w14:paraId="42102E4E" w14:textId="77777777" w:rsidR="008D591D" w:rsidRPr="00886D82" w:rsidRDefault="008D591D" w:rsidP="008910CE">
            <w:pPr>
              <w:rPr>
                <w:sz w:val="20"/>
                <w:szCs w:val="20"/>
              </w:rPr>
            </w:pPr>
            <w:r w:rsidRPr="00886D82">
              <w:rPr>
                <w:sz w:val="20"/>
                <w:szCs w:val="20"/>
              </w:rPr>
              <w:t>ŽÁDOST O PŘIJETÍ OPATŘENÍ NA VNITROSTÁTNÍM TRHU</w:t>
            </w:r>
          </w:p>
        </w:tc>
      </w:tr>
      <w:tr w:rsidR="00C5201F" w:rsidRPr="00886D82" w14:paraId="5416BD60" w14:textId="77777777" w:rsidTr="00FB2A0D">
        <w:tc>
          <w:tcPr>
            <w:tcW w:w="5394" w:type="dxa"/>
            <w:gridSpan w:val="21"/>
            <w:tcBorders>
              <w:top w:val="single" w:sz="12" w:space="0" w:color="auto"/>
              <w:left w:val="single" w:sz="12" w:space="0" w:color="auto"/>
              <w:bottom w:val="nil"/>
            </w:tcBorders>
          </w:tcPr>
          <w:p w14:paraId="3C711582" w14:textId="77777777" w:rsidR="009C2181" w:rsidRPr="00886D82" w:rsidRDefault="00886D82" w:rsidP="008910CE">
            <w:pPr>
              <w:rPr>
                <w:sz w:val="20"/>
                <w:szCs w:val="20"/>
              </w:rPr>
            </w:pPr>
            <w:r w:rsidRPr="006B766F">
              <w:rPr>
                <w:rFonts w:cstheme="minorHAnsi"/>
                <w:b/>
                <w:sz w:val="20"/>
                <w:szCs w:val="20"/>
              </w:rPr>
              <w:t>1. Žadatel</w:t>
            </w:r>
            <w:r w:rsidRPr="006B766F">
              <w:rPr>
                <w:rFonts w:cstheme="minorHAnsi"/>
                <w:b/>
                <w:sz w:val="20"/>
                <w:szCs w:val="20"/>
                <w:vertAlign w:val="superscript"/>
              </w:rPr>
              <w:t>*</w:t>
            </w:r>
          </w:p>
        </w:tc>
        <w:tc>
          <w:tcPr>
            <w:tcW w:w="4234" w:type="dxa"/>
            <w:gridSpan w:val="13"/>
            <w:vMerge w:val="restart"/>
            <w:tcBorders>
              <w:top w:val="single" w:sz="12" w:space="0" w:color="auto"/>
              <w:right w:val="single" w:sz="12" w:space="0" w:color="auto"/>
            </w:tcBorders>
            <w:vAlign w:val="center"/>
          </w:tcPr>
          <w:p w14:paraId="5952F4CB" w14:textId="77777777" w:rsidR="009C2181" w:rsidRPr="00886D82" w:rsidRDefault="009C2181" w:rsidP="008910CE">
            <w:pPr>
              <w:jc w:val="center"/>
              <w:rPr>
                <w:sz w:val="20"/>
                <w:szCs w:val="20"/>
              </w:rPr>
            </w:pPr>
            <w:r w:rsidRPr="00886D82">
              <w:rPr>
                <w:sz w:val="20"/>
                <w:szCs w:val="20"/>
              </w:rPr>
              <w:t>ŽÁDOST O PŘIJETÍ OPATŘENÍ NA VNITROSTÁTNÍM TRHU</w:t>
            </w:r>
          </w:p>
          <w:p w14:paraId="5E85F50C" w14:textId="77777777" w:rsidR="009C2181" w:rsidRPr="00886D82" w:rsidRDefault="009C2181" w:rsidP="008910CE">
            <w:pPr>
              <w:jc w:val="center"/>
              <w:rPr>
                <w:sz w:val="20"/>
                <w:szCs w:val="20"/>
              </w:rPr>
            </w:pPr>
            <w:r w:rsidRPr="00886D82">
              <w:rPr>
                <w:sz w:val="20"/>
                <w:szCs w:val="20"/>
              </w:rPr>
              <w:t>podle § 7 zákona č. 355/2014 Sb.</w:t>
            </w:r>
          </w:p>
        </w:tc>
      </w:tr>
      <w:tr w:rsidR="00BB4F81" w:rsidRPr="00886D82" w14:paraId="55F1598E" w14:textId="77777777" w:rsidTr="00FB2A0D">
        <w:trPr>
          <w:trHeight w:hRule="exact" w:val="493"/>
        </w:trPr>
        <w:tc>
          <w:tcPr>
            <w:tcW w:w="2376" w:type="dxa"/>
            <w:gridSpan w:val="12"/>
            <w:tcBorders>
              <w:top w:val="nil"/>
              <w:left w:val="single" w:sz="12" w:space="0" w:color="auto"/>
              <w:bottom w:val="nil"/>
              <w:right w:val="nil"/>
            </w:tcBorders>
            <w:vAlign w:val="center"/>
          </w:tcPr>
          <w:p w14:paraId="076BFAEC" w14:textId="77777777" w:rsidR="00886D82" w:rsidRPr="006B766F" w:rsidRDefault="00886D82" w:rsidP="008910CE">
            <w:pPr>
              <w:rPr>
                <w:rFonts w:cstheme="minorHAnsi"/>
                <w:sz w:val="20"/>
                <w:szCs w:val="20"/>
              </w:rPr>
            </w:pPr>
            <w:r w:rsidRPr="006B766F">
              <w:rPr>
                <w:rFonts w:cstheme="minorHAnsi"/>
                <w:sz w:val="20"/>
                <w:szCs w:val="20"/>
              </w:rPr>
              <w:t>Obchodní firma nebo jméno, popřípadě název</w:t>
            </w:r>
            <w:r w:rsidRPr="006B766F">
              <w:rPr>
                <w:rStyle w:val="Znakapoznpodarou"/>
                <w:sz w:val="20"/>
                <w:szCs w:val="20"/>
              </w:rPr>
              <w:footnoteReference w:customMarkFollows="1" w:id="1"/>
              <w:t>*</w:t>
            </w:r>
            <w:r w:rsidRPr="006B766F">
              <w:rPr>
                <w:rFonts w:cstheme="minorHAnsi"/>
                <w:sz w:val="20"/>
                <w:szCs w:val="20"/>
              </w:rPr>
              <w:t>:</w:t>
            </w:r>
          </w:p>
        </w:tc>
        <w:sdt>
          <w:sdtPr>
            <w:rPr>
              <w:rStyle w:val="VTAFA"/>
            </w:rPr>
            <w:id w:val="-1163306342"/>
            <w:placeholder>
              <w:docPart w:val="8B16DCA927B149A8A6A465A235A99D46"/>
            </w:placeholder>
            <w:showingPlcHdr/>
            <w:text/>
          </w:sdtPr>
          <w:sdtEndPr>
            <w:rPr>
              <w:rStyle w:val="Standardnpsmoodstavce"/>
              <w:rFonts w:asciiTheme="minorHAnsi" w:hAnsiTheme="minorHAnsi" w:cstheme="minorHAnsi"/>
              <w:b w:val="0"/>
              <w:sz w:val="22"/>
              <w:szCs w:val="20"/>
            </w:rPr>
          </w:sdtEndPr>
          <w:sdtContent>
            <w:tc>
              <w:tcPr>
                <w:tcW w:w="3018" w:type="dxa"/>
                <w:gridSpan w:val="9"/>
                <w:tcBorders>
                  <w:top w:val="nil"/>
                  <w:left w:val="nil"/>
                  <w:bottom w:val="nil"/>
                </w:tcBorders>
                <w:vAlign w:val="center"/>
              </w:tcPr>
              <w:p w14:paraId="5485EA8D" w14:textId="77777777" w:rsidR="00886D82" w:rsidRPr="005520E7" w:rsidRDefault="00CA580E" w:rsidP="008910CE">
                <w:pPr>
                  <w:rPr>
                    <w:rFonts w:ascii="Arial Narrow" w:hAnsi="Arial Narrow"/>
                    <w:sz w:val="20"/>
                    <w:szCs w:val="20"/>
                  </w:rPr>
                </w:pPr>
                <w:r w:rsidRPr="005520E7">
                  <w:rPr>
                    <w:rFonts w:ascii="Arial Narrow" w:hAnsi="Arial Narrow" w:cstheme="minorHAnsi"/>
                    <w:sz w:val="20"/>
                    <w:szCs w:val="20"/>
                  </w:rPr>
                  <w:t xml:space="preserve">   </w:t>
                </w:r>
              </w:p>
            </w:tc>
          </w:sdtContent>
        </w:sdt>
        <w:tc>
          <w:tcPr>
            <w:tcW w:w="4234" w:type="dxa"/>
            <w:gridSpan w:val="13"/>
            <w:vMerge/>
            <w:tcBorders>
              <w:right w:val="single" w:sz="12" w:space="0" w:color="auto"/>
            </w:tcBorders>
          </w:tcPr>
          <w:p w14:paraId="3084139E" w14:textId="77777777" w:rsidR="00886D82" w:rsidRPr="00886D82" w:rsidRDefault="00886D82" w:rsidP="008910CE">
            <w:pPr>
              <w:rPr>
                <w:sz w:val="20"/>
                <w:szCs w:val="20"/>
              </w:rPr>
            </w:pPr>
          </w:p>
        </w:tc>
      </w:tr>
      <w:tr w:rsidR="00BB4F81" w:rsidRPr="00886D82" w14:paraId="6681A7A7" w14:textId="77777777" w:rsidTr="00FB2A0D">
        <w:trPr>
          <w:trHeight w:hRule="exact" w:val="493"/>
        </w:trPr>
        <w:tc>
          <w:tcPr>
            <w:tcW w:w="1501" w:type="dxa"/>
            <w:gridSpan w:val="6"/>
            <w:tcBorders>
              <w:top w:val="nil"/>
              <w:left w:val="single" w:sz="12" w:space="0" w:color="auto"/>
              <w:bottom w:val="nil"/>
              <w:right w:val="nil"/>
            </w:tcBorders>
          </w:tcPr>
          <w:p w14:paraId="27058F87" w14:textId="77777777" w:rsidR="00886D82" w:rsidRPr="00886D82" w:rsidRDefault="00886D82" w:rsidP="008910CE">
            <w:pPr>
              <w:rPr>
                <w:sz w:val="20"/>
                <w:szCs w:val="20"/>
              </w:rPr>
            </w:pPr>
            <w:r w:rsidRPr="00886D82">
              <w:rPr>
                <w:sz w:val="20"/>
                <w:szCs w:val="20"/>
              </w:rPr>
              <w:t>Adresa sídla nebo bydliště*:</w:t>
            </w:r>
          </w:p>
        </w:tc>
        <w:sdt>
          <w:sdtPr>
            <w:rPr>
              <w:rStyle w:val="VTAFA"/>
            </w:rPr>
            <w:id w:val="-1894264280"/>
            <w:placeholder>
              <w:docPart w:val="9780FEF32CE6430982810E4302980CC8"/>
            </w:placeholder>
            <w:showingPlcHdr/>
            <w:text/>
          </w:sdtPr>
          <w:sdtEndPr>
            <w:rPr>
              <w:rStyle w:val="Standardnpsmoodstavce"/>
              <w:rFonts w:asciiTheme="minorHAnsi" w:hAnsiTheme="minorHAnsi" w:cstheme="minorHAnsi"/>
              <w:b w:val="0"/>
              <w:sz w:val="22"/>
              <w:szCs w:val="20"/>
            </w:rPr>
          </w:sdtEndPr>
          <w:sdtContent>
            <w:tc>
              <w:tcPr>
                <w:tcW w:w="3893" w:type="dxa"/>
                <w:gridSpan w:val="15"/>
                <w:tcBorders>
                  <w:top w:val="nil"/>
                  <w:left w:val="nil"/>
                  <w:bottom w:val="nil"/>
                </w:tcBorders>
                <w:vAlign w:val="center"/>
              </w:tcPr>
              <w:p w14:paraId="1B5FF9F3"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4C0492D4" w14:textId="77777777" w:rsidR="00886D82" w:rsidRPr="00886D82" w:rsidRDefault="00886D82" w:rsidP="008910CE">
            <w:pPr>
              <w:rPr>
                <w:sz w:val="20"/>
                <w:szCs w:val="20"/>
              </w:rPr>
            </w:pPr>
          </w:p>
        </w:tc>
      </w:tr>
      <w:tr w:rsidR="00C5201F" w:rsidRPr="00886D82" w14:paraId="21F1D097" w14:textId="77777777" w:rsidTr="00FB2A0D">
        <w:trPr>
          <w:trHeight w:hRule="exact" w:val="255"/>
        </w:trPr>
        <w:tc>
          <w:tcPr>
            <w:tcW w:w="861" w:type="dxa"/>
            <w:gridSpan w:val="3"/>
            <w:tcBorders>
              <w:top w:val="nil"/>
              <w:left w:val="single" w:sz="12" w:space="0" w:color="auto"/>
              <w:bottom w:val="nil"/>
              <w:right w:val="nil"/>
            </w:tcBorders>
          </w:tcPr>
          <w:p w14:paraId="1709AD4D" w14:textId="77777777" w:rsidR="00886D82" w:rsidRPr="00886D82" w:rsidRDefault="00886D82" w:rsidP="008910CE">
            <w:pPr>
              <w:rPr>
                <w:rFonts w:cstheme="minorHAnsi"/>
                <w:sz w:val="20"/>
                <w:szCs w:val="20"/>
              </w:rPr>
            </w:pPr>
            <w:r w:rsidRPr="00886D82">
              <w:rPr>
                <w:rFonts w:cstheme="minorHAnsi"/>
                <w:sz w:val="20"/>
                <w:szCs w:val="20"/>
              </w:rPr>
              <w:t>PSČ</w:t>
            </w:r>
            <w:r w:rsidRPr="00886D82">
              <w:rPr>
                <w:rFonts w:cstheme="minorHAnsi"/>
                <w:sz w:val="20"/>
                <w:szCs w:val="20"/>
                <w:vertAlign w:val="superscript"/>
              </w:rPr>
              <w:t>*</w:t>
            </w:r>
            <w:r w:rsidRPr="00886D82">
              <w:rPr>
                <w:rFonts w:cstheme="minorHAnsi"/>
                <w:sz w:val="20"/>
                <w:szCs w:val="20"/>
              </w:rPr>
              <w:t>:</w:t>
            </w:r>
          </w:p>
        </w:tc>
        <w:sdt>
          <w:sdtPr>
            <w:rPr>
              <w:rStyle w:val="VTAFA"/>
            </w:rPr>
            <w:id w:val="220800365"/>
            <w:placeholder>
              <w:docPart w:val="6201F5AC5B4E4A7FAE20A50A1CCA6F1F"/>
            </w:placeholder>
            <w:showingPlcHdr/>
            <w:text/>
          </w:sdtPr>
          <w:sdtEndPr>
            <w:rPr>
              <w:rStyle w:val="Standardnpsmoodstavce"/>
              <w:rFonts w:asciiTheme="minorHAnsi" w:hAnsiTheme="minorHAnsi" w:cstheme="minorHAnsi"/>
              <w:b w:val="0"/>
              <w:sz w:val="22"/>
              <w:szCs w:val="20"/>
            </w:rPr>
          </w:sdtEndPr>
          <w:sdtContent>
            <w:tc>
              <w:tcPr>
                <w:tcW w:w="4533" w:type="dxa"/>
                <w:gridSpan w:val="18"/>
                <w:tcBorders>
                  <w:top w:val="nil"/>
                  <w:left w:val="nil"/>
                  <w:bottom w:val="nil"/>
                </w:tcBorders>
              </w:tcPr>
              <w:p w14:paraId="694A3192"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5E5C9CA2" w14:textId="77777777" w:rsidR="00886D82" w:rsidRPr="00886D82" w:rsidRDefault="00886D82" w:rsidP="008910CE">
            <w:pPr>
              <w:rPr>
                <w:sz w:val="20"/>
                <w:szCs w:val="20"/>
              </w:rPr>
            </w:pPr>
          </w:p>
        </w:tc>
      </w:tr>
      <w:tr w:rsidR="00C5201F" w:rsidRPr="00886D82" w14:paraId="7F636163" w14:textId="77777777" w:rsidTr="00FB2A0D">
        <w:trPr>
          <w:trHeight w:hRule="exact" w:val="255"/>
        </w:trPr>
        <w:tc>
          <w:tcPr>
            <w:tcW w:w="861" w:type="dxa"/>
            <w:gridSpan w:val="3"/>
            <w:tcBorders>
              <w:top w:val="nil"/>
              <w:left w:val="single" w:sz="12" w:space="0" w:color="auto"/>
              <w:bottom w:val="nil"/>
              <w:right w:val="nil"/>
            </w:tcBorders>
          </w:tcPr>
          <w:p w14:paraId="54DBED3F" w14:textId="77777777" w:rsidR="00886D82" w:rsidRPr="00886D82" w:rsidRDefault="00886D82" w:rsidP="008910CE">
            <w:pPr>
              <w:rPr>
                <w:rFonts w:cstheme="minorHAnsi"/>
                <w:sz w:val="20"/>
                <w:szCs w:val="20"/>
              </w:rPr>
            </w:pPr>
            <w:r w:rsidRPr="00886D82">
              <w:rPr>
                <w:rFonts w:cstheme="minorHAnsi"/>
                <w:sz w:val="20"/>
                <w:szCs w:val="20"/>
              </w:rPr>
              <w:t>Stát</w:t>
            </w:r>
            <w:r w:rsidRPr="00886D82">
              <w:rPr>
                <w:rFonts w:cstheme="minorHAnsi"/>
                <w:sz w:val="20"/>
                <w:szCs w:val="20"/>
                <w:vertAlign w:val="superscript"/>
              </w:rPr>
              <w:t>*</w:t>
            </w:r>
            <w:r w:rsidRPr="00886D82">
              <w:rPr>
                <w:rFonts w:cstheme="minorHAnsi"/>
                <w:sz w:val="20"/>
                <w:szCs w:val="20"/>
              </w:rPr>
              <w:t>:</w:t>
            </w:r>
          </w:p>
        </w:tc>
        <w:sdt>
          <w:sdtPr>
            <w:rPr>
              <w:rStyle w:val="VTAFA"/>
            </w:rPr>
            <w:id w:val="1682703501"/>
            <w:placeholder>
              <w:docPart w:val="A153A1DDF4BF44BA94B61A34B69F93B9"/>
            </w:placeholder>
            <w:showingPlcHdr/>
            <w:text/>
          </w:sdtPr>
          <w:sdtEndPr>
            <w:rPr>
              <w:rStyle w:val="Standardnpsmoodstavce"/>
              <w:rFonts w:asciiTheme="minorHAnsi" w:hAnsiTheme="minorHAnsi" w:cstheme="minorHAnsi"/>
              <w:b w:val="0"/>
              <w:sz w:val="22"/>
              <w:szCs w:val="20"/>
            </w:rPr>
          </w:sdtEndPr>
          <w:sdtContent>
            <w:tc>
              <w:tcPr>
                <w:tcW w:w="4533" w:type="dxa"/>
                <w:gridSpan w:val="18"/>
                <w:tcBorders>
                  <w:top w:val="nil"/>
                  <w:left w:val="nil"/>
                  <w:bottom w:val="nil"/>
                </w:tcBorders>
              </w:tcPr>
              <w:p w14:paraId="1429732A"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1533CD9B" w14:textId="77777777" w:rsidR="00886D82" w:rsidRPr="00886D82" w:rsidRDefault="00886D82" w:rsidP="008910CE">
            <w:pPr>
              <w:rPr>
                <w:sz w:val="20"/>
                <w:szCs w:val="20"/>
              </w:rPr>
            </w:pPr>
          </w:p>
        </w:tc>
      </w:tr>
      <w:tr w:rsidR="00C5201F" w:rsidRPr="00886D82" w14:paraId="33C65903" w14:textId="77777777" w:rsidTr="00FB2A0D">
        <w:trPr>
          <w:trHeight w:hRule="exact" w:val="255"/>
        </w:trPr>
        <w:tc>
          <w:tcPr>
            <w:tcW w:w="861" w:type="dxa"/>
            <w:gridSpan w:val="3"/>
            <w:tcBorders>
              <w:top w:val="nil"/>
              <w:left w:val="single" w:sz="12" w:space="0" w:color="auto"/>
              <w:bottom w:val="nil"/>
              <w:right w:val="nil"/>
            </w:tcBorders>
          </w:tcPr>
          <w:p w14:paraId="229C0801" w14:textId="77777777" w:rsidR="00886D82" w:rsidRPr="00886D82" w:rsidRDefault="00886D82" w:rsidP="008910CE">
            <w:pPr>
              <w:rPr>
                <w:rFonts w:cstheme="minorHAnsi"/>
                <w:sz w:val="20"/>
                <w:szCs w:val="20"/>
              </w:rPr>
            </w:pPr>
            <w:r w:rsidRPr="00886D82">
              <w:rPr>
                <w:rFonts w:cstheme="minorHAnsi"/>
                <w:sz w:val="20"/>
                <w:szCs w:val="20"/>
              </w:rPr>
              <w:t>IČO:</w:t>
            </w:r>
          </w:p>
        </w:tc>
        <w:sdt>
          <w:sdtPr>
            <w:rPr>
              <w:rStyle w:val="VTAFA"/>
            </w:rPr>
            <w:id w:val="260121930"/>
            <w:placeholder>
              <w:docPart w:val="5CD2422105B44B6784D31FF43DE76F08"/>
            </w:placeholder>
            <w:showingPlcHdr/>
            <w:text/>
          </w:sdtPr>
          <w:sdtEndPr>
            <w:rPr>
              <w:rStyle w:val="Standardnpsmoodstavce"/>
              <w:rFonts w:asciiTheme="minorHAnsi" w:hAnsiTheme="minorHAnsi" w:cstheme="minorHAnsi"/>
              <w:b w:val="0"/>
              <w:sz w:val="22"/>
              <w:szCs w:val="20"/>
            </w:rPr>
          </w:sdtEndPr>
          <w:sdtContent>
            <w:tc>
              <w:tcPr>
                <w:tcW w:w="4533" w:type="dxa"/>
                <w:gridSpan w:val="18"/>
                <w:tcBorders>
                  <w:top w:val="nil"/>
                  <w:left w:val="nil"/>
                  <w:bottom w:val="nil"/>
                </w:tcBorders>
              </w:tcPr>
              <w:p w14:paraId="56EBDDB6"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31A576AB" w14:textId="77777777" w:rsidR="00886D82" w:rsidRPr="00886D82" w:rsidRDefault="00886D82" w:rsidP="008910CE">
            <w:pPr>
              <w:rPr>
                <w:sz w:val="20"/>
                <w:szCs w:val="20"/>
              </w:rPr>
            </w:pPr>
          </w:p>
        </w:tc>
      </w:tr>
      <w:tr w:rsidR="00C5201F" w:rsidRPr="00886D82" w14:paraId="1931DFB4" w14:textId="77777777" w:rsidTr="00FB2A0D">
        <w:trPr>
          <w:trHeight w:hRule="exact" w:val="255"/>
        </w:trPr>
        <w:tc>
          <w:tcPr>
            <w:tcW w:w="861" w:type="dxa"/>
            <w:gridSpan w:val="3"/>
            <w:tcBorders>
              <w:top w:val="nil"/>
              <w:left w:val="single" w:sz="12" w:space="0" w:color="auto"/>
              <w:bottom w:val="nil"/>
              <w:right w:val="nil"/>
            </w:tcBorders>
          </w:tcPr>
          <w:p w14:paraId="5B51883A" w14:textId="77777777" w:rsidR="00886D82" w:rsidRPr="00886D82" w:rsidRDefault="00886D82" w:rsidP="008910CE">
            <w:pPr>
              <w:rPr>
                <w:rFonts w:cstheme="minorHAnsi"/>
                <w:sz w:val="20"/>
                <w:szCs w:val="20"/>
              </w:rPr>
            </w:pPr>
            <w:r w:rsidRPr="00886D82">
              <w:rPr>
                <w:rFonts w:cstheme="minorHAnsi"/>
                <w:sz w:val="20"/>
                <w:szCs w:val="20"/>
              </w:rPr>
              <w:t>DIČ:</w:t>
            </w:r>
          </w:p>
        </w:tc>
        <w:sdt>
          <w:sdtPr>
            <w:rPr>
              <w:rStyle w:val="VTAFA"/>
            </w:rPr>
            <w:id w:val="-482999274"/>
            <w:placeholder>
              <w:docPart w:val="FD9110DF726D467F99077F5386812061"/>
            </w:placeholder>
            <w:showingPlcHdr/>
            <w:text/>
          </w:sdtPr>
          <w:sdtEndPr>
            <w:rPr>
              <w:rStyle w:val="Standardnpsmoodstavce"/>
              <w:rFonts w:asciiTheme="minorHAnsi" w:hAnsiTheme="minorHAnsi" w:cstheme="minorHAnsi"/>
              <w:b w:val="0"/>
              <w:sz w:val="22"/>
              <w:szCs w:val="20"/>
            </w:rPr>
          </w:sdtEndPr>
          <w:sdtContent>
            <w:tc>
              <w:tcPr>
                <w:tcW w:w="4533" w:type="dxa"/>
                <w:gridSpan w:val="18"/>
                <w:tcBorders>
                  <w:top w:val="nil"/>
                  <w:left w:val="nil"/>
                  <w:bottom w:val="nil"/>
                </w:tcBorders>
              </w:tcPr>
              <w:p w14:paraId="61E4057D"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03B3863F" w14:textId="77777777" w:rsidR="00886D82" w:rsidRPr="00886D82" w:rsidRDefault="00886D82" w:rsidP="008910CE">
            <w:pPr>
              <w:rPr>
                <w:sz w:val="20"/>
                <w:szCs w:val="20"/>
              </w:rPr>
            </w:pPr>
          </w:p>
        </w:tc>
      </w:tr>
      <w:tr w:rsidR="00C5201F" w:rsidRPr="00886D82" w14:paraId="175ABED3" w14:textId="77777777" w:rsidTr="00FB2A0D">
        <w:trPr>
          <w:trHeight w:hRule="exact" w:val="255"/>
        </w:trPr>
        <w:tc>
          <w:tcPr>
            <w:tcW w:w="861" w:type="dxa"/>
            <w:gridSpan w:val="3"/>
            <w:tcBorders>
              <w:top w:val="nil"/>
              <w:left w:val="single" w:sz="12" w:space="0" w:color="auto"/>
              <w:bottom w:val="nil"/>
              <w:right w:val="nil"/>
            </w:tcBorders>
          </w:tcPr>
          <w:p w14:paraId="295FB470" w14:textId="77777777" w:rsidR="00886D82" w:rsidRPr="00886D82" w:rsidRDefault="00886D82" w:rsidP="008910CE">
            <w:pPr>
              <w:rPr>
                <w:rFonts w:cstheme="minorHAnsi"/>
                <w:sz w:val="20"/>
                <w:szCs w:val="20"/>
              </w:rPr>
            </w:pPr>
            <w:r w:rsidRPr="00886D82">
              <w:rPr>
                <w:rFonts w:cstheme="minorHAnsi"/>
                <w:sz w:val="20"/>
                <w:szCs w:val="20"/>
              </w:rPr>
              <w:t>EORI:</w:t>
            </w:r>
          </w:p>
        </w:tc>
        <w:sdt>
          <w:sdtPr>
            <w:rPr>
              <w:rStyle w:val="VTAFA"/>
            </w:rPr>
            <w:id w:val="-1471900893"/>
            <w:placeholder>
              <w:docPart w:val="ACD21C98426848DFB10CD300F425DC3C"/>
            </w:placeholder>
            <w:showingPlcHdr/>
            <w:text/>
          </w:sdtPr>
          <w:sdtEndPr>
            <w:rPr>
              <w:rStyle w:val="Standardnpsmoodstavce"/>
              <w:rFonts w:asciiTheme="minorHAnsi" w:hAnsiTheme="minorHAnsi" w:cstheme="minorHAnsi"/>
              <w:b w:val="0"/>
              <w:sz w:val="22"/>
              <w:szCs w:val="20"/>
            </w:rPr>
          </w:sdtEndPr>
          <w:sdtContent>
            <w:tc>
              <w:tcPr>
                <w:tcW w:w="4533" w:type="dxa"/>
                <w:gridSpan w:val="18"/>
                <w:tcBorders>
                  <w:top w:val="nil"/>
                  <w:left w:val="nil"/>
                  <w:bottom w:val="nil"/>
                </w:tcBorders>
              </w:tcPr>
              <w:p w14:paraId="579A016E"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val="restart"/>
            <w:tcBorders>
              <w:right w:val="single" w:sz="12" w:space="0" w:color="auto"/>
            </w:tcBorders>
            <w:vAlign w:val="center"/>
          </w:tcPr>
          <w:p w14:paraId="4A35C382" w14:textId="77777777" w:rsidR="00886D82" w:rsidRPr="00886D82" w:rsidRDefault="00886D82" w:rsidP="008910CE">
            <w:pPr>
              <w:jc w:val="both"/>
              <w:rPr>
                <w:sz w:val="20"/>
                <w:szCs w:val="20"/>
              </w:rPr>
            </w:pPr>
            <w:r w:rsidRPr="00886D82">
              <w:rPr>
                <w:sz w:val="20"/>
                <w:szCs w:val="20"/>
              </w:rPr>
              <w:t>Žádost se podává v návaznosti na postup celního úřadu podle § 16 odst. 1 zákona č. 355/2014 Sb. (ex offo)</w:t>
            </w:r>
          </w:p>
          <w:p w14:paraId="0B9A374F" w14:textId="2B3B4DE5" w:rsidR="00886D82" w:rsidRPr="00886D82" w:rsidRDefault="00373F2C" w:rsidP="002A2922">
            <w:pPr>
              <w:ind w:firstLine="1412"/>
              <w:rPr>
                <w:sz w:val="20"/>
                <w:szCs w:val="20"/>
              </w:rPr>
            </w:pPr>
            <w:sdt>
              <w:sdtPr>
                <w:rPr>
                  <w:sz w:val="20"/>
                  <w:szCs w:val="20"/>
                </w:rPr>
                <w:id w:val="1985803857"/>
                <w14:checkbox>
                  <w14:checked w14:val="0"/>
                  <w14:checkedState w14:val="2612" w14:font="MS Gothic"/>
                  <w14:uncheckedState w14:val="2610" w14:font="MS Gothic"/>
                </w14:checkbox>
              </w:sdtPr>
              <w:sdtEndPr/>
              <w:sdtContent>
                <w:r w:rsidR="002A2922">
                  <w:rPr>
                    <w:rFonts w:ascii="MS Gothic" w:eastAsia="MS Gothic" w:hAnsi="MS Gothic" w:hint="eastAsia"/>
                    <w:sz w:val="20"/>
                    <w:szCs w:val="20"/>
                  </w:rPr>
                  <w:t>☐</w:t>
                </w:r>
              </w:sdtContent>
            </w:sdt>
            <w:r w:rsidR="00886D82" w:rsidRPr="00886D82">
              <w:rPr>
                <w:sz w:val="20"/>
                <w:szCs w:val="20"/>
              </w:rPr>
              <w:t xml:space="preserve"> </w:t>
            </w:r>
            <w:proofErr w:type="gramStart"/>
            <w:r w:rsidR="00886D82" w:rsidRPr="00886D82">
              <w:rPr>
                <w:sz w:val="20"/>
                <w:szCs w:val="20"/>
              </w:rPr>
              <w:t>ano</w:t>
            </w:r>
            <w:r w:rsidR="00886D82" w:rsidRPr="003F152F">
              <w:rPr>
                <w:sz w:val="20"/>
                <w:szCs w:val="20"/>
                <w:vertAlign w:val="superscript"/>
              </w:rPr>
              <w:t>(</w:t>
            </w:r>
            <w:proofErr w:type="gramEnd"/>
            <w:r w:rsidR="00886D82" w:rsidRPr="003F152F">
              <w:rPr>
                <w:sz w:val="20"/>
                <w:szCs w:val="20"/>
                <w:vertAlign w:val="superscript"/>
              </w:rPr>
              <w:t>+)</w:t>
            </w:r>
          </w:p>
          <w:p w14:paraId="36488673" w14:textId="742EBF39" w:rsidR="00886D82" w:rsidRPr="00886D82" w:rsidRDefault="00373F2C" w:rsidP="002A2922">
            <w:pPr>
              <w:ind w:firstLine="1412"/>
              <w:rPr>
                <w:sz w:val="20"/>
                <w:szCs w:val="20"/>
              </w:rPr>
            </w:pPr>
            <w:sdt>
              <w:sdtPr>
                <w:rPr>
                  <w:sz w:val="20"/>
                  <w:szCs w:val="20"/>
                </w:rPr>
                <w:id w:val="-692614981"/>
                <w14:checkbox>
                  <w14:checked w14:val="0"/>
                  <w14:checkedState w14:val="2612" w14:font="MS Gothic"/>
                  <w14:uncheckedState w14:val="2610" w14:font="MS Gothic"/>
                </w14:checkbox>
              </w:sdtPr>
              <w:sdtEndPr/>
              <w:sdtContent>
                <w:r w:rsidR="002A2922">
                  <w:rPr>
                    <w:rFonts w:ascii="MS Gothic" w:eastAsia="MS Gothic" w:hAnsi="MS Gothic" w:hint="eastAsia"/>
                    <w:sz w:val="20"/>
                    <w:szCs w:val="20"/>
                  </w:rPr>
                  <w:t>☐</w:t>
                </w:r>
              </w:sdtContent>
            </w:sdt>
            <w:r w:rsidR="00886D82" w:rsidRPr="00886D82">
              <w:rPr>
                <w:sz w:val="20"/>
                <w:szCs w:val="20"/>
              </w:rPr>
              <w:t xml:space="preserve"> </w:t>
            </w:r>
            <w:proofErr w:type="gramStart"/>
            <w:r w:rsidR="00886D82" w:rsidRPr="00886D82">
              <w:rPr>
                <w:sz w:val="20"/>
                <w:szCs w:val="20"/>
              </w:rPr>
              <w:t>ne</w:t>
            </w:r>
            <w:r w:rsidR="00886D82" w:rsidRPr="003F152F">
              <w:rPr>
                <w:sz w:val="20"/>
                <w:szCs w:val="20"/>
                <w:vertAlign w:val="superscript"/>
              </w:rPr>
              <w:t>(</w:t>
            </w:r>
            <w:proofErr w:type="gramEnd"/>
            <w:r w:rsidR="00886D82" w:rsidRPr="003F152F">
              <w:rPr>
                <w:sz w:val="20"/>
                <w:szCs w:val="20"/>
                <w:vertAlign w:val="superscript"/>
              </w:rPr>
              <w:t>+)</w:t>
            </w:r>
          </w:p>
        </w:tc>
      </w:tr>
      <w:tr w:rsidR="00C5201F" w:rsidRPr="00886D82" w14:paraId="20ACBD14" w14:textId="77777777" w:rsidTr="002257D5">
        <w:trPr>
          <w:trHeight w:hRule="exact" w:val="255"/>
        </w:trPr>
        <w:tc>
          <w:tcPr>
            <w:tcW w:w="1985" w:type="dxa"/>
            <w:gridSpan w:val="11"/>
            <w:tcBorders>
              <w:top w:val="nil"/>
              <w:left w:val="single" w:sz="12" w:space="0" w:color="auto"/>
              <w:bottom w:val="nil"/>
              <w:right w:val="nil"/>
            </w:tcBorders>
          </w:tcPr>
          <w:p w14:paraId="0F575E5A" w14:textId="77777777" w:rsidR="00886D82" w:rsidRPr="00886D82" w:rsidRDefault="00886D82" w:rsidP="008910CE">
            <w:pPr>
              <w:rPr>
                <w:rFonts w:cstheme="minorHAnsi"/>
                <w:sz w:val="20"/>
                <w:szCs w:val="20"/>
                <w:vertAlign w:val="superscript"/>
              </w:rPr>
            </w:pPr>
            <w:r w:rsidRPr="00886D82">
              <w:rPr>
                <w:rFonts w:cstheme="minorHAnsi"/>
                <w:sz w:val="20"/>
                <w:szCs w:val="20"/>
              </w:rPr>
              <w:t>ID datové schránky</w:t>
            </w:r>
            <w:r w:rsidRPr="00886D82">
              <w:rPr>
                <w:rStyle w:val="Znakapoznpodarou"/>
                <w:rFonts w:cstheme="minorHAnsi"/>
                <w:sz w:val="20"/>
                <w:szCs w:val="20"/>
              </w:rPr>
              <w:footnoteReference w:customMarkFollows="1" w:id="2"/>
              <w:t>(+)</w:t>
            </w:r>
            <w:r w:rsidRPr="00886D82">
              <w:rPr>
                <w:sz w:val="20"/>
                <w:szCs w:val="20"/>
              </w:rPr>
              <w:t>:</w:t>
            </w:r>
          </w:p>
        </w:tc>
        <w:sdt>
          <w:sdtPr>
            <w:rPr>
              <w:rStyle w:val="VTAFA"/>
            </w:rPr>
            <w:id w:val="2014950835"/>
            <w:placeholder>
              <w:docPart w:val="E78C640C1D7741DDAAE6DCF3C35B1DB1"/>
            </w:placeholder>
            <w:showingPlcHdr/>
            <w:text/>
          </w:sdtPr>
          <w:sdtEndPr>
            <w:rPr>
              <w:rStyle w:val="Standardnpsmoodstavce"/>
              <w:rFonts w:asciiTheme="minorHAnsi" w:hAnsiTheme="minorHAnsi" w:cstheme="minorHAnsi"/>
              <w:b w:val="0"/>
              <w:sz w:val="22"/>
              <w:szCs w:val="20"/>
            </w:rPr>
          </w:sdtEndPr>
          <w:sdtContent>
            <w:tc>
              <w:tcPr>
                <w:tcW w:w="3409" w:type="dxa"/>
                <w:gridSpan w:val="10"/>
                <w:tcBorders>
                  <w:top w:val="nil"/>
                  <w:left w:val="nil"/>
                  <w:bottom w:val="nil"/>
                </w:tcBorders>
              </w:tcPr>
              <w:p w14:paraId="25CB50EE"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03EC70B7" w14:textId="77777777" w:rsidR="00886D82" w:rsidRPr="00886D82" w:rsidRDefault="00886D82" w:rsidP="008910CE">
            <w:pPr>
              <w:rPr>
                <w:sz w:val="20"/>
                <w:szCs w:val="20"/>
              </w:rPr>
            </w:pPr>
          </w:p>
        </w:tc>
      </w:tr>
      <w:tr w:rsidR="00C5201F" w:rsidRPr="00886D82" w14:paraId="3FE1A7BB" w14:textId="77777777" w:rsidTr="00FB2A0D">
        <w:trPr>
          <w:trHeight w:hRule="exact" w:val="255"/>
        </w:trPr>
        <w:tc>
          <w:tcPr>
            <w:tcW w:w="1921" w:type="dxa"/>
            <w:gridSpan w:val="9"/>
            <w:tcBorders>
              <w:top w:val="nil"/>
              <w:left w:val="single" w:sz="12" w:space="0" w:color="auto"/>
              <w:bottom w:val="nil"/>
              <w:right w:val="nil"/>
            </w:tcBorders>
          </w:tcPr>
          <w:p w14:paraId="1DDE5C45" w14:textId="77777777" w:rsidR="00886D82" w:rsidRPr="00886D82" w:rsidRDefault="00886D82" w:rsidP="008910CE">
            <w:pPr>
              <w:rPr>
                <w:rFonts w:cstheme="minorHAnsi"/>
                <w:sz w:val="20"/>
                <w:szCs w:val="20"/>
              </w:rPr>
            </w:pPr>
            <w:proofErr w:type="gramStart"/>
            <w:r w:rsidRPr="00886D82">
              <w:rPr>
                <w:rFonts w:cstheme="minorHAnsi"/>
                <w:sz w:val="20"/>
                <w:szCs w:val="20"/>
              </w:rPr>
              <w:t>Telefon</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 xml:space="preserve">: </w:t>
            </w:r>
          </w:p>
        </w:tc>
        <w:sdt>
          <w:sdtPr>
            <w:rPr>
              <w:rStyle w:val="VTAFA"/>
            </w:rPr>
            <w:id w:val="-1948612566"/>
            <w:placeholder>
              <w:docPart w:val="2DE5213D5FB44C4B9F1F156D8F11A31C"/>
            </w:placeholder>
            <w:showingPlcHdr/>
            <w:text/>
          </w:sdtPr>
          <w:sdtEndPr>
            <w:rPr>
              <w:rStyle w:val="Standardnpsmoodstavce"/>
              <w:rFonts w:asciiTheme="minorHAnsi" w:hAnsiTheme="minorHAnsi" w:cstheme="minorHAnsi"/>
              <w:b w:val="0"/>
              <w:sz w:val="22"/>
              <w:szCs w:val="20"/>
            </w:rPr>
          </w:sdtEndPr>
          <w:sdtContent>
            <w:tc>
              <w:tcPr>
                <w:tcW w:w="3473" w:type="dxa"/>
                <w:gridSpan w:val="12"/>
                <w:tcBorders>
                  <w:top w:val="nil"/>
                  <w:left w:val="nil"/>
                  <w:bottom w:val="nil"/>
                </w:tcBorders>
              </w:tcPr>
              <w:p w14:paraId="768678C9"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1FD4C04A" w14:textId="77777777" w:rsidR="00886D82" w:rsidRPr="00886D82" w:rsidRDefault="00886D82" w:rsidP="008910CE">
            <w:pPr>
              <w:rPr>
                <w:sz w:val="20"/>
                <w:szCs w:val="20"/>
              </w:rPr>
            </w:pPr>
          </w:p>
        </w:tc>
      </w:tr>
      <w:tr w:rsidR="00C5201F" w:rsidRPr="00886D82" w14:paraId="45EB1074" w14:textId="77777777" w:rsidTr="00FB2A0D">
        <w:trPr>
          <w:trHeight w:hRule="exact" w:val="255"/>
        </w:trPr>
        <w:tc>
          <w:tcPr>
            <w:tcW w:w="1921" w:type="dxa"/>
            <w:gridSpan w:val="9"/>
            <w:tcBorders>
              <w:top w:val="nil"/>
              <w:left w:val="single" w:sz="12" w:space="0" w:color="auto"/>
              <w:bottom w:val="nil"/>
              <w:right w:val="nil"/>
            </w:tcBorders>
          </w:tcPr>
          <w:p w14:paraId="4EEC8A66" w14:textId="77777777" w:rsidR="00886D82" w:rsidRPr="00886D82" w:rsidRDefault="00886D82" w:rsidP="008910CE">
            <w:pPr>
              <w:rPr>
                <w:rFonts w:cstheme="minorHAnsi"/>
                <w:sz w:val="20"/>
                <w:szCs w:val="20"/>
              </w:rPr>
            </w:pPr>
            <w:r w:rsidRPr="00886D82">
              <w:rPr>
                <w:rFonts w:cstheme="minorHAnsi"/>
                <w:sz w:val="20"/>
                <w:szCs w:val="20"/>
              </w:rPr>
              <w:t xml:space="preserve">Mobilní </w:t>
            </w:r>
            <w:proofErr w:type="gramStart"/>
            <w:r w:rsidRPr="00886D82">
              <w:rPr>
                <w:rFonts w:cstheme="minorHAnsi"/>
                <w:sz w:val="20"/>
                <w:szCs w:val="20"/>
              </w:rPr>
              <w:t>telefon</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w:t>
            </w:r>
          </w:p>
        </w:tc>
        <w:sdt>
          <w:sdtPr>
            <w:rPr>
              <w:rStyle w:val="VTAFA"/>
            </w:rPr>
            <w:id w:val="182173571"/>
            <w:placeholder>
              <w:docPart w:val="BB1F7A322BE74A4697D3E627151C1768"/>
            </w:placeholder>
            <w:showingPlcHdr/>
            <w:text/>
          </w:sdtPr>
          <w:sdtEndPr>
            <w:rPr>
              <w:rStyle w:val="Standardnpsmoodstavce"/>
              <w:rFonts w:asciiTheme="minorHAnsi" w:hAnsiTheme="minorHAnsi" w:cstheme="minorHAnsi"/>
              <w:b w:val="0"/>
              <w:sz w:val="22"/>
              <w:szCs w:val="20"/>
            </w:rPr>
          </w:sdtEndPr>
          <w:sdtContent>
            <w:tc>
              <w:tcPr>
                <w:tcW w:w="3473" w:type="dxa"/>
                <w:gridSpan w:val="12"/>
                <w:tcBorders>
                  <w:top w:val="nil"/>
                  <w:left w:val="nil"/>
                  <w:bottom w:val="nil"/>
                </w:tcBorders>
              </w:tcPr>
              <w:p w14:paraId="6386403F"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305B9EE2" w14:textId="77777777" w:rsidR="00886D82" w:rsidRPr="00886D82" w:rsidRDefault="00886D82" w:rsidP="008910CE">
            <w:pPr>
              <w:rPr>
                <w:sz w:val="20"/>
                <w:szCs w:val="20"/>
              </w:rPr>
            </w:pPr>
          </w:p>
        </w:tc>
      </w:tr>
      <w:tr w:rsidR="00C5201F" w:rsidRPr="00886D82" w14:paraId="73DC4908" w14:textId="77777777" w:rsidTr="00FB2A0D">
        <w:trPr>
          <w:trHeight w:hRule="exact" w:val="255"/>
        </w:trPr>
        <w:tc>
          <w:tcPr>
            <w:tcW w:w="1921" w:type="dxa"/>
            <w:gridSpan w:val="9"/>
            <w:tcBorders>
              <w:top w:val="nil"/>
              <w:left w:val="single" w:sz="12" w:space="0" w:color="auto"/>
              <w:bottom w:val="nil"/>
              <w:right w:val="nil"/>
            </w:tcBorders>
          </w:tcPr>
          <w:p w14:paraId="65E30F80" w14:textId="77777777" w:rsidR="00886D82" w:rsidRPr="00886D82" w:rsidRDefault="00886D82" w:rsidP="008910CE">
            <w:pPr>
              <w:rPr>
                <w:rFonts w:cstheme="minorHAnsi"/>
                <w:sz w:val="20"/>
                <w:szCs w:val="20"/>
              </w:rPr>
            </w:pPr>
            <w:proofErr w:type="gramStart"/>
            <w:r w:rsidRPr="00886D82">
              <w:rPr>
                <w:rFonts w:cstheme="minorHAnsi"/>
                <w:sz w:val="20"/>
                <w:szCs w:val="20"/>
              </w:rPr>
              <w:t>Fax</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w:t>
            </w:r>
          </w:p>
        </w:tc>
        <w:sdt>
          <w:sdtPr>
            <w:rPr>
              <w:rStyle w:val="VTAFA"/>
            </w:rPr>
            <w:id w:val="888848004"/>
            <w:placeholder>
              <w:docPart w:val="3392E66BFB0E4EA48322BD47A64F5972"/>
            </w:placeholder>
            <w:showingPlcHdr/>
            <w:text/>
          </w:sdtPr>
          <w:sdtEndPr>
            <w:rPr>
              <w:rStyle w:val="Standardnpsmoodstavce"/>
              <w:rFonts w:asciiTheme="minorHAnsi" w:hAnsiTheme="minorHAnsi" w:cstheme="minorHAnsi"/>
              <w:b w:val="0"/>
              <w:sz w:val="22"/>
              <w:szCs w:val="20"/>
            </w:rPr>
          </w:sdtEndPr>
          <w:sdtContent>
            <w:tc>
              <w:tcPr>
                <w:tcW w:w="3473" w:type="dxa"/>
                <w:gridSpan w:val="12"/>
                <w:tcBorders>
                  <w:top w:val="nil"/>
                  <w:left w:val="nil"/>
                  <w:bottom w:val="nil"/>
                </w:tcBorders>
              </w:tcPr>
              <w:p w14:paraId="52D687C7"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0B23B4D0" w14:textId="77777777" w:rsidR="00886D82" w:rsidRPr="00886D82" w:rsidRDefault="00886D82" w:rsidP="008910CE">
            <w:pPr>
              <w:rPr>
                <w:sz w:val="20"/>
                <w:szCs w:val="20"/>
              </w:rPr>
            </w:pPr>
          </w:p>
        </w:tc>
      </w:tr>
      <w:tr w:rsidR="00C5201F" w:rsidRPr="00886D82" w14:paraId="1B30312A" w14:textId="77777777" w:rsidTr="00FB2A0D">
        <w:trPr>
          <w:trHeight w:hRule="exact" w:val="255"/>
        </w:trPr>
        <w:tc>
          <w:tcPr>
            <w:tcW w:w="1921" w:type="dxa"/>
            <w:gridSpan w:val="9"/>
            <w:tcBorders>
              <w:top w:val="nil"/>
              <w:left w:val="single" w:sz="12" w:space="0" w:color="auto"/>
              <w:bottom w:val="nil"/>
              <w:right w:val="nil"/>
            </w:tcBorders>
          </w:tcPr>
          <w:p w14:paraId="64EA9DF5" w14:textId="77777777" w:rsidR="00886D82" w:rsidRPr="00886D82" w:rsidRDefault="00886D82" w:rsidP="008910CE">
            <w:pPr>
              <w:rPr>
                <w:rFonts w:cstheme="minorHAnsi"/>
                <w:sz w:val="20"/>
                <w:szCs w:val="20"/>
              </w:rPr>
            </w:pPr>
            <w:proofErr w:type="gramStart"/>
            <w:r w:rsidRPr="00886D82">
              <w:rPr>
                <w:rFonts w:cstheme="minorHAnsi"/>
                <w:sz w:val="20"/>
                <w:szCs w:val="20"/>
              </w:rPr>
              <w:t>E-mail</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w:t>
            </w:r>
          </w:p>
        </w:tc>
        <w:sdt>
          <w:sdtPr>
            <w:rPr>
              <w:rStyle w:val="VTAFA"/>
            </w:rPr>
            <w:id w:val="-1296906720"/>
            <w:placeholder>
              <w:docPart w:val="E35CD663F7B842F8894865B85196EEBA"/>
            </w:placeholder>
            <w:showingPlcHdr/>
            <w:text/>
          </w:sdtPr>
          <w:sdtEndPr>
            <w:rPr>
              <w:rStyle w:val="Standardnpsmoodstavce"/>
              <w:rFonts w:asciiTheme="minorHAnsi" w:hAnsiTheme="minorHAnsi" w:cstheme="minorHAnsi"/>
              <w:b w:val="0"/>
              <w:sz w:val="22"/>
              <w:szCs w:val="20"/>
            </w:rPr>
          </w:sdtEndPr>
          <w:sdtContent>
            <w:tc>
              <w:tcPr>
                <w:tcW w:w="3473" w:type="dxa"/>
                <w:gridSpan w:val="12"/>
                <w:tcBorders>
                  <w:top w:val="nil"/>
                  <w:left w:val="nil"/>
                  <w:bottom w:val="nil"/>
                </w:tcBorders>
              </w:tcPr>
              <w:p w14:paraId="17BAA922"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right w:val="single" w:sz="12" w:space="0" w:color="auto"/>
            </w:tcBorders>
          </w:tcPr>
          <w:p w14:paraId="6EF72AC1" w14:textId="77777777" w:rsidR="00886D82" w:rsidRPr="00886D82" w:rsidRDefault="00886D82" w:rsidP="008910CE">
            <w:pPr>
              <w:rPr>
                <w:sz w:val="20"/>
                <w:szCs w:val="20"/>
              </w:rPr>
            </w:pPr>
          </w:p>
        </w:tc>
      </w:tr>
      <w:tr w:rsidR="00C5201F" w:rsidRPr="00886D82" w14:paraId="3F18FE0D" w14:textId="77777777" w:rsidTr="002257D5">
        <w:trPr>
          <w:trHeight w:hRule="exact" w:val="255"/>
        </w:trPr>
        <w:tc>
          <w:tcPr>
            <w:tcW w:w="1985" w:type="dxa"/>
            <w:gridSpan w:val="11"/>
            <w:tcBorders>
              <w:top w:val="nil"/>
              <w:left w:val="single" w:sz="12" w:space="0" w:color="auto"/>
              <w:bottom w:val="single" w:sz="12" w:space="0" w:color="auto"/>
              <w:right w:val="nil"/>
            </w:tcBorders>
          </w:tcPr>
          <w:p w14:paraId="22DAE643" w14:textId="77777777" w:rsidR="00886D82" w:rsidRPr="00886D82" w:rsidRDefault="00886D82" w:rsidP="008910CE">
            <w:pPr>
              <w:rPr>
                <w:rFonts w:cstheme="minorHAnsi"/>
                <w:sz w:val="20"/>
                <w:szCs w:val="20"/>
              </w:rPr>
            </w:pPr>
            <w:r w:rsidRPr="00886D82">
              <w:rPr>
                <w:rFonts w:cstheme="minorHAnsi"/>
                <w:sz w:val="20"/>
                <w:szCs w:val="20"/>
              </w:rPr>
              <w:t>Internetová stránka:</w:t>
            </w:r>
          </w:p>
        </w:tc>
        <w:sdt>
          <w:sdtPr>
            <w:rPr>
              <w:rStyle w:val="VTAFA"/>
            </w:rPr>
            <w:id w:val="393089388"/>
            <w:placeholder>
              <w:docPart w:val="7DA3F3918BFE44ADA0EE07193BD4E429"/>
            </w:placeholder>
            <w:showingPlcHdr/>
            <w:text/>
          </w:sdtPr>
          <w:sdtEndPr>
            <w:rPr>
              <w:rStyle w:val="Standardnpsmoodstavce"/>
              <w:rFonts w:asciiTheme="minorHAnsi" w:hAnsiTheme="minorHAnsi" w:cstheme="minorHAnsi"/>
              <w:b w:val="0"/>
              <w:sz w:val="22"/>
              <w:szCs w:val="20"/>
            </w:rPr>
          </w:sdtEndPr>
          <w:sdtContent>
            <w:tc>
              <w:tcPr>
                <w:tcW w:w="3409" w:type="dxa"/>
                <w:gridSpan w:val="10"/>
                <w:tcBorders>
                  <w:top w:val="nil"/>
                  <w:left w:val="nil"/>
                  <w:bottom w:val="single" w:sz="12" w:space="0" w:color="auto"/>
                </w:tcBorders>
              </w:tcPr>
              <w:p w14:paraId="42C04F30" w14:textId="77777777" w:rsidR="00886D82" w:rsidRPr="00886D82" w:rsidRDefault="00CA580E" w:rsidP="008910CE">
                <w:pPr>
                  <w:rPr>
                    <w:sz w:val="20"/>
                    <w:szCs w:val="20"/>
                  </w:rPr>
                </w:pPr>
                <w:r w:rsidRPr="00886D82">
                  <w:rPr>
                    <w:rFonts w:cstheme="minorHAnsi"/>
                    <w:sz w:val="20"/>
                    <w:szCs w:val="20"/>
                  </w:rPr>
                  <w:t xml:space="preserve">   </w:t>
                </w:r>
              </w:p>
            </w:tc>
          </w:sdtContent>
        </w:sdt>
        <w:tc>
          <w:tcPr>
            <w:tcW w:w="4234" w:type="dxa"/>
            <w:gridSpan w:val="13"/>
            <w:vMerge/>
            <w:tcBorders>
              <w:bottom w:val="single" w:sz="12" w:space="0" w:color="auto"/>
              <w:right w:val="single" w:sz="12" w:space="0" w:color="auto"/>
            </w:tcBorders>
          </w:tcPr>
          <w:p w14:paraId="66AABCC7" w14:textId="77777777" w:rsidR="00886D82" w:rsidRPr="00886D82" w:rsidRDefault="00886D82" w:rsidP="008910CE">
            <w:pPr>
              <w:rPr>
                <w:sz w:val="20"/>
                <w:szCs w:val="20"/>
              </w:rPr>
            </w:pPr>
          </w:p>
        </w:tc>
      </w:tr>
      <w:tr w:rsidR="00886D82" w:rsidRPr="00886D82" w14:paraId="22B926EF" w14:textId="77777777" w:rsidTr="00FB2A0D">
        <w:tc>
          <w:tcPr>
            <w:tcW w:w="9628" w:type="dxa"/>
            <w:gridSpan w:val="34"/>
            <w:tcBorders>
              <w:top w:val="single" w:sz="12" w:space="0" w:color="auto"/>
              <w:left w:val="single" w:sz="12" w:space="0" w:color="auto"/>
              <w:bottom w:val="nil"/>
              <w:right w:val="single" w:sz="12" w:space="0" w:color="auto"/>
            </w:tcBorders>
          </w:tcPr>
          <w:p w14:paraId="3CD717CF" w14:textId="77777777" w:rsidR="00886D82" w:rsidRPr="00886D82" w:rsidRDefault="008910CE" w:rsidP="008910CE">
            <w:pPr>
              <w:rPr>
                <w:sz w:val="20"/>
                <w:szCs w:val="20"/>
              </w:rPr>
            </w:pPr>
            <w:r w:rsidRPr="006B766F">
              <w:rPr>
                <w:rFonts w:cstheme="minorHAnsi"/>
                <w:b/>
                <w:sz w:val="20"/>
                <w:szCs w:val="20"/>
              </w:rPr>
              <w:t>2. Postavení žadatele</w:t>
            </w:r>
            <w:r w:rsidRPr="006B766F">
              <w:rPr>
                <w:rFonts w:cstheme="minorHAnsi"/>
                <w:sz w:val="20"/>
                <w:szCs w:val="20"/>
                <w:vertAlign w:val="superscript"/>
              </w:rPr>
              <w:t>*</w:t>
            </w:r>
          </w:p>
        </w:tc>
      </w:tr>
      <w:bookmarkStart w:id="0" w:name="_Hlk60656793"/>
      <w:tr w:rsidR="00886D82" w:rsidRPr="00886D82" w14:paraId="3E5D4A17" w14:textId="77777777" w:rsidTr="00FB2A0D">
        <w:trPr>
          <w:trHeight w:val="17"/>
        </w:trPr>
        <w:tc>
          <w:tcPr>
            <w:tcW w:w="5054" w:type="dxa"/>
            <w:gridSpan w:val="19"/>
            <w:tcBorders>
              <w:top w:val="nil"/>
              <w:left w:val="single" w:sz="12" w:space="0" w:color="auto"/>
              <w:bottom w:val="nil"/>
              <w:right w:val="nil"/>
            </w:tcBorders>
          </w:tcPr>
          <w:p w14:paraId="34176449" w14:textId="77777777" w:rsidR="00886D82" w:rsidRPr="00886D82" w:rsidRDefault="00373F2C" w:rsidP="008910CE">
            <w:pPr>
              <w:rPr>
                <w:rFonts w:cstheme="minorHAnsi"/>
                <w:sz w:val="20"/>
                <w:szCs w:val="20"/>
              </w:rPr>
            </w:pPr>
            <w:sdt>
              <w:sdtPr>
                <w:rPr>
                  <w:rFonts w:cstheme="minorHAnsi"/>
                  <w:sz w:val="20"/>
                  <w:szCs w:val="20"/>
                </w:rPr>
                <w:id w:val="-604499424"/>
                <w14:checkbox>
                  <w14:checked w14:val="0"/>
                  <w14:checkedState w14:val="2612" w14:font="MS Gothic"/>
                  <w14:uncheckedState w14:val="2610" w14:font="MS Gothic"/>
                </w14:checkbox>
              </w:sdtPr>
              <w:sdtEndPr/>
              <w:sdtContent>
                <w:r w:rsidR="003F152F">
                  <w:rPr>
                    <w:rFonts w:ascii="MS Gothic" w:eastAsia="MS Gothic" w:hAnsi="MS Gothic" w:cstheme="minorHAnsi" w:hint="eastAsia"/>
                    <w:sz w:val="20"/>
                    <w:szCs w:val="20"/>
                  </w:rPr>
                  <w:t>☐</w:t>
                </w:r>
              </w:sdtContent>
            </w:sdt>
            <w:r w:rsidR="00886D82" w:rsidRPr="00886D82">
              <w:rPr>
                <w:rFonts w:cstheme="minorHAnsi"/>
                <w:sz w:val="20"/>
                <w:szCs w:val="20"/>
              </w:rPr>
              <w:t xml:space="preserve"> Držitel </w:t>
            </w:r>
            <w:proofErr w:type="gramStart"/>
            <w:r w:rsidR="00886D82" w:rsidRPr="00886D82">
              <w:rPr>
                <w:rFonts w:cstheme="minorHAnsi"/>
                <w:sz w:val="20"/>
                <w:szCs w:val="20"/>
              </w:rPr>
              <w:t>práva</w:t>
            </w:r>
            <w:r w:rsidR="00886D82" w:rsidRPr="00886D82">
              <w:rPr>
                <w:rFonts w:cstheme="minorHAnsi"/>
                <w:sz w:val="20"/>
                <w:szCs w:val="20"/>
                <w:vertAlign w:val="superscript"/>
              </w:rPr>
              <w:t>(</w:t>
            </w:r>
            <w:proofErr w:type="gramEnd"/>
            <w:r w:rsidR="00886D82" w:rsidRPr="00886D82">
              <w:rPr>
                <w:rFonts w:cstheme="minorHAnsi"/>
                <w:sz w:val="20"/>
                <w:szCs w:val="20"/>
                <w:vertAlign w:val="superscript"/>
              </w:rPr>
              <w:t>+)</w:t>
            </w:r>
          </w:p>
        </w:tc>
        <w:tc>
          <w:tcPr>
            <w:tcW w:w="4574" w:type="dxa"/>
            <w:gridSpan w:val="15"/>
            <w:vMerge w:val="restart"/>
            <w:tcBorders>
              <w:top w:val="nil"/>
              <w:left w:val="nil"/>
              <w:bottom w:val="nil"/>
              <w:right w:val="single" w:sz="12" w:space="0" w:color="auto"/>
            </w:tcBorders>
          </w:tcPr>
          <w:p w14:paraId="006F069C" w14:textId="77777777" w:rsidR="00886D82" w:rsidRPr="00886D82" w:rsidRDefault="00373F2C" w:rsidP="008910CE">
            <w:pPr>
              <w:rPr>
                <w:rFonts w:cstheme="minorHAnsi"/>
                <w:sz w:val="20"/>
                <w:szCs w:val="20"/>
              </w:rPr>
            </w:pPr>
            <w:sdt>
              <w:sdtPr>
                <w:rPr>
                  <w:rFonts w:cstheme="minorHAnsi"/>
                  <w:sz w:val="20"/>
                  <w:szCs w:val="20"/>
                </w:rPr>
                <w:id w:val="-678199498"/>
                <w14:checkbox>
                  <w14:checked w14:val="0"/>
                  <w14:checkedState w14:val="2612" w14:font="MS Gothic"/>
                  <w14:uncheckedState w14:val="2610" w14:font="MS Gothic"/>
                </w14:checkbox>
              </w:sdtPr>
              <w:sdtEndPr/>
              <w:sdtContent>
                <w:r w:rsidR="00886D82" w:rsidRPr="00886D82">
                  <w:rPr>
                    <w:rFonts w:ascii="MS Gothic" w:eastAsia="MS Gothic" w:hAnsi="MS Gothic" w:cstheme="minorHAnsi" w:hint="eastAsia"/>
                    <w:sz w:val="20"/>
                    <w:szCs w:val="20"/>
                  </w:rPr>
                  <w:t>☐</w:t>
                </w:r>
              </w:sdtContent>
            </w:sdt>
            <w:r w:rsidR="00886D82" w:rsidRPr="00886D82">
              <w:rPr>
                <w:rFonts w:cstheme="minorHAnsi"/>
                <w:sz w:val="20"/>
                <w:szCs w:val="20"/>
              </w:rPr>
              <w:t xml:space="preserve"> Skupina producentů produktů používající zeměpisná označení nebo zástupci takové </w:t>
            </w:r>
            <w:proofErr w:type="gramStart"/>
            <w:r w:rsidR="00886D82" w:rsidRPr="00886D82">
              <w:rPr>
                <w:rFonts w:cstheme="minorHAnsi"/>
                <w:sz w:val="20"/>
                <w:szCs w:val="20"/>
              </w:rPr>
              <w:t>skupiny</w:t>
            </w:r>
            <w:r w:rsidR="00886D82" w:rsidRPr="00886D82">
              <w:rPr>
                <w:rFonts w:cstheme="minorHAnsi"/>
                <w:sz w:val="20"/>
                <w:szCs w:val="20"/>
                <w:vertAlign w:val="superscript"/>
              </w:rPr>
              <w:t>(</w:t>
            </w:r>
            <w:proofErr w:type="gramEnd"/>
            <w:r w:rsidR="00886D82" w:rsidRPr="00886D82">
              <w:rPr>
                <w:rFonts w:cstheme="minorHAnsi"/>
                <w:sz w:val="20"/>
                <w:szCs w:val="20"/>
                <w:vertAlign w:val="superscript"/>
              </w:rPr>
              <w:t>+)</w:t>
            </w:r>
          </w:p>
        </w:tc>
      </w:tr>
      <w:tr w:rsidR="00886D82" w:rsidRPr="00886D82" w14:paraId="1650380D" w14:textId="77777777" w:rsidTr="00FB2A0D">
        <w:trPr>
          <w:trHeight w:val="17"/>
        </w:trPr>
        <w:tc>
          <w:tcPr>
            <w:tcW w:w="5054" w:type="dxa"/>
            <w:gridSpan w:val="19"/>
            <w:tcBorders>
              <w:top w:val="nil"/>
              <w:left w:val="single" w:sz="12" w:space="0" w:color="auto"/>
              <w:bottom w:val="nil"/>
              <w:right w:val="nil"/>
            </w:tcBorders>
          </w:tcPr>
          <w:p w14:paraId="1BF02FC6" w14:textId="77777777" w:rsidR="00886D82" w:rsidRPr="00886D82" w:rsidRDefault="00373F2C" w:rsidP="008910CE">
            <w:pPr>
              <w:rPr>
                <w:rFonts w:cstheme="minorHAnsi"/>
                <w:sz w:val="20"/>
                <w:szCs w:val="20"/>
              </w:rPr>
            </w:pPr>
            <w:sdt>
              <w:sdtPr>
                <w:rPr>
                  <w:rFonts w:cstheme="minorHAnsi"/>
                  <w:sz w:val="20"/>
                  <w:szCs w:val="20"/>
                </w:rPr>
                <w:id w:val="1213848046"/>
                <w14:checkbox>
                  <w14:checked w14:val="0"/>
                  <w14:checkedState w14:val="2612" w14:font="MS Gothic"/>
                  <w14:uncheckedState w14:val="2610" w14:font="MS Gothic"/>
                </w14:checkbox>
              </w:sdtPr>
              <w:sdtEndPr/>
              <w:sdtContent>
                <w:r w:rsidR="00886D82" w:rsidRPr="00886D82">
                  <w:rPr>
                    <w:rFonts w:ascii="Segoe UI Symbol" w:eastAsia="MS Gothic" w:hAnsi="Segoe UI Symbol" w:cs="Segoe UI Symbol"/>
                    <w:sz w:val="20"/>
                    <w:szCs w:val="20"/>
                  </w:rPr>
                  <w:t>☐</w:t>
                </w:r>
              </w:sdtContent>
            </w:sdt>
            <w:r w:rsidR="00886D82" w:rsidRPr="00886D82">
              <w:rPr>
                <w:rFonts w:cstheme="minorHAnsi"/>
                <w:sz w:val="20"/>
                <w:szCs w:val="20"/>
              </w:rPr>
              <w:t xml:space="preserve"> Osoba oprávněná užívat </w:t>
            </w:r>
            <w:proofErr w:type="gramStart"/>
            <w:r w:rsidR="00886D82" w:rsidRPr="00886D82">
              <w:rPr>
                <w:rFonts w:cstheme="minorHAnsi"/>
                <w:sz w:val="20"/>
                <w:szCs w:val="20"/>
              </w:rPr>
              <w:t>práva</w:t>
            </w:r>
            <w:r w:rsidR="00886D82" w:rsidRPr="00886D82">
              <w:rPr>
                <w:rFonts w:cstheme="minorHAnsi"/>
                <w:sz w:val="20"/>
                <w:szCs w:val="20"/>
                <w:vertAlign w:val="superscript"/>
              </w:rPr>
              <w:t>(</w:t>
            </w:r>
            <w:proofErr w:type="gramEnd"/>
            <w:r w:rsidR="00886D82" w:rsidRPr="00886D82">
              <w:rPr>
                <w:rFonts w:cstheme="minorHAnsi"/>
                <w:sz w:val="20"/>
                <w:szCs w:val="20"/>
                <w:vertAlign w:val="superscript"/>
              </w:rPr>
              <w:t>+)</w:t>
            </w:r>
          </w:p>
        </w:tc>
        <w:tc>
          <w:tcPr>
            <w:tcW w:w="4574" w:type="dxa"/>
            <w:gridSpan w:val="15"/>
            <w:vMerge/>
            <w:tcBorders>
              <w:top w:val="nil"/>
              <w:left w:val="nil"/>
              <w:bottom w:val="nil"/>
              <w:right w:val="single" w:sz="12" w:space="0" w:color="auto"/>
            </w:tcBorders>
          </w:tcPr>
          <w:p w14:paraId="68656E95" w14:textId="77777777" w:rsidR="00886D82" w:rsidRPr="00886D82" w:rsidRDefault="00886D82" w:rsidP="008910CE">
            <w:pPr>
              <w:rPr>
                <w:rFonts w:cstheme="minorHAnsi"/>
                <w:sz w:val="20"/>
                <w:szCs w:val="20"/>
              </w:rPr>
            </w:pPr>
          </w:p>
        </w:tc>
      </w:tr>
      <w:tr w:rsidR="00886D82" w:rsidRPr="00886D82" w14:paraId="1B23A5CA" w14:textId="77777777" w:rsidTr="00FB2A0D">
        <w:trPr>
          <w:trHeight w:val="170"/>
        </w:trPr>
        <w:tc>
          <w:tcPr>
            <w:tcW w:w="5054" w:type="dxa"/>
            <w:gridSpan w:val="19"/>
            <w:tcBorders>
              <w:top w:val="nil"/>
              <w:left w:val="single" w:sz="12" w:space="0" w:color="auto"/>
              <w:bottom w:val="nil"/>
              <w:right w:val="nil"/>
            </w:tcBorders>
          </w:tcPr>
          <w:p w14:paraId="1E83101C" w14:textId="77777777" w:rsidR="00886D82" w:rsidRPr="00886D82" w:rsidRDefault="00373F2C" w:rsidP="008910CE">
            <w:pPr>
              <w:rPr>
                <w:rFonts w:cstheme="minorHAnsi"/>
                <w:sz w:val="20"/>
                <w:szCs w:val="20"/>
              </w:rPr>
            </w:pPr>
            <w:sdt>
              <w:sdtPr>
                <w:rPr>
                  <w:rFonts w:cstheme="minorHAnsi"/>
                  <w:sz w:val="20"/>
                  <w:szCs w:val="20"/>
                </w:rPr>
                <w:id w:val="-442150822"/>
                <w14:checkbox>
                  <w14:checked w14:val="0"/>
                  <w14:checkedState w14:val="2612" w14:font="MS Gothic"/>
                  <w14:uncheckedState w14:val="2610" w14:font="MS Gothic"/>
                </w14:checkbox>
              </w:sdtPr>
              <w:sdtEndPr/>
              <w:sdtContent>
                <w:r w:rsidR="00886D82" w:rsidRPr="00886D82">
                  <w:rPr>
                    <w:rFonts w:ascii="Segoe UI Symbol" w:eastAsia="MS Gothic" w:hAnsi="Segoe UI Symbol" w:cs="Segoe UI Symbol"/>
                    <w:sz w:val="20"/>
                    <w:szCs w:val="20"/>
                  </w:rPr>
                  <w:t>☐</w:t>
                </w:r>
              </w:sdtContent>
            </w:sdt>
            <w:r w:rsidR="00886D82" w:rsidRPr="00886D82">
              <w:rPr>
                <w:rFonts w:cstheme="minorHAnsi"/>
                <w:sz w:val="20"/>
                <w:szCs w:val="20"/>
              </w:rPr>
              <w:t xml:space="preserve"> Kolektivní správce autorských </w:t>
            </w:r>
            <w:proofErr w:type="gramStart"/>
            <w:r w:rsidR="00886D82" w:rsidRPr="00886D82">
              <w:rPr>
                <w:rFonts w:cstheme="minorHAnsi"/>
                <w:sz w:val="20"/>
                <w:szCs w:val="20"/>
              </w:rPr>
              <w:t>práv</w:t>
            </w:r>
            <w:r w:rsidR="00886D82" w:rsidRPr="00886D82">
              <w:rPr>
                <w:rFonts w:cstheme="minorHAnsi"/>
                <w:sz w:val="20"/>
                <w:szCs w:val="20"/>
                <w:vertAlign w:val="superscript"/>
              </w:rPr>
              <w:t>(</w:t>
            </w:r>
            <w:proofErr w:type="gramEnd"/>
            <w:r w:rsidR="00886D82" w:rsidRPr="00886D82">
              <w:rPr>
                <w:rFonts w:cstheme="minorHAnsi"/>
                <w:sz w:val="20"/>
                <w:szCs w:val="20"/>
                <w:vertAlign w:val="superscript"/>
              </w:rPr>
              <w:t>+)</w:t>
            </w:r>
          </w:p>
        </w:tc>
        <w:tc>
          <w:tcPr>
            <w:tcW w:w="4574" w:type="dxa"/>
            <w:gridSpan w:val="15"/>
            <w:vMerge w:val="restart"/>
            <w:tcBorders>
              <w:top w:val="nil"/>
              <w:left w:val="nil"/>
              <w:bottom w:val="nil"/>
              <w:right w:val="single" w:sz="12" w:space="0" w:color="auto"/>
            </w:tcBorders>
          </w:tcPr>
          <w:p w14:paraId="250DBD4B" w14:textId="77777777" w:rsidR="00886D82" w:rsidRPr="00886D82" w:rsidRDefault="00373F2C" w:rsidP="008910CE">
            <w:pPr>
              <w:rPr>
                <w:rFonts w:cstheme="minorHAnsi"/>
                <w:sz w:val="20"/>
                <w:szCs w:val="20"/>
              </w:rPr>
            </w:pPr>
            <w:sdt>
              <w:sdtPr>
                <w:rPr>
                  <w:rFonts w:cstheme="minorHAnsi"/>
                  <w:sz w:val="20"/>
                  <w:szCs w:val="20"/>
                </w:rPr>
                <w:id w:val="-1731681873"/>
                <w14:checkbox>
                  <w14:checked w14:val="0"/>
                  <w14:checkedState w14:val="2612" w14:font="MS Gothic"/>
                  <w14:uncheckedState w14:val="2610" w14:font="MS Gothic"/>
                </w14:checkbox>
              </w:sdtPr>
              <w:sdtEndPr/>
              <w:sdtContent>
                <w:r w:rsidR="00886D82" w:rsidRPr="00886D82">
                  <w:rPr>
                    <w:rFonts w:ascii="Segoe UI Symbol" w:eastAsia="MS Gothic" w:hAnsi="Segoe UI Symbol" w:cs="Segoe UI Symbol"/>
                    <w:sz w:val="20"/>
                    <w:szCs w:val="20"/>
                  </w:rPr>
                  <w:t>☐</w:t>
                </w:r>
              </w:sdtContent>
            </w:sdt>
            <w:r w:rsidR="00886D82" w:rsidRPr="00886D82">
              <w:rPr>
                <w:rFonts w:cstheme="minorHAnsi"/>
                <w:sz w:val="20"/>
                <w:szCs w:val="20"/>
              </w:rPr>
              <w:t xml:space="preserve"> Hospodářský subjekt oprávněný používat zeměpisné </w:t>
            </w:r>
            <w:proofErr w:type="gramStart"/>
            <w:r w:rsidR="00886D82" w:rsidRPr="00886D82">
              <w:rPr>
                <w:rFonts w:cstheme="minorHAnsi"/>
                <w:sz w:val="20"/>
                <w:szCs w:val="20"/>
              </w:rPr>
              <w:t>označení</w:t>
            </w:r>
            <w:r w:rsidR="00886D82" w:rsidRPr="00886D82">
              <w:rPr>
                <w:rFonts w:cstheme="minorHAnsi"/>
                <w:sz w:val="20"/>
                <w:szCs w:val="20"/>
                <w:vertAlign w:val="superscript"/>
              </w:rPr>
              <w:t>(</w:t>
            </w:r>
            <w:proofErr w:type="gramEnd"/>
            <w:r w:rsidR="00886D82" w:rsidRPr="00886D82">
              <w:rPr>
                <w:rFonts w:cstheme="minorHAnsi"/>
                <w:sz w:val="20"/>
                <w:szCs w:val="20"/>
                <w:vertAlign w:val="superscript"/>
              </w:rPr>
              <w:t>+)</w:t>
            </w:r>
          </w:p>
        </w:tc>
      </w:tr>
      <w:tr w:rsidR="00886D82" w:rsidRPr="00886D82" w14:paraId="207134DC" w14:textId="77777777" w:rsidTr="00FB2A0D">
        <w:trPr>
          <w:trHeight w:val="170"/>
        </w:trPr>
        <w:tc>
          <w:tcPr>
            <w:tcW w:w="5054" w:type="dxa"/>
            <w:gridSpan w:val="19"/>
            <w:tcBorders>
              <w:top w:val="nil"/>
              <w:left w:val="single" w:sz="12" w:space="0" w:color="auto"/>
              <w:bottom w:val="nil"/>
              <w:right w:val="nil"/>
            </w:tcBorders>
          </w:tcPr>
          <w:p w14:paraId="419BEB0F" w14:textId="77777777" w:rsidR="00886D82" w:rsidRPr="00886D82" w:rsidRDefault="00373F2C" w:rsidP="008910CE">
            <w:pPr>
              <w:rPr>
                <w:rFonts w:cstheme="minorHAnsi"/>
                <w:sz w:val="20"/>
                <w:szCs w:val="20"/>
              </w:rPr>
            </w:pPr>
            <w:sdt>
              <w:sdtPr>
                <w:rPr>
                  <w:rFonts w:cstheme="minorHAnsi"/>
                  <w:sz w:val="20"/>
                  <w:szCs w:val="20"/>
                </w:rPr>
                <w:id w:val="-1430502832"/>
                <w14:checkbox>
                  <w14:checked w14:val="0"/>
                  <w14:checkedState w14:val="2612" w14:font="MS Gothic"/>
                  <w14:uncheckedState w14:val="2610" w14:font="MS Gothic"/>
                </w14:checkbox>
              </w:sdtPr>
              <w:sdtEndPr/>
              <w:sdtContent>
                <w:r w:rsidR="00886D82" w:rsidRPr="00886D82">
                  <w:rPr>
                    <w:rFonts w:ascii="Segoe UI Symbol" w:eastAsia="MS Gothic" w:hAnsi="Segoe UI Symbol" w:cs="Segoe UI Symbol"/>
                    <w:sz w:val="20"/>
                    <w:szCs w:val="20"/>
                  </w:rPr>
                  <w:t>☐</w:t>
                </w:r>
              </w:sdtContent>
            </w:sdt>
            <w:r w:rsidR="00886D82" w:rsidRPr="00886D82">
              <w:rPr>
                <w:rFonts w:cstheme="minorHAnsi"/>
                <w:sz w:val="20"/>
                <w:szCs w:val="20"/>
              </w:rPr>
              <w:t xml:space="preserve"> Profesní organizace ochrany práv duševního </w:t>
            </w:r>
            <w:proofErr w:type="gramStart"/>
            <w:r w:rsidR="00886D82" w:rsidRPr="00886D82">
              <w:rPr>
                <w:rFonts w:cstheme="minorHAnsi"/>
                <w:sz w:val="20"/>
                <w:szCs w:val="20"/>
              </w:rPr>
              <w:t>vlastnictví</w:t>
            </w:r>
            <w:r w:rsidR="00886D82" w:rsidRPr="00886D82">
              <w:rPr>
                <w:rFonts w:cstheme="minorHAnsi"/>
                <w:sz w:val="20"/>
                <w:szCs w:val="20"/>
                <w:vertAlign w:val="superscript"/>
              </w:rPr>
              <w:t>(</w:t>
            </w:r>
            <w:proofErr w:type="gramEnd"/>
            <w:r w:rsidR="00886D82" w:rsidRPr="00886D82">
              <w:rPr>
                <w:rFonts w:cstheme="minorHAnsi"/>
                <w:sz w:val="20"/>
                <w:szCs w:val="20"/>
                <w:vertAlign w:val="superscript"/>
              </w:rPr>
              <w:t>+)</w:t>
            </w:r>
          </w:p>
        </w:tc>
        <w:tc>
          <w:tcPr>
            <w:tcW w:w="4574" w:type="dxa"/>
            <w:gridSpan w:val="15"/>
            <w:vMerge/>
            <w:tcBorders>
              <w:top w:val="nil"/>
              <w:left w:val="nil"/>
              <w:bottom w:val="nil"/>
              <w:right w:val="single" w:sz="12" w:space="0" w:color="auto"/>
            </w:tcBorders>
          </w:tcPr>
          <w:p w14:paraId="15956C87" w14:textId="77777777" w:rsidR="00886D82" w:rsidRPr="00886D82" w:rsidRDefault="00886D82" w:rsidP="008910CE">
            <w:pPr>
              <w:rPr>
                <w:rFonts w:cstheme="minorHAnsi"/>
                <w:sz w:val="20"/>
                <w:szCs w:val="20"/>
              </w:rPr>
            </w:pPr>
          </w:p>
        </w:tc>
      </w:tr>
      <w:tr w:rsidR="00886D82" w:rsidRPr="00886D82" w14:paraId="705D342D" w14:textId="77777777" w:rsidTr="00FB2A0D">
        <w:trPr>
          <w:trHeight w:val="17"/>
        </w:trPr>
        <w:tc>
          <w:tcPr>
            <w:tcW w:w="5054" w:type="dxa"/>
            <w:gridSpan w:val="19"/>
            <w:tcBorders>
              <w:top w:val="nil"/>
              <w:left w:val="single" w:sz="12" w:space="0" w:color="auto"/>
              <w:bottom w:val="single" w:sz="12" w:space="0" w:color="auto"/>
              <w:right w:val="nil"/>
            </w:tcBorders>
          </w:tcPr>
          <w:p w14:paraId="3205B024" w14:textId="77777777" w:rsidR="00886D82" w:rsidRPr="00886D82" w:rsidRDefault="00373F2C" w:rsidP="008910CE">
            <w:pPr>
              <w:rPr>
                <w:rFonts w:cstheme="minorHAnsi"/>
                <w:sz w:val="20"/>
                <w:szCs w:val="20"/>
              </w:rPr>
            </w:pPr>
            <w:sdt>
              <w:sdtPr>
                <w:rPr>
                  <w:rFonts w:cstheme="minorHAnsi"/>
                  <w:sz w:val="20"/>
                  <w:szCs w:val="20"/>
                </w:rPr>
                <w:id w:val="25605355"/>
                <w14:checkbox>
                  <w14:checked w14:val="0"/>
                  <w14:checkedState w14:val="2612" w14:font="MS Gothic"/>
                  <w14:uncheckedState w14:val="2610" w14:font="MS Gothic"/>
                </w14:checkbox>
              </w:sdtPr>
              <w:sdtEndPr/>
              <w:sdtContent>
                <w:r w:rsidR="00886D82" w:rsidRPr="00886D82">
                  <w:rPr>
                    <w:rFonts w:ascii="Segoe UI Symbol" w:eastAsia="MS Gothic" w:hAnsi="Segoe UI Symbol" w:cs="Segoe UI Symbol"/>
                    <w:sz w:val="20"/>
                    <w:szCs w:val="20"/>
                  </w:rPr>
                  <w:t>☐</w:t>
                </w:r>
              </w:sdtContent>
            </w:sdt>
            <w:r w:rsidR="00886D82" w:rsidRPr="00886D82">
              <w:rPr>
                <w:rFonts w:cstheme="minorHAnsi"/>
                <w:sz w:val="20"/>
                <w:szCs w:val="20"/>
              </w:rPr>
              <w:t xml:space="preserve"> Držitel výlučné </w:t>
            </w:r>
            <w:proofErr w:type="gramStart"/>
            <w:r w:rsidR="00886D82" w:rsidRPr="00886D82">
              <w:rPr>
                <w:rFonts w:cstheme="minorHAnsi"/>
                <w:sz w:val="20"/>
                <w:szCs w:val="20"/>
              </w:rPr>
              <w:t>licence</w:t>
            </w:r>
            <w:r w:rsidR="00886D82" w:rsidRPr="00886D82">
              <w:rPr>
                <w:rFonts w:cstheme="minorHAnsi"/>
                <w:sz w:val="20"/>
                <w:szCs w:val="20"/>
                <w:vertAlign w:val="superscript"/>
              </w:rPr>
              <w:t>(</w:t>
            </w:r>
            <w:proofErr w:type="gramEnd"/>
            <w:r w:rsidR="00886D82" w:rsidRPr="00886D82">
              <w:rPr>
                <w:rFonts w:cstheme="minorHAnsi"/>
                <w:sz w:val="20"/>
                <w:szCs w:val="20"/>
                <w:vertAlign w:val="superscript"/>
              </w:rPr>
              <w:t>+)</w:t>
            </w:r>
          </w:p>
        </w:tc>
        <w:tc>
          <w:tcPr>
            <w:tcW w:w="4574" w:type="dxa"/>
            <w:gridSpan w:val="15"/>
            <w:tcBorders>
              <w:top w:val="nil"/>
              <w:left w:val="nil"/>
              <w:bottom w:val="single" w:sz="12" w:space="0" w:color="auto"/>
              <w:right w:val="single" w:sz="12" w:space="0" w:color="auto"/>
            </w:tcBorders>
          </w:tcPr>
          <w:p w14:paraId="1F433537" w14:textId="77777777" w:rsidR="00886D82" w:rsidRPr="00886D82" w:rsidRDefault="00886D82" w:rsidP="008910CE">
            <w:pPr>
              <w:rPr>
                <w:rFonts w:cstheme="minorHAnsi"/>
                <w:sz w:val="20"/>
                <w:szCs w:val="20"/>
              </w:rPr>
            </w:pPr>
          </w:p>
        </w:tc>
      </w:tr>
      <w:bookmarkEnd w:id="0"/>
      <w:tr w:rsidR="00886D82" w:rsidRPr="00886D82" w14:paraId="33E00F4C" w14:textId="77777777" w:rsidTr="00FB2A0D">
        <w:tc>
          <w:tcPr>
            <w:tcW w:w="9628" w:type="dxa"/>
            <w:gridSpan w:val="34"/>
            <w:tcBorders>
              <w:top w:val="single" w:sz="12" w:space="0" w:color="auto"/>
              <w:left w:val="single" w:sz="12" w:space="0" w:color="auto"/>
              <w:bottom w:val="nil"/>
              <w:right w:val="single" w:sz="12" w:space="0" w:color="auto"/>
            </w:tcBorders>
          </w:tcPr>
          <w:p w14:paraId="42A7A134" w14:textId="77777777" w:rsidR="00886D82" w:rsidRPr="00886D82" w:rsidRDefault="00886D82" w:rsidP="008910CE">
            <w:pPr>
              <w:rPr>
                <w:sz w:val="20"/>
                <w:szCs w:val="20"/>
              </w:rPr>
            </w:pPr>
            <w:r w:rsidRPr="00886D82">
              <w:rPr>
                <w:rFonts w:cstheme="minorHAnsi"/>
                <w:b/>
                <w:bCs/>
                <w:sz w:val="20"/>
                <w:szCs w:val="20"/>
              </w:rPr>
              <w:t>3. Zástupce žadatele</w:t>
            </w:r>
          </w:p>
        </w:tc>
      </w:tr>
      <w:tr w:rsidR="00BB4F81" w:rsidRPr="00886D82" w14:paraId="59B3EA5F" w14:textId="77777777" w:rsidTr="00FB2A0D">
        <w:trPr>
          <w:trHeight w:hRule="exact" w:val="493"/>
        </w:trPr>
        <w:tc>
          <w:tcPr>
            <w:tcW w:w="2660" w:type="dxa"/>
            <w:gridSpan w:val="14"/>
            <w:tcBorders>
              <w:top w:val="nil"/>
              <w:left w:val="single" w:sz="12" w:space="0" w:color="auto"/>
              <w:bottom w:val="nil"/>
              <w:right w:val="nil"/>
            </w:tcBorders>
          </w:tcPr>
          <w:p w14:paraId="35B7B46C" w14:textId="77777777" w:rsidR="00886D82" w:rsidRPr="00886D82" w:rsidRDefault="00886D82" w:rsidP="008910CE">
            <w:pPr>
              <w:rPr>
                <w:rFonts w:cstheme="minorHAnsi"/>
                <w:sz w:val="20"/>
                <w:szCs w:val="20"/>
              </w:rPr>
            </w:pPr>
            <w:r w:rsidRPr="00886D82">
              <w:rPr>
                <w:rFonts w:cstheme="minorHAnsi"/>
                <w:sz w:val="20"/>
                <w:szCs w:val="20"/>
              </w:rPr>
              <w:t>Obchodní firma nebo jméno</w:t>
            </w:r>
            <w:r w:rsidR="00E87754">
              <w:rPr>
                <w:rFonts w:cstheme="minorHAnsi"/>
                <w:sz w:val="20"/>
                <w:szCs w:val="20"/>
              </w:rPr>
              <w:t xml:space="preserve">, </w:t>
            </w:r>
            <w:r w:rsidRPr="00886D82">
              <w:rPr>
                <w:rFonts w:cstheme="minorHAnsi"/>
                <w:sz w:val="20"/>
                <w:szCs w:val="20"/>
              </w:rPr>
              <w:t>popřípadě název</w:t>
            </w:r>
            <w:r w:rsidRPr="00886D82">
              <w:rPr>
                <w:rFonts w:cstheme="minorHAnsi"/>
                <w:sz w:val="20"/>
                <w:szCs w:val="20"/>
                <w:vertAlign w:val="superscript"/>
              </w:rPr>
              <w:t>*</w:t>
            </w:r>
            <w:r w:rsidRPr="00886D82">
              <w:rPr>
                <w:rFonts w:cstheme="minorHAnsi"/>
                <w:sz w:val="20"/>
                <w:szCs w:val="20"/>
              </w:rPr>
              <w:t>:</w:t>
            </w:r>
          </w:p>
        </w:tc>
        <w:sdt>
          <w:sdtPr>
            <w:rPr>
              <w:rStyle w:val="VTAFA"/>
            </w:rPr>
            <w:id w:val="1364245744"/>
            <w:placeholder>
              <w:docPart w:val="D1B0D035F6A34FFD9E884ADDD5DAB709"/>
            </w:placeholder>
            <w:showingPlcHdr/>
            <w:text/>
          </w:sdtPr>
          <w:sdtEndPr>
            <w:rPr>
              <w:rStyle w:val="Standardnpsmoodstavce"/>
              <w:rFonts w:asciiTheme="minorHAnsi" w:hAnsiTheme="minorHAnsi" w:cstheme="minorHAnsi"/>
              <w:b w:val="0"/>
              <w:sz w:val="22"/>
              <w:szCs w:val="20"/>
            </w:rPr>
          </w:sdtEndPr>
          <w:sdtContent>
            <w:tc>
              <w:tcPr>
                <w:tcW w:w="6968" w:type="dxa"/>
                <w:gridSpan w:val="20"/>
                <w:tcBorders>
                  <w:top w:val="nil"/>
                  <w:left w:val="nil"/>
                  <w:bottom w:val="nil"/>
                  <w:right w:val="single" w:sz="12" w:space="0" w:color="auto"/>
                </w:tcBorders>
                <w:vAlign w:val="center"/>
              </w:tcPr>
              <w:p w14:paraId="63915698"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r>
      <w:tr w:rsidR="00BB4F81" w:rsidRPr="00886D82" w14:paraId="1C549D83" w14:textId="77777777" w:rsidTr="00FB2A0D">
        <w:trPr>
          <w:trHeight w:hRule="exact" w:val="255"/>
        </w:trPr>
        <w:tc>
          <w:tcPr>
            <w:tcW w:w="2518" w:type="dxa"/>
            <w:gridSpan w:val="13"/>
            <w:tcBorders>
              <w:top w:val="nil"/>
              <w:left w:val="single" w:sz="12" w:space="0" w:color="auto"/>
              <w:bottom w:val="nil"/>
              <w:right w:val="nil"/>
            </w:tcBorders>
          </w:tcPr>
          <w:p w14:paraId="66332097" w14:textId="77777777" w:rsidR="00886D82" w:rsidRPr="00886D82" w:rsidRDefault="00886D82" w:rsidP="008910CE">
            <w:pPr>
              <w:rPr>
                <w:rFonts w:cstheme="minorHAnsi"/>
                <w:sz w:val="20"/>
                <w:szCs w:val="20"/>
              </w:rPr>
            </w:pPr>
            <w:r w:rsidRPr="00886D82">
              <w:rPr>
                <w:rFonts w:cstheme="minorHAnsi"/>
                <w:sz w:val="20"/>
                <w:szCs w:val="20"/>
              </w:rPr>
              <w:t>Adresa sídla nebo bydliště</w:t>
            </w:r>
            <w:r w:rsidRPr="00886D82">
              <w:rPr>
                <w:rFonts w:cstheme="minorHAnsi"/>
                <w:sz w:val="20"/>
                <w:szCs w:val="20"/>
                <w:vertAlign w:val="superscript"/>
              </w:rPr>
              <w:t>*</w:t>
            </w:r>
            <w:r w:rsidRPr="00886D82">
              <w:rPr>
                <w:rFonts w:cstheme="minorHAnsi"/>
                <w:sz w:val="20"/>
                <w:szCs w:val="20"/>
              </w:rPr>
              <w:t>:</w:t>
            </w:r>
          </w:p>
        </w:tc>
        <w:sdt>
          <w:sdtPr>
            <w:rPr>
              <w:rStyle w:val="VTAFA"/>
            </w:rPr>
            <w:id w:val="-1673639858"/>
            <w:placeholder>
              <w:docPart w:val="B3134F6A210144BAA9D7759D9D839172"/>
            </w:placeholder>
            <w:showingPlcHdr/>
            <w:text/>
          </w:sdtPr>
          <w:sdtEndPr>
            <w:rPr>
              <w:rStyle w:val="Standardnpsmoodstavce"/>
              <w:rFonts w:asciiTheme="minorHAnsi" w:hAnsiTheme="minorHAnsi" w:cstheme="minorHAnsi"/>
              <w:b w:val="0"/>
              <w:sz w:val="22"/>
              <w:szCs w:val="20"/>
            </w:rPr>
          </w:sdtEndPr>
          <w:sdtContent>
            <w:tc>
              <w:tcPr>
                <w:tcW w:w="7110" w:type="dxa"/>
                <w:gridSpan w:val="21"/>
                <w:tcBorders>
                  <w:top w:val="nil"/>
                  <w:left w:val="nil"/>
                  <w:bottom w:val="nil"/>
                  <w:right w:val="single" w:sz="12" w:space="0" w:color="auto"/>
                </w:tcBorders>
              </w:tcPr>
              <w:p w14:paraId="52763824"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r>
      <w:tr w:rsidR="00FB2A0D" w:rsidRPr="00886D82" w14:paraId="46A7AA38" w14:textId="77777777" w:rsidTr="00FB2A0D">
        <w:trPr>
          <w:trHeight w:hRule="exact" w:val="255"/>
        </w:trPr>
        <w:tc>
          <w:tcPr>
            <w:tcW w:w="692" w:type="dxa"/>
            <w:tcBorders>
              <w:top w:val="nil"/>
              <w:left w:val="single" w:sz="12" w:space="0" w:color="auto"/>
              <w:bottom w:val="nil"/>
              <w:right w:val="nil"/>
            </w:tcBorders>
          </w:tcPr>
          <w:p w14:paraId="752B7BA9" w14:textId="77777777" w:rsidR="00886D82" w:rsidRPr="00886D82" w:rsidRDefault="00886D82" w:rsidP="008910CE">
            <w:pPr>
              <w:rPr>
                <w:rFonts w:cstheme="minorHAnsi"/>
                <w:sz w:val="20"/>
                <w:szCs w:val="20"/>
              </w:rPr>
            </w:pPr>
            <w:r w:rsidRPr="00886D82">
              <w:rPr>
                <w:rFonts w:cstheme="minorHAnsi"/>
                <w:sz w:val="20"/>
                <w:szCs w:val="20"/>
              </w:rPr>
              <w:t>PSČ</w:t>
            </w:r>
            <w:r w:rsidRPr="00886D82">
              <w:rPr>
                <w:rFonts w:cstheme="minorHAnsi"/>
                <w:sz w:val="20"/>
                <w:szCs w:val="20"/>
                <w:vertAlign w:val="superscript"/>
              </w:rPr>
              <w:t>*</w:t>
            </w:r>
            <w:r w:rsidRPr="00886D82">
              <w:rPr>
                <w:rFonts w:cstheme="minorHAnsi"/>
                <w:sz w:val="20"/>
                <w:szCs w:val="20"/>
              </w:rPr>
              <w:t>:</w:t>
            </w:r>
          </w:p>
        </w:tc>
        <w:sdt>
          <w:sdtPr>
            <w:rPr>
              <w:rStyle w:val="VTAFA"/>
            </w:rPr>
            <w:id w:val="740527379"/>
            <w:placeholder>
              <w:docPart w:val="962329EC0F11497EAC830334E4D4361F"/>
            </w:placeholder>
            <w:showingPlcHdr/>
            <w:text/>
          </w:sdtPr>
          <w:sdtEndPr>
            <w:rPr>
              <w:rStyle w:val="Standardnpsmoodstavce"/>
              <w:rFonts w:asciiTheme="minorHAnsi" w:hAnsiTheme="minorHAnsi" w:cstheme="minorHAnsi"/>
              <w:b w:val="0"/>
              <w:sz w:val="22"/>
              <w:szCs w:val="20"/>
            </w:rPr>
          </w:sdtEndPr>
          <w:sdtContent>
            <w:tc>
              <w:tcPr>
                <w:tcW w:w="3891" w:type="dxa"/>
                <w:gridSpan w:val="15"/>
                <w:tcBorders>
                  <w:top w:val="nil"/>
                  <w:left w:val="nil"/>
                  <w:bottom w:val="nil"/>
                  <w:right w:val="nil"/>
                </w:tcBorders>
              </w:tcPr>
              <w:p w14:paraId="2033F0C4"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c>
          <w:tcPr>
            <w:tcW w:w="2044" w:type="dxa"/>
            <w:gridSpan w:val="13"/>
            <w:tcBorders>
              <w:top w:val="nil"/>
              <w:left w:val="nil"/>
              <w:bottom w:val="nil"/>
              <w:right w:val="nil"/>
            </w:tcBorders>
          </w:tcPr>
          <w:p w14:paraId="03A8581D" w14:textId="77777777" w:rsidR="00886D82" w:rsidRPr="00886D82" w:rsidRDefault="00886D82" w:rsidP="008910CE">
            <w:pPr>
              <w:rPr>
                <w:rFonts w:cstheme="minorHAnsi"/>
                <w:sz w:val="20"/>
                <w:szCs w:val="20"/>
              </w:rPr>
            </w:pPr>
            <w:r w:rsidRPr="00886D82">
              <w:rPr>
                <w:rFonts w:cstheme="minorHAnsi"/>
                <w:sz w:val="20"/>
                <w:szCs w:val="20"/>
              </w:rPr>
              <w:t xml:space="preserve">ID datové </w:t>
            </w:r>
            <w:proofErr w:type="gramStart"/>
            <w:r w:rsidRPr="00886D82">
              <w:rPr>
                <w:rFonts w:cstheme="minorHAnsi"/>
                <w:sz w:val="20"/>
                <w:szCs w:val="20"/>
              </w:rPr>
              <w:t>schránky</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w:t>
            </w:r>
          </w:p>
        </w:tc>
        <w:sdt>
          <w:sdtPr>
            <w:rPr>
              <w:rStyle w:val="VTAFA"/>
            </w:rPr>
            <w:id w:val="99529851"/>
            <w:placeholder>
              <w:docPart w:val="0B64990E647140C6A83FA8420E29F9E4"/>
            </w:placeholder>
            <w:showingPlcHdr/>
            <w:text/>
          </w:sdtPr>
          <w:sdtEndPr>
            <w:rPr>
              <w:rStyle w:val="Standardnpsmoodstavce"/>
              <w:rFonts w:asciiTheme="minorHAnsi" w:hAnsiTheme="minorHAnsi" w:cstheme="minorHAnsi"/>
              <w:b w:val="0"/>
              <w:sz w:val="22"/>
              <w:szCs w:val="20"/>
            </w:rPr>
          </w:sdtEndPr>
          <w:sdtContent>
            <w:tc>
              <w:tcPr>
                <w:tcW w:w="3001" w:type="dxa"/>
                <w:gridSpan w:val="5"/>
                <w:tcBorders>
                  <w:top w:val="nil"/>
                  <w:left w:val="nil"/>
                  <w:bottom w:val="nil"/>
                  <w:right w:val="single" w:sz="12" w:space="0" w:color="auto"/>
                </w:tcBorders>
              </w:tcPr>
              <w:p w14:paraId="6C48F9E5"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r>
      <w:tr w:rsidR="00FB2A0D" w:rsidRPr="00886D82" w14:paraId="2A755F0F" w14:textId="77777777" w:rsidTr="00FB2A0D">
        <w:trPr>
          <w:trHeight w:hRule="exact" w:val="255"/>
        </w:trPr>
        <w:tc>
          <w:tcPr>
            <w:tcW w:w="692" w:type="dxa"/>
            <w:tcBorders>
              <w:top w:val="nil"/>
              <w:left w:val="single" w:sz="12" w:space="0" w:color="auto"/>
              <w:bottom w:val="nil"/>
              <w:right w:val="nil"/>
            </w:tcBorders>
          </w:tcPr>
          <w:p w14:paraId="293A1311" w14:textId="77777777" w:rsidR="00886D82" w:rsidRPr="00886D82" w:rsidRDefault="00886D82" w:rsidP="008910CE">
            <w:pPr>
              <w:rPr>
                <w:rFonts w:cstheme="minorHAnsi"/>
                <w:sz w:val="20"/>
                <w:szCs w:val="20"/>
              </w:rPr>
            </w:pPr>
            <w:r w:rsidRPr="00886D82">
              <w:rPr>
                <w:rFonts w:cstheme="minorHAnsi"/>
                <w:sz w:val="20"/>
                <w:szCs w:val="20"/>
              </w:rPr>
              <w:t>Stát</w:t>
            </w:r>
            <w:r w:rsidRPr="00886D82">
              <w:rPr>
                <w:rFonts w:cstheme="minorHAnsi"/>
                <w:sz w:val="20"/>
                <w:szCs w:val="20"/>
                <w:vertAlign w:val="superscript"/>
              </w:rPr>
              <w:t>*</w:t>
            </w:r>
            <w:r w:rsidRPr="00886D82">
              <w:rPr>
                <w:rFonts w:cstheme="minorHAnsi"/>
                <w:sz w:val="20"/>
                <w:szCs w:val="20"/>
              </w:rPr>
              <w:t>:</w:t>
            </w:r>
          </w:p>
        </w:tc>
        <w:sdt>
          <w:sdtPr>
            <w:rPr>
              <w:rStyle w:val="VTAFA"/>
            </w:rPr>
            <w:id w:val="1666206865"/>
            <w:placeholder>
              <w:docPart w:val="183BB2932AE44050AFF09D5EC2D5159E"/>
            </w:placeholder>
            <w:showingPlcHdr/>
            <w:text/>
          </w:sdtPr>
          <w:sdtEndPr>
            <w:rPr>
              <w:rStyle w:val="Standardnpsmoodstavce"/>
              <w:rFonts w:asciiTheme="minorHAnsi" w:hAnsiTheme="minorHAnsi" w:cstheme="minorHAnsi"/>
              <w:b w:val="0"/>
              <w:sz w:val="22"/>
              <w:szCs w:val="20"/>
            </w:rPr>
          </w:sdtEndPr>
          <w:sdtContent>
            <w:tc>
              <w:tcPr>
                <w:tcW w:w="3891" w:type="dxa"/>
                <w:gridSpan w:val="15"/>
                <w:tcBorders>
                  <w:top w:val="nil"/>
                  <w:left w:val="nil"/>
                  <w:bottom w:val="nil"/>
                  <w:right w:val="nil"/>
                </w:tcBorders>
              </w:tcPr>
              <w:p w14:paraId="33FA3C28"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c>
          <w:tcPr>
            <w:tcW w:w="1053" w:type="dxa"/>
            <w:gridSpan w:val="8"/>
            <w:tcBorders>
              <w:top w:val="nil"/>
              <w:left w:val="nil"/>
              <w:bottom w:val="nil"/>
              <w:right w:val="nil"/>
            </w:tcBorders>
          </w:tcPr>
          <w:p w14:paraId="21E2A13A" w14:textId="77777777" w:rsidR="00886D82" w:rsidRPr="00886D82" w:rsidRDefault="00886D82" w:rsidP="008910CE">
            <w:pPr>
              <w:rPr>
                <w:rFonts w:cstheme="minorHAnsi"/>
                <w:sz w:val="20"/>
                <w:szCs w:val="20"/>
              </w:rPr>
            </w:pPr>
            <w:proofErr w:type="gramStart"/>
            <w:r w:rsidRPr="00886D82">
              <w:rPr>
                <w:rFonts w:cstheme="minorHAnsi"/>
                <w:sz w:val="20"/>
                <w:szCs w:val="20"/>
              </w:rPr>
              <w:t>Telefon</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w:t>
            </w:r>
          </w:p>
        </w:tc>
        <w:sdt>
          <w:sdtPr>
            <w:rPr>
              <w:rStyle w:val="VTAFA"/>
            </w:rPr>
            <w:id w:val="899560312"/>
            <w:placeholder>
              <w:docPart w:val="8D30BB253D4C42399CDDEE0DD6BD13CF"/>
            </w:placeholder>
            <w:showingPlcHdr/>
            <w:text/>
          </w:sdtPr>
          <w:sdtEndPr>
            <w:rPr>
              <w:rStyle w:val="Standardnpsmoodstavce"/>
              <w:rFonts w:asciiTheme="minorHAnsi" w:hAnsiTheme="minorHAnsi" w:cstheme="minorHAnsi"/>
              <w:b w:val="0"/>
              <w:sz w:val="22"/>
              <w:szCs w:val="20"/>
            </w:rPr>
          </w:sdtEndPr>
          <w:sdtContent>
            <w:tc>
              <w:tcPr>
                <w:tcW w:w="3992" w:type="dxa"/>
                <w:gridSpan w:val="10"/>
                <w:tcBorders>
                  <w:top w:val="nil"/>
                  <w:left w:val="nil"/>
                  <w:bottom w:val="nil"/>
                  <w:right w:val="single" w:sz="12" w:space="0" w:color="auto"/>
                </w:tcBorders>
              </w:tcPr>
              <w:p w14:paraId="0E4FE79E"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r>
      <w:tr w:rsidR="00FB2A0D" w:rsidRPr="00886D82" w14:paraId="16750552" w14:textId="77777777" w:rsidTr="00FB2A0D">
        <w:trPr>
          <w:trHeight w:hRule="exact" w:val="255"/>
        </w:trPr>
        <w:tc>
          <w:tcPr>
            <w:tcW w:w="692" w:type="dxa"/>
            <w:tcBorders>
              <w:top w:val="nil"/>
              <w:left w:val="single" w:sz="12" w:space="0" w:color="auto"/>
              <w:bottom w:val="nil"/>
              <w:right w:val="nil"/>
            </w:tcBorders>
          </w:tcPr>
          <w:p w14:paraId="73CC80F0" w14:textId="77777777" w:rsidR="00886D82" w:rsidRPr="00886D82" w:rsidRDefault="00886D82" w:rsidP="008910CE">
            <w:pPr>
              <w:rPr>
                <w:rFonts w:cstheme="minorHAnsi"/>
                <w:sz w:val="20"/>
                <w:szCs w:val="20"/>
              </w:rPr>
            </w:pPr>
            <w:r w:rsidRPr="00886D82">
              <w:rPr>
                <w:rFonts w:cstheme="minorHAnsi"/>
                <w:sz w:val="20"/>
                <w:szCs w:val="20"/>
              </w:rPr>
              <w:t>IČO:</w:t>
            </w:r>
          </w:p>
        </w:tc>
        <w:sdt>
          <w:sdtPr>
            <w:rPr>
              <w:rStyle w:val="VTAFA"/>
            </w:rPr>
            <w:id w:val="-1132166375"/>
            <w:placeholder>
              <w:docPart w:val="B90DBFA8680A4B18AE0A8081AFB65CA6"/>
            </w:placeholder>
            <w:showingPlcHdr/>
            <w:text/>
          </w:sdtPr>
          <w:sdtEndPr>
            <w:rPr>
              <w:rStyle w:val="Standardnpsmoodstavce"/>
              <w:rFonts w:asciiTheme="minorHAnsi" w:hAnsiTheme="minorHAnsi" w:cstheme="minorHAnsi"/>
              <w:b w:val="0"/>
              <w:sz w:val="22"/>
              <w:szCs w:val="20"/>
            </w:rPr>
          </w:sdtEndPr>
          <w:sdtContent>
            <w:tc>
              <w:tcPr>
                <w:tcW w:w="3891" w:type="dxa"/>
                <w:gridSpan w:val="15"/>
                <w:tcBorders>
                  <w:top w:val="nil"/>
                  <w:left w:val="nil"/>
                  <w:bottom w:val="nil"/>
                  <w:right w:val="nil"/>
                </w:tcBorders>
              </w:tcPr>
              <w:p w14:paraId="077B63C3"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c>
          <w:tcPr>
            <w:tcW w:w="1757" w:type="dxa"/>
            <w:gridSpan w:val="11"/>
            <w:tcBorders>
              <w:top w:val="nil"/>
              <w:left w:val="nil"/>
              <w:bottom w:val="nil"/>
              <w:right w:val="nil"/>
            </w:tcBorders>
          </w:tcPr>
          <w:p w14:paraId="23AEEAF6" w14:textId="77777777" w:rsidR="00886D82" w:rsidRPr="00886D82" w:rsidRDefault="00886D82" w:rsidP="008910CE">
            <w:pPr>
              <w:rPr>
                <w:rFonts w:cstheme="minorHAnsi"/>
                <w:sz w:val="20"/>
                <w:szCs w:val="20"/>
              </w:rPr>
            </w:pPr>
            <w:r w:rsidRPr="00886D82">
              <w:rPr>
                <w:rFonts w:cstheme="minorHAnsi"/>
                <w:sz w:val="20"/>
                <w:szCs w:val="20"/>
              </w:rPr>
              <w:t xml:space="preserve">Mobilní </w:t>
            </w:r>
            <w:proofErr w:type="gramStart"/>
            <w:r w:rsidRPr="00886D82">
              <w:rPr>
                <w:rFonts w:cstheme="minorHAnsi"/>
                <w:sz w:val="20"/>
                <w:szCs w:val="20"/>
              </w:rPr>
              <w:t>telefon</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w:t>
            </w:r>
          </w:p>
        </w:tc>
        <w:sdt>
          <w:sdtPr>
            <w:rPr>
              <w:rStyle w:val="VTAFA"/>
            </w:rPr>
            <w:id w:val="-1045836010"/>
            <w:placeholder>
              <w:docPart w:val="8A1E39E35BEE4D83BA5000CCE03F7D61"/>
            </w:placeholder>
            <w:showingPlcHdr/>
            <w:text/>
          </w:sdtPr>
          <w:sdtEndPr>
            <w:rPr>
              <w:rStyle w:val="Standardnpsmoodstavce"/>
              <w:rFonts w:asciiTheme="minorHAnsi" w:hAnsiTheme="minorHAnsi" w:cstheme="minorHAnsi"/>
              <w:b w:val="0"/>
              <w:sz w:val="22"/>
              <w:szCs w:val="20"/>
            </w:rPr>
          </w:sdtEndPr>
          <w:sdtContent>
            <w:tc>
              <w:tcPr>
                <w:tcW w:w="3288" w:type="dxa"/>
                <w:gridSpan w:val="7"/>
                <w:tcBorders>
                  <w:top w:val="nil"/>
                  <w:left w:val="nil"/>
                  <w:bottom w:val="nil"/>
                  <w:right w:val="single" w:sz="12" w:space="0" w:color="auto"/>
                </w:tcBorders>
              </w:tcPr>
              <w:p w14:paraId="08789EE9"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r>
      <w:tr w:rsidR="00FB2A0D" w:rsidRPr="00886D82" w14:paraId="492DB835" w14:textId="77777777" w:rsidTr="00FB2A0D">
        <w:trPr>
          <w:trHeight w:hRule="exact" w:val="255"/>
        </w:trPr>
        <w:tc>
          <w:tcPr>
            <w:tcW w:w="692" w:type="dxa"/>
            <w:tcBorders>
              <w:top w:val="nil"/>
              <w:left w:val="single" w:sz="12" w:space="0" w:color="auto"/>
              <w:bottom w:val="nil"/>
              <w:right w:val="nil"/>
            </w:tcBorders>
          </w:tcPr>
          <w:p w14:paraId="2259E8DE" w14:textId="77777777" w:rsidR="00886D82" w:rsidRPr="00886D82" w:rsidRDefault="00886D82" w:rsidP="008910CE">
            <w:pPr>
              <w:rPr>
                <w:rFonts w:cstheme="minorHAnsi"/>
                <w:sz w:val="20"/>
                <w:szCs w:val="20"/>
              </w:rPr>
            </w:pPr>
            <w:r w:rsidRPr="00886D82">
              <w:rPr>
                <w:rFonts w:cstheme="minorHAnsi"/>
                <w:sz w:val="20"/>
                <w:szCs w:val="20"/>
              </w:rPr>
              <w:t>DIČ:</w:t>
            </w:r>
          </w:p>
        </w:tc>
        <w:sdt>
          <w:sdtPr>
            <w:rPr>
              <w:rStyle w:val="VTAFA"/>
            </w:rPr>
            <w:id w:val="-1447226962"/>
            <w:placeholder>
              <w:docPart w:val="1B294E9D1756402D839403DE268C1388"/>
            </w:placeholder>
            <w:showingPlcHdr/>
            <w:text/>
          </w:sdtPr>
          <w:sdtEndPr>
            <w:rPr>
              <w:rStyle w:val="Standardnpsmoodstavce"/>
              <w:rFonts w:asciiTheme="minorHAnsi" w:hAnsiTheme="minorHAnsi" w:cstheme="minorHAnsi"/>
              <w:b w:val="0"/>
              <w:sz w:val="22"/>
              <w:szCs w:val="20"/>
            </w:rPr>
          </w:sdtEndPr>
          <w:sdtContent>
            <w:tc>
              <w:tcPr>
                <w:tcW w:w="3891" w:type="dxa"/>
                <w:gridSpan w:val="15"/>
                <w:tcBorders>
                  <w:top w:val="nil"/>
                  <w:left w:val="nil"/>
                  <w:bottom w:val="nil"/>
                  <w:right w:val="nil"/>
                </w:tcBorders>
              </w:tcPr>
              <w:p w14:paraId="6E474A76"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c>
          <w:tcPr>
            <w:tcW w:w="908" w:type="dxa"/>
            <w:gridSpan w:val="6"/>
            <w:tcBorders>
              <w:top w:val="nil"/>
              <w:left w:val="nil"/>
              <w:bottom w:val="nil"/>
              <w:right w:val="nil"/>
            </w:tcBorders>
          </w:tcPr>
          <w:p w14:paraId="40008B73" w14:textId="77777777" w:rsidR="00886D82" w:rsidRPr="00886D82" w:rsidRDefault="00886D82" w:rsidP="008910CE">
            <w:pPr>
              <w:rPr>
                <w:rFonts w:cstheme="minorHAnsi"/>
                <w:sz w:val="20"/>
                <w:szCs w:val="20"/>
              </w:rPr>
            </w:pPr>
            <w:proofErr w:type="gramStart"/>
            <w:r w:rsidRPr="00886D82">
              <w:rPr>
                <w:rFonts w:cstheme="minorHAnsi"/>
                <w:sz w:val="20"/>
                <w:szCs w:val="20"/>
              </w:rPr>
              <w:t>Fax</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w:t>
            </w:r>
          </w:p>
        </w:tc>
        <w:sdt>
          <w:sdtPr>
            <w:rPr>
              <w:rStyle w:val="VTAFA"/>
            </w:rPr>
            <w:id w:val="-136807455"/>
            <w:placeholder>
              <w:docPart w:val="D30E69999AF146FC9D9434B483D52E24"/>
            </w:placeholder>
            <w:showingPlcHdr/>
            <w:text/>
          </w:sdtPr>
          <w:sdtEndPr>
            <w:rPr>
              <w:rStyle w:val="Standardnpsmoodstavce"/>
              <w:rFonts w:asciiTheme="minorHAnsi" w:hAnsiTheme="minorHAnsi" w:cstheme="minorHAnsi"/>
              <w:b w:val="0"/>
              <w:sz w:val="22"/>
              <w:szCs w:val="20"/>
            </w:rPr>
          </w:sdtEndPr>
          <w:sdtContent>
            <w:tc>
              <w:tcPr>
                <w:tcW w:w="4137" w:type="dxa"/>
                <w:gridSpan w:val="12"/>
                <w:tcBorders>
                  <w:top w:val="nil"/>
                  <w:left w:val="nil"/>
                  <w:bottom w:val="nil"/>
                  <w:right w:val="single" w:sz="12" w:space="0" w:color="auto"/>
                </w:tcBorders>
              </w:tcPr>
              <w:p w14:paraId="6FF29AE8"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r>
      <w:tr w:rsidR="00FB2A0D" w:rsidRPr="00886D82" w14:paraId="1DF77B2C" w14:textId="77777777" w:rsidTr="00FB2A0D">
        <w:trPr>
          <w:trHeight w:hRule="exact" w:val="255"/>
        </w:trPr>
        <w:tc>
          <w:tcPr>
            <w:tcW w:w="692" w:type="dxa"/>
            <w:tcBorders>
              <w:top w:val="nil"/>
              <w:left w:val="single" w:sz="12" w:space="0" w:color="auto"/>
              <w:bottom w:val="nil"/>
              <w:right w:val="nil"/>
            </w:tcBorders>
          </w:tcPr>
          <w:p w14:paraId="7A00A1E4" w14:textId="77777777" w:rsidR="00886D82" w:rsidRPr="00886D82" w:rsidRDefault="00886D82" w:rsidP="008910CE">
            <w:pPr>
              <w:rPr>
                <w:rFonts w:cstheme="minorHAnsi"/>
                <w:sz w:val="20"/>
                <w:szCs w:val="20"/>
              </w:rPr>
            </w:pPr>
            <w:r w:rsidRPr="00886D82">
              <w:rPr>
                <w:rFonts w:cstheme="minorHAnsi"/>
                <w:sz w:val="20"/>
                <w:szCs w:val="20"/>
              </w:rPr>
              <w:t>EORI:</w:t>
            </w:r>
          </w:p>
        </w:tc>
        <w:sdt>
          <w:sdtPr>
            <w:rPr>
              <w:rStyle w:val="VTAFA"/>
            </w:rPr>
            <w:id w:val="-1840765762"/>
            <w:placeholder>
              <w:docPart w:val="570FD19833464ACB855293D3D7217DF5"/>
            </w:placeholder>
            <w:showingPlcHdr/>
            <w:text/>
          </w:sdtPr>
          <w:sdtEndPr>
            <w:rPr>
              <w:rStyle w:val="Standardnpsmoodstavce"/>
              <w:rFonts w:asciiTheme="minorHAnsi" w:hAnsiTheme="minorHAnsi" w:cstheme="minorHAnsi"/>
              <w:b w:val="0"/>
              <w:sz w:val="22"/>
              <w:szCs w:val="20"/>
            </w:rPr>
          </w:sdtEndPr>
          <w:sdtContent>
            <w:tc>
              <w:tcPr>
                <w:tcW w:w="3891" w:type="dxa"/>
                <w:gridSpan w:val="15"/>
                <w:tcBorders>
                  <w:top w:val="nil"/>
                  <w:left w:val="nil"/>
                  <w:bottom w:val="nil"/>
                  <w:right w:val="nil"/>
                </w:tcBorders>
              </w:tcPr>
              <w:p w14:paraId="054FA377"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c>
          <w:tcPr>
            <w:tcW w:w="908" w:type="dxa"/>
            <w:gridSpan w:val="6"/>
            <w:tcBorders>
              <w:top w:val="nil"/>
              <w:left w:val="nil"/>
              <w:bottom w:val="nil"/>
              <w:right w:val="nil"/>
            </w:tcBorders>
          </w:tcPr>
          <w:p w14:paraId="5B3EB49E" w14:textId="77777777" w:rsidR="00886D82" w:rsidRPr="00886D82" w:rsidRDefault="00886D82" w:rsidP="008910CE">
            <w:pPr>
              <w:rPr>
                <w:rFonts w:cstheme="minorHAnsi"/>
                <w:sz w:val="20"/>
                <w:szCs w:val="20"/>
              </w:rPr>
            </w:pPr>
            <w:proofErr w:type="gramStart"/>
            <w:r w:rsidRPr="00886D82">
              <w:rPr>
                <w:rFonts w:cstheme="minorHAnsi"/>
                <w:sz w:val="20"/>
                <w:szCs w:val="20"/>
              </w:rPr>
              <w:t>Email</w:t>
            </w:r>
            <w:r w:rsidRPr="00886D82">
              <w:rPr>
                <w:rFonts w:cstheme="minorHAnsi"/>
                <w:sz w:val="20"/>
                <w:szCs w:val="20"/>
                <w:vertAlign w:val="superscript"/>
              </w:rPr>
              <w:t>(</w:t>
            </w:r>
            <w:proofErr w:type="gramEnd"/>
            <w:r w:rsidRPr="00886D82">
              <w:rPr>
                <w:rFonts w:cstheme="minorHAnsi"/>
                <w:sz w:val="20"/>
                <w:szCs w:val="20"/>
                <w:vertAlign w:val="superscript"/>
              </w:rPr>
              <w:t>+)</w:t>
            </w:r>
            <w:r w:rsidRPr="00886D82">
              <w:rPr>
                <w:rFonts w:cstheme="minorHAnsi"/>
                <w:sz w:val="20"/>
                <w:szCs w:val="20"/>
              </w:rPr>
              <w:t>:</w:t>
            </w:r>
          </w:p>
        </w:tc>
        <w:sdt>
          <w:sdtPr>
            <w:rPr>
              <w:rStyle w:val="VTAFA"/>
            </w:rPr>
            <w:id w:val="-747110110"/>
            <w:placeholder>
              <w:docPart w:val="AB863F8557CC4BCE8655CA45A0B69DDB"/>
            </w:placeholder>
            <w:showingPlcHdr/>
            <w:text/>
          </w:sdtPr>
          <w:sdtEndPr>
            <w:rPr>
              <w:rStyle w:val="Standardnpsmoodstavce"/>
              <w:rFonts w:asciiTheme="minorHAnsi" w:hAnsiTheme="minorHAnsi" w:cstheme="minorHAnsi"/>
              <w:b w:val="0"/>
              <w:sz w:val="22"/>
              <w:szCs w:val="20"/>
            </w:rPr>
          </w:sdtEndPr>
          <w:sdtContent>
            <w:tc>
              <w:tcPr>
                <w:tcW w:w="4137" w:type="dxa"/>
                <w:gridSpan w:val="12"/>
                <w:tcBorders>
                  <w:top w:val="nil"/>
                  <w:left w:val="nil"/>
                  <w:bottom w:val="nil"/>
                  <w:right w:val="single" w:sz="12" w:space="0" w:color="auto"/>
                </w:tcBorders>
              </w:tcPr>
              <w:p w14:paraId="0FA3E792" w14:textId="77777777" w:rsidR="00886D82" w:rsidRPr="00886D82" w:rsidRDefault="00886D82" w:rsidP="008910CE">
                <w:pPr>
                  <w:rPr>
                    <w:rFonts w:cstheme="minorHAnsi"/>
                    <w:sz w:val="20"/>
                    <w:szCs w:val="20"/>
                  </w:rPr>
                </w:pPr>
                <w:r w:rsidRPr="00886D82">
                  <w:rPr>
                    <w:rFonts w:cstheme="minorHAnsi"/>
                    <w:sz w:val="20"/>
                    <w:szCs w:val="20"/>
                  </w:rPr>
                  <w:t xml:space="preserve">   </w:t>
                </w:r>
              </w:p>
            </w:tc>
          </w:sdtContent>
        </w:sdt>
      </w:tr>
      <w:tr w:rsidR="008910CE" w:rsidRPr="00886D82" w14:paraId="5223AD6B" w14:textId="77777777" w:rsidTr="002257D5">
        <w:trPr>
          <w:trHeight w:hRule="exact" w:val="255"/>
        </w:trPr>
        <w:tc>
          <w:tcPr>
            <w:tcW w:w="1985" w:type="dxa"/>
            <w:gridSpan w:val="11"/>
            <w:tcBorders>
              <w:top w:val="nil"/>
              <w:left w:val="single" w:sz="12" w:space="0" w:color="auto"/>
              <w:bottom w:val="nil"/>
              <w:right w:val="nil"/>
            </w:tcBorders>
          </w:tcPr>
          <w:p w14:paraId="3A3D0420" w14:textId="77777777" w:rsidR="008910CE" w:rsidRPr="00886D82" w:rsidRDefault="008910CE" w:rsidP="008910CE">
            <w:pPr>
              <w:rPr>
                <w:rFonts w:cstheme="minorHAnsi"/>
                <w:sz w:val="20"/>
                <w:szCs w:val="20"/>
              </w:rPr>
            </w:pPr>
            <w:r w:rsidRPr="00886D82">
              <w:rPr>
                <w:rFonts w:cstheme="minorHAnsi"/>
                <w:sz w:val="20"/>
                <w:szCs w:val="20"/>
              </w:rPr>
              <w:t>Internetová stránka:</w:t>
            </w:r>
          </w:p>
        </w:tc>
        <w:sdt>
          <w:sdtPr>
            <w:rPr>
              <w:rStyle w:val="VTAFA"/>
            </w:rPr>
            <w:id w:val="-758915017"/>
            <w:placeholder>
              <w:docPart w:val="46AF1F0D43A14B39A998AAF2808F75F0"/>
            </w:placeholder>
            <w:showingPlcHdr/>
            <w:text/>
          </w:sdtPr>
          <w:sdtEndPr>
            <w:rPr>
              <w:rStyle w:val="Standardnpsmoodstavce"/>
              <w:rFonts w:asciiTheme="minorHAnsi" w:hAnsiTheme="minorHAnsi" w:cstheme="minorHAnsi"/>
              <w:b w:val="0"/>
              <w:sz w:val="22"/>
              <w:szCs w:val="20"/>
            </w:rPr>
          </w:sdtEndPr>
          <w:sdtContent>
            <w:tc>
              <w:tcPr>
                <w:tcW w:w="7643" w:type="dxa"/>
                <w:gridSpan w:val="23"/>
                <w:tcBorders>
                  <w:top w:val="nil"/>
                  <w:left w:val="nil"/>
                  <w:bottom w:val="nil"/>
                  <w:right w:val="single" w:sz="12" w:space="0" w:color="auto"/>
                </w:tcBorders>
              </w:tcPr>
              <w:p w14:paraId="51D421DB" w14:textId="77777777" w:rsidR="008910CE" w:rsidRPr="00886D82" w:rsidRDefault="008910CE" w:rsidP="008910CE">
                <w:pPr>
                  <w:rPr>
                    <w:rFonts w:cstheme="minorHAnsi"/>
                    <w:sz w:val="20"/>
                    <w:szCs w:val="20"/>
                  </w:rPr>
                </w:pPr>
                <w:r w:rsidRPr="00886D82">
                  <w:rPr>
                    <w:rFonts w:cstheme="minorHAnsi"/>
                    <w:sz w:val="20"/>
                    <w:szCs w:val="20"/>
                  </w:rPr>
                  <w:t xml:space="preserve">   </w:t>
                </w:r>
              </w:p>
            </w:tc>
          </w:sdtContent>
        </w:sdt>
      </w:tr>
      <w:tr w:rsidR="00BB4F81" w:rsidRPr="00886D82" w14:paraId="25AEC9A3" w14:textId="77777777" w:rsidTr="00FB2A0D">
        <w:trPr>
          <w:trHeight w:hRule="exact" w:val="255"/>
        </w:trPr>
        <w:tc>
          <w:tcPr>
            <w:tcW w:w="9628" w:type="dxa"/>
            <w:gridSpan w:val="34"/>
            <w:tcBorders>
              <w:top w:val="nil"/>
              <w:left w:val="single" w:sz="12" w:space="0" w:color="auto"/>
              <w:bottom w:val="single" w:sz="12" w:space="0" w:color="auto"/>
              <w:right w:val="single" w:sz="12" w:space="0" w:color="auto"/>
            </w:tcBorders>
          </w:tcPr>
          <w:p w14:paraId="3DC0BA10" w14:textId="77777777" w:rsidR="00BB4F81" w:rsidRPr="00886D82" w:rsidRDefault="00373F2C" w:rsidP="008910CE">
            <w:pPr>
              <w:jc w:val="right"/>
              <w:rPr>
                <w:rFonts w:cstheme="minorHAnsi"/>
                <w:sz w:val="20"/>
                <w:szCs w:val="20"/>
              </w:rPr>
            </w:pPr>
            <w:sdt>
              <w:sdtPr>
                <w:rPr>
                  <w:rFonts w:cstheme="minorHAnsi"/>
                  <w:sz w:val="20"/>
                  <w:szCs w:val="20"/>
                </w:rPr>
                <w:id w:val="-925491072"/>
                <w14:checkbox>
                  <w14:checked w14:val="0"/>
                  <w14:checkedState w14:val="2612" w14:font="MS Gothic"/>
                  <w14:uncheckedState w14:val="2610" w14:font="MS Gothic"/>
                </w14:checkbox>
              </w:sdtPr>
              <w:sdtEndPr/>
              <w:sdtContent>
                <w:r w:rsidR="00BB4F81" w:rsidRPr="00886D82">
                  <w:rPr>
                    <w:rFonts w:ascii="Segoe UI Symbol" w:eastAsia="MS Gothic" w:hAnsi="Segoe UI Symbol" w:cs="Segoe UI Symbol"/>
                    <w:sz w:val="20"/>
                    <w:szCs w:val="20"/>
                  </w:rPr>
                  <w:t>☐</w:t>
                </w:r>
              </w:sdtContent>
            </w:sdt>
            <w:r w:rsidR="00BB4F81" w:rsidRPr="00886D82">
              <w:rPr>
                <w:rFonts w:cstheme="minorHAnsi"/>
                <w:sz w:val="20"/>
                <w:szCs w:val="20"/>
              </w:rPr>
              <w:t xml:space="preserve"> Doklad o oprávnění jednat jako zástupce je přiložen</w:t>
            </w:r>
          </w:p>
        </w:tc>
      </w:tr>
      <w:tr w:rsidR="00354466" w:rsidRPr="00886D82" w14:paraId="140A31B2" w14:textId="77777777" w:rsidTr="00FB2A0D">
        <w:tc>
          <w:tcPr>
            <w:tcW w:w="9628" w:type="dxa"/>
            <w:gridSpan w:val="34"/>
            <w:tcBorders>
              <w:top w:val="single" w:sz="12" w:space="0" w:color="auto"/>
              <w:left w:val="single" w:sz="12" w:space="0" w:color="auto"/>
              <w:bottom w:val="nil"/>
              <w:right w:val="single" w:sz="12" w:space="0" w:color="auto"/>
            </w:tcBorders>
          </w:tcPr>
          <w:p w14:paraId="3D7A332E" w14:textId="77777777" w:rsidR="00354466" w:rsidRPr="00886D82" w:rsidRDefault="00354466" w:rsidP="008910CE">
            <w:pPr>
              <w:rPr>
                <w:sz w:val="20"/>
                <w:szCs w:val="20"/>
              </w:rPr>
            </w:pPr>
            <w:r w:rsidRPr="006B766F">
              <w:rPr>
                <w:rFonts w:cstheme="minorHAnsi"/>
                <w:b/>
                <w:sz w:val="20"/>
                <w:szCs w:val="20"/>
              </w:rPr>
              <w:t>4. Druh práv, na které se žádost vztahuje</w:t>
            </w:r>
            <w:r w:rsidRPr="006B766F">
              <w:rPr>
                <w:rFonts w:cstheme="minorHAnsi"/>
                <w:sz w:val="20"/>
                <w:szCs w:val="20"/>
                <w:vertAlign w:val="superscript"/>
              </w:rPr>
              <w:t>*</w:t>
            </w:r>
          </w:p>
        </w:tc>
      </w:tr>
      <w:tr w:rsidR="00BB4F81" w:rsidRPr="006B766F" w14:paraId="45EEB99F" w14:textId="77777777" w:rsidTr="00FB2A0D">
        <w:trPr>
          <w:trHeight w:val="205"/>
        </w:trPr>
        <w:tc>
          <w:tcPr>
            <w:tcW w:w="5064" w:type="dxa"/>
            <w:gridSpan w:val="20"/>
            <w:tcBorders>
              <w:top w:val="nil"/>
              <w:left w:val="single" w:sz="12" w:space="0" w:color="auto"/>
              <w:bottom w:val="nil"/>
              <w:right w:val="nil"/>
            </w:tcBorders>
          </w:tcPr>
          <w:p w14:paraId="6621462A" w14:textId="77777777" w:rsidR="00354466" w:rsidRPr="006B766F" w:rsidRDefault="00373F2C" w:rsidP="008910CE">
            <w:pPr>
              <w:rPr>
                <w:rFonts w:cstheme="minorHAnsi"/>
                <w:sz w:val="20"/>
                <w:szCs w:val="20"/>
              </w:rPr>
            </w:pPr>
            <w:sdt>
              <w:sdtPr>
                <w:rPr>
                  <w:rFonts w:cstheme="minorHAnsi"/>
                  <w:sz w:val="20"/>
                  <w:szCs w:val="20"/>
                </w:rPr>
                <w:id w:val="1483041205"/>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ochranná známka zapsaná v ČR (NTM</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258DA48F" w14:textId="77777777" w:rsidR="00354466" w:rsidRPr="006B766F" w:rsidRDefault="00354466" w:rsidP="008910CE">
            <w:pPr>
              <w:rPr>
                <w:rFonts w:cstheme="minorHAnsi"/>
                <w:sz w:val="20"/>
                <w:szCs w:val="20"/>
              </w:rPr>
            </w:pPr>
            <w:r w:rsidRPr="006B766F">
              <w:rPr>
                <w:rFonts w:cstheme="minorHAnsi"/>
                <w:sz w:val="20"/>
                <w:szCs w:val="20"/>
              </w:rPr>
              <w:t>Zeměpisné označení/Označení původu</w:t>
            </w:r>
          </w:p>
        </w:tc>
      </w:tr>
      <w:tr w:rsidR="00BB4F81" w:rsidRPr="006B766F" w14:paraId="0F1C7A2A" w14:textId="77777777" w:rsidTr="00FB2A0D">
        <w:trPr>
          <w:trHeight w:val="192"/>
        </w:trPr>
        <w:tc>
          <w:tcPr>
            <w:tcW w:w="5064" w:type="dxa"/>
            <w:gridSpan w:val="20"/>
            <w:tcBorders>
              <w:top w:val="nil"/>
              <w:left w:val="single" w:sz="12" w:space="0" w:color="auto"/>
              <w:bottom w:val="nil"/>
              <w:right w:val="nil"/>
            </w:tcBorders>
          </w:tcPr>
          <w:p w14:paraId="7253E106" w14:textId="77777777" w:rsidR="00354466" w:rsidRPr="006B766F" w:rsidRDefault="00373F2C" w:rsidP="008910CE">
            <w:pPr>
              <w:rPr>
                <w:rFonts w:cstheme="minorHAnsi"/>
                <w:sz w:val="20"/>
                <w:szCs w:val="20"/>
              </w:rPr>
            </w:pPr>
            <w:sdt>
              <w:sdtPr>
                <w:rPr>
                  <w:rFonts w:cstheme="minorHAnsi"/>
                  <w:sz w:val="20"/>
                  <w:szCs w:val="20"/>
                </w:rPr>
                <w:id w:val="-2122993581"/>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ochranná známka EU (EUTM</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16ECA256" w14:textId="77777777" w:rsidR="00354466" w:rsidRPr="006B766F" w:rsidRDefault="00373F2C" w:rsidP="008910CE">
            <w:pPr>
              <w:rPr>
                <w:rFonts w:cstheme="minorHAnsi"/>
                <w:sz w:val="20"/>
                <w:szCs w:val="20"/>
              </w:rPr>
            </w:pPr>
            <w:sdt>
              <w:sdtPr>
                <w:rPr>
                  <w:rFonts w:cstheme="minorHAnsi"/>
                  <w:sz w:val="20"/>
                  <w:szCs w:val="20"/>
                </w:rPr>
                <w:id w:val="1744138114"/>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ro zemědělské produkty a potraviny (CGIP</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0102A8BF" w14:textId="77777777" w:rsidTr="00FB2A0D">
        <w:trPr>
          <w:trHeight w:val="205"/>
        </w:trPr>
        <w:tc>
          <w:tcPr>
            <w:tcW w:w="5064" w:type="dxa"/>
            <w:gridSpan w:val="20"/>
            <w:tcBorders>
              <w:top w:val="nil"/>
              <w:left w:val="single" w:sz="12" w:space="0" w:color="auto"/>
              <w:bottom w:val="nil"/>
              <w:right w:val="nil"/>
            </w:tcBorders>
          </w:tcPr>
          <w:p w14:paraId="52874438" w14:textId="77777777" w:rsidR="00354466" w:rsidRPr="006B766F" w:rsidRDefault="00373F2C" w:rsidP="008910CE">
            <w:pPr>
              <w:rPr>
                <w:rFonts w:cstheme="minorHAnsi"/>
                <w:sz w:val="20"/>
                <w:szCs w:val="20"/>
              </w:rPr>
            </w:pPr>
            <w:sdt>
              <w:sdtPr>
                <w:rPr>
                  <w:rFonts w:cstheme="minorHAnsi"/>
                  <w:sz w:val="20"/>
                  <w:szCs w:val="20"/>
                </w:rPr>
                <w:id w:val="925467040"/>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mezinárodní ochranná známka s designací pro ČR (ITM</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2A510391" w14:textId="77777777" w:rsidR="00354466" w:rsidRPr="006B766F" w:rsidRDefault="00373F2C" w:rsidP="008910CE">
            <w:pPr>
              <w:rPr>
                <w:rFonts w:cstheme="minorHAnsi"/>
                <w:sz w:val="20"/>
                <w:szCs w:val="20"/>
              </w:rPr>
            </w:pPr>
            <w:sdt>
              <w:sdtPr>
                <w:rPr>
                  <w:rFonts w:cstheme="minorHAnsi"/>
                  <w:sz w:val="20"/>
                  <w:szCs w:val="20"/>
                </w:rPr>
                <w:id w:val="1446956540"/>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ro víno (CGIW</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04FE2925" w14:textId="77777777" w:rsidTr="00FB2A0D">
        <w:trPr>
          <w:trHeight w:val="192"/>
        </w:trPr>
        <w:tc>
          <w:tcPr>
            <w:tcW w:w="5064" w:type="dxa"/>
            <w:gridSpan w:val="20"/>
            <w:tcBorders>
              <w:top w:val="nil"/>
              <w:left w:val="single" w:sz="12" w:space="0" w:color="auto"/>
              <w:bottom w:val="nil"/>
              <w:right w:val="nil"/>
            </w:tcBorders>
          </w:tcPr>
          <w:p w14:paraId="5E105D69" w14:textId="77777777" w:rsidR="00354466" w:rsidRPr="006B766F" w:rsidRDefault="00373F2C" w:rsidP="008910CE">
            <w:pPr>
              <w:rPr>
                <w:rFonts w:cstheme="minorHAnsi"/>
                <w:sz w:val="20"/>
                <w:szCs w:val="20"/>
              </w:rPr>
            </w:pPr>
            <w:sdt>
              <w:sdtPr>
                <w:rPr>
                  <w:rFonts w:cstheme="minorHAnsi"/>
                  <w:sz w:val="20"/>
                  <w:szCs w:val="20"/>
                </w:rPr>
                <w:id w:val="-878156325"/>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růmyslový vzor zapsaný v ČR (ND</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34DC5D90" w14:textId="77777777" w:rsidR="00354466" w:rsidRPr="006B766F" w:rsidRDefault="00373F2C" w:rsidP="008910CE">
            <w:pPr>
              <w:rPr>
                <w:rFonts w:cstheme="minorHAnsi"/>
                <w:sz w:val="20"/>
                <w:szCs w:val="20"/>
              </w:rPr>
            </w:pPr>
            <w:sdt>
              <w:sdtPr>
                <w:rPr>
                  <w:rFonts w:cstheme="minorHAnsi"/>
                  <w:sz w:val="20"/>
                  <w:szCs w:val="20"/>
                </w:rPr>
                <w:id w:val="753242579"/>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ro aromatizované nápoje na bázi vína (CGIA</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6AA13171" w14:textId="77777777" w:rsidTr="00FB2A0D">
        <w:trPr>
          <w:trHeight w:val="205"/>
        </w:trPr>
        <w:tc>
          <w:tcPr>
            <w:tcW w:w="5064" w:type="dxa"/>
            <w:gridSpan w:val="20"/>
            <w:tcBorders>
              <w:top w:val="nil"/>
              <w:left w:val="single" w:sz="12" w:space="0" w:color="auto"/>
              <w:bottom w:val="nil"/>
              <w:right w:val="nil"/>
            </w:tcBorders>
          </w:tcPr>
          <w:p w14:paraId="257D1D07" w14:textId="77777777" w:rsidR="00354466" w:rsidRPr="006B766F" w:rsidRDefault="00373F2C" w:rsidP="008910CE">
            <w:pPr>
              <w:rPr>
                <w:rFonts w:cstheme="minorHAnsi"/>
                <w:sz w:val="20"/>
                <w:szCs w:val="20"/>
              </w:rPr>
            </w:pPr>
            <w:sdt>
              <w:sdtPr>
                <w:rPr>
                  <w:rFonts w:cstheme="minorHAnsi"/>
                  <w:sz w:val="20"/>
                  <w:szCs w:val="20"/>
                </w:rPr>
                <w:id w:val="-1444146553"/>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zapsaný průmyslový vzor EU (CDR</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4BCF4BF1" w14:textId="77777777" w:rsidR="00354466" w:rsidRPr="006B766F" w:rsidRDefault="00373F2C" w:rsidP="008910CE">
            <w:pPr>
              <w:rPr>
                <w:rFonts w:cstheme="minorHAnsi"/>
                <w:sz w:val="20"/>
                <w:szCs w:val="20"/>
              </w:rPr>
            </w:pPr>
            <w:sdt>
              <w:sdtPr>
                <w:rPr>
                  <w:rFonts w:cstheme="minorHAnsi"/>
                  <w:sz w:val="20"/>
                  <w:szCs w:val="20"/>
                </w:rPr>
                <w:id w:val="1290633268"/>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ro lihoviny</w:t>
            </w:r>
            <w:r w:rsidR="00354466" w:rsidRPr="006B766F" w:rsidDel="00E71187">
              <w:rPr>
                <w:rFonts w:cstheme="minorHAnsi"/>
                <w:sz w:val="20"/>
                <w:szCs w:val="20"/>
              </w:rPr>
              <w:t xml:space="preserve"> </w:t>
            </w:r>
            <w:r w:rsidR="00354466" w:rsidRPr="006B766F">
              <w:rPr>
                <w:rFonts w:cstheme="minorHAnsi"/>
                <w:sz w:val="20"/>
                <w:szCs w:val="20"/>
              </w:rPr>
              <w:t>(CGIS</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0890BE2D" w14:textId="77777777" w:rsidTr="00FB2A0D">
        <w:trPr>
          <w:trHeight w:val="255"/>
        </w:trPr>
        <w:tc>
          <w:tcPr>
            <w:tcW w:w="5064" w:type="dxa"/>
            <w:gridSpan w:val="20"/>
            <w:tcBorders>
              <w:top w:val="nil"/>
              <w:left w:val="single" w:sz="12" w:space="0" w:color="auto"/>
              <w:bottom w:val="nil"/>
              <w:right w:val="nil"/>
            </w:tcBorders>
          </w:tcPr>
          <w:p w14:paraId="44F2B489" w14:textId="77777777" w:rsidR="00354466" w:rsidRPr="006B766F" w:rsidRDefault="00373F2C" w:rsidP="008910CE">
            <w:pPr>
              <w:rPr>
                <w:rFonts w:cstheme="minorHAnsi"/>
                <w:sz w:val="20"/>
                <w:szCs w:val="20"/>
              </w:rPr>
            </w:pPr>
            <w:sdt>
              <w:sdtPr>
                <w:rPr>
                  <w:rFonts w:cstheme="minorHAnsi"/>
                  <w:sz w:val="20"/>
                  <w:szCs w:val="20"/>
                </w:rPr>
                <w:id w:val="211320716"/>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nezapsaný průmyslový vzor EU (CDU</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vMerge w:val="restart"/>
            <w:tcBorders>
              <w:top w:val="nil"/>
              <w:left w:val="nil"/>
              <w:bottom w:val="nil"/>
              <w:right w:val="single" w:sz="12" w:space="0" w:color="auto"/>
            </w:tcBorders>
          </w:tcPr>
          <w:p w14:paraId="2E04C89B" w14:textId="77777777" w:rsidR="00354466" w:rsidRPr="006B766F" w:rsidRDefault="00373F2C" w:rsidP="008910CE">
            <w:pPr>
              <w:rPr>
                <w:rFonts w:cstheme="minorHAnsi"/>
                <w:sz w:val="20"/>
                <w:szCs w:val="20"/>
              </w:rPr>
            </w:pPr>
            <w:sdt>
              <w:sdtPr>
                <w:rPr>
                  <w:rFonts w:cstheme="minorHAnsi"/>
                  <w:sz w:val="20"/>
                  <w:szCs w:val="20"/>
                </w:rPr>
                <w:id w:val="463700458"/>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ro jiné produkty uvedené v dohodách mezi EU a třetími zeměmi</w:t>
            </w:r>
            <w:r w:rsidR="00354466" w:rsidRPr="006B766F" w:rsidDel="00E71187">
              <w:rPr>
                <w:rFonts w:cstheme="minorHAnsi"/>
                <w:sz w:val="20"/>
                <w:szCs w:val="20"/>
              </w:rPr>
              <w:t xml:space="preserve"> </w:t>
            </w:r>
            <w:r w:rsidR="00354466" w:rsidRPr="006B766F">
              <w:rPr>
                <w:rFonts w:cstheme="minorHAnsi"/>
                <w:sz w:val="20"/>
                <w:szCs w:val="20"/>
              </w:rPr>
              <w:t>(CGIL</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485D0DD1" w14:textId="77777777" w:rsidTr="00FB2A0D">
        <w:trPr>
          <w:trHeight w:val="255"/>
        </w:trPr>
        <w:tc>
          <w:tcPr>
            <w:tcW w:w="5064" w:type="dxa"/>
            <w:gridSpan w:val="20"/>
            <w:tcBorders>
              <w:top w:val="nil"/>
              <w:left w:val="single" w:sz="12" w:space="0" w:color="auto"/>
              <w:bottom w:val="nil"/>
              <w:right w:val="nil"/>
            </w:tcBorders>
          </w:tcPr>
          <w:p w14:paraId="33DC6BFC" w14:textId="77777777" w:rsidR="00354466" w:rsidRPr="006B766F" w:rsidRDefault="00373F2C" w:rsidP="008910CE">
            <w:pPr>
              <w:rPr>
                <w:rFonts w:cstheme="minorHAnsi"/>
                <w:sz w:val="20"/>
                <w:szCs w:val="20"/>
              </w:rPr>
            </w:pPr>
            <w:sdt>
              <w:sdtPr>
                <w:rPr>
                  <w:rFonts w:cstheme="minorHAnsi"/>
                  <w:sz w:val="20"/>
                  <w:szCs w:val="20"/>
                </w:rPr>
                <w:id w:val="-251124273"/>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zapsaný mezinárodní průmyslový vzor (ICD</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vMerge/>
            <w:tcBorders>
              <w:top w:val="nil"/>
              <w:left w:val="nil"/>
              <w:bottom w:val="nil"/>
              <w:right w:val="single" w:sz="12" w:space="0" w:color="auto"/>
            </w:tcBorders>
          </w:tcPr>
          <w:p w14:paraId="2A277FC2" w14:textId="77777777" w:rsidR="00354466" w:rsidRPr="006B766F" w:rsidRDefault="00354466" w:rsidP="008910CE">
            <w:pPr>
              <w:rPr>
                <w:rFonts w:cstheme="minorHAnsi"/>
                <w:sz w:val="20"/>
                <w:szCs w:val="20"/>
              </w:rPr>
            </w:pPr>
          </w:p>
        </w:tc>
      </w:tr>
      <w:tr w:rsidR="00BB4F81" w:rsidRPr="006B766F" w14:paraId="1DC28C21" w14:textId="77777777" w:rsidTr="00FB2A0D">
        <w:trPr>
          <w:trHeight w:val="205"/>
        </w:trPr>
        <w:tc>
          <w:tcPr>
            <w:tcW w:w="5064" w:type="dxa"/>
            <w:gridSpan w:val="20"/>
            <w:tcBorders>
              <w:top w:val="nil"/>
              <w:left w:val="single" w:sz="12" w:space="0" w:color="auto"/>
              <w:bottom w:val="nil"/>
              <w:right w:val="nil"/>
            </w:tcBorders>
          </w:tcPr>
          <w:p w14:paraId="34E7EAAF" w14:textId="77777777" w:rsidR="00354466" w:rsidRPr="006B766F" w:rsidRDefault="00373F2C" w:rsidP="008910CE">
            <w:pPr>
              <w:rPr>
                <w:rFonts w:cstheme="minorHAnsi"/>
                <w:sz w:val="20"/>
                <w:szCs w:val="20"/>
              </w:rPr>
            </w:pPr>
            <w:sdt>
              <w:sdtPr>
                <w:rPr>
                  <w:rFonts w:cstheme="minorHAnsi"/>
                  <w:sz w:val="20"/>
                  <w:szCs w:val="20"/>
                </w:rPr>
                <w:id w:val="-988629822"/>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autorské a související právo (NCPR</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40231AA9" w14:textId="77777777" w:rsidR="00354466" w:rsidRPr="006B766F" w:rsidRDefault="00373F2C" w:rsidP="008910CE">
            <w:pPr>
              <w:rPr>
                <w:rFonts w:cstheme="minorHAnsi"/>
                <w:sz w:val="20"/>
                <w:szCs w:val="20"/>
              </w:rPr>
            </w:pPr>
            <w:sdt>
              <w:sdtPr>
                <w:rPr>
                  <w:rFonts w:cstheme="minorHAnsi"/>
                  <w:sz w:val="20"/>
                  <w:szCs w:val="20"/>
                </w:rPr>
                <w:id w:val="-908996289"/>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označení podle národních předpisů (NGI</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3CD15411" w14:textId="77777777" w:rsidTr="00FB2A0D">
        <w:trPr>
          <w:trHeight w:val="205"/>
        </w:trPr>
        <w:tc>
          <w:tcPr>
            <w:tcW w:w="5064" w:type="dxa"/>
            <w:gridSpan w:val="20"/>
            <w:tcBorders>
              <w:top w:val="nil"/>
              <w:left w:val="single" w:sz="12" w:space="0" w:color="auto"/>
              <w:bottom w:val="nil"/>
              <w:right w:val="nil"/>
            </w:tcBorders>
          </w:tcPr>
          <w:p w14:paraId="4B869372" w14:textId="77777777" w:rsidR="00354466" w:rsidRPr="006B766F" w:rsidRDefault="00373F2C" w:rsidP="008910CE">
            <w:pPr>
              <w:rPr>
                <w:rFonts w:cstheme="minorHAnsi"/>
                <w:color w:val="FF0000"/>
                <w:sz w:val="20"/>
                <w:szCs w:val="20"/>
              </w:rPr>
            </w:pPr>
            <w:sdt>
              <w:sdtPr>
                <w:rPr>
                  <w:rFonts w:cstheme="minorHAnsi"/>
                  <w:sz w:val="20"/>
                  <w:szCs w:val="20"/>
                </w:rPr>
                <w:id w:val="-79911235"/>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obchodní firma (NTN</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04D364DE" w14:textId="77777777" w:rsidR="00354466" w:rsidRPr="006B766F" w:rsidRDefault="00354466" w:rsidP="008910CE">
            <w:pPr>
              <w:rPr>
                <w:rFonts w:cstheme="minorHAnsi"/>
                <w:sz w:val="20"/>
                <w:szCs w:val="20"/>
              </w:rPr>
            </w:pPr>
          </w:p>
        </w:tc>
      </w:tr>
      <w:tr w:rsidR="00BB4F81" w:rsidRPr="006B766F" w14:paraId="25B5EDB8" w14:textId="77777777" w:rsidTr="00FB2A0D">
        <w:trPr>
          <w:trHeight w:val="192"/>
        </w:trPr>
        <w:tc>
          <w:tcPr>
            <w:tcW w:w="5064" w:type="dxa"/>
            <w:gridSpan w:val="20"/>
            <w:tcBorders>
              <w:top w:val="nil"/>
              <w:left w:val="single" w:sz="12" w:space="0" w:color="auto"/>
              <w:bottom w:val="nil"/>
              <w:right w:val="nil"/>
            </w:tcBorders>
          </w:tcPr>
          <w:p w14:paraId="4592EB97" w14:textId="77777777" w:rsidR="00354466" w:rsidRPr="006B766F" w:rsidRDefault="00373F2C" w:rsidP="008910CE">
            <w:pPr>
              <w:rPr>
                <w:rFonts w:cstheme="minorHAnsi"/>
                <w:sz w:val="20"/>
                <w:szCs w:val="20"/>
              </w:rPr>
            </w:pPr>
            <w:sdt>
              <w:sdtPr>
                <w:rPr>
                  <w:rFonts w:cstheme="minorHAnsi"/>
                  <w:sz w:val="20"/>
                  <w:szCs w:val="20"/>
                </w:rPr>
                <w:id w:val="-1506051737"/>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topografie polovodičových výrobků (NTSP</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3064CA69" w14:textId="77777777" w:rsidR="00354466" w:rsidRPr="006B766F" w:rsidRDefault="00354466" w:rsidP="008910CE">
            <w:pPr>
              <w:rPr>
                <w:rFonts w:cstheme="minorHAnsi"/>
                <w:sz w:val="20"/>
                <w:szCs w:val="20"/>
              </w:rPr>
            </w:pPr>
            <w:r w:rsidRPr="006B766F">
              <w:rPr>
                <w:rFonts w:cstheme="minorHAnsi"/>
                <w:sz w:val="20"/>
                <w:szCs w:val="20"/>
              </w:rPr>
              <w:t>Odrůdové právo</w:t>
            </w:r>
          </w:p>
        </w:tc>
      </w:tr>
      <w:tr w:rsidR="00BB4F81" w:rsidRPr="006B766F" w14:paraId="2D5507BF" w14:textId="77777777" w:rsidTr="00FB2A0D">
        <w:trPr>
          <w:trHeight w:val="205"/>
        </w:trPr>
        <w:tc>
          <w:tcPr>
            <w:tcW w:w="5064" w:type="dxa"/>
            <w:gridSpan w:val="20"/>
            <w:tcBorders>
              <w:top w:val="nil"/>
              <w:left w:val="single" w:sz="12" w:space="0" w:color="auto"/>
              <w:bottom w:val="nil"/>
              <w:right w:val="nil"/>
            </w:tcBorders>
          </w:tcPr>
          <w:p w14:paraId="4F6D81F0" w14:textId="77777777" w:rsidR="00354466" w:rsidRPr="006B766F" w:rsidRDefault="00373F2C" w:rsidP="008910CE">
            <w:pPr>
              <w:rPr>
                <w:rFonts w:cstheme="minorHAnsi"/>
                <w:sz w:val="20"/>
                <w:szCs w:val="20"/>
              </w:rPr>
            </w:pPr>
            <w:sdt>
              <w:sdtPr>
                <w:rPr>
                  <w:rFonts w:cstheme="minorHAnsi"/>
                  <w:sz w:val="20"/>
                  <w:szCs w:val="20"/>
                </w:rPr>
                <w:id w:val="257188409"/>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atent podle vnitrostátních právních předpisů (NPT</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371EA2B7" w14:textId="77777777" w:rsidR="00354466" w:rsidRPr="006B766F" w:rsidRDefault="00373F2C" w:rsidP="008910CE">
            <w:pPr>
              <w:rPr>
                <w:rFonts w:cstheme="minorHAnsi"/>
                <w:sz w:val="20"/>
                <w:szCs w:val="20"/>
              </w:rPr>
            </w:pPr>
            <w:sdt>
              <w:sdtPr>
                <w:rPr>
                  <w:rFonts w:cstheme="minorHAnsi"/>
                  <w:sz w:val="20"/>
                  <w:szCs w:val="20"/>
                </w:rPr>
                <w:id w:val="1903643062"/>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národní (NPVR</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7BE62AB1" w14:textId="77777777" w:rsidTr="00FB2A0D">
        <w:trPr>
          <w:trHeight w:val="192"/>
        </w:trPr>
        <w:tc>
          <w:tcPr>
            <w:tcW w:w="5064" w:type="dxa"/>
            <w:gridSpan w:val="20"/>
            <w:tcBorders>
              <w:top w:val="nil"/>
              <w:left w:val="single" w:sz="12" w:space="0" w:color="auto"/>
              <w:bottom w:val="nil"/>
              <w:right w:val="nil"/>
            </w:tcBorders>
          </w:tcPr>
          <w:p w14:paraId="3216E5E2" w14:textId="77777777" w:rsidR="00354466" w:rsidRPr="006B766F" w:rsidRDefault="00373F2C" w:rsidP="008910CE">
            <w:pPr>
              <w:rPr>
                <w:rFonts w:cstheme="minorHAnsi"/>
                <w:sz w:val="20"/>
                <w:szCs w:val="20"/>
              </w:rPr>
            </w:pPr>
            <w:sdt>
              <w:sdtPr>
                <w:rPr>
                  <w:rFonts w:cstheme="minorHAnsi"/>
                  <w:sz w:val="20"/>
                  <w:szCs w:val="20"/>
                </w:rPr>
                <w:id w:val="1325014532"/>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atent podle práva EU (UPT</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337DCB1F" w14:textId="77777777" w:rsidR="00354466" w:rsidRPr="006B766F" w:rsidRDefault="00373F2C" w:rsidP="008910CE">
            <w:pPr>
              <w:rPr>
                <w:rFonts w:cstheme="minorHAnsi"/>
                <w:sz w:val="20"/>
                <w:szCs w:val="20"/>
              </w:rPr>
            </w:pPr>
            <w:sdt>
              <w:sdtPr>
                <w:rPr>
                  <w:rFonts w:cstheme="minorHAnsi"/>
                  <w:sz w:val="20"/>
                  <w:szCs w:val="20"/>
                </w:rPr>
                <w:id w:val="940648108"/>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Společenství (CPVR</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336C7D77" w14:textId="77777777" w:rsidTr="00FB2A0D">
        <w:trPr>
          <w:trHeight w:val="205"/>
        </w:trPr>
        <w:tc>
          <w:tcPr>
            <w:tcW w:w="5064" w:type="dxa"/>
            <w:gridSpan w:val="20"/>
            <w:tcBorders>
              <w:top w:val="nil"/>
              <w:left w:val="single" w:sz="12" w:space="0" w:color="auto"/>
              <w:bottom w:val="nil"/>
              <w:right w:val="nil"/>
            </w:tcBorders>
          </w:tcPr>
          <w:p w14:paraId="4800BE9D" w14:textId="77777777" w:rsidR="00354466" w:rsidRPr="006B766F" w:rsidRDefault="00373F2C" w:rsidP="008910CE">
            <w:pPr>
              <w:rPr>
                <w:rFonts w:cstheme="minorHAnsi"/>
                <w:sz w:val="20"/>
                <w:szCs w:val="20"/>
              </w:rPr>
            </w:pPr>
            <w:sdt>
              <w:sdtPr>
                <w:rPr>
                  <w:rFonts w:cstheme="minorHAnsi"/>
                  <w:sz w:val="20"/>
                  <w:szCs w:val="20"/>
                </w:rPr>
                <w:id w:val="-1309168317"/>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užitný vzor (NUM</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c>
          <w:tcPr>
            <w:tcW w:w="4564" w:type="dxa"/>
            <w:gridSpan w:val="14"/>
            <w:tcBorders>
              <w:top w:val="nil"/>
              <w:left w:val="nil"/>
              <w:bottom w:val="nil"/>
              <w:right w:val="single" w:sz="12" w:space="0" w:color="auto"/>
            </w:tcBorders>
          </w:tcPr>
          <w:p w14:paraId="5F9D5FAE" w14:textId="77777777" w:rsidR="00354466" w:rsidRPr="006B766F" w:rsidRDefault="00354466" w:rsidP="008910CE">
            <w:pPr>
              <w:rPr>
                <w:rFonts w:cstheme="minorHAnsi"/>
                <w:sz w:val="20"/>
                <w:szCs w:val="20"/>
              </w:rPr>
            </w:pPr>
          </w:p>
        </w:tc>
      </w:tr>
      <w:tr w:rsidR="00BB4F81" w:rsidRPr="006B766F" w14:paraId="53E8A826" w14:textId="77777777" w:rsidTr="00FB2A0D">
        <w:trPr>
          <w:trHeight w:val="179"/>
        </w:trPr>
        <w:tc>
          <w:tcPr>
            <w:tcW w:w="5064" w:type="dxa"/>
            <w:gridSpan w:val="20"/>
            <w:tcBorders>
              <w:top w:val="nil"/>
              <w:left w:val="single" w:sz="12" w:space="0" w:color="auto"/>
              <w:bottom w:val="nil"/>
              <w:right w:val="nil"/>
            </w:tcBorders>
          </w:tcPr>
          <w:p w14:paraId="6415FD3E" w14:textId="77777777" w:rsidR="00354466" w:rsidRPr="006B766F" w:rsidRDefault="00354466" w:rsidP="008910CE">
            <w:pPr>
              <w:rPr>
                <w:rFonts w:cstheme="minorHAnsi"/>
                <w:sz w:val="20"/>
                <w:szCs w:val="20"/>
              </w:rPr>
            </w:pPr>
          </w:p>
        </w:tc>
        <w:tc>
          <w:tcPr>
            <w:tcW w:w="4564" w:type="dxa"/>
            <w:gridSpan w:val="14"/>
            <w:tcBorders>
              <w:top w:val="nil"/>
              <w:left w:val="nil"/>
              <w:bottom w:val="nil"/>
              <w:right w:val="single" w:sz="12" w:space="0" w:color="auto"/>
            </w:tcBorders>
          </w:tcPr>
          <w:p w14:paraId="3AA12A83" w14:textId="77777777" w:rsidR="00354466" w:rsidRPr="006B766F" w:rsidRDefault="00354466" w:rsidP="008910CE">
            <w:pPr>
              <w:rPr>
                <w:rFonts w:cstheme="minorHAnsi"/>
                <w:sz w:val="20"/>
                <w:szCs w:val="20"/>
              </w:rPr>
            </w:pPr>
            <w:r w:rsidRPr="006B766F">
              <w:rPr>
                <w:rFonts w:cstheme="minorHAnsi"/>
                <w:sz w:val="20"/>
                <w:szCs w:val="20"/>
              </w:rPr>
              <w:t>Dodatkové ochranné osvědčení</w:t>
            </w:r>
          </w:p>
        </w:tc>
      </w:tr>
      <w:tr w:rsidR="00BB4F81" w:rsidRPr="006B766F" w14:paraId="6EB7E529" w14:textId="77777777" w:rsidTr="00FB2A0D">
        <w:trPr>
          <w:trHeight w:val="205"/>
        </w:trPr>
        <w:tc>
          <w:tcPr>
            <w:tcW w:w="5064" w:type="dxa"/>
            <w:gridSpan w:val="20"/>
            <w:tcBorders>
              <w:top w:val="nil"/>
              <w:left w:val="single" w:sz="12" w:space="0" w:color="auto"/>
              <w:bottom w:val="nil"/>
              <w:right w:val="nil"/>
            </w:tcBorders>
          </w:tcPr>
          <w:p w14:paraId="1F879B5D" w14:textId="77777777" w:rsidR="00354466" w:rsidRPr="006B766F" w:rsidRDefault="00354466" w:rsidP="008910CE">
            <w:pPr>
              <w:rPr>
                <w:rFonts w:cstheme="minorHAnsi"/>
                <w:sz w:val="20"/>
                <w:szCs w:val="20"/>
              </w:rPr>
            </w:pPr>
          </w:p>
        </w:tc>
        <w:tc>
          <w:tcPr>
            <w:tcW w:w="4564" w:type="dxa"/>
            <w:gridSpan w:val="14"/>
            <w:tcBorders>
              <w:top w:val="nil"/>
              <w:left w:val="nil"/>
              <w:bottom w:val="nil"/>
              <w:right w:val="single" w:sz="12" w:space="0" w:color="auto"/>
            </w:tcBorders>
          </w:tcPr>
          <w:p w14:paraId="3060054B" w14:textId="77777777" w:rsidR="00354466" w:rsidRPr="006B766F" w:rsidRDefault="00373F2C" w:rsidP="008910CE">
            <w:pPr>
              <w:rPr>
                <w:rFonts w:cstheme="minorHAnsi"/>
                <w:sz w:val="20"/>
                <w:szCs w:val="20"/>
              </w:rPr>
            </w:pPr>
            <w:sdt>
              <w:sdtPr>
                <w:rPr>
                  <w:rFonts w:cstheme="minorHAnsi"/>
                  <w:sz w:val="20"/>
                  <w:szCs w:val="20"/>
                </w:rPr>
                <w:id w:val="126597852"/>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ro léčivé přípravky (SPCM</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6B766F" w14:paraId="7E9A9BFD" w14:textId="77777777" w:rsidTr="00FB2A0D">
        <w:trPr>
          <w:trHeight w:val="205"/>
        </w:trPr>
        <w:tc>
          <w:tcPr>
            <w:tcW w:w="5064" w:type="dxa"/>
            <w:gridSpan w:val="20"/>
            <w:tcBorders>
              <w:top w:val="nil"/>
              <w:left w:val="single" w:sz="12" w:space="0" w:color="auto"/>
              <w:bottom w:val="single" w:sz="12" w:space="0" w:color="auto"/>
              <w:right w:val="nil"/>
            </w:tcBorders>
          </w:tcPr>
          <w:p w14:paraId="1FDF4AB6" w14:textId="77777777" w:rsidR="00354466" w:rsidRPr="006B766F" w:rsidRDefault="00354466" w:rsidP="008910CE">
            <w:pPr>
              <w:rPr>
                <w:rFonts w:cstheme="minorHAnsi"/>
                <w:sz w:val="20"/>
                <w:szCs w:val="20"/>
              </w:rPr>
            </w:pPr>
          </w:p>
        </w:tc>
        <w:tc>
          <w:tcPr>
            <w:tcW w:w="4564" w:type="dxa"/>
            <w:gridSpan w:val="14"/>
            <w:tcBorders>
              <w:top w:val="nil"/>
              <w:left w:val="nil"/>
              <w:bottom w:val="single" w:sz="12" w:space="0" w:color="auto"/>
              <w:right w:val="single" w:sz="12" w:space="0" w:color="auto"/>
            </w:tcBorders>
          </w:tcPr>
          <w:p w14:paraId="5441E27C" w14:textId="77777777" w:rsidR="00354466" w:rsidRPr="006B766F" w:rsidRDefault="00373F2C" w:rsidP="008910CE">
            <w:pPr>
              <w:rPr>
                <w:rFonts w:cstheme="minorHAnsi"/>
                <w:sz w:val="20"/>
                <w:szCs w:val="20"/>
              </w:rPr>
            </w:pPr>
            <w:sdt>
              <w:sdtPr>
                <w:rPr>
                  <w:rFonts w:cstheme="minorHAnsi"/>
                  <w:sz w:val="20"/>
                  <w:szCs w:val="20"/>
                </w:rPr>
                <w:id w:val="601161913"/>
                <w14:checkbox>
                  <w14:checked w14:val="0"/>
                  <w14:checkedState w14:val="2612" w14:font="MS Gothic"/>
                  <w14:uncheckedState w14:val="2610" w14:font="MS Gothic"/>
                </w14:checkbox>
              </w:sdtPr>
              <w:sdtEndPr/>
              <w:sdtContent>
                <w:r w:rsidR="00354466" w:rsidRPr="006B766F">
                  <w:rPr>
                    <w:rFonts w:ascii="Segoe UI Symbol" w:eastAsia="MS Gothic" w:hAnsi="Segoe UI Symbol" w:cs="Segoe UI Symbol"/>
                    <w:sz w:val="20"/>
                    <w:szCs w:val="20"/>
                  </w:rPr>
                  <w:t>☐</w:t>
                </w:r>
              </w:sdtContent>
            </w:sdt>
            <w:r w:rsidR="00354466" w:rsidRPr="006B766F">
              <w:rPr>
                <w:rFonts w:cstheme="minorHAnsi"/>
                <w:sz w:val="20"/>
                <w:szCs w:val="20"/>
              </w:rPr>
              <w:t xml:space="preserve"> pro přípravky na ochranu rostlin (SPCP</w:t>
            </w:r>
            <w:proofErr w:type="gramStart"/>
            <w:r w:rsidR="00354466" w:rsidRPr="006B766F">
              <w:rPr>
                <w:rFonts w:cstheme="minorHAnsi"/>
                <w:sz w:val="20"/>
                <w:szCs w:val="20"/>
              </w:rPr>
              <w:t>)</w:t>
            </w:r>
            <w:r w:rsidR="00354466" w:rsidRPr="006B766F">
              <w:rPr>
                <w:rFonts w:cstheme="minorHAnsi"/>
                <w:sz w:val="20"/>
                <w:szCs w:val="20"/>
                <w:vertAlign w:val="superscript"/>
              </w:rPr>
              <w:t>(</w:t>
            </w:r>
            <w:proofErr w:type="gramEnd"/>
            <w:r w:rsidR="00354466" w:rsidRPr="006B766F">
              <w:rPr>
                <w:rFonts w:cstheme="minorHAnsi"/>
                <w:sz w:val="20"/>
                <w:szCs w:val="20"/>
                <w:vertAlign w:val="superscript"/>
              </w:rPr>
              <w:t>+)</w:t>
            </w:r>
          </w:p>
        </w:tc>
      </w:tr>
      <w:tr w:rsidR="00BB4F81" w:rsidRPr="00886D82" w14:paraId="3CBA184D" w14:textId="77777777" w:rsidTr="00FB2A0D">
        <w:tc>
          <w:tcPr>
            <w:tcW w:w="9628" w:type="dxa"/>
            <w:gridSpan w:val="34"/>
            <w:tcBorders>
              <w:top w:val="single" w:sz="12" w:space="0" w:color="auto"/>
              <w:left w:val="single" w:sz="12" w:space="0" w:color="auto"/>
              <w:right w:val="single" w:sz="12" w:space="0" w:color="auto"/>
            </w:tcBorders>
          </w:tcPr>
          <w:p w14:paraId="0C5F3D29" w14:textId="77777777" w:rsidR="00BB4F81" w:rsidRPr="00886D82" w:rsidRDefault="00BB4F81" w:rsidP="009E4A3C">
            <w:pPr>
              <w:keepNext/>
              <w:rPr>
                <w:sz w:val="20"/>
                <w:szCs w:val="20"/>
              </w:rPr>
            </w:pPr>
            <w:r w:rsidRPr="006B766F">
              <w:rPr>
                <w:rFonts w:cstheme="minorHAnsi"/>
                <w:b/>
                <w:sz w:val="20"/>
                <w:szCs w:val="20"/>
              </w:rPr>
              <w:lastRenderedPageBreak/>
              <w:t>5.</w:t>
            </w:r>
            <w:r w:rsidRPr="006B766F">
              <w:rPr>
                <w:rFonts w:cstheme="minorHAnsi"/>
                <w:sz w:val="20"/>
                <w:szCs w:val="20"/>
                <w:vertAlign w:val="superscript"/>
              </w:rPr>
              <w:t xml:space="preserve"> </w:t>
            </w:r>
            <w:r w:rsidRPr="006B766F">
              <w:rPr>
                <w:rFonts w:cstheme="minorHAnsi"/>
                <w:b/>
                <w:sz w:val="20"/>
                <w:szCs w:val="20"/>
              </w:rPr>
              <w:t>Seznam práv, na která se žádost vztahuje</w:t>
            </w:r>
            <w:r w:rsidRPr="006B766F">
              <w:rPr>
                <w:rFonts w:cstheme="minorHAnsi"/>
                <w:sz w:val="20"/>
                <w:szCs w:val="20"/>
                <w:vertAlign w:val="superscript"/>
              </w:rPr>
              <w:t>*</w:t>
            </w:r>
          </w:p>
        </w:tc>
      </w:tr>
      <w:tr w:rsidR="00701386" w:rsidRPr="003E6828" w14:paraId="2A3F774F" w14:textId="77777777" w:rsidTr="00FB2A0D">
        <w:tc>
          <w:tcPr>
            <w:tcW w:w="819" w:type="dxa"/>
            <w:gridSpan w:val="2"/>
            <w:tcBorders>
              <w:left w:val="single" w:sz="12" w:space="0" w:color="auto"/>
              <w:bottom w:val="single" w:sz="4" w:space="0" w:color="auto"/>
            </w:tcBorders>
            <w:noWrap/>
            <w:tcMar>
              <w:left w:w="57" w:type="dxa"/>
              <w:right w:w="57" w:type="dxa"/>
            </w:tcMar>
            <w:vAlign w:val="center"/>
          </w:tcPr>
          <w:p w14:paraId="4A43039C" w14:textId="77777777" w:rsidR="00A85544" w:rsidRPr="003E6828" w:rsidRDefault="00A85544" w:rsidP="008910CE">
            <w:pPr>
              <w:keepNext/>
              <w:rPr>
                <w:rFonts w:cstheme="minorHAnsi"/>
                <w:sz w:val="16"/>
                <w:szCs w:val="16"/>
              </w:rPr>
            </w:pPr>
            <w:r w:rsidRPr="003E6828">
              <w:rPr>
                <w:rFonts w:cstheme="minorHAnsi"/>
                <w:sz w:val="16"/>
                <w:szCs w:val="16"/>
              </w:rPr>
              <w:t>Pořadové</w:t>
            </w:r>
            <w:r w:rsidR="003E6828" w:rsidRPr="003E6828">
              <w:rPr>
                <w:rFonts w:cstheme="minorHAnsi"/>
                <w:sz w:val="16"/>
                <w:szCs w:val="16"/>
              </w:rPr>
              <w:br/>
            </w:r>
            <w:r w:rsidRPr="003E6828">
              <w:rPr>
                <w:rFonts w:cstheme="minorHAnsi"/>
                <w:sz w:val="16"/>
                <w:szCs w:val="16"/>
              </w:rPr>
              <w:t>číslo</w:t>
            </w:r>
          </w:p>
        </w:tc>
        <w:tc>
          <w:tcPr>
            <w:tcW w:w="707" w:type="dxa"/>
            <w:gridSpan w:val="5"/>
            <w:tcBorders>
              <w:bottom w:val="single" w:sz="4" w:space="0" w:color="auto"/>
            </w:tcBorders>
            <w:noWrap/>
            <w:tcMar>
              <w:left w:w="57" w:type="dxa"/>
              <w:right w:w="57" w:type="dxa"/>
            </w:tcMar>
            <w:vAlign w:val="center"/>
          </w:tcPr>
          <w:p w14:paraId="07EE5603" w14:textId="77777777" w:rsidR="00A85544" w:rsidRPr="003E6828" w:rsidRDefault="00A85544" w:rsidP="008910CE">
            <w:pPr>
              <w:keepNext/>
              <w:rPr>
                <w:rFonts w:cstheme="minorHAnsi"/>
                <w:sz w:val="18"/>
                <w:szCs w:val="18"/>
              </w:rPr>
            </w:pPr>
            <w:r w:rsidRPr="003E6828">
              <w:rPr>
                <w:rFonts w:cstheme="minorHAnsi"/>
                <w:sz w:val="18"/>
                <w:szCs w:val="18"/>
              </w:rPr>
              <w:t>Druh práva</w:t>
            </w:r>
          </w:p>
        </w:tc>
        <w:tc>
          <w:tcPr>
            <w:tcW w:w="1701" w:type="dxa"/>
            <w:gridSpan w:val="8"/>
            <w:tcBorders>
              <w:bottom w:val="single" w:sz="4" w:space="0" w:color="auto"/>
            </w:tcBorders>
            <w:noWrap/>
            <w:tcMar>
              <w:left w:w="57" w:type="dxa"/>
              <w:right w:w="57" w:type="dxa"/>
            </w:tcMar>
            <w:vAlign w:val="center"/>
          </w:tcPr>
          <w:p w14:paraId="5D665880" w14:textId="77777777" w:rsidR="00A85544" w:rsidRPr="003E6828" w:rsidRDefault="00A85544" w:rsidP="008910CE">
            <w:pPr>
              <w:rPr>
                <w:rFonts w:cstheme="minorHAnsi"/>
                <w:sz w:val="18"/>
                <w:szCs w:val="18"/>
              </w:rPr>
            </w:pPr>
            <w:r w:rsidRPr="003E6828">
              <w:rPr>
                <w:rFonts w:cstheme="minorHAnsi"/>
                <w:sz w:val="18"/>
                <w:szCs w:val="18"/>
              </w:rPr>
              <w:t>Číslo zápisu</w:t>
            </w:r>
            <w:r w:rsidR="00631C24" w:rsidRPr="003E6828">
              <w:rPr>
                <w:rFonts w:cstheme="minorHAnsi"/>
                <w:sz w:val="18"/>
                <w:szCs w:val="18"/>
              </w:rPr>
              <w:br/>
            </w:r>
            <w:r w:rsidRPr="003E6828">
              <w:rPr>
                <w:rFonts w:cstheme="minorHAnsi"/>
                <w:sz w:val="18"/>
                <w:szCs w:val="18"/>
              </w:rPr>
              <w:t>práva</w:t>
            </w:r>
            <w:r w:rsidR="00631C24" w:rsidRPr="003E6828">
              <w:rPr>
                <w:rFonts w:cstheme="minorHAnsi"/>
                <w:sz w:val="18"/>
                <w:szCs w:val="18"/>
              </w:rPr>
              <w:br/>
            </w:r>
            <w:r w:rsidRPr="003E6828">
              <w:rPr>
                <w:rFonts w:cstheme="minorHAnsi"/>
                <w:sz w:val="18"/>
                <w:szCs w:val="18"/>
              </w:rPr>
              <w:t>v příslušném rejstříku</w:t>
            </w:r>
          </w:p>
        </w:tc>
        <w:tc>
          <w:tcPr>
            <w:tcW w:w="1696" w:type="dxa"/>
            <w:gridSpan w:val="3"/>
            <w:tcBorders>
              <w:bottom w:val="single" w:sz="4" w:space="0" w:color="auto"/>
            </w:tcBorders>
            <w:noWrap/>
            <w:tcMar>
              <w:left w:w="57" w:type="dxa"/>
              <w:right w:w="57" w:type="dxa"/>
            </w:tcMar>
            <w:vAlign w:val="center"/>
          </w:tcPr>
          <w:p w14:paraId="3A5E152B" w14:textId="77777777" w:rsidR="00A85544" w:rsidRPr="003E6828" w:rsidRDefault="00A85544" w:rsidP="008910CE">
            <w:pPr>
              <w:rPr>
                <w:rFonts w:cstheme="minorHAnsi"/>
                <w:sz w:val="18"/>
                <w:szCs w:val="18"/>
              </w:rPr>
            </w:pPr>
            <w:r w:rsidRPr="003E6828">
              <w:rPr>
                <w:rFonts w:cstheme="minorHAnsi"/>
                <w:sz w:val="18"/>
                <w:szCs w:val="18"/>
              </w:rPr>
              <w:t>Název/Označení</w:t>
            </w:r>
            <w:r w:rsidRPr="003E6828">
              <w:rPr>
                <w:rStyle w:val="Znakapoznpodarou"/>
                <w:sz w:val="18"/>
                <w:szCs w:val="18"/>
              </w:rPr>
              <w:footnoteReference w:id="3"/>
            </w:r>
          </w:p>
        </w:tc>
        <w:tc>
          <w:tcPr>
            <w:tcW w:w="1134" w:type="dxa"/>
            <w:gridSpan w:val="8"/>
            <w:tcBorders>
              <w:bottom w:val="single" w:sz="4" w:space="0" w:color="auto"/>
            </w:tcBorders>
            <w:noWrap/>
            <w:tcMar>
              <w:left w:w="57" w:type="dxa"/>
              <w:right w:w="57" w:type="dxa"/>
            </w:tcMar>
            <w:vAlign w:val="center"/>
          </w:tcPr>
          <w:p w14:paraId="465EF753" w14:textId="77777777" w:rsidR="00A85544" w:rsidRPr="003E6828" w:rsidRDefault="00A85544" w:rsidP="008910CE">
            <w:pPr>
              <w:rPr>
                <w:rFonts w:cstheme="minorHAnsi"/>
                <w:sz w:val="18"/>
                <w:szCs w:val="18"/>
              </w:rPr>
            </w:pPr>
            <w:r w:rsidRPr="003E6828">
              <w:rPr>
                <w:rFonts w:cstheme="minorHAnsi"/>
                <w:sz w:val="18"/>
                <w:szCs w:val="18"/>
              </w:rPr>
              <w:t>Datum</w:t>
            </w:r>
            <w:r w:rsidR="00631C24" w:rsidRPr="003E6828">
              <w:rPr>
                <w:rFonts w:cstheme="minorHAnsi"/>
                <w:sz w:val="18"/>
                <w:szCs w:val="18"/>
              </w:rPr>
              <w:br/>
            </w:r>
            <w:r w:rsidRPr="003E6828">
              <w:rPr>
                <w:rFonts w:cstheme="minorHAnsi"/>
                <w:sz w:val="18"/>
                <w:szCs w:val="18"/>
              </w:rPr>
              <w:t>zápisu práva v příslušném rejstříku</w:t>
            </w:r>
          </w:p>
        </w:tc>
        <w:tc>
          <w:tcPr>
            <w:tcW w:w="1135" w:type="dxa"/>
            <w:gridSpan w:val="7"/>
            <w:tcBorders>
              <w:bottom w:val="single" w:sz="4" w:space="0" w:color="auto"/>
            </w:tcBorders>
            <w:noWrap/>
            <w:tcMar>
              <w:left w:w="57" w:type="dxa"/>
              <w:right w:w="57" w:type="dxa"/>
            </w:tcMar>
            <w:vAlign w:val="center"/>
          </w:tcPr>
          <w:p w14:paraId="444309C9" w14:textId="77777777" w:rsidR="00A85544" w:rsidRPr="003E6828" w:rsidRDefault="00A85544" w:rsidP="008910CE">
            <w:pPr>
              <w:rPr>
                <w:rFonts w:cstheme="minorHAnsi"/>
                <w:sz w:val="18"/>
                <w:szCs w:val="18"/>
              </w:rPr>
            </w:pPr>
            <w:r w:rsidRPr="003E6828">
              <w:rPr>
                <w:rFonts w:cstheme="minorHAnsi"/>
                <w:sz w:val="18"/>
                <w:szCs w:val="18"/>
              </w:rPr>
              <w:t>Datum</w:t>
            </w:r>
            <w:r w:rsidR="00631C24" w:rsidRPr="003E6828">
              <w:rPr>
                <w:rFonts w:cstheme="minorHAnsi"/>
                <w:sz w:val="18"/>
                <w:szCs w:val="18"/>
              </w:rPr>
              <w:br/>
            </w:r>
            <w:r w:rsidRPr="003E6828">
              <w:rPr>
                <w:rFonts w:cstheme="minorHAnsi"/>
                <w:sz w:val="18"/>
                <w:szCs w:val="18"/>
              </w:rPr>
              <w:t>konce platnosti zápisu práva v příslušném rejstříku</w:t>
            </w:r>
          </w:p>
        </w:tc>
        <w:tc>
          <w:tcPr>
            <w:tcW w:w="2436" w:type="dxa"/>
            <w:tcBorders>
              <w:bottom w:val="single" w:sz="4" w:space="0" w:color="auto"/>
              <w:right w:val="single" w:sz="12" w:space="0" w:color="auto"/>
            </w:tcBorders>
            <w:noWrap/>
            <w:tcMar>
              <w:left w:w="57" w:type="dxa"/>
              <w:right w:w="57" w:type="dxa"/>
            </w:tcMar>
            <w:vAlign w:val="center"/>
          </w:tcPr>
          <w:p w14:paraId="5ADB4DAB" w14:textId="77777777" w:rsidR="00A85544" w:rsidRPr="003E6828" w:rsidRDefault="00A85544" w:rsidP="008910CE">
            <w:pPr>
              <w:rPr>
                <w:rFonts w:cstheme="minorHAnsi"/>
                <w:sz w:val="18"/>
                <w:szCs w:val="18"/>
              </w:rPr>
            </w:pPr>
            <w:r w:rsidRPr="003E6828">
              <w:rPr>
                <w:rFonts w:cstheme="minorHAnsi"/>
                <w:sz w:val="18"/>
                <w:szCs w:val="18"/>
              </w:rPr>
              <w:t>Seznam zboží, na které se právo vztahuje, podle tříd mezinárodní klasifikace</w:t>
            </w:r>
            <w:r w:rsidRPr="003E6828">
              <w:rPr>
                <w:rStyle w:val="Znakapoznpodarou"/>
                <w:sz w:val="18"/>
                <w:szCs w:val="18"/>
              </w:rPr>
              <w:footnoteReference w:id="4"/>
            </w:r>
          </w:p>
        </w:tc>
      </w:tr>
      <w:tr w:rsidR="00C5201F" w:rsidRPr="00886D82" w14:paraId="4F83B18F" w14:textId="77777777" w:rsidTr="00FB2A0D">
        <w:trPr>
          <w:trHeight w:hRule="exact" w:val="255"/>
        </w:trPr>
        <w:sdt>
          <w:sdtPr>
            <w:rPr>
              <w:rStyle w:val="VTAFA"/>
            </w:rPr>
            <w:id w:val="163142465"/>
            <w:placeholder>
              <w:docPart w:val="EBC0F68EA0674A5A99968DA8F529D826"/>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left w:val="single" w:sz="12" w:space="0" w:color="auto"/>
                  <w:bottom w:val="nil"/>
                </w:tcBorders>
                <w:tcMar>
                  <w:left w:w="57" w:type="dxa"/>
                  <w:right w:w="57" w:type="dxa"/>
                </w:tcMar>
              </w:tcPr>
              <w:p w14:paraId="5FD0D189" w14:textId="77777777" w:rsidR="00A85544" w:rsidRPr="006B766F" w:rsidRDefault="00CE7EA4" w:rsidP="003E580D">
                <w:pPr>
                  <w:keepNext/>
                  <w:jc w:val="center"/>
                  <w:rPr>
                    <w:rFonts w:cstheme="minorHAnsi"/>
                    <w:sz w:val="20"/>
                    <w:szCs w:val="20"/>
                  </w:rPr>
                </w:pPr>
                <w:r w:rsidRPr="005520E7">
                  <w:rPr>
                    <w:rStyle w:val="VTAFA"/>
                  </w:rPr>
                  <w:t xml:space="preserve">   </w:t>
                </w:r>
              </w:p>
            </w:tc>
          </w:sdtContent>
        </w:sdt>
        <w:sdt>
          <w:sdtPr>
            <w:rPr>
              <w:rStyle w:val="VTAFA"/>
            </w:rPr>
            <w:id w:val="1826546178"/>
            <w:placeholder>
              <w:docPart w:val="E8FD0686795F4B989BD146992B1F59D6"/>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bottom w:val="nil"/>
                </w:tcBorders>
                <w:tcMar>
                  <w:left w:w="57" w:type="dxa"/>
                  <w:right w:w="57" w:type="dxa"/>
                </w:tcMar>
              </w:tcPr>
              <w:p w14:paraId="69036BAE" w14:textId="77777777" w:rsidR="00A85544" w:rsidRPr="006B766F" w:rsidRDefault="00CE7EA4" w:rsidP="003E580D">
                <w:pPr>
                  <w:keepNext/>
                  <w:jc w:val="center"/>
                  <w:rPr>
                    <w:rFonts w:cstheme="minorHAnsi"/>
                    <w:sz w:val="20"/>
                    <w:szCs w:val="20"/>
                  </w:rPr>
                </w:pPr>
                <w:r w:rsidRPr="005520E7">
                  <w:rPr>
                    <w:rStyle w:val="VTAFA"/>
                  </w:rPr>
                  <w:t xml:space="preserve">   </w:t>
                </w:r>
              </w:p>
            </w:tc>
          </w:sdtContent>
        </w:sdt>
        <w:sdt>
          <w:sdtPr>
            <w:rPr>
              <w:rStyle w:val="VTAFA"/>
            </w:rPr>
            <w:id w:val="-318960295"/>
            <w:placeholder>
              <w:docPart w:val="9C039019A10049B6A7EBFA478B860C63"/>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bottom w:val="nil"/>
                </w:tcBorders>
                <w:tcMar>
                  <w:left w:w="57" w:type="dxa"/>
                  <w:right w:w="57" w:type="dxa"/>
                </w:tcMar>
              </w:tcPr>
              <w:p w14:paraId="4346D62A" w14:textId="77777777" w:rsidR="00A85544" w:rsidRPr="006B766F" w:rsidRDefault="00CE7EA4" w:rsidP="008910CE">
                <w:pPr>
                  <w:keepNext/>
                  <w:rPr>
                    <w:rFonts w:cstheme="minorHAnsi"/>
                    <w:sz w:val="20"/>
                    <w:szCs w:val="20"/>
                  </w:rPr>
                </w:pPr>
                <w:r>
                  <w:rPr>
                    <w:rFonts w:cstheme="minorHAnsi"/>
                  </w:rPr>
                  <w:t xml:space="preserve">   </w:t>
                </w:r>
              </w:p>
            </w:tc>
          </w:sdtContent>
        </w:sdt>
        <w:sdt>
          <w:sdtPr>
            <w:rPr>
              <w:rStyle w:val="VTAFA"/>
            </w:rPr>
            <w:id w:val="749938900"/>
            <w:placeholder>
              <w:docPart w:val="909AA43AEADE4C5198C8EE86D539D15A"/>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bottom w:val="nil"/>
                </w:tcBorders>
                <w:tcMar>
                  <w:left w:w="57" w:type="dxa"/>
                  <w:right w:w="57" w:type="dxa"/>
                </w:tcMar>
              </w:tcPr>
              <w:p w14:paraId="0F92EEF0" w14:textId="77777777" w:rsidR="00A85544" w:rsidRPr="006B766F" w:rsidRDefault="00FF586C" w:rsidP="008910CE">
                <w:pPr>
                  <w:rPr>
                    <w:rFonts w:cstheme="minorHAnsi"/>
                    <w:sz w:val="20"/>
                    <w:szCs w:val="20"/>
                  </w:rPr>
                </w:pPr>
                <w:r>
                  <w:rPr>
                    <w:rFonts w:cstheme="minorHAnsi"/>
                  </w:rPr>
                  <w:t xml:space="preserve">   </w:t>
                </w:r>
              </w:p>
            </w:tc>
          </w:sdtContent>
        </w:sdt>
        <w:sdt>
          <w:sdtPr>
            <w:rPr>
              <w:rStyle w:val="VTAFA"/>
            </w:rPr>
            <w:id w:val="-1655989816"/>
            <w:placeholder>
              <w:docPart w:val="72D288D0F7614C45BCEB11F561B82049"/>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bottom w:val="nil"/>
                </w:tcBorders>
                <w:tcMar>
                  <w:left w:w="57" w:type="dxa"/>
                  <w:right w:w="57" w:type="dxa"/>
                </w:tcMar>
              </w:tcPr>
              <w:p w14:paraId="12E53353" w14:textId="77777777" w:rsidR="00A85544" w:rsidRPr="006B766F" w:rsidRDefault="00CE7EA4" w:rsidP="008910CE">
                <w:pPr>
                  <w:rPr>
                    <w:rFonts w:cstheme="minorHAnsi"/>
                    <w:sz w:val="20"/>
                    <w:szCs w:val="20"/>
                  </w:rPr>
                </w:pPr>
                <w:r>
                  <w:rPr>
                    <w:rFonts w:cstheme="minorHAnsi"/>
                    <w:sz w:val="20"/>
                    <w:szCs w:val="20"/>
                  </w:rPr>
                  <w:t xml:space="preserve">   </w:t>
                </w:r>
              </w:p>
            </w:tc>
          </w:sdtContent>
        </w:sdt>
        <w:sdt>
          <w:sdtPr>
            <w:rPr>
              <w:rStyle w:val="VTAFA"/>
            </w:rPr>
            <w:id w:val="545267426"/>
            <w:placeholder>
              <w:docPart w:val="F3D6C876A4894AC9A4FCBF367CAC5CFB"/>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bottom w:val="nil"/>
                </w:tcBorders>
                <w:tcMar>
                  <w:left w:w="57" w:type="dxa"/>
                  <w:right w:w="57" w:type="dxa"/>
                </w:tcMar>
              </w:tcPr>
              <w:p w14:paraId="7DEEAB39" w14:textId="18194B34"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1762337106"/>
            <w:placeholder>
              <w:docPart w:val="862F7E71316F4E27813A20876B9D3CBF"/>
            </w:placeholder>
            <w:showingPlcHdr/>
            <w:text/>
          </w:sdtPr>
          <w:sdtEndPr>
            <w:rPr>
              <w:rStyle w:val="Standardnpsmoodstavce"/>
              <w:rFonts w:asciiTheme="minorHAnsi" w:hAnsiTheme="minorHAnsi" w:cstheme="minorHAnsi"/>
              <w:b w:val="0"/>
              <w:sz w:val="22"/>
              <w:szCs w:val="20"/>
            </w:rPr>
          </w:sdtEndPr>
          <w:sdtContent>
            <w:tc>
              <w:tcPr>
                <w:tcW w:w="2436" w:type="dxa"/>
                <w:tcBorders>
                  <w:bottom w:val="nil"/>
                  <w:right w:val="single" w:sz="12" w:space="0" w:color="auto"/>
                </w:tcBorders>
                <w:tcMar>
                  <w:left w:w="57" w:type="dxa"/>
                  <w:right w:w="57" w:type="dxa"/>
                </w:tcMar>
              </w:tcPr>
              <w:p w14:paraId="482BB320" w14:textId="77777777" w:rsidR="00A85544" w:rsidRPr="006B766F" w:rsidRDefault="00A85544" w:rsidP="008910CE">
                <w:pPr>
                  <w:rPr>
                    <w:rFonts w:cstheme="minorHAnsi"/>
                    <w:sz w:val="20"/>
                    <w:szCs w:val="20"/>
                  </w:rPr>
                </w:pPr>
                <w:r w:rsidRPr="006B766F">
                  <w:rPr>
                    <w:rFonts w:cstheme="minorHAnsi"/>
                    <w:sz w:val="20"/>
                    <w:szCs w:val="20"/>
                  </w:rPr>
                  <w:t xml:space="preserve">   </w:t>
                </w:r>
              </w:p>
            </w:tc>
          </w:sdtContent>
        </w:sdt>
      </w:tr>
      <w:tr w:rsidR="00C5201F" w:rsidRPr="00886D82" w14:paraId="606AAD84" w14:textId="77777777" w:rsidTr="00FB2A0D">
        <w:trPr>
          <w:trHeight w:hRule="exact" w:val="255"/>
        </w:trPr>
        <w:sdt>
          <w:sdtPr>
            <w:rPr>
              <w:rStyle w:val="VTAFA"/>
            </w:rPr>
            <w:id w:val="-2086216671"/>
            <w:placeholder>
              <w:docPart w:val="0C58801231004F44AFFFC1391E8C65F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bottom w:val="nil"/>
                </w:tcBorders>
                <w:tcMar>
                  <w:left w:w="57" w:type="dxa"/>
                  <w:right w:w="57" w:type="dxa"/>
                </w:tcMar>
              </w:tcPr>
              <w:p w14:paraId="0A3F9A1D" w14:textId="2632A804"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1370289318"/>
            <w:placeholder>
              <w:docPart w:val="66B3403956264200A98DE124E656825B"/>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bottom w:val="nil"/>
                </w:tcBorders>
                <w:tcMar>
                  <w:left w:w="57" w:type="dxa"/>
                  <w:right w:w="57" w:type="dxa"/>
                </w:tcMar>
              </w:tcPr>
              <w:p w14:paraId="4507F1DF" w14:textId="62FC9F0B"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878621269"/>
            <w:placeholder>
              <w:docPart w:val="5E86A3DE606C47BDB5606BDDA68DE711"/>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bottom w:val="nil"/>
                </w:tcBorders>
                <w:tcMar>
                  <w:left w:w="57" w:type="dxa"/>
                  <w:right w:w="57" w:type="dxa"/>
                </w:tcMar>
              </w:tcPr>
              <w:p w14:paraId="5CD6DFB6" w14:textId="6DF2C228"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177999116"/>
            <w:placeholder>
              <w:docPart w:val="F4D218CE1FF84E0F902EB2CC42AF4EAC"/>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bottom w:val="nil"/>
                </w:tcBorders>
                <w:tcMar>
                  <w:left w:w="57" w:type="dxa"/>
                  <w:right w:w="57" w:type="dxa"/>
                </w:tcMar>
              </w:tcPr>
              <w:p w14:paraId="3A5131F1" w14:textId="2AFD0F59"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645814566"/>
            <w:placeholder>
              <w:docPart w:val="88A56A040A194AD1911EEF2E4014844F"/>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bottom w:val="nil"/>
                </w:tcBorders>
                <w:tcMar>
                  <w:left w:w="57" w:type="dxa"/>
                  <w:right w:w="57" w:type="dxa"/>
                </w:tcMar>
              </w:tcPr>
              <w:p w14:paraId="57F5C8CF" w14:textId="0271F8A2"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1822960263"/>
            <w:placeholder>
              <w:docPart w:val="48864C2770B54D0888BB744C44234F5B"/>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bottom w:val="nil"/>
                </w:tcBorders>
                <w:tcMar>
                  <w:left w:w="57" w:type="dxa"/>
                  <w:right w:w="57" w:type="dxa"/>
                </w:tcMar>
              </w:tcPr>
              <w:p w14:paraId="0B259A60" w14:textId="6D6AAB90"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1669590146"/>
            <w:placeholder>
              <w:docPart w:val="87137F7798574DFABB5E71AEA461E4B3"/>
            </w:placeholder>
            <w:showingPlcHdr/>
            <w:text/>
          </w:sdtPr>
          <w:sdtEndPr>
            <w:rPr>
              <w:rStyle w:val="Standardnpsmoodstavce"/>
              <w:rFonts w:asciiTheme="minorHAnsi" w:hAnsiTheme="minorHAnsi" w:cstheme="minorHAnsi"/>
              <w:b w:val="0"/>
              <w:sz w:val="22"/>
              <w:szCs w:val="20"/>
            </w:rPr>
          </w:sdtEndPr>
          <w:sdtContent>
            <w:tc>
              <w:tcPr>
                <w:tcW w:w="2436" w:type="dxa"/>
                <w:tcBorders>
                  <w:top w:val="nil"/>
                  <w:bottom w:val="nil"/>
                  <w:right w:val="single" w:sz="12" w:space="0" w:color="auto"/>
                </w:tcBorders>
                <w:tcMar>
                  <w:left w:w="57" w:type="dxa"/>
                  <w:right w:w="57" w:type="dxa"/>
                </w:tcMar>
              </w:tcPr>
              <w:p w14:paraId="3C9FFAF0" w14:textId="59494B4A"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C5201F" w:rsidRPr="00886D82" w14:paraId="1A928C53" w14:textId="77777777" w:rsidTr="00FB2A0D">
        <w:trPr>
          <w:trHeight w:hRule="exact" w:val="255"/>
        </w:trPr>
        <w:sdt>
          <w:sdtPr>
            <w:rPr>
              <w:rStyle w:val="VTAFA"/>
            </w:rPr>
            <w:id w:val="-1573733260"/>
            <w:placeholder>
              <w:docPart w:val="8C23EA4CDB8F42659740871389ECC3AD"/>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bottom w:val="nil"/>
                </w:tcBorders>
                <w:tcMar>
                  <w:left w:w="57" w:type="dxa"/>
                  <w:right w:w="57" w:type="dxa"/>
                </w:tcMar>
              </w:tcPr>
              <w:p w14:paraId="778F831B" w14:textId="0FF2CFC9"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57148593"/>
            <w:placeholder>
              <w:docPart w:val="C1BAF141C78641BD961D21C30C153307"/>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bottom w:val="nil"/>
                </w:tcBorders>
                <w:tcMar>
                  <w:left w:w="57" w:type="dxa"/>
                  <w:right w:w="57" w:type="dxa"/>
                </w:tcMar>
              </w:tcPr>
              <w:p w14:paraId="57A5A110" w14:textId="24E2AC2A"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719826887"/>
            <w:placeholder>
              <w:docPart w:val="CF7D6A5AA2E14FEF8C2DB035D8B341E4"/>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bottom w:val="nil"/>
                </w:tcBorders>
                <w:tcMar>
                  <w:left w:w="57" w:type="dxa"/>
                  <w:right w:w="57" w:type="dxa"/>
                </w:tcMar>
              </w:tcPr>
              <w:p w14:paraId="0820BF34" w14:textId="7E8B2D1F"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314529912"/>
            <w:placeholder>
              <w:docPart w:val="43A39B9D61344A568DFEE6A961FB4D49"/>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bottom w:val="nil"/>
                </w:tcBorders>
                <w:tcMar>
                  <w:left w:w="57" w:type="dxa"/>
                  <w:right w:w="57" w:type="dxa"/>
                </w:tcMar>
              </w:tcPr>
              <w:p w14:paraId="6B53DFF1" w14:textId="59345F15" w:rsidR="00A85544" w:rsidRPr="006B766F" w:rsidRDefault="005520E7" w:rsidP="008910CE">
                <w:pPr>
                  <w:rPr>
                    <w:rFonts w:cstheme="minorHAnsi"/>
                    <w:sz w:val="20"/>
                    <w:szCs w:val="20"/>
                  </w:rPr>
                </w:pPr>
                <w:r>
                  <w:rPr>
                    <w:rFonts w:cstheme="minorHAnsi"/>
                  </w:rPr>
                  <w:t xml:space="preserve">   </w:t>
                </w:r>
              </w:p>
            </w:tc>
          </w:sdtContent>
        </w:sdt>
        <w:sdt>
          <w:sdtPr>
            <w:rPr>
              <w:rStyle w:val="VTAFA"/>
            </w:rPr>
            <w:id w:val="570615107"/>
            <w:placeholder>
              <w:docPart w:val="C538CBF0228342F2A5FE6BEC3E32FED8"/>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bottom w:val="nil"/>
                </w:tcBorders>
                <w:tcMar>
                  <w:left w:w="57" w:type="dxa"/>
                  <w:right w:w="57" w:type="dxa"/>
                </w:tcMar>
              </w:tcPr>
              <w:p w14:paraId="0BC30748" w14:textId="5BE231A7"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258148269"/>
            <w:placeholder>
              <w:docPart w:val="D9D839352920444F851DD8682D864350"/>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bottom w:val="nil"/>
                </w:tcBorders>
                <w:tcMar>
                  <w:left w:w="57" w:type="dxa"/>
                  <w:right w:w="57" w:type="dxa"/>
                </w:tcMar>
              </w:tcPr>
              <w:p w14:paraId="53FB09D4" w14:textId="77A082CB"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2071336388"/>
            <w:placeholder>
              <w:docPart w:val="7435E8FC8A02471C851012D8BE92ECFC"/>
            </w:placeholder>
            <w:showingPlcHdr/>
            <w:text/>
          </w:sdtPr>
          <w:sdtEndPr>
            <w:rPr>
              <w:rStyle w:val="Standardnpsmoodstavce"/>
              <w:rFonts w:asciiTheme="minorHAnsi" w:hAnsiTheme="minorHAnsi" w:cstheme="minorHAnsi"/>
              <w:b w:val="0"/>
              <w:sz w:val="22"/>
              <w:szCs w:val="20"/>
            </w:rPr>
          </w:sdtEndPr>
          <w:sdtContent>
            <w:tc>
              <w:tcPr>
                <w:tcW w:w="2436" w:type="dxa"/>
                <w:tcBorders>
                  <w:top w:val="nil"/>
                  <w:bottom w:val="nil"/>
                  <w:right w:val="single" w:sz="12" w:space="0" w:color="auto"/>
                </w:tcBorders>
                <w:tcMar>
                  <w:left w:w="57" w:type="dxa"/>
                  <w:right w:w="57" w:type="dxa"/>
                </w:tcMar>
              </w:tcPr>
              <w:p w14:paraId="60B4FE74" w14:textId="32801C31"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C5201F" w:rsidRPr="00886D82" w14:paraId="6C1371BC" w14:textId="77777777" w:rsidTr="00FB2A0D">
        <w:trPr>
          <w:trHeight w:hRule="exact" w:val="255"/>
        </w:trPr>
        <w:sdt>
          <w:sdtPr>
            <w:rPr>
              <w:rStyle w:val="VTAFA"/>
            </w:rPr>
            <w:id w:val="1314147900"/>
            <w:placeholder>
              <w:docPart w:val="F1C09A577BD04546A93165D9B1863D5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bottom w:val="nil"/>
                </w:tcBorders>
                <w:tcMar>
                  <w:left w:w="57" w:type="dxa"/>
                  <w:right w:w="57" w:type="dxa"/>
                </w:tcMar>
              </w:tcPr>
              <w:p w14:paraId="031DFA03" w14:textId="4FA06693"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1641030331"/>
            <w:placeholder>
              <w:docPart w:val="B90AEEB832DE440087787723E223EB41"/>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bottom w:val="nil"/>
                </w:tcBorders>
                <w:tcMar>
                  <w:left w:w="57" w:type="dxa"/>
                  <w:right w:w="57" w:type="dxa"/>
                </w:tcMar>
              </w:tcPr>
              <w:p w14:paraId="300CFEDC" w14:textId="7FE0A2C4"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754333486"/>
            <w:placeholder>
              <w:docPart w:val="755AC41BEF824FF7815BA866FC236790"/>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bottom w:val="nil"/>
                </w:tcBorders>
                <w:tcMar>
                  <w:left w:w="57" w:type="dxa"/>
                  <w:right w:w="57" w:type="dxa"/>
                </w:tcMar>
              </w:tcPr>
              <w:p w14:paraId="7D9A197C" w14:textId="2123C0E1"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671477074"/>
            <w:placeholder>
              <w:docPart w:val="0E267A9187FB4ED9BF1BB26EAF064F45"/>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bottom w:val="nil"/>
                </w:tcBorders>
                <w:tcMar>
                  <w:left w:w="57" w:type="dxa"/>
                  <w:right w:w="57" w:type="dxa"/>
                </w:tcMar>
              </w:tcPr>
              <w:p w14:paraId="1BD0998B" w14:textId="458C2941"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411204129"/>
            <w:placeholder>
              <w:docPart w:val="E747CC2140E44410ACC61E5FF6FAA0E9"/>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bottom w:val="nil"/>
                </w:tcBorders>
                <w:tcMar>
                  <w:left w:w="57" w:type="dxa"/>
                  <w:right w:w="57" w:type="dxa"/>
                </w:tcMar>
              </w:tcPr>
              <w:p w14:paraId="2C9F27C3" w14:textId="7630D0EB"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258962265"/>
            <w:placeholder>
              <w:docPart w:val="F1F566316E0D4A22A26C6955C5525C81"/>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bottom w:val="nil"/>
                </w:tcBorders>
                <w:tcMar>
                  <w:left w:w="57" w:type="dxa"/>
                  <w:right w:w="57" w:type="dxa"/>
                </w:tcMar>
              </w:tcPr>
              <w:p w14:paraId="70C53B81" w14:textId="3AC2A292"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2047027097"/>
            <w:placeholder>
              <w:docPart w:val="B81D098CBCCE4BC3BC278E246307F2D7"/>
            </w:placeholder>
            <w:showingPlcHdr/>
            <w:text/>
          </w:sdtPr>
          <w:sdtEndPr>
            <w:rPr>
              <w:rStyle w:val="Standardnpsmoodstavce"/>
              <w:rFonts w:asciiTheme="minorHAnsi" w:hAnsiTheme="minorHAnsi" w:cstheme="minorHAnsi"/>
              <w:b w:val="0"/>
              <w:sz w:val="22"/>
              <w:szCs w:val="20"/>
            </w:rPr>
          </w:sdtEndPr>
          <w:sdtContent>
            <w:tc>
              <w:tcPr>
                <w:tcW w:w="2436" w:type="dxa"/>
                <w:tcBorders>
                  <w:top w:val="nil"/>
                  <w:bottom w:val="nil"/>
                  <w:right w:val="single" w:sz="12" w:space="0" w:color="auto"/>
                </w:tcBorders>
                <w:tcMar>
                  <w:left w:w="57" w:type="dxa"/>
                  <w:right w:w="57" w:type="dxa"/>
                </w:tcMar>
              </w:tcPr>
              <w:p w14:paraId="5988B1A2" w14:textId="374FD648"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C5201F" w:rsidRPr="00886D82" w14:paraId="7FF471B1" w14:textId="77777777" w:rsidTr="00FB2A0D">
        <w:trPr>
          <w:trHeight w:hRule="exact" w:val="255"/>
        </w:trPr>
        <w:sdt>
          <w:sdtPr>
            <w:rPr>
              <w:rStyle w:val="VTAFA"/>
            </w:rPr>
            <w:id w:val="-1804380465"/>
            <w:placeholder>
              <w:docPart w:val="0078318B0BFB45ECB9BE8377A9710CB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bottom w:val="nil"/>
                </w:tcBorders>
                <w:tcMar>
                  <w:left w:w="57" w:type="dxa"/>
                  <w:right w:w="57" w:type="dxa"/>
                </w:tcMar>
              </w:tcPr>
              <w:p w14:paraId="40FF29FD" w14:textId="4C22F88E"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1066257976"/>
            <w:placeholder>
              <w:docPart w:val="170E94A45A3F4C0B915CF7D8A8C5F2E7"/>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bottom w:val="nil"/>
                </w:tcBorders>
                <w:tcMar>
                  <w:left w:w="57" w:type="dxa"/>
                  <w:right w:w="57" w:type="dxa"/>
                </w:tcMar>
              </w:tcPr>
              <w:p w14:paraId="17FAAFF2" w14:textId="11A76C55"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2088115747"/>
            <w:placeholder>
              <w:docPart w:val="BAEC7AA6C075421E85CCAD00EBFAFB90"/>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bottom w:val="nil"/>
                </w:tcBorders>
                <w:tcMar>
                  <w:left w:w="57" w:type="dxa"/>
                  <w:right w:w="57" w:type="dxa"/>
                </w:tcMar>
              </w:tcPr>
              <w:p w14:paraId="073C9303" w14:textId="422216AC" w:rsidR="00A85544" w:rsidRPr="006B766F" w:rsidRDefault="005520E7" w:rsidP="008910CE">
                <w:pPr>
                  <w:rPr>
                    <w:rFonts w:cstheme="minorHAnsi"/>
                    <w:sz w:val="20"/>
                    <w:szCs w:val="20"/>
                  </w:rPr>
                </w:pPr>
                <w:r>
                  <w:rPr>
                    <w:rFonts w:cstheme="minorHAnsi"/>
                  </w:rPr>
                  <w:t xml:space="preserve">   </w:t>
                </w:r>
              </w:p>
            </w:tc>
          </w:sdtContent>
        </w:sdt>
        <w:sdt>
          <w:sdtPr>
            <w:rPr>
              <w:rStyle w:val="VTAFA"/>
            </w:rPr>
            <w:id w:val="51283424"/>
            <w:placeholder>
              <w:docPart w:val="00CF88AF09484FD692CF880FE1C90E9F"/>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bottom w:val="nil"/>
                </w:tcBorders>
                <w:tcMar>
                  <w:left w:w="57" w:type="dxa"/>
                  <w:right w:w="57" w:type="dxa"/>
                </w:tcMar>
              </w:tcPr>
              <w:p w14:paraId="39E08121" w14:textId="2429864A"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140394124"/>
            <w:placeholder>
              <w:docPart w:val="BFA510E1FA9D454FB17F46328B72FE85"/>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bottom w:val="nil"/>
                </w:tcBorders>
                <w:tcMar>
                  <w:left w:w="57" w:type="dxa"/>
                  <w:right w:w="57" w:type="dxa"/>
                </w:tcMar>
              </w:tcPr>
              <w:p w14:paraId="74C69AD0" w14:textId="11FC3377"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1065184043"/>
            <w:placeholder>
              <w:docPart w:val="7E73FCB0023C48698E2EB141EC83BCC8"/>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bottom w:val="nil"/>
                </w:tcBorders>
                <w:tcMar>
                  <w:left w:w="57" w:type="dxa"/>
                  <w:right w:w="57" w:type="dxa"/>
                </w:tcMar>
              </w:tcPr>
              <w:p w14:paraId="022E16E0" w14:textId="0D7ABFCB"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1735508644"/>
            <w:placeholder>
              <w:docPart w:val="C173B1F708F8472D8912D060A081FA14"/>
            </w:placeholder>
            <w:showingPlcHdr/>
            <w:text/>
          </w:sdtPr>
          <w:sdtEndPr>
            <w:rPr>
              <w:rStyle w:val="Standardnpsmoodstavce"/>
              <w:rFonts w:asciiTheme="minorHAnsi" w:hAnsiTheme="minorHAnsi" w:cstheme="minorHAnsi"/>
              <w:b w:val="0"/>
              <w:sz w:val="22"/>
              <w:szCs w:val="20"/>
            </w:rPr>
          </w:sdtEndPr>
          <w:sdtContent>
            <w:tc>
              <w:tcPr>
                <w:tcW w:w="2436" w:type="dxa"/>
                <w:tcBorders>
                  <w:top w:val="nil"/>
                  <w:bottom w:val="nil"/>
                  <w:right w:val="single" w:sz="12" w:space="0" w:color="auto"/>
                </w:tcBorders>
                <w:tcMar>
                  <w:left w:w="57" w:type="dxa"/>
                  <w:right w:w="57" w:type="dxa"/>
                </w:tcMar>
              </w:tcPr>
              <w:p w14:paraId="3D3045D9" w14:textId="316CA1C4"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C5201F" w:rsidRPr="00886D82" w14:paraId="682463E6" w14:textId="77777777" w:rsidTr="00FB2A0D">
        <w:trPr>
          <w:trHeight w:hRule="exact" w:val="255"/>
        </w:trPr>
        <w:sdt>
          <w:sdtPr>
            <w:rPr>
              <w:rStyle w:val="VTAFA"/>
            </w:rPr>
            <w:id w:val="1712537877"/>
            <w:placeholder>
              <w:docPart w:val="EFC978C1D3CA465095AC84EF1CD8A5B9"/>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bottom w:val="nil"/>
                </w:tcBorders>
                <w:tcMar>
                  <w:left w:w="57" w:type="dxa"/>
                  <w:right w:w="57" w:type="dxa"/>
                </w:tcMar>
              </w:tcPr>
              <w:p w14:paraId="5FBA9EAA" w14:textId="06178769"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240726345"/>
            <w:placeholder>
              <w:docPart w:val="85D5F9015E1B49DC9190F614622CCA64"/>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bottom w:val="nil"/>
                </w:tcBorders>
                <w:tcMar>
                  <w:left w:w="57" w:type="dxa"/>
                  <w:right w:w="57" w:type="dxa"/>
                </w:tcMar>
              </w:tcPr>
              <w:p w14:paraId="1565DA45" w14:textId="4DFE82FE"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1884745368"/>
            <w:placeholder>
              <w:docPart w:val="C5F53C2432D446CB956DFCF25FAFCE19"/>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bottom w:val="nil"/>
                </w:tcBorders>
                <w:tcMar>
                  <w:left w:w="57" w:type="dxa"/>
                  <w:right w:w="57" w:type="dxa"/>
                </w:tcMar>
              </w:tcPr>
              <w:p w14:paraId="7F733BDD" w14:textId="5953A47D"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267375221"/>
            <w:placeholder>
              <w:docPart w:val="A0EF7B44BE52495F928C525597ACAA17"/>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bottom w:val="nil"/>
                </w:tcBorders>
                <w:tcMar>
                  <w:left w:w="57" w:type="dxa"/>
                  <w:right w:w="57" w:type="dxa"/>
                </w:tcMar>
              </w:tcPr>
              <w:p w14:paraId="02CC9356" w14:textId="17BEBB84" w:rsidR="00A85544" w:rsidRPr="006B766F" w:rsidRDefault="005520E7" w:rsidP="008910CE">
                <w:pPr>
                  <w:rPr>
                    <w:rFonts w:cstheme="minorHAnsi"/>
                    <w:sz w:val="20"/>
                    <w:szCs w:val="20"/>
                  </w:rPr>
                </w:pPr>
                <w:r>
                  <w:rPr>
                    <w:rFonts w:cstheme="minorHAnsi"/>
                  </w:rPr>
                  <w:t xml:space="preserve">   </w:t>
                </w:r>
              </w:p>
            </w:tc>
          </w:sdtContent>
        </w:sdt>
        <w:sdt>
          <w:sdtPr>
            <w:rPr>
              <w:rStyle w:val="VTAFA"/>
            </w:rPr>
            <w:id w:val="2021969346"/>
            <w:placeholder>
              <w:docPart w:val="BF509F82371C413F90ED1DFC166A1D20"/>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bottom w:val="nil"/>
                </w:tcBorders>
                <w:tcMar>
                  <w:left w:w="57" w:type="dxa"/>
                  <w:right w:w="57" w:type="dxa"/>
                </w:tcMar>
              </w:tcPr>
              <w:p w14:paraId="7D3CFC11" w14:textId="71772419"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1162622866"/>
            <w:placeholder>
              <w:docPart w:val="85D98A4FADA54503832A9C303F94F326"/>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bottom w:val="nil"/>
                </w:tcBorders>
                <w:tcMar>
                  <w:left w:w="57" w:type="dxa"/>
                  <w:right w:w="57" w:type="dxa"/>
                </w:tcMar>
              </w:tcPr>
              <w:p w14:paraId="279F105D" w14:textId="4B15B3B2"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1628961403"/>
            <w:placeholder>
              <w:docPart w:val="5619D7328CC44159A2566446EF2E7801"/>
            </w:placeholder>
            <w:showingPlcHdr/>
            <w:text/>
          </w:sdtPr>
          <w:sdtEndPr>
            <w:rPr>
              <w:rStyle w:val="Standardnpsmoodstavce"/>
              <w:rFonts w:asciiTheme="minorHAnsi" w:hAnsiTheme="minorHAnsi" w:cstheme="minorHAnsi"/>
              <w:b w:val="0"/>
              <w:sz w:val="22"/>
              <w:szCs w:val="20"/>
            </w:rPr>
          </w:sdtEndPr>
          <w:sdtContent>
            <w:tc>
              <w:tcPr>
                <w:tcW w:w="2436" w:type="dxa"/>
                <w:tcBorders>
                  <w:top w:val="nil"/>
                  <w:bottom w:val="nil"/>
                  <w:right w:val="single" w:sz="12" w:space="0" w:color="auto"/>
                </w:tcBorders>
                <w:tcMar>
                  <w:left w:w="57" w:type="dxa"/>
                  <w:right w:w="57" w:type="dxa"/>
                </w:tcMar>
              </w:tcPr>
              <w:p w14:paraId="1C4397D4" w14:textId="4E9278BB"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C5201F" w:rsidRPr="00886D82" w14:paraId="28205ACB" w14:textId="77777777" w:rsidTr="00FB2A0D">
        <w:trPr>
          <w:trHeight w:hRule="exact" w:val="255"/>
        </w:trPr>
        <w:sdt>
          <w:sdtPr>
            <w:rPr>
              <w:rStyle w:val="VTAFA"/>
            </w:rPr>
            <w:id w:val="-2001647028"/>
            <w:placeholder>
              <w:docPart w:val="C3F6B3090CAC4A3685896FD2B5B1965A"/>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bottom w:val="nil"/>
                </w:tcBorders>
                <w:tcMar>
                  <w:left w:w="57" w:type="dxa"/>
                  <w:right w:w="57" w:type="dxa"/>
                </w:tcMar>
              </w:tcPr>
              <w:p w14:paraId="57195E1F" w14:textId="5227226A"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846524190"/>
            <w:placeholder>
              <w:docPart w:val="017D258D8ADA4403B99FFB430959F0F1"/>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bottom w:val="nil"/>
                </w:tcBorders>
                <w:tcMar>
                  <w:left w:w="57" w:type="dxa"/>
                  <w:right w:w="57" w:type="dxa"/>
                </w:tcMar>
              </w:tcPr>
              <w:p w14:paraId="033CB6DD" w14:textId="64B6262B"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723988434"/>
            <w:placeholder>
              <w:docPart w:val="0CDE49107CD84F29A9F6D120C58F2F20"/>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bottom w:val="nil"/>
                </w:tcBorders>
                <w:tcMar>
                  <w:left w:w="57" w:type="dxa"/>
                  <w:right w:w="57" w:type="dxa"/>
                </w:tcMar>
              </w:tcPr>
              <w:p w14:paraId="4B3FE977" w14:textId="75E5043D" w:rsidR="00A85544" w:rsidRPr="006B766F" w:rsidRDefault="005520E7" w:rsidP="008910CE">
                <w:pPr>
                  <w:rPr>
                    <w:rFonts w:cstheme="minorHAnsi"/>
                    <w:sz w:val="20"/>
                    <w:szCs w:val="20"/>
                  </w:rPr>
                </w:pPr>
                <w:r>
                  <w:rPr>
                    <w:rFonts w:cstheme="minorHAnsi"/>
                  </w:rPr>
                  <w:t xml:space="preserve">   </w:t>
                </w:r>
              </w:p>
            </w:tc>
          </w:sdtContent>
        </w:sdt>
        <w:sdt>
          <w:sdtPr>
            <w:rPr>
              <w:rStyle w:val="VTAFA"/>
            </w:rPr>
            <w:id w:val="-942531849"/>
            <w:placeholder>
              <w:docPart w:val="9D87E5B13B4D487FB854C1D41B4F1FAF"/>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bottom w:val="nil"/>
                </w:tcBorders>
                <w:tcMar>
                  <w:left w:w="57" w:type="dxa"/>
                  <w:right w:w="57" w:type="dxa"/>
                </w:tcMar>
              </w:tcPr>
              <w:p w14:paraId="6DEC6860" w14:textId="5BC6026F" w:rsidR="00A85544" w:rsidRPr="006B766F" w:rsidRDefault="005520E7" w:rsidP="008910CE">
                <w:pPr>
                  <w:rPr>
                    <w:rFonts w:cstheme="minorHAnsi"/>
                    <w:sz w:val="20"/>
                    <w:szCs w:val="20"/>
                  </w:rPr>
                </w:pPr>
                <w:r>
                  <w:rPr>
                    <w:rFonts w:cstheme="minorHAnsi"/>
                  </w:rPr>
                  <w:t xml:space="preserve">   </w:t>
                </w:r>
              </w:p>
            </w:tc>
          </w:sdtContent>
        </w:sdt>
        <w:sdt>
          <w:sdtPr>
            <w:rPr>
              <w:rStyle w:val="VTAFA"/>
            </w:rPr>
            <w:id w:val="967858589"/>
            <w:placeholder>
              <w:docPart w:val="DE3383449F69455387D512E8E097461C"/>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bottom w:val="nil"/>
                </w:tcBorders>
                <w:tcMar>
                  <w:left w:w="57" w:type="dxa"/>
                  <w:right w:w="57" w:type="dxa"/>
                </w:tcMar>
              </w:tcPr>
              <w:p w14:paraId="216D1C2B" w14:textId="15875543"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1854488768"/>
            <w:placeholder>
              <w:docPart w:val="4A051E926816468B88F279D3FC48E665"/>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bottom w:val="nil"/>
                </w:tcBorders>
                <w:tcMar>
                  <w:left w:w="57" w:type="dxa"/>
                  <w:right w:w="57" w:type="dxa"/>
                </w:tcMar>
              </w:tcPr>
              <w:p w14:paraId="71DE69AC" w14:textId="295DF87A"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1301616932"/>
            <w:placeholder>
              <w:docPart w:val="0620E3D14E6E4FEFBD10061E7A6A6296"/>
            </w:placeholder>
            <w:showingPlcHdr/>
            <w:text/>
          </w:sdtPr>
          <w:sdtEndPr>
            <w:rPr>
              <w:rStyle w:val="Standardnpsmoodstavce"/>
              <w:rFonts w:asciiTheme="minorHAnsi" w:hAnsiTheme="minorHAnsi" w:cstheme="minorHAnsi"/>
              <w:b w:val="0"/>
              <w:sz w:val="22"/>
              <w:szCs w:val="20"/>
            </w:rPr>
          </w:sdtEndPr>
          <w:sdtContent>
            <w:tc>
              <w:tcPr>
                <w:tcW w:w="2436" w:type="dxa"/>
                <w:tcBorders>
                  <w:top w:val="nil"/>
                  <w:bottom w:val="nil"/>
                  <w:right w:val="single" w:sz="12" w:space="0" w:color="auto"/>
                </w:tcBorders>
                <w:tcMar>
                  <w:left w:w="57" w:type="dxa"/>
                  <w:right w:w="57" w:type="dxa"/>
                </w:tcMar>
              </w:tcPr>
              <w:p w14:paraId="7C88D355" w14:textId="79B67F93"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C5201F" w:rsidRPr="00886D82" w14:paraId="6AA908AD" w14:textId="77777777" w:rsidTr="00FB2A0D">
        <w:trPr>
          <w:trHeight w:hRule="exact" w:val="255"/>
        </w:trPr>
        <w:sdt>
          <w:sdtPr>
            <w:rPr>
              <w:rStyle w:val="VTAFA"/>
            </w:rPr>
            <w:id w:val="-1067802275"/>
            <w:placeholder>
              <w:docPart w:val="ACE04476E9C744D8A2BEBC20416519C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bottom w:val="nil"/>
                </w:tcBorders>
                <w:tcMar>
                  <w:left w:w="57" w:type="dxa"/>
                  <w:right w:w="57" w:type="dxa"/>
                </w:tcMar>
              </w:tcPr>
              <w:p w14:paraId="7C47DB69" w14:textId="5DCF22F0"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1272934917"/>
            <w:placeholder>
              <w:docPart w:val="86A748BAA11D4311AE2B97A9260B3AC5"/>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bottom w:val="nil"/>
                </w:tcBorders>
                <w:tcMar>
                  <w:left w:w="57" w:type="dxa"/>
                  <w:right w:w="57" w:type="dxa"/>
                </w:tcMar>
              </w:tcPr>
              <w:p w14:paraId="6BB937CA" w14:textId="16F4AA66"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151292429"/>
            <w:placeholder>
              <w:docPart w:val="806CB755DF9A40B6BD07F9D361BD9195"/>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bottom w:val="nil"/>
                </w:tcBorders>
                <w:tcMar>
                  <w:left w:w="57" w:type="dxa"/>
                  <w:right w:w="57" w:type="dxa"/>
                </w:tcMar>
              </w:tcPr>
              <w:p w14:paraId="3B9E28E9" w14:textId="27B00E40"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136255670"/>
            <w:placeholder>
              <w:docPart w:val="B9B974CE85194A06B7ACDCE24D60C0EA"/>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bottom w:val="nil"/>
                </w:tcBorders>
                <w:tcMar>
                  <w:left w:w="57" w:type="dxa"/>
                  <w:right w:w="57" w:type="dxa"/>
                </w:tcMar>
              </w:tcPr>
              <w:p w14:paraId="3D94351B" w14:textId="72EE108B" w:rsidR="00A85544" w:rsidRPr="006B766F" w:rsidRDefault="005520E7" w:rsidP="008910CE">
                <w:pPr>
                  <w:rPr>
                    <w:rFonts w:cstheme="minorHAnsi"/>
                    <w:sz w:val="20"/>
                    <w:szCs w:val="20"/>
                  </w:rPr>
                </w:pPr>
                <w:r>
                  <w:rPr>
                    <w:rFonts w:cstheme="minorHAnsi"/>
                  </w:rPr>
                  <w:t xml:space="preserve">   </w:t>
                </w:r>
              </w:p>
            </w:tc>
          </w:sdtContent>
        </w:sdt>
        <w:sdt>
          <w:sdtPr>
            <w:rPr>
              <w:rStyle w:val="VTAFA"/>
            </w:rPr>
            <w:id w:val="347150564"/>
            <w:placeholder>
              <w:docPart w:val="D5F353EB5988449CB3054FC5624CFEBE"/>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bottom w:val="nil"/>
                </w:tcBorders>
                <w:tcMar>
                  <w:left w:w="57" w:type="dxa"/>
                  <w:right w:w="57" w:type="dxa"/>
                </w:tcMar>
              </w:tcPr>
              <w:p w14:paraId="79C62B11" w14:textId="18D08CCB"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1783997592"/>
            <w:placeholder>
              <w:docPart w:val="243AB9F71EB6422BAEC328ED0C10694D"/>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bottom w:val="nil"/>
                </w:tcBorders>
                <w:tcMar>
                  <w:left w:w="57" w:type="dxa"/>
                  <w:right w:w="57" w:type="dxa"/>
                </w:tcMar>
              </w:tcPr>
              <w:p w14:paraId="426F1859" w14:textId="6555FE8B"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842462344"/>
            <w:placeholder>
              <w:docPart w:val="80941609EA8B4760BDB6BF58CB84B49A"/>
            </w:placeholder>
            <w:showingPlcHdr/>
            <w:text/>
          </w:sdtPr>
          <w:sdtEndPr>
            <w:rPr>
              <w:rStyle w:val="Standardnpsmoodstavce"/>
              <w:rFonts w:asciiTheme="minorHAnsi" w:hAnsiTheme="minorHAnsi" w:cstheme="minorHAnsi"/>
              <w:b w:val="0"/>
              <w:sz w:val="22"/>
              <w:szCs w:val="20"/>
            </w:rPr>
          </w:sdtEndPr>
          <w:sdtContent>
            <w:tc>
              <w:tcPr>
                <w:tcW w:w="2436" w:type="dxa"/>
                <w:tcBorders>
                  <w:top w:val="nil"/>
                  <w:bottom w:val="nil"/>
                  <w:right w:val="single" w:sz="12" w:space="0" w:color="auto"/>
                </w:tcBorders>
                <w:tcMar>
                  <w:left w:w="57" w:type="dxa"/>
                  <w:right w:w="57" w:type="dxa"/>
                </w:tcMar>
              </w:tcPr>
              <w:p w14:paraId="3B05DAD6" w14:textId="21BA700A"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C5201F" w:rsidRPr="00886D82" w14:paraId="78FD953D" w14:textId="77777777" w:rsidTr="00FB2A0D">
        <w:trPr>
          <w:trHeight w:hRule="exact" w:val="255"/>
        </w:trPr>
        <w:sdt>
          <w:sdtPr>
            <w:rPr>
              <w:rStyle w:val="VTAFA"/>
            </w:rPr>
            <w:id w:val="806438339"/>
            <w:placeholder>
              <w:docPart w:val="9035201DC30B4EFFA6EE23449CAD460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bottom w:val="nil"/>
                </w:tcBorders>
                <w:tcMar>
                  <w:left w:w="57" w:type="dxa"/>
                  <w:right w:w="57" w:type="dxa"/>
                </w:tcMar>
              </w:tcPr>
              <w:p w14:paraId="71BEB2E1" w14:textId="5474AF17"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1977409828"/>
            <w:placeholder>
              <w:docPart w:val="BD0D61F249A14D7F8C15EB5AEE8E74AD"/>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bottom w:val="nil"/>
                </w:tcBorders>
                <w:tcMar>
                  <w:left w:w="57" w:type="dxa"/>
                  <w:right w:w="57" w:type="dxa"/>
                </w:tcMar>
              </w:tcPr>
              <w:p w14:paraId="3BE1605E" w14:textId="467E2A42"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365499639"/>
            <w:placeholder>
              <w:docPart w:val="A58645916322481EB303742139C1019A"/>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bottom w:val="nil"/>
                </w:tcBorders>
                <w:tcMar>
                  <w:left w:w="57" w:type="dxa"/>
                  <w:right w:w="57" w:type="dxa"/>
                </w:tcMar>
              </w:tcPr>
              <w:p w14:paraId="503ACF16" w14:textId="4086FB19"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966389101"/>
            <w:placeholder>
              <w:docPart w:val="47198B519584443C81191E471802A111"/>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bottom w:val="nil"/>
                </w:tcBorders>
                <w:tcMar>
                  <w:left w:w="57" w:type="dxa"/>
                  <w:right w:w="57" w:type="dxa"/>
                </w:tcMar>
              </w:tcPr>
              <w:p w14:paraId="7B277021" w14:textId="1920D029" w:rsidR="00A85544" w:rsidRPr="006B766F" w:rsidRDefault="005520E7" w:rsidP="008910CE">
                <w:pPr>
                  <w:rPr>
                    <w:rFonts w:cstheme="minorHAnsi"/>
                    <w:sz w:val="20"/>
                    <w:szCs w:val="20"/>
                  </w:rPr>
                </w:pPr>
                <w:r>
                  <w:rPr>
                    <w:rFonts w:cstheme="minorHAnsi"/>
                  </w:rPr>
                  <w:t xml:space="preserve">   </w:t>
                </w:r>
              </w:p>
            </w:tc>
          </w:sdtContent>
        </w:sdt>
        <w:sdt>
          <w:sdtPr>
            <w:rPr>
              <w:rStyle w:val="VTAFA"/>
            </w:rPr>
            <w:id w:val="756793992"/>
            <w:placeholder>
              <w:docPart w:val="DEBB658F26F94D71B0532E16B71E35B0"/>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bottom w:val="nil"/>
                </w:tcBorders>
                <w:tcMar>
                  <w:left w:w="57" w:type="dxa"/>
                  <w:right w:w="57" w:type="dxa"/>
                </w:tcMar>
              </w:tcPr>
              <w:p w14:paraId="3305ACD5" w14:textId="25B08D03"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730578498"/>
            <w:placeholder>
              <w:docPart w:val="C9F8F719CC2C4CDA8CF920DD836D30D8"/>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bottom w:val="nil"/>
                </w:tcBorders>
                <w:tcMar>
                  <w:left w:w="57" w:type="dxa"/>
                  <w:right w:w="57" w:type="dxa"/>
                </w:tcMar>
              </w:tcPr>
              <w:p w14:paraId="7BC4312E" w14:textId="29A11126"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2096441549"/>
            <w:placeholder>
              <w:docPart w:val="1F3410E419D5421DB48C17CF2A00E1E0"/>
            </w:placeholder>
            <w:showingPlcHdr/>
            <w:text/>
          </w:sdtPr>
          <w:sdtEndPr>
            <w:rPr>
              <w:rStyle w:val="Standardnpsmoodstavce"/>
              <w:rFonts w:asciiTheme="minorHAnsi" w:hAnsiTheme="minorHAnsi" w:cstheme="minorHAnsi"/>
              <w:b w:val="0"/>
              <w:sz w:val="22"/>
              <w:szCs w:val="20"/>
            </w:rPr>
          </w:sdtEndPr>
          <w:sdtContent>
            <w:tc>
              <w:tcPr>
                <w:tcW w:w="2436" w:type="dxa"/>
                <w:tcBorders>
                  <w:top w:val="nil"/>
                  <w:bottom w:val="nil"/>
                  <w:right w:val="single" w:sz="12" w:space="0" w:color="auto"/>
                </w:tcBorders>
                <w:tcMar>
                  <w:left w:w="57" w:type="dxa"/>
                  <w:right w:w="57" w:type="dxa"/>
                </w:tcMar>
              </w:tcPr>
              <w:p w14:paraId="309FAEB1" w14:textId="4BBB4BF1"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C5201F" w:rsidRPr="00886D82" w14:paraId="5C8A2BBE" w14:textId="77777777" w:rsidTr="00FB2A0D">
        <w:trPr>
          <w:trHeight w:hRule="exact" w:val="255"/>
        </w:trPr>
        <w:sdt>
          <w:sdtPr>
            <w:rPr>
              <w:rStyle w:val="VTAFA"/>
            </w:rPr>
            <w:id w:val="1404877757"/>
            <w:placeholder>
              <w:docPart w:val="3692DBBFAB7F45C79F72F1C5CB0E934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VTAFA"/>
            </w:rPr>
          </w:sdtEndPr>
          <w:sdtContent>
            <w:tc>
              <w:tcPr>
                <w:tcW w:w="819" w:type="dxa"/>
                <w:gridSpan w:val="2"/>
                <w:tcBorders>
                  <w:top w:val="nil"/>
                  <w:left w:val="single" w:sz="12" w:space="0" w:color="auto"/>
                </w:tcBorders>
                <w:tcMar>
                  <w:left w:w="57" w:type="dxa"/>
                  <w:right w:w="57" w:type="dxa"/>
                </w:tcMar>
              </w:tcPr>
              <w:p w14:paraId="3353364E" w14:textId="5B27E148" w:rsidR="00A85544" w:rsidRPr="00CE7EA4" w:rsidRDefault="005520E7" w:rsidP="003E580D">
                <w:pPr>
                  <w:keepNext/>
                  <w:jc w:val="center"/>
                  <w:rPr>
                    <w:rFonts w:cstheme="minorHAnsi"/>
                    <w:b/>
                    <w:bCs/>
                    <w:sz w:val="20"/>
                    <w:szCs w:val="20"/>
                  </w:rPr>
                </w:pPr>
                <w:r w:rsidRPr="005520E7">
                  <w:rPr>
                    <w:rStyle w:val="VTAFA"/>
                  </w:rPr>
                  <w:t xml:space="preserve">   </w:t>
                </w:r>
              </w:p>
            </w:tc>
          </w:sdtContent>
        </w:sdt>
        <w:sdt>
          <w:sdtPr>
            <w:rPr>
              <w:rStyle w:val="VTAFA"/>
            </w:rPr>
            <w:id w:val="717932324"/>
            <w:placeholder>
              <w:docPart w:val="F692A4B6BF8440C2A0584858003FBE2B"/>
            </w:placeholder>
            <w:dropDownList>
              <w:listItem w:displayText="   " w:value="   "/>
              <w:listItem w:displayText="NTM" w:value="NTM"/>
              <w:listItem w:displayText="EUTM" w:value="EUTM"/>
              <w:listItem w:displayText="ITM" w:value="ITM"/>
              <w:listItem w:displayText="ND" w:value="ND"/>
              <w:listItem w:displayText="CDR" w:value="CDR"/>
              <w:listItem w:displayText="CDU" w:value="CDU"/>
              <w:listItem w:displayText="ICD" w:value="ICD"/>
              <w:listItem w:displayText="NCPR" w:value="NCPR"/>
              <w:listItem w:displayText="NTN" w:value="NTN"/>
              <w:listItem w:displayText="NTSP" w:value="NTSP"/>
              <w:listItem w:displayText="NPT" w:value="NPT"/>
              <w:listItem w:displayText="UPT" w:value="UPT"/>
              <w:listItem w:displayText="NUM" w:value="NUM"/>
              <w:listItem w:displayText="CGIP" w:value="CGIP"/>
              <w:listItem w:displayText="CGIW" w:value="CGIW"/>
              <w:listItem w:displayText="CGIA" w:value="CGIA"/>
              <w:listItem w:displayText="CGIS" w:value="CGIS"/>
              <w:listItem w:displayText="CGIL" w:value="CGIL"/>
              <w:listItem w:displayText="NGI" w:value="NGI"/>
              <w:listItem w:displayText="NPVR" w:value="NPVR"/>
              <w:listItem w:displayText="CPVR" w:value="CPVR"/>
              <w:listItem w:displayText="SPCM" w:value="SPCM"/>
              <w:listItem w:displayText="SPCP" w:value="SPCP"/>
            </w:dropDownList>
          </w:sdtPr>
          <w:sdtEndPr>
            <w:rPr>
              <w:rStyle w:val="VTAFA"/>
            </w:rPr>
          </w:sdtEndPr>
          <w:sdtContent>
            <w:tc>
              <w:tcPr>
                <w:tcW w:w="707" w:type="dxa"/>
                <w:gridSpan w:val="5"/>
                <w:tcBorders>
                  <w:top w:val="nil"/>
                </w:tcBorders>
                <w:tcMar>
                  <w:left w:w="57" w:type="dxa"/>
                  <w:right w:w="57" w:type="dxa"/>
                </w:tcMar>
              </w:tcPr>
              <w:p w14:paraId="1A570C9B" w14:textId="14DC6369" w:rsidR="00A85544" w:rsidRPr="006B766F" w:rsidRDefault="005520E7" w:rsidP="003E580D">
                <w:pPr>
                  <w:keepNext/>
                  <w:jc w:val="center"/>
                  <w:rPr>
                    <w:rFonts w:cstheme="minorHAnsi"/>
                    <w:sz w:val="20"/>
                    <w:szCs w:val="20"/>
                  </w:rPr>
                </w:pPr>
                <w:r w:rsidRPr="005520E7">
                  <w:rPr>
                    <w:rStyle w:val="VTAFA"/>
                  </w:rPr>
                  <w:t xml:space="preserve">   </w:t>
                </w:r>
              </w:p>
            </w:tc>
          </w:sdtContent>
        </w:sdt>
        <w:sdt>
          <w:sdtPr>
            <w:rPr>
              <w:rStyle w:val="VTAFA"/>
            </w:rPr>
            <w:id w:val="-1832207450"/>
            <w:placeholder>
              <w:docPart w:val="C9EDE4850AD743D1B91FA136F3DCDB9F"/>
            </w:placeholder>
            <w:showingPlcHdr/>
            <w:text/>
          </w:sdtPr>
          <w:sdtEndPr>
            <w:rPr>
              <w:rStyle w:val="Standardnpsmoodstavce"/>
              <w:rFonts w:asciiTheme="minorHAnsi" w:hAnsiTheme="minorHAnsi" w:cstheme="minorHAnsi"/>
              <w:b w:val="0"/>
              <w:sz w:val="22"/>
              <w:szCs w:val="20"/>
            </w:rPr>
          </w:sdtEndPr>
          <w:sdtContent>
            <w:tc>
              <w:tcPr>
                <w:tcW w:w="1701" w:type="dxa"/>
                <w:gridSpan w:val="8"/>
                <w:tcBorders>
                  <w:top w:val="nil"/>
                </w:tcBorders>
                <w:tcMar>
                  <w:left w:w="57" w:type="dxa"/>
                  <w:right w:w="57" w:type="dxa"/>
                </w:tcMar>
              </w:tcPr>
              <w:p w14:paraId="188B479D" w14:textId="203A5584"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171320878"/>
            <w:placeholder>
              <w:docPart w:val="7956589B23C74DD4B0E5CC75A3440850"/>
            </w:placeholder>
            <w:showingPlcHdr/>
            <w:text/>
          </w:sdtPr>
          <w:sdtEndPr>
            <w:rPr>
              <w:rStyle w:val="Standardnpsmoodstavce"/>
              <w:rFonts w:asciiTheme="minorHAnsi" w:hAnsiTheme="minorHAnsi" w:cstheme="minorHAnsi"/>
              <w:b w:val="0"/>
              <w:sz w:val="22"/>
              <w:szCs w:val="20"/>
            </w:rPr>
          </w:sdtEndPr>
          <w:sdtContent>
            <w:tc>
              <w:tcPr>
                <w:tcW w:w="1696" w:type="dxa"/>
                <w:gridSpan w:val="3"/>
                <w:tcBorders>
                  <w:top w:val="nil"/>
                </w:tcBorders>
                <w:tcMar>
                  <w:left w:w="57" w:type="dxa"/>
                  <w:right w:w="57" w:type="dxa"/>
                </w:tcMar>
              </w:tcPr>
              <w:p w14:paraId="32471971" w14:textId="1F380BBD" w:rsidR="00A85544" w:rsidRPr="006B766F" w:rsidRDefault="005520E7" w:rsidP="008910CE">
                <w:pPr>
                  <w:rPr>
                    <w:rFonts w:cstheme="minorHAnsi"/>
                    <w:sz w:val="20"/>
                    <w:szCs w:val="20"/>
                  </w:rPr>
                </w:pPr>
                <w:r>
                  <w:rPr>
                    <w:rFonts w:cstheme="minorHAnsi"/>
                  </w:rPr>
                  <w:t xml:space="preserve">   </w:t>
                </w:r>
              </w:p>
            </w:tc>
          </w:sdtContent>
        </w:sdt>
        <w:sdt>
          <w:sdtPr>
            <w:rPr>
              <w:rStyle w:val="VTAFA"/>
            </w:rPr>
            <w:id w:val="1022278859"/>
            <w:placeholder>
              <w:docPart w:val="645F7B63847947A19A471A73F75A7606"/>
            </w:placeholder>
            <w:showingPlcHdr/>
            <w:date w:fullDate="2021-01-30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4" w:type="dxa"/>
                <w:gridSpan w:val="8"/>
                <w:tcBorders>
                  <w:top w:val="nil"/>
                </w:tcBorders>
                <w:tcMar>
                  <w:left w:w="57" w:type="dxa"/>
                  <w:right w:w="57" w:type="dxa"/>
                </w:tcMar>
              </w:tcPr>
              <w:p w14:paraId="6CA7E1DC" w14:textId="12075360" w:rsidR="00A85544" w:rsidRPr="006B766F" w:rsidRDefault="005520E7" w:rsidP="008910CE">
                <w:pPr>
                  <w:rPr>
                    <w:rFonts w:cstheme="minorHAnsi"/>
                    <w:sz w:val="20"/>
                    <w:szCs w:val="20"/>
                  </w:rPr>
                </w:pPr>
                <w:r>
                  <w:rPr>
                    <w:rFonts w:cstheme="minorHAnsi"/>
                    <w:sz w:val="20"/>
                    <w:szCs w:val="20"/>
                  </w:rPr>
                  <w:t xml:space="preserve">   </w:t>
                </w:r>
              </w:p>
            </w:tc>
          </w:sdtContent>
        </w:sdt>
        <w:sdt>
          <w:sdtPr>
            <w:rPr>
              <w:rStyle w:val="VTAFA"/>
            </w:rPr>
            <w:id w:val="-120227586"/>
            <w:placeholder>
              <w:docPart w:val="57F7F93E737D4B9795D43115D83C62C1"/>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tc>
              <w:tcPr>
                <w:tcW w:w="1135" w:type="dxa"/>
                <w:gridSpan w:val="7"/>
                <w:tcBorders>
                  <w:top w:val="nil"/>
                </w:tcBorders>
                <w:tcMar>
                  <w:left w:w="57" w:type="dxa"/>
                  <w:right w:w="57" w:type="dxa"/>
                </w:tcMar>
              </w:tcPr>
              <w:p w14:paraId="7F909EA4" w14:textId="022A47CD" w:rsidR="00A85544" w:rsidRPr="006B766F" w:rsidRDefault="0070428B" w:rsidP="008910CE">
                <w:pPr>
                  <w:rPr>
                    <w:rFonts w:cstheme="minorHAnsi"/>
                    <w:sz w:val="20"/>
                    <w:szCs w:val="20"/>
                  </w:rPr>
                </w:pPr>
                <w:r>
                  <w:rPr>
                    <w:rFonts w:cstheme="minorHAnsi"/>
                    <w:sz w:val="20"/>
                    <w:szCs w:val="20"/>
                  </w:rPr>
                  <w:t xml:space="preserve">   </w:t>
                </w:r>
              </w:p>
            </w:tc>
          </w:sdtContent>
        </w:sdt>
        <w:sdt>
          <w:sdtPr>
            <w:rPr>
              <w:rStyle w:val="VTAFA"/>
            </w:rPr>
            <w:id w:val="1061207755"/>
            <w:placeholder>
              <w:docPart w:val="C2CD024EBA854AB0A08A68379FD12D07"/>
            </w:placeholder>
            <w:showingPlcHdr/>
            <w:text/>
          </w:sdtPr>
          <w:sdtEndPr>
            <w:rPr>
              <w:rStyle w:val="Standardnpsmoodstavce"/>
              <w:rFonts w:asciiTheme="minorHAnsi" w:hAnsiTheme="minorHAnsi" w:cstheme="minorHAnsi"/>
              <w:b w:val="0"/>
              <w:sz w:val="22"/>
              <w:szCs w:val="20"/>
            </w:rPr>
          </w:sdtEndPr>
          <w:sdtContent>
            <w:tc>
              <w:tcPr>
                <w:tcW w:w="2436" w:type="dxa"/>
                <w:tcBorders>
                  <w:top w:val="nil"/>
                  <w:right w:val="single" w:sz="12" w:space="0" w:color="auto"/>
                </w:tcBorders>
                <w:tcMar>
                  <w:left w:w="57" w:type="dxa"/>
                  <w:right w:w="57" w:type="dxa"/>
                </w:tcMar>
              </w:tcPr>
              <w:p w14:paraId="6A23052B" w14:textId="65EC0D02" w:rsidR="00A85544" w:rsidRPr="006B766F" w:rsidRDefault="005520E7" w:rsidP="008910CE">
                <w:pPr>
                  <w:rPr>
                    <w:rFonts w:cstheme="minorHAnsi"/>
                    <w:sz w:val="20"/>
                    <w:szCs w:val="20"/>
                  </w:rPr>
                </w:pPr>
                <w:r w:rsidRPr="006B766F">
                  <w:rPr>
                    <w:rFonts w:cstheme="minorHAnsi"/>
                    <w:sz w:val="20"/>
                    <w:szCs w:val="20"/>
                  </w:rPr>
                  <w:t xml:space="preserve">   </w:t>
                </w:r>
              </w:p>
            </w:tc>
          </w:sdtContent>
        </w:sdt>
      </w:tr>
      <w:tr w:rsidR="00BB4F81" w:rsidRPr="00886D82" w14:paraId="5F6E6537" w14:textId="77777777" w:rsidTr="00FB2A0D">
        <w:tc>
          <w:tcPr>
            <w:tcW w:w="9628" w:type="dxa"/>
            <w:gridSpan w:val="34"/>
            <w:tcBorders>
              <w:left w:val="single" w:sz="12" w:space="0" w:color="auto"/>
              <w:bottom w:val="single" w:sz="12" w:space="0" w:color="auto"/>
              <w:right w:val="single" w:sz="12" w:space="0" w:color="auto"/>
            </w:tcBorders>
          </w:tcPr>
          <w:p w14:paraId="3BBD1228" w14:textId="77777777" w:rsidR="00BB4F81" w:rsidRDefault="00BB4F81" w:rsidP="008910CE">
            <w:pPr>
              <w:rPr>
                <w:rFonts w:cstheme="minorHAnsi"/>
                <w:sz w:val="20"/>
                <w:szCs w:val="20"/>
              </w:rPr>
            </w:pPr>
            <w:r w:rsidRPr="006B766F">
              <w:rPr>
                <w:rFonts w:cstheme="minorHAnsi"/>
                <w:sz w:val="20"/>
                <w:szCs w:val="20"/>
              </w:rPr>
              <w:t xml:space="preserve">Další práva jsou uvedena v příloze této žádosti č. </w:t>
            </w:r>
            <w:sdt>
              <w:sdtPr>
                <w:rPr>
                  <w:rStyle w:val="VTAFA"/>
                </w:rPr>
                <w:id w:val="-1788729824"/>
                <w:placeholder>
                  <w:docPart w:val="1BCB06F7F0E84FFAABA3094EFFB8F3C2"/>
                </w:placeholder>
                <w:showingPlcHdr/>
                <w:text/>
              </w:sdtPr>
              <w:sdtEndPr>
                <w:rPr>
                  <w:rStyle w:val="Standardnpsmoodstavce"/>
                  <w:rFonts w:asciiTheme="minorHAnsi" w:hAnsiTheme="minorHAnsi" w:cstheme="minorHAnsi"/>
                  <w:b w:val="0"/>
                  <w:sz w:val="22"/>
                  <w:szCs w:val="20"/>
                </w:rPr>
              </w:sdtEndPr>
              <w:sdtContent>
                <w:r w:rsidRPr="006B766F">
                  <w:rPr>
                    <w:rFonts w:cstheme="minorHAnsi"/>
                    <w:sz w:val="20"/>
                    <w:szCs w:val="20"/>
                  </w:rPr>
                  <w:t xml:space="preserve">   </w:t>
                </w:r>
              </w:sdtContent>
            </w:sdt>
          </w:p>
        </w:tc>
      </w:tr>
      <w:tr w:rsidR="00BB4F81" w:rsidRPr="00886D82" w14:paraId="75D04728" w14:textId="77777777" w:rsidTr="00FB2A0D">
        <w:tc>
          <w:tcPr>
            <w:tcW w:w="4784" w:type="dxa"/>
            <w:gridSpan w:val="17"/>
            <w:tcBorders>
              <w:top w:val="single" w:sz="12" w:space="0" w:color="auto"/>
              <w:left w:val="single" w:sz="12" w:space="0" w:color="auto"/>
              <w:bottom w:val="nil"/>
              <w:right w:val="single" w:sz="4" w:space="0" w:color="auto"/>
            </w:tcBorders>
          </w:tcPr>
          <w:p w14:paraId="292DE345" w14:textId="77777777" w:rsidR="00BB4F81" w:rsidRDefault="00BB4F81" w:rsidP="008910CE">
            <w:pPr>
              <w:rPr>
                <w:rFonts w:cstheme="minorHAnsi"/>
                <w:sz w:val="20"/>
                <w:szCs w:val="20"/>
              </w:rPr>
            </w:pPr>
            <w:r w:rsidRPr="006B766F">
              <w:rPr>
                <w:rFonts w:cstheme="minorHAnsi"/>
                <w:b/>
                <w:sz w:val="20"/>
                <w:szCs w:val="20"/>
              </w:rPr>
              <w:t>6. Kontaktní osoba pro právní záležitosti</w:t>
            </w:r>
            <w:r w:rsidRPr="006B766F">
              <w:rPr>
                <w:rFonts w:cstheme="minorHAnsi"/>
                <w:sz w:val="20"/>
                <w:szCs w:val="20"/>
                <w:vertAlign w:val="superscript"/>
              </w:rPr>
              <w:t>*</w:t>
            </w:r>
          </w:p>
        </w:tc>
        <w:tc>
          <w:tcPr>
            <w:tcW w:w="4844" w:type="dxa"/>
            <w:gridSpan w:val="17"/>
            <w:tcBorders>
              <w:top w:val="single" w:sz="12" w:space="0" w:color="auto"/>
              <w:left w:val="single" w:sz="4" w:space="0" w:color="auto"/>
              <w:bottom w:val="nil"/>
              <w:right w:val="single" w:sz="12" w:space="0" w:color="auto"/>
            </w:tcBorders>
          </w:tcPr>
          <w:p w14:paraId="6074A44F" w14:textId="77777777" w:rsidR="00BB4F81" w:rsidRDefault="00BB4F81" w:rsidP="008910CE">
            <w:pPr>
              <w:rPr>
                <w:rFonts w:cstheme="minorHAnsi"/>
                <w:sz w:val="20"/>
                <w:szCs w:val="20"/>
              </w:rPr>
            </w:pPr>
            <w:r w:rsidRPr="006B766F">
              <w:rPr>
                <w:rFonts w:cstheme="minorHAnsi"/>
                <w:b/>
                <w:sz w:val="20"/>
                <w:szCs w:val="20"/>
              </w:rPr>
              <w:t>7. Kontaktní osoba pro technické záležitosti</w:t>
            </w:r>
            <w:r w:rsidRPr="006B766F">
              <w:rPr>
                <w:rFonts w:cstheme="minorHAnsi"/>
                <w:sz w:val="20"/>
                <w:szCs w:val="20"/>
                <w:vertAlign w:val="superscript"/>
              </w:rPr>
              <w:t>*</w:t>
            </w:r>
          </w:p>
        </w:tc>
      </w:tr>
      <w:tr w:rsidR="00FB2A0D" w:rsidRPr="00886D82" w14:paraId="6A944227" w14:textId="77777777" w:rsidTr="00CE0FBF">
        <w:trPr>
          <w:trHeight w:hRule="exact" w:val="505"/>
        </w:trPr>
        <w:tc>
          <w:tcPr>
            <w:tcW w:w="2376" w:type="dxa"/>
            <w:gridSpan w:val="12"/>
            <w:tcBorders>
              <w:top w:val="nil"/>
              <w:left w:val="single" w:sz="12" w:space="0" w:color="auto"/>
              <w:bottom w:val="nil"/>
              <w:right w:val="nil"/>
            </w:tcBorders>
          </w:tcPr>
          <w:p w14:paraId="5246CF47" w14:textId="77777777" w:rsidR="00C5201F" w:rsidRPr="006B766F" w:rsidRDefault="00C5201F" w:rsidP="008910CE">
            <w:pPr>
              <w:rPr>
                <w:rFonts w:cstheme="minorHAnsi"/>
                <w:sz w:val="20"/>
                <w:szCs w:val="20"/>
              </w:rPr>
            </w:pPr>
            <w:r w:rsidRPr="006B766F">
              <w:rPr>
                <w:rFonts w:cstheme="minorHAnsi"/>
                <w:sz w:val="20"/>
                <w:szCs w:val="20"/>
              </w:rPr>
              <w:t>Obchodní firma nebo jméno, popřípadě název</w:t>
            </w:r>
            <w:r w:rsidRPr="006B766F">
              <w:rPr>
                <w:rFonts w:cstheme="minorHAnsi"/>
                <w:sz w:val="20"/>
                <w:szCs w:val="20"/>
                <w:vertAlign w:val="superscript"/>
              </w:rPr>
              <w:t>*</w:t>
            </w:r>
            <w:r w:rsidRPr="006B766F">
              <w:rPr>
                <w:rFonts w:cstheme="minorHAnsi"/>
                <w:sz w:val="20"/>
                <w:szCs w:val="20"/>
              </w:rPr>
              <w:t>:</w:t>
            </w:r>
          </w:p>
        </w:tc>
        <w:sdt>
          <w:sdtPr>
            <w:rPr>
              <w:rStyle w:val="VTAFA"/>
            </w:rPr>
            <w:id w:val="-469133843"/>
            <w:placeholder>
              <w:docPart w:val="B39B937B73CF443F8AEE95A62DE084E4"/>
            </w:placeholder>
            <w:showingPlcHdr/>
            <w:text/>
          </w:sdtPr>
          <w:sdtEndPr>
            <w:rPr>
              <w:rStyle w:val="Standardnpsmoodstavce"/>
              <w:rFonts w:asciiTheme="minorHAnsi" w:hAnsiTheme="minorHAnsi" w:cstheme="minorHAnsi"/>
              <w:b w:val="0"/>
              <w:sz w:val="22"/>
              <w:szCs w:val="20"/>
            </w:rPr>
          </w:sdtEndPr>
          <w:sdtContent>
            <w:tc>
              <w:tcPr>
                <w:tcW w:w="2408" w:type="dxa"/>
                <w:gridSpan w:val="5"/>
                <w:tcBorders>
                  <w:top w:val="nil"/>
                  <w:left w:val="nil"/>
                  <w:bottom w:val="nil"/>
                  <w:right w:val="single" w:sz="4" w:space="0" w:color="auto"/>
                </w:tcBorders>
                <w:vAlign w:val="center"/>
              </w:tcPr>
              <w:p w14:paraId="018AB97A" w14:textId="77777777" w:rsidR="00C5201F" w:rsidRDefault="00280552" w:rsidP="008910CE">
                <w:pPr>
                  <w:rPr>
                    <w:rFonts w:cstheme="minorHAnsi"/>
                    <w:sz w:val="20"/>
                    <w:szCs w:val="20"/>
                  </w:rPr>
                </w:pPr>
                <w:r w:rsidRPr="006B766F">
                  <w:rPr>
                    <w:rFonts w:cstheme="minorHAnsi"/>
                    <w:sz w:val="20"/>
                    <w:szCs w:val="20"/>
                  </w:rPr>
                  <w:t xml:space="preserve">   </w:t>
                </w:r>
              </w:p>
            </w:tc>
          </w:sdtContent>
        </w:sdt>
        <w:tc>
          <w:tcPr>
            <w:tcW w:w="2304" w:type="dxa"/>
            <w:gridSpan w:val="15"/>
            <w:tcBorders>
              <w:top w:val="nil"/>
              <w:left w:val="single" w:sz="4" w:space="0" w:color="auto"/>
              <w:bottom w:val="nil"/>
              <w:right w:val="nil"/>
            </w:tcBorders>
          </w:tcPr>
          <w:p w14:paraId="41FA3943" w14:textId="77777777" w:rsidR="00C5201F" w:rsidRPr="006B766F" w:rsidRDefault="00C5201F" w:rsidP="008910CE">
            <w:pPr>
              <w:rPr>
                <w:rFonts w:cstheme="minorHAnsi"/>
                <w:sz w:val="20"/>
                <w:szCs w:val="20"/>
              </w:rPr>
            </w:pPr>
            <w:r w:rsidRPr="006B766F">
              <w:rPr>
                <w:rFonts w:cstheme="minorHAnsi"/>
                <w:sz w:val="20"/>
                <w:szCs w:val="20"/>
              </w:rPr>
              <w:t>Obchodní firma nebo jméno, popřípadě název</w:t>
            </w:r>
            <w:r w:rsidRPr="006B766F">
              <w:rPr>
                <w:rFonts w:cstheme="minorHAnsi"/>
                <w:sz w:val="20"/>
                <w:szCs w:val="20"/>
                <w:vertAlign w:val="superscript"/>
              </w:rPr>
              <w:t>*</w:t>
            </w:r>
            <w:r w:rsidRPr="006B766F">
              <w:rPr>
                <w:rFonts w:cstheme="minorHAnsi"/>
                <w:sz w:val="20"/>
                <w:szCs w:val="20"/>
              </w:rPr>
              <w:t>:</w:t>
            </w:r>
          </w:p>
        </w:tc>
        <w:sdt>
          <w:sdtPr>
            <w:rPr>
              <w:rStyle w:val="VTAFA"/>
            </w:rPr>
            <w:id w:val="-1992705078"/>
            <w:placeholder>
              <w:docPart w:val="875257FF2FA94FFD8E01843E8EDC1158"/>
            </w:placeholder>
            <w:showingPlcHdr/>
            <w:text/>
          </w:sdtPr>
          <w:sdtEndPr>
            <w:rPr>
              <w:rStyle w:val="Standardnpsmoodstavce"/>
              <w:rFonts w:asciiTheme="minorHAnsi" w:hAnsiTheme="minorHAnsi" w:cstheme="minorHAnsi"/>
              <w:b w:val="0"/>
              <w:sz w:val="22"/>
              <w:szCs w:val="20"/>
            </w:rPr>
          </w:sdtEndPr>
          <w:sdtContent>
            <w:tc>
              <w:tcPr>
                <w:tcW w:w="2540" w:type="dxa"/>
                <w:gridSpan w:val="2"/>
                <w:tcBorders>
                  <w:top w:val="nil"/>
                  <w:left w:val="nil"/>
                  <w:bottom w:val="nil"/>
                  <w:right w:val="single" w:sz="12" w:space="0" w:color="auto"/>
                </w:tcBorders>
                <w:vAlign w:val="center"/>
              </w:tcPr>
              <w:p w14:paraId="3773A52B"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FB2A0D" w:rsidRPr="00886D82" w14:paraId="718E7322" w14:textId="77777777" w:rsidTr="00FB2A0D">
        <w:trPr>
          <w:trHeight w:hRule="exact" w:val="505"/>
        </w:trPr>
        <w:tc>
          <w:tcPr>
            <w:tcW w:w="1526" w:type="dxa"/>
            <w:gridSpan w:val="7"/>
            <w:tcBorders>
              <w:top w:val="nil"/>
              <w:left w:val="single" w:sz="12" w:space="0" w:color="auto"/>
              <w:bottom w:val="nil"/>
              <w:right w:val="nil"/>
            </w:tcBorders>
          </w:tcPr>
          <w:p w14:paraId="54BAC2B6" w14:textId="77777777" w:rsidR="00C5201F" w:rsidRPr="006B766F" w:rsidRDefault="00C5201F" w:rsidP="008910CE">
            <w:pPr>
              <w:rPr>
                <w:rFonts w:cstheme="minorHAnsi"/>
                <w:sz w:val="20"/>
                <w:szCs w:val="20"/>
              </w:rPr>
            </w:pPr>
            <w:r w:rsidRPr="006B766F">
              <w:rPr>
                <w:rFonts w:cstheme="minorHAnsi"/>
                <w:sz w:val="20"/>
                <w:szCs w:val="20"/>
              </w:rPr>
              <w:t>Adresa sídla nebo</w:t>
            </w:r>
            <w:r w:rsidR="00701386">
              <w:rPr>
                <w:rFonts w:cstheme="minorHAnsi"/>
                <w:sz w:val="20"/>
                <w:szCs w:val="20"/>
              </w:rPr>
              <w:t> </w:t>
            </w:r>
            <w:r w:rsidRPr="006B766F">
              <w:rPr>
                <w:rFonts w:cstheme="minorHAnsi"/>
                <w:sz w:val="20"/>
                <w:szCs w:val="20"/>
              </w:rPr>
              <w:t>bydliště</w:t>
            </w:r>
            <w:r w:rsidRPr="006B766F">
              <w:rPr>
                <w:rFonts w:cstheme="minorHAnsi"/>
                <w:sz w:val="20"/>
                <w:szCs w:val="20"/>
                <w:vertAlign w:val="superscript"/>
              </w:rPr>
              <w:t>*</w:t>
            </w:r>
            <w:r w:rsidRPr="006B766F">
              <w:rPr>
                <w:rFonts w:cstheme="minorHAnsi"/>
                <w:sz w:val="20"/>
                <w:szCs w:val="20"/>
              </w:rPr>
              <w:t>:</w:t>
            </w:r>
          </w:p>
        </w:tc>
        <w:sdt>
          <w:sdtPr>
            <w:rPr>
              <w:rStyle w:val="VTAFA"/>
            </w:rPr>
            <w:id w:val="1615786840"/>
            <w:placeholder>
              <w:docPart w:val="40ED5D1917E446C09CB7831D16C321C6"/>
            </w:placeholder>
            <w:showingPlcHdr/>
            <w:text/>
          </w:sdtPr>
          <w:sdtEndPr>
            <w:rPr>
              <w:rStyle w:val="Standardnpsmoodstavce"/>
              <w:rFonts w:asciiTheme="minorHAnsi" w:hAnsiTheme="minorHAnsi" w:cstheme="minorHAnsi"/>
              <w:b w:val="0"/>
              <w:sz w:val="22"/>
              <w:szCs w:val="20"/>
            </w:rPr>
          </w:sdtEndPr>
          <w:sdtContent>
            <w:tc>
              <w:tcPr>
                <w:tcW w:w="3258" w:type="dxa"/>
                <w:gridSpan w:val="10"/>
                <w:tcBorders>
                  <w:top w:val="nil"/>
                  <w:left w:val="nil"/>
                  <w:bottom w:val="nil"/>
                  <w:right w:val="single" w:sz="4" w:space="0" w:color="auto"/>
                </w:tcBorders>
                <w:vAlign w:val="center"/>
              </w:tcPr>
              <w:p w14:paraId="1BCC9337" w14:textId="77777777" w:rsidR="00C5201F" w:rsidRDefault="00280552" w:rsidP="008910CE">
                <w:pPr>
                  <w:rPr>
                    <w:rFonts w:cstheme="minorHAnsi"/>
                    <w:sz w:val="20"/>
                    <w:szCs w:val="20"/>
                  </w:rPr>
                </w:pPr>
                <w:r w:rsidRPr="006B766F">
                  <w:rPr>
                    <w:rFonts w:cstheme="minorHAnsi"/>
                    <w:sz w:val="20"/>
                    <w:szCs w:val="20"/>
                  </w:rPr>
                  <w:t xml:space="preserve">   </w:t>
                </w:r>
              </w:p>
            </w:tc>
          </w:sdtContent>
        </w:sdt>
        <w:tc>
          <w:tcPr>
            <w:tcW w:w="1692" w:type="dxa"/>
            <w:gridSpan w:val="11"/>
            <w:tcBorders>
              <w:top w:val="nil"/>
              <w:left w:val="single" w:sz="4" w:space="0" w:color="auto"/>
              <w:bottom w:val="nil"/>
              <w:right w:val="nil"/>
            </w:tcBorders>
          </w:tcPr>
          <w:p w14:paraId="12386951" w14:textId="77777777" w:rsidR="00C5201F" w:rsidRPr="006B766F" w:rsidRDefault="00C5201F" w:rsidP="008910CE">
            <w:pPr>
              <w:rPr>
                <w:rFonts w:cstheme="minorHAnsi"/>
                <w:sz w:val="20"/>
                <w:szCs w:val="20"/>
              </w:rPr>
            </w:pPr>
            <w:r w:rsidRPr="006B766F">
              <w:rPr>
                <w:rFonts w:cstheme="minorHAnsi"/>
                <w:sz w:val="20"/>
                <w:szCs w:val="20"/>
              </w:rPr>
              <w:t>Adresa sídla nebo bydliště</w:t>
            </w:r>
            <w:r w:rsidRPr="006B766F">
              <w:rPr>
                <w:rFonts w:cstheme="minorHAnsi"/>
                <w:sz w:val="20"/>
                <w:szCs w:val="20"/>
                <w:vertAlign w:val="superscript"/>
              </w:rPr>
              <w:t>*</w:t>
            </w:r>
            <w:r w:rsidRPr="006B766F">
              <w:rPr>
                <w:rFonts w:cstheme="minorHAnsi"/>
                <w:sz w:val="20"/>
                <w:szCs w:val="20"/>
              </w:rPr>
              <w:t>:</w:t>
            </w:r>
          </w:p>
        </w:tc>
        <w:sdt>
          <w:sdtPr>
            <w:rPr>
              <w:rStyle w:val="VTAFA"/>
            </w:rPr>
            <w:id w:val="1186321042"/>
            <w:placeholder>
              <w:docPart w:val="9A6318697BDB4B1FB66A919BDD60C98C"/>
            </w:placeholder>
            <w:showingPlcHdr/>
            <w:text/>
          </w:sdtPr>
          <w:sdtEndPr>
            <w:rPr>
              <w:rStyle w:val="Standardnpsmoodstavce"/>
              <w:rFonts w:asciiTheme="minorHAnsi" w:hAnsiTheme="minorHAnsi" w:cstheme="minorHAnsi"/>
              <w:b w:val="0"/>
              <w:sz w:val="22"/>
              <w:szCs w:val="20"/>
            </w:rPr>
          </w:sdtEndPr>
          <w:sdtContent>
            <w:tc>
              <w:tcPr>
                <w:tcW w:w="3152" w:type="dxa"/>
                <w:gridSpan w:val="6"/>
                <w:tcBorders>
                  <w:top w:val="nil"/>
                  <w:left w:val="nil"/>
                  <w:bottom w:val="nil"/>
                  <w:right w:val="single" w:sz="12" w:space="0" w:color="auto"/>
                </w:tcBorders>
                <w:vAlign w:val="center"/>
              </w:tcPr>
              <w:p w14:paraId="192D1515"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FB2A0D" w:rsidRPr="00886D82" w14:paraId="3126A21E" w14:textId="77777777" w:rsidTr="00FB2A0D">
        <w:trPr>
          <w:trHeight w:hRule="exact" w:val="255"/>
        </w:trPr>
        <w:tc>
          <w:tcPr>
            <w:tcW w:w="692" w:type="dxa"/>
            <w:tcBorders>
              <w:top w:val="nil"/>
              <w:left w:val="single" w:sz="12" w:space="0" w:color="auto"/>
              <w:bottom w:val="nil"/>
              <w:right w:val="nil"/>
            </w:tcBorders>
          </w:tcPr>
          <w:p w14:paraId="00E3DB83" w14:textId="77777777" w:rsidR="00C5201F" w:rsidRPr="006B766F" w:rsidRDefault="00C5201F" w:rsidP="008910CE">
            <w:pPr>
              <w:rPr>
                <w:rFonts w:cstheme="minorHAnsi"/>
                <w:sz w:val="20"/>
                <w:szCs w:val="20"/>
              </w:rPr>
            </w:pPr>
            <w:r>
              <w:rPr>
                <w:rFonts w:cstheme="minorHAnsi"/>
                <w:sz w:val="20"/>
                <w:szCs w:val="20"/>
              </w:rPr>
              <w:t>PSČ</w:t>
            </w:r>
            <w:r w:rsidR="009E4A3C">
              <w:rPr>
                <w:rFonts w:cstheme="minorHAnsi"/>
                <w:sz w:val="20"/>
                <w:szCs w:val="20"/>
              </w:rPr>
              <w:t>:</w:t>
            </w:r>
          </w:p>
        </w:tc>
        <w:sdt>
          <w:sdtPr>
            <w:rPr>
              <w:rStyle w:val="VTAFA"/>
            </w:rPr>
            <w:id w:val="563381861"/>
            <w:placeholder>
              <w:docPart w:val="DC051427D9614C569AF90DB7EF3CD786"/>
            </w:placeholder>
            <w:showingPlcHdr/>
            <w:text/>
          </w:sdtPr>
          <w:sdtEndPr>
            <w:rPr>
              <w:rStyle w:val="Standardnpsmoodstavce"/>
              <w:rFonts w:asciiTheme="minorHAnsi" w:hAnsiTheme="minorHAnsi" w:cstheme="minorHAnsi"/>
              <w:b w:val="0"/>
              <w:sz w:val="22"/>
              <w:szCs w:val="20"/>
            </w:rPr>
          </w:sdtEndPr>
          <w:sdtContent>
            <w:tc>
              <w:tcPr>
                <w:tcW w:w="4092" w:type="dxa"/>
                <w:gridSpan w:val="16"/>
                <w:tcBorders>
                  <w:top w:val="nil"/>
                  <w:left w:val="nil"/>
                  <w:bottom w:val="nil"/>
                  <w:right w:val="single" w:sz="4" w:space="0" w:color="auto"/>
                </w:tcBorders>
              </w:tcPr>
              <w:p w14:paraId="4068E351" w14:textId="77777777" w:rsidR="00C5201F" w:rsidRDefault="00280552" w:rsidP="008910CE">
                <w:pPr>
                  <w:rPr>
                    <w:rFonts w:cstheme="minorHAnsi"/>
                    <w:sz w:val="20"/>
                    <w:szCs w:val="20"/>
                  </w:rPr>
                </w:pPr>
                <w:r w:rsidRPr="006B766F">
                  <w:rPr>
                    <w:rFonts w:cstheme="minorHAnsi"/>
                    <w:sz w:val="20"/>
                    <w:szCs w:val="20"/>
                  </w:rPr>
                  <w:t xml:space="preserve">   </w:t>
                </w:r>
              </w:p>
            </w:tc>
          </w:sdtContent>
        </w:sdt>
        <w:tc>
          <w:tcPr>
            <w:tcW w:w="845" w:type="dxa"/>
            <w:gridSpan w:val="6"/>
            <w:tcBorders>
              <w:top w:val="nil"/>
              <w:left w:val="single" w:sz="4" w:space="0" w:color="auto"/>
              <w:bottom w:val="nil"/>
              <w:right w:val="nil"/>
            </w:tcBorders>
          </w:tcPr>
          <w:p w14:paraId="12E57325" w14:textId="77777777" w:rsidR="00C5201F" w:rsidRPr="006B766F" w:rsidRDefault="00C5201F" w:rsidP="008910CE">
            <w:pPr>
              <w:rPr>
                <w:rFonts w:cstheme="minorHAnsi"/>
                <w:sz w:val="20"/>
                <w:szCs w:val="20"/>
              </w:rPr>
            </w:pPr>
            <w:r>
              <w:rPr>
                <w:rFonts w:cstheme="minorHAnsi"/>
                <w:sz w:val="20"/>
                <w:szCs w:val="20"/>
              </w:rPr>
              <w:t>PSČ</w:t>
            </w:r>
            <w:r w:rsidR="009E4A3C">
              <w:rPr>
                <w:rFonts w:cstheme="minorHAnsi"/>
                <w:sz w:val="20"/>
                <w:szCs w:val="20"/>
              </w:rPr>
              <w:t>:</w:t>
            </w:r>
          </w:p>
        </w:tc>
        <w:sdt>
          <w:sdtPr>
            <w:rPr>
              <w:rStyle w:val="VTAFA"/>
            </w:rPr>
            <w:id w:val="-1429653567"/>
            <w:placeholder>
              <w:docPart w:val="D20C9BA07F764984AE71416B5D6462B6"/>
            </w:placeholder>
            <w:showingPlcHdr/>
            <w:text/>
          </w:sdtPr>
          <w:sdtEndPr>
            <w:rPr>
              <w:rStyle w:val="Standardnpsmoodstavce"/>
              <w:rFonts w:asciiTheme="minorHAnsi" w:hAnsiTheme="minorHAnsi" w:cstheme="minorHAnsi"/>
              <w:b w:val="0"/>
              <w:sz w:val="22"/>
              <w:szCs w:val="20"/>
            </w:rPr>
          </w:sdtEndPr>
          <w:sdtContent>
            <w:tc>
              <w:tcPr>
                <w:tcW w:w="3999" w:type="dxa"/>
                <w:gridSpan w:val="11"/>
                <w:tcBorders>
                  <w:top w:val="nil"/>
                  <w:left w:val="nil"/>
                  <w:bottom w:val="nil"/>
                  <w:right w:val="single" w:sz="12" w:space="0" w:color="auto"/>
                </w:tcBorders>
              </w:tcPr>
              <w:p w14:paraId="077F13C8"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FB2A0D" w:rsidRPr="00886D82" w14:paraId="651F68C4" w14:textId="77777777" w:rsidTr="00FB2A0D">
        <w:trPr>
          <w:trHeight w:hRule="exact" w:val="255"/>
        </w:trPr>
        <w:tc>
          <w:tcPr>
            <w:tcW w:w="692" w:type="dxa"/>
            <w:tcBorders>
              <w:top w:val="nil"/>
              <w:left w:val="single" w:sz="12" w:space="0" w:color="auto"/>
              <w:bottom w:val="nil"/>
              <w:right w:val="nil"/>
            </w:tcBorders>
          </w:tcPr>
          <w:p w14:paraId="32263729" w14:textId="77777777" w:rsidR="00C5201F" w:rsidRPr="006B766F" w:rsidRDefault="00C5201F" w:rsidP="008910CE">
            <w:pPr>
              <w:rPr>
                <w:rFonts w:cstheme="minorHAnsi"/>
                <w:sz w:val="20"/>
                <w:szCs w:val="20"/>
              </w:rPr>
            </w:pPr>
            <w:r w:rsidRPr="00C5201F">
              <w:rPr>
                <w:rFonts w:cstheme="minorHAnsi"/>
                <w:sz w:val="20"/>
                <w:szCs w:val="20"/>
              </w:rPr>
              <w:t>Stát*:</w:t>
            </w:r>
          </w:p>
        </w:tc>
        <w:sdt>
          <w:sdtPr>
            <w:rPr>
              <w:rStyle w:val="VTAFA"/>
            </w:rPr>
            <w:id w:val="235130106"/>
            <w:placeholder>
              <w:docPart w:val="FCFEAD33B8414A9CAF42BC5F9922F20A"/>
            </w:placeholder>
            <w:showingPlcHdr/>
            <w:text/>
          </w:sdtPr>
          <w:sdtEndPr>
            <w:rPr>
              <w:rStyle w:val="Standardnpsmoodstavce"/>
              <w:rFonts w:asciiTheme="minorHAnsi" w:hAnsiTheme="minorHAnsi" w:cstheme="minorHAnsi"/>
              <w:b w:val="0"/>
              <w:sz w:val="22"/>
              <w:szCs w:val="20"/>
            </w:rPr>
          </w:sdtEndPr>
          <w:sdtContent>
            <w:tc>
              <w:tcPr>
                <w:tcW w:w="4092" w:type="dxa"/>
                <w:gridSpan w:val="16"/>
                <w:tcBorders>
                  <w:top w:val="nil"/>
                  <w:left w:val="nil"/>
                  <w:bottom w:val="nil"/>
                  <w:right w:val="single" w:sz="4" w:space="0" w:color="auto"/>
                </w:tcBorders>
              </w:tcPr>
              <w:p w14:paraId="7F1EE6B3" w14:textId="77777777" w:rsidR="00C5201F" w:rsidRDefault="00280552" w:rsidP="008910CE">
                <w:pPr>
                  <w:rPr>
                    <w:rFonts w:cstheme="minorHAnsi"/>
                    <w:sz w:val="20"/>
                    <w:szCs w:val="20"/>
                  </w:rPr>
                </w:pPr>
                <w:r w:rsidRPr="006B766F">
                  <w:rPr>
                    <w:rFonts w:cstheme="minorHAnsi"/>
                    <w:sz w:val="20"/>
                    <w:szCs w:val="20"/>
                  </w:rPr>
                  <w:t xml:space="preserve">   </w:t>
                </w:r>
              </w:p>
            </w:tc>
          </w:sdtContent>
        </w:sdt>
        <w:tc>
          <w:tcPr>
            <w:tcW w:w="845" w:type="dxa"/>
            <w:gridSpan w:val="6"/>
            <w:tcBorders>
              <w:top w:val="nil"/>
              <w:left w:val="single" w:sz="4" w:space="0" w:color="auto"/>
              <w:bottom w:val="nil"/>
              <w:right w:val="nil"/>
            </w:tcBorders>
          </w:tcPr>
          <w:p w14:paraId="5F8553D1" w14:textId="77777777" w:rsidR="00C5201F" w:rsidRPr="006B766F" w:rsidRDefault="00C5201F" w:rsidP="008910CE">
            <w:pPr>
              <w:rPr>
                <w:rFonts w:cstheme="minorHAnsi"/>
                <w:sz w:val="20"/>
                <w:szCs w:val="20"/>
              </w:rPr>
            </w:pPr>
            <w:r w:rsidRPr="00C5201F">
              <w:rPr>
                <w:rFonts w:cstheme="minorHAnsi"/>
                <w:sz w:val="20"/>
                <w:szCs w:val="20"/>
              </w:rPr>
              <w:t>Stát*:</w:t>
            </w:r>
          </w:p>
        </w:tc>
        <w:sdt>
          <w:sdtPr>
            <w:rPr>
              <w:rStyle w:val="VTAFA"/>
            </w:rPr>
            <w:id w:val="-475523540"/>
            <w:placeholder>
              <w:docPart w:val="D070E459A1B94B3CA68114C6D9762480"/>
            </w:placeholder>
            <w:showingPlcHdr/>
            <w:text/>
          </w:sdtPr>
          <w:sdtEndPr>
            <w:rPr>
              <w:rStyle w:val="Standardnpsmoodstavce"/>
              <w:rFonts w:asciiTheme="minorHAnsi" w:hAnsiTheme="minorHAnsi" w:cstheme="minorHAnsi"/>
              <w:b w:val="0"/>
              <w:sz w:val="22"/>
              <w:szCs w:val="20"/>
            </w:rPr>
          </w:sdtEndPr>
          <w:sdtContent>
            <w:tc>
              <w:tcPr>
                <w:tcW w:w="3999" w:type="dxa"/>
                <w:gridSpan w:val="11"/>
                <w:tcBorders>
                  <w:top w:val="nil"/>
                  <w:left w:val="nil"/>
                  <w:bottom w:val="nil"/>
                  <w:right w:val="single" w:sz="12" w:space="0" w:color="auto"/>
                </w:tcBorders>
              </w:tcPr>
              <w:p w14:paraId="18ED5D42"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FB2A0D" w:rsidRPr="00886D82" w14:paraId="6F29FEF6" w14:textId="77777777" w:rsidTr="00BE4F2F">
        <w:trPr>
          <w:trHeight w:hRule="exact" w:val="255"/>
        </w:trPr>
        <w:tc>
          <w:tcPr>
            <w:tcW w:w="1985" w:type="dxa"/>
            <w:gridSpan w:val="11"/>
            <w:tcBorders>
              <w:top w:val="nil"/>
              <w:left w:val="single" w:sz="12" w:space="0" w:color="auto"/>
              <w:bottom w:val="nil"/>
              <w:right w:val="nil"/>
            </w:tcBorders>
          </w:tcPr>
          <w:p w14:paraId="01032576" w14:textId="77777777" w:rsidR="00C5201F" w:rsidRPr="00C5201F" w:rsidRDefault="00C5201F" w:rsidP="008910CE">
            <w:pPr>
              <w:rPr>
                <w:rFonts w:cstheme="minorHAnsi"/>
                <w:sz w:val="20"/>
                <w:szCs w:val="20"/>
              </w:rPr>
            </w:pPr>
            <w:r w:rsidRPr="006B766F">
              <w:rPr>
                <w:rFonts w:cstheme="minorHAnsi"/>
                <w:sz w:val="20"/>
                <w:szCs w:val="20"/>
              </w:rPr>
              <w:t xml:space="preserve">ID datové </w:t>
            </w:r>
            <w:proofErr w:type="gramStart"/>
            <w:r w:rsidRPr="006B766F">
              <w:rPr>
                <w:rFonts w:cstheme="minorHAnsi"/>
                <w:sz w:val="20"/>
                <w:szCs w:val="20"/>
              </w:rPr>
              <w:t>schránky</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939605870"/>
            <w:placeholder>
              <w:docPart w:val="C71F927187B54C44A1A0F27E18F524B9"/>
            </w:placeholder>
            <w:showingPlcHdr/>
            <w:text/>
          </w:sdtPr>
          <w:sdtEndPr>
            <w:rPr>
              <w:rStyle w:val="Standardnpsmoodstavce"/>
              <w:rFonts w:asciiTheme="minorHAnsi" w:hAnsiTheme="minorHAnsi" w:cstheme="minorHAnsi"/>
              <w:b w:val="0"/>
              <w:sz w:val="22"/>
              <w:szCs w:val="20"/>
            </w:rPr>
          </w:sdtEndPr>
          <w:sdtContent>
            <w:tc>
              <w:tcPr>
                <w:tcW w:w="2799" w:type="dxa"/>
                <w:gridSpan w:val="6"/>
                <w:tcBorders>
                  <w:top w:val="nil"/>
                  <w:left w:val="nil"/>
                  <w:bottom w:val="nil"/>
                  <w:right w:val="single" w:sz="4" w:space="0" w:color="auto"/>
                </w:tcBorders>
              </w:tcPr>
              <w:p w14:paraId="70C0D5D0" w14:textId="77777777" w:rsidR="00C5201F" w:rsidRDefault="00280552" w:rsidP="008910CE">
                <w:pPr>
                  <w:rPr>
                    <w:rFonts w:cstheme="minorHAnsi"/>
                    <w:sz w:val="20"/>
                    <w:szCs w:val="20"/>
                  </w:rPr>
                </w:pPr>
                <w:r w:rsidRPr="006B766F">
                  <w:rPr>
                    <w:rFonts w:cstheme="minorHAnsi"/>
                    <w:sz w:val="20"/>
                    <w:szCs w:val="20"/>
                  </w:rPr>
                  <w:t xml:space="preserve">   </w:t>
                </w:r>
              </w:p>
            </w:tc>
          </w:sdtContent>
        </w:sdt>
        <w:tc>
          <w:tcPr>
            <w:tcW w:w="2020" w:type="dxa"/>
            <w:gridSpan w:val="13"/>
            <w:tcBorders>
              <w:top w:val="nil"/>
              <w:left w:val="single" w:sz="4" w:space="0" w:color="auto"/>
              <w:bottom w:val="nil"/>
              <w:right w:val="nil"/>
            </w:tcBorders>
          </w:tcPr>
          <w:p w14:paraId="30D78460" w14:textId="77777777" w:rsidR="00C5201F" w:rsidRPr="00C5201F" w:rsidRDefault="00C5201F" w:rsidP="008910CE">
            <w:pPr>
              <w:rPr>
                <w:rFonts w:cstheme="minorHAnsi"/>
                <w:sz w:val="20"/>
                <w:szCs w:val="20"/>
              </w:rPr>
            </w:pPr>
            <w:r w:rsidRPr="006B766F">
              <w:rPr>
                <w:rFonts w:cstheme="minorHAnsi"/>
                <w:sz w:val="20"/>
                <w:szCs w:val="20"/>
              </w:rPr>
              <w:t xml:space="preserve">ID datové </w:t>
            </w:r>
            <w:proofErr w:type="gramStart"/>
            <w:r w:rsidRPr="006B766F">
              <w:rPr>
                <w:rFonts w:cstheme="minorHAnsi"/>
                <w:sz w:val="20"/>
                <w:szCs w:val="20"/>
              </w:rPr>
              <w:t>schránky</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1799568244"/>
            <w:placeholder>
              <w:docPart w:val="659AE776649841C3A9E9384EC96364F0"/>
            </w:placeholder>
            <w:showingPlcHdr/>
            <w:text/>
          </w:sdtPr>
          <w:sdtEndPr>
            <w:rPr>
              <w:rStyle w:val="Standardnpsmoodstavce"/>
              <w:rFonts w:asciiTheme="minorHAnsi" w:hAnsiTheme="minorHAnsi" w:cstheme="minorHAnsi"/>
              <w:b w:val="0"/>
              <w:sz w:val="22"/>
              <w:szCs w:val="20"/>
            </w:rPr>
          </w:sdtEndPr>
          <w:sdtContent>
            <w:tc>
              <w:tcPr>
                <w:tcW w:w="2824" w:type="dxa"/>
                <w:gridSpan w:val="4"/>
                <w:tcBorders>
                  <w:top w:val="nil"/>
                  <w:left w:val="nil"/>
                  <w:bottom w:val="nil"/>
                  <w:right w:val="single" w:sz="12" w:space="0" w:color="auto"/>
                </w:tcBorders>
              </w:tcPr>
              <w:p w14:paraId="56FE26F9"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FB2A0D" w:rsidRPr="00886D82" w14:paraId="5810363D" w14:textId="77777777" w:rsidTr="00FB2A0D">
        <w:trPr>
          <w:trHeight w:hRule="exact" w:val="255"/>
        </w:trPr>
        <w:tc>
          <w:tcPr>
            <w:tcW w:w="1100" w:type="dxa"/>
            <w:gridSpan w:val="5"/>
            <w:tcBorders>
              <w:top w:val="nil"/>
              <w:left w:val="single" w:sz="12" w:space="0" w:color="auto"/>
              <w:bottom w:val="nil"/>
              <w:right w:val="nil"/>
            </w:tcBorders>
          </w:tcPr>
          <w:p w14:paraId="392721C6" w14:textId="77777777" w:rsidR="00C5201F" w:rsidRPr="006B766F" w:rsidRDefault="00C5201F" w:rsidP="008910CE">
            <w:pPr>
              <w:rPr>
                <w:rFonts w:cstheme="minorHAnsi"/>
                <w:sz w:val="20"/>
                <w:szCs w:val="20"/>
              </w:rPr>
            </w:pPr>
            <w:proofErr w:type="gramStart"/>
            <w:r w:rsidRPr="006B766F">
              <w:rPr>
                <w:rFonts w:cstheme="minorHAnsi"/>
                <w:sz w:val="20"/>
                <w:szCs w:val="20"/>
              </w:rPr>
              <w:t>Telefon</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882403175"/>
            <w:placeholder>
              <w:docPart w:val="74144E6B86D64550AE4E1C037AEA76BF"/>
            </w:placeholder>
            <w:showingPlcHdr/>
            <w:text/>
          </w:sdtPr>
          <w:sdtEndPr>
            <w:rPr>
              <w:rStyle w:val="Standardnpsmoodstavce"/>
              <w:rFonts w:asciiTheme="minorHAnsi" w:hAnsiTheme="minorHAnsi" w:cstheme="minorHAnsi"/>
              <w:b w:val="0"/>
              <w:sz w:val="22"/>
              <w:szCs w:val="20"/>
            </w:rPr>
          </w:sdtEndPr>
          <w:sdtContent>
            <w:tc>
              <w:tcPr>
                <w:tcW w:w="3684" w:type="dxa"/>
                <w:gridSpan w:val="12"/>
                <w:tcBorders>
                  <w:top w:val="nil"/>
                  <w:left w:val="nil"/>
                  <w:bottom w:val="nil"/>
                  <w:right w:val="single" w:sz="4" w:space="0" w:color="auto"/>
                </w:tcBorders>
              </w:tcPr>
              <w:p w14:paraId="2D476CE4" w14:textId="77777777" w:rsidR="00C5201F" w:rsidRDefault="0062561D" w:rsidP="008910CE">
                <w:pPr>
                  <w:rPr>
                    <w:rFonts w:cstheme="minorHAnsi"/>
                    <w:sz w:val="20"/>
                    <w:szCs w:val="20"/>
                  </w:rPr>
                </w:pPr>
                <w:r w:rsidRPr="006B766F">
                  <w:rPr>
                    <w:rFonts w:cstheme="minorHAnsi"/>
                    <w:sz w:val="20"/>
                    <w:szCs w:val="20"/>
                  </w:rPr>
                  <w:t xml:space="preserve">   </w:t>
                </w:r>
              </w:p>
            </w:tc>
          </w:sdtContent>
        </w:sdt>
        <w:tc>
          <w:tcPr>
            <w:tcW w:w="1126" w:type="dxa"/>
            <w:gridSpan w:val="8"/>
            <w:tcBorders>
              <w:top w:val="nil"/>
              <w:left w:val="single" w:sz="4" w:space="0" w:color="auto"/>
              <w:bottom w:val="nil"/>
              <w:right w:val="nil"/>
            </w:tcBorders>
          </w:tcPr>
          <w:p w14:paraId="28293701" w14:textId="77777777" w:rsidR="00C5201F" w:rsidRPr="006B766F" w:rsidRDefault="00C5201F" w:rsidP="008910CE">
            <w:pPr>
              <w:rPr>
                <w:rFonts w:cstheme="minorHAnsi"/>
                <w:sz w:val="20"/>
                <w:szCs w:val="20"/>
              </w:rPr>
            </w:pPr>
            <w:proofErr w:type="gramStart"/>
            <w:r w:rsidRPr="006B766F">
              <w:rPr>
                <w:rFonts w:cstheme="minorHAnsi"/>
                <w:sz w:val="20"/>
                <w:szCs w:val="20"/>
              </w:rPr>
              <w:t>Telefon</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1113248709"/>
            <w:placeholder>
              <w:docPart w:val="1A88138554584A9DAA0081231DB9FCA5"/>
            </w:placeholder>
            <w:showingPlcHdr/>
            <w:text/>
          </w:sdtPr>
          <w:sdtEndPr>
            <w:rPr>
              <w:rStyle w:val="Standardnpsmoodstavce"/>
              <w:rFonts w:asciiTheme="minorHAnsi" w:hAnsiTheme="minorHAnsi" w:cstheme="minorHAnsi"/>
              <w:b w:val="0"/>
              <w:sz w:val="22"/>
              <w:szCs w:val="20"/>
            </w:rPr>
          </w:sdtEndPr>
          <w:sdtContent>
            <w:tc>
              <w:tcPr>
                <w:tcW w:w="3718" w:type="dxa"/>
                <w:gridSpan w:val="9"/>
                <w:tcBorders>
                  <w:top w:val="nil"/>
                  <w:left w:val="nil"/>
                  <w:bottom w:val="nil"/>
                  <w:right w:val="single" w:sz="12" w:space="0" w:color="auto"/>
                </w:tcBorders>
              </w:tcPr>
              <w:p w14:paraId="502FE27A"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FB2A0D" w:rsidRPr="00886D82" w14:paraId="479A5977" w14:textId="77777777" w:rsidTr="00FB2A0D">
        <w:trPr>
          <w:trHeight w:hRule="exact" w:val="255"/>
        </w:trPr>
        <w:tc>
          <w:tcPr>
            <w:tcW w:w="1683" w:type="dxa"/>
            <w:gridSpan w:val="8"/>
            <w:tcBorders>
              <w:top w:val="nil"/>
              <w:left w:val="single" w:sz="12" w:space="0" w:color="auto"/>
              <w:bottom w:val="nil"/>
              <w:right w:val="nil"/>
            </w:tcBorders>
          </w:tcPr>
          <w:p w14:paraId="00FDACCA" w14:textId="77777777" w:rsidR="00C5201F" w:rsidRPr="00C5201F" w:rsidRDefault="00C5201F" w:rsidP="008910CE">
            <w:pPr>
              <w:rPr>
                <w:rFonts w:cstheme="minorHAnsi"/>
                <w:sz w:val="20"/>
                <w:szCs w:val="20"/>
              </w:rPr>
            </w:pPr>
            <w:r w:rsidRPr="006B766F">
              <w:rPr>
                <w:rFonts w:cstheme="minorHAnsi"/>
                <w:sz w:val="20"/>
                <w:szCs w:val="20"/>
              </w:rPr>
              <w:t xml:space="preserve">Mobilní </w:t>
            </w:r>
            <w:proofErr w:type="gramStart"/>
            <w:r w:rsidRPr="006B766F">
              <w:rPr>
                <w:rFonts w:cstheme="minorHAnsi"/>
                <w:sz w:val="20"/>
                <w:szCs w:val="20"/>
              </w:rPr>
              <w:t>telefon</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1358857685"/>
            <w:placeholder>
              <w:docPart w:val="46D467FBB5784C4C8CCE9D5411ABC75F"/>
            </w:placeholder>
            <w:showingPlcHdr/>
            <w:text/>
          </w:sdtPr>
          <w:sdtEndPr>
            <w:rPr>
              <w:rStyle w:val="Standardnpsmoodstavce"/>
              <w:rFonts w:asciiTheme="minorHAnsi" w:hAnsiTheme="minorHAnsi" w:cstheme="minorHAnsi"/>
              <w:b w:val="0"/>
              <w:sz w:val="22"/>
              <w:szCs w:val="20"/>
            </w:rPr>
          </w:sdtEndPr>
          <w:sdtContent>
            <w:tc>
              <w:tcPr>
                <w:tcW w:w="3101" w:type="dxa"/>
                <w:gridSpan w:val="9"/>
                <w:tcBorders>
                  <w:top w:val="nil"/>
                  <w:left w:val="nil"/>
                  <w:bottom w:val="nil"/>
                  <w:right w:val="single" w:sz="4" w:space="0" w:color="auto"/>
                </w:tcBorders>
              </w:tcPr>
              <w:p w14:paraId="1EDA60B5" w14:textId="77777777" w:rsidR="00C5201F" w:rsidRDefault="0062561D" w:rsidP="008910CE">
                <w:pPr>
                  <w:rPr>
                    <w:rFonts w:cstheme="minorHAnsi"/>
                    <w:sz w:val="20"/>
                    <w:szCs w:val="20"/>
                  </w:rPr>
                </w:pPr>
                <w:r w:rsidRPr="006B766F">
                  <w:rPr>
                    <w:rFonts w:cstheme="minorHAnsi"/>
                    <w:sz w:val="20"/>
                    <w:szCs w:val="20"/>
                  </w:rPr>
                  <w:t xml:space="preserve">   </w:t>
                </w:r>
              </w:p>
            </w:tc>
          </w:sdtContent>
        </w:sdt>
        <w:tc>
          <w:tcPr>
            <w:tcW w:w="1843" w:type="dxa"/>
            <w:gridSpan w:val="12"/>
            <w:tcBorders>
              <w:top w:val="nil"/>
              <w:left w:val="single" w:sz="4" w:space="0" w:color="auto"/>
              <w:bottom w:val="nil"/>
              <w:right w:val="nil"/>
            </w:tcBorders>
          </w:tcPr>
          <w:p w14:paraId="3ABCB062" w14:textId="77777777" w:rsidR="00C5201F" w:rsidRPr="00C5201F" w:rsidRDefault="00C5201F" w:rsidP="008910CE">
            <w:pPr>
              <w:rPr>
                <w:rFonts w:cstheme="minorHAnsi"/>
                <w:sz w:val="20"/>
                <w:szCs w:val="20"/>
              </w:rPr>
            </w:pPr>
            <w:r w:rsidRPr="006B766F">
              <w:rPr>
                <w:rFonts w:cstheme="minorHAnsi"/>
                <w:sz w:val="20"/>
                <w:szCs w:val="20"/>
              </w:rPr>
              <w:t xml:space="preserve">Mobilní </w:t>
            </w:r>
            <w:proofErr w:type="gramStart"/>
            <w:r w:rsidRPr="006B766F">
              <w:rPr>
                <w:rFonts w:cstheme="minorHAnsi"/>
                <w:sz w:val="20"/>
                <w:szCs w:val="20"/>
              </w:rPr>
              <w:t>telefon</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2138632130"/>
            <w:placeholder>
              <w:docPart w:val="A3FBA9C878234367B3D8C1DC4222222E"/>
            </w:placeholder>
            <w:showingPlcHdr/>
            <w:text/>
          </w:sdtPr>
          <w:sdtEndPr>
            <w:rPr>
              <w:rStyle w:val="Standardnpsmoodstavce"/>
              <w:rFonts w:asciiTheme="minorHAnsi" w:hAnsiTheme="minorHAnsi" w:cstheme="minorHAnsi"/>
              <w:b w:val="0"/>
              <w:sz w:val="22"/>
              <w:szCs w:val="20"/>
            </w:rPr>
          </w:sdtEndPr>
          <w:sdtContent>
            <w:tc>
              <w:tcPr>
                <w:tcW w:w="3001" w:type="dxa"/>
                <w:gridSpan w:val="5"/>
                <w:tcBorders>
                  <w:top w:val="nil"/>
                  <w:left w:val="nil"/>
                  <w:bottom w:val="nil"/>
                  <w:right w:val="single" w:sz="12" w:space="0" w:color="auto"/>
                </w:tcBorders>
              </w:tcPr>
              <w:p w14:paraId="73C78085"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C5201F" w:rsidRPr="00886D82" w14:paraId="08E6302A" w14:textId="77777777" w:rsidTr="00FB2A0D">
        <w:trPr>
          <w:trHeight w:hRule="exact" w:val="255"/>
        </w:trPr>
        <w:tc>
          <w:tcPr>
            <w:tcW w:w="959" w:type="dxa"/>
            <w:gridSpan w:val="4"/>
            <w:tcBorders>
              <w:top w:val="nil"/>
              <w:left w:val="single" w:sz="12" w:space="0" w:color="auto"/>
              <w:bottom w:val="nil"/>
              <w:right w:val="nil"/>
            </w:tcBorders>
          </w:tcPr>
          <w:p w14:paraId="0766FA7C" w14:textId="77777777" w:rsidR="00C5201F" w:rsidRPr="006B766F" w:rsidRDefault="00C5201F" w:rsidP="008910CE">
            <w:pPr>
              <w:rPr>
                <w:rFonts w:cstheme="minorHAnsi"/>
                <w:sz w:val="20"/>
                <w:szCs w:val="20"/>
              </w:rPr>
            </w:pPr>
            <w:proofErr w:type="gramStart"/>
            <w:r w:rsidRPr="006B766F">
              <w:rPr>
                <w:rFonts w:cstheme="minorHAnsi"/>
                <w:sz w:val="20"/>
                <w:szCs w:val="20"/>
              </w:rPr>
              <w:t>Fax</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1760937947"/>
            <w:placeholder>
              <w:docPart w:val="DEAF9A55B8944FED9BC9B3EFCC8B1528"/>
            </w:placeholder>
            <w:showingPlcHdr/>
            <w:text/>
          </w:sdtPr>
          <w:sdtEndPr>
            <w:rPr>
              <w:rStyle w:val="Standardnpsmoodstavce"/>
              <w:rFonts w:asciiTheme="minorHAnsi" w:hAnsiTheme="minorHAnsi" w:cstheme="minorHAnsi"/>
              <w:b w:val="0"/>
              <w:sz w:val="22"/>
              <w:szCs w:val="20"/>
            </w:rPr>
          </w:sdtEndPr>
          <w:sdtContent>
            <w:tc>
              <w:tcPr>
                <w:tcW w:w="3825" w:type="dxa"/>
                <w:gridSpan w:val="13"/>
                <w:tcBorders>
                  <w:top w:val="nil"/>
                  <w:left w:val="nil"/>
                  <w:bottom w:val="nil"/>
                  <w:right w:val="single" w:sz="4" w:space="0" w:color="auto"/>
                </w:tcBorders>
              </w:tcPr>
              <w:p w14:paraId="14A408C5" w14:textId="77777777" w:rsidR="00C5201F" w:rsidRDefault="0062561D" w:rsidP="008910CE">
                <w:pPr>
                  <w:rPr>
                    <w:rFonts w:cstheme="minorHAnsi"/>
                    <w:sz w:val="20"/>
                    <w:szCs w:val="20"/>
                  </w:rPr>
                </w:pPr>
                <w:r w:rsidRPr="006B766F">
                  <w:rPr>
                    <w:rFonts w:cstheme="minorHAnsi"/>
                    <w:sz w:val="20"/>
                    <w:szCs w:val="20"/>
                  </w:rPr>
                  <w:t xml:space="preserve">   </w:t>
                </w:r>
              </w:p>
            </w:tc>
          </w:sdtContent>
        </w:sdt>
        <w:tc>
          <w:tcPr>
            <w:tcW w:w="1126" w:type="dxa"/>
            <w:gridSpan w:val="8"/>
            <w:tcBorders>
              <w:top w:val="nil"/>
              <w:left w:val="single" w:sz="4" w:space="0" w:color="auto"/>
              <w:bottom w:val="nil"/>
              <w:right w:val="nil"/>
            </w:tcBorders>
          </w:tcPr>
          <w:p w14:paraId="73F11700" w14:textId="77777777" w:rsidR="00C5201F" w:rsidRPr="006B766F" w:rsidRDefault="00C5201F" w:rsidP="008910CE">
            <w:pPr>
              <w:rPr>
                <w:rFonts w:cstheme="minorHAnsi"/>
                <w:sz w:val="20"/>
                <w:szCs w:val="20"/>
              </w:rPr>
            </w:pPr>
            <w:proofErr w:type="gramStart"/>
            <w:r w:rsidRPr="006B766F">
              <w:rPr>
                <w:rFonts w:cstheme="minorHAnsi"/>
                <w:sz w:val="20"/>
                <w:szCs w:val="20"/>
              </w:rPr>
              <w:t>Fax</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1454058096"/>
            <w:placeholder>
              <w:docPart w:val="F60B785D4065486FA0B37DBFFF800F3B"/>
            </w:placeholder>
            <w:showingPlcHdr/>
            <w:text/>
          </w:sdtPr>
          <w:sdtEndPr>
            <w:rPr>
              <w:rStyle w:val="Standardnpsmoodstavce"/>
              <w:rFonts w:asciiTheme="minorHAnsi" w:hAnsiTheme="minorHAnsi" w:cstheme="minorHAnsi"/>
              <w:b w:val="0"/>
              <w:sz w:val="22"/>
              <w:szCs w:val="20"/>
            </w:rPr>
          </w:sdtEndPr>
          <w:sdtContent>
            <w:tc>
              <w:tcPr>
                <w:tcW w:w="3718" w:type="dxa"/>
                <w:gridSpan w:val="9"/>
                <w:tcBorders>
                  <w:top w:val="nil"/>
                  <w:left w:val="nil"/>
                  <w:bottom w:val="nil"/>
                  <w:right w:val="single" w:sz="12" w:space="0" w:color="auto"/>
                </w:tcBorders>
              </w:tcPr>
              <w:p w14:paraId="030C4600"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2257D5" w:rsidRPr="00886D82" w14:paraId="6BC2B322" w14:textId="77777777" w:rsidTr="00FB2A0D">
        <w:trPr>
          <w:trHeight w:hRule="exact" w:val="255"/>
        </w:trPr>
        <w:tc>
          <w:tcPr>
            <w:tcW w:w="959" w:type="dxa"/>
            <w:gridSpan w:val="4"/>
            <w:tcBorders>
              <w:top w:val="nil"/>
              <w:left w:val="single" w:sz="12" w:space="0" w:color="auto"/>
              <w:bottom w:val="nil"/>
              <w:right w:val="nil"/>
            </w:tcBorders>
          </w:tcPr>
          <w:p w14:paraId="01D27DA7" w14:textId="77777777" w:rsidR="00C5201F" w:rsidRPr="006B766F" w:rsidRDefault="00C5201F" w:rsidP="008910CE">
            <w:pPr>
              <w:rPr>
                <w:rFonts w:cstheme="minorHAnsi"/>
                <w:sz w:val="20"/>
                <w:szCs w:val="20"/>
              </w:rPr>
            </w:pPr>
            <w:proofErr w:type="gramStart"/>
            <w:r w:rsidRPr="006B766F">
              <w:rPr>
                <w:rFonts w:cstheme="minorHAnsi"/>
                <w:sz w:val="20"/>
                <w:szCs w:val="20"/>
              </w:rPr>
              <w:t>E-mail</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1638910615"/>
            <w:placeholder>
              <w:docPart w:val="B6E53414D207498284CA8E008F8A1263"/>
            </w:placeholder>
            <w:showingPlcHdr/>
            <w:text/>
          </w:sdtPr>
          <w:sdtEndPr>
            <w:rPr>
              <w:rStyle w:val="Standardnpsmoodstavce"/>
              <w:rFonts w:asciiTheme="minorHAnsi" w:hAnsiTheme="minorHAnsi" w:cstheme="minorHAnsi"/>
              <w:b w:val="0"/>
              <w:sz w:val="22"/>
              <w:szCs w:val="20"/>
            </w:rPr>
          </w:sdtEndPr>
          <w:sdtContent>
            <w:tc>
              <w:tcPr>
                <w:tcW w:w="3825" w:type="dxa"/>
                <w:gridSpan w:val="13"/>
                <w:tcBorders>
                  <w:top w:val="nil"/>
                  <w:left w:val="nil"/>
                  <w:bottom w:val="nil"/>
                  <w:right w:val="single" w:sz="4" w:space="0" w:color="auto"/>
                </w:tcBorders>
              </w:tcPr>
              <w:p w14:paraId="032B113B" w14:textId="77777777" w:rsidR="00C5201F" w:rsidRDefault="0062561D" w:rsidP="008910CE">
                <w:pPr>
                  <w:rPr>
                    <w:rFonts w:cstheme="minorHAnsi"/>
                    <w:sz w:val="20"/>
                    <w:szCs w:val="20"/>
                  </w:rPr>
                </w:pPr>
                <w:r w:rsidRPr="006B766F">
                  <w:rPr>
                    <w:rFonts w:cstheme="minorHAnsi"/>
                    <w:sz w:val="20"/>
                    <w:szCs w:val="20"/>
                  </w:rPr>
                  <w:t xml:space="preserve">   </w:t>
                </w:r>
              </w:p>
            </w:tc>
          </w:sdtContent>
        </w:sdt>
        <w:tc>
          <w:tcPr>
            <w:tcW w:w="1126" w:type="dxa"/>
            <w:gridSpan w:val="8"/>
            <w:tcBorders>
              <w:top w:val="nil"/>
              <w:left w:val="single" w:sz="4" w:space="0" w:color="auto"/>
              <w:bottom w:val="nil"/>
              <w:right w:val="nil"/>
            </w:tcBorders>
          </w:tcPr>
          <w:p w14:paraId="2640B70B" w14:textId="77777777" w:rsidR="00C5201F" w:rsidRPr="006B766F" w:rsidRDefault="00C5201F" w:rsidP="008910CE">
            <w:pPr>
              <w:rPr>
                <w:rFonts w:cstheme="minorHAnsi"/>
                <w:sz w:val="20"/>
                <w:szCs w:val="20"/>
              </w:rPr>
            </w:pPr>
            <w:proofErr w:type="gramStart"/>
            <w:r w:rsidRPr="006B766F">
              <w:rPr>
                <w:rFonts w:cstheme="minorHAnsi"/>
                <w:sz w:val="20"/>
                <w:szCs w:val="20"/>
              </w:rPr>
              <w:t>E-mail</w:t>
            </w:r>
            <w:r w:rsidRPr="006B766F">
              <w:rPr>
                <w:rFonts w:cstheme="minorHAnsi"/>
                <w:sz w:val="20"/>
                <w:szCs w:val="20"/>
                <w:vertAlign w:val="superscript"/>
              </w:rPr>
              <w:t>(</w:t>
            </w:r>
            <w:proofErr w:type="gramEnd"/>
            <w:r w:rsidRPr="006B766F">
              <w:rPr>
                <w:rFonts w:cstheme="minorHAnsi"/>
                <w:sz w:val="20"/>
                <w:szCs w:val="20"/>
                <w:vertAlign w:val="superscript"/>
              </w:rPr>
              <w:t>+)</w:t>
            </w:r>
            <w:r w:rsidRPr="006B766F">
              <w:rPr>
                <w:rFonts w:cstheme="minorHAnsi"/>
                <w:sz w:val="20"/>
                <w:szCs w:val="20"/>
              </w:rPr>
              <w:t>:</w:t>
            </w:r>
          </w:p>
        </w:tc>
        <w:sdt>
          <w:sdtPr>
            <w:rPr>
              <w:rStyle w:val="VTAFA"/>
            </w:rPr>
            <w:id w:val="-2025007846"/>
            <w:placeholder>
              <w:docPart w:val="AD00C406E1B243A1A3D706A3529D2010"/>
            </w:placeholder>
            <w:showingPlcHdr/>
            <w:text/>
          </w:sdtPr>
          <w:sdtEndPr>
            <w:rPr>
              <w:rStyle w:val="Standardnpsmoodstavce"/>
              <w:rFonts w:asciiTheme="minorHAnsi" w:hAnsiTheme="minorHAnsi" w:cstheme="minorHAnsi"/>
              <w:b w:val="0"/>
              <w:sz w:val="22"/>
              <w:szCs w:val="20"/>
            </w:rPr>
          </w:sdtEndPr>
          <w:sdtContent>
            <w:tc>
              <w:tcPr>
                <w:tcW w:w="3718" w:type="dxa"/>
                <w:gridSpan w:val="9"/>
                <w:tcBorders>
                  <w:top w:val="nil"/>
                  <w:left w:val="nil"/>
                  <w:bottom w:val="nil"/>
                  <w:right w:val="single" w:sz="12" w:space="0" w:color="auto"/>
                </w:tcBorders>
              </w:tcPr>
              <w:p w14:paraId="1BBAE3D2"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FB2A0D" w:rsidRPr="00886D82" w14:paraId="058727D3" w14:textId="77777777" w:rsidTr="00FB2A0D">
        <w:trPr>
          <w:trHeight w:hRule="exact" w:val="255"/>
        </w:trPr>
        <w:tc>
          <w:tcPr>
            <w:tcW w:w="1951" w:type="dxa"/>
            <w:gridSpan w:val="10"/>
            <w:tcBorders>
              <w:top w:val="nil"/>
              <w:left w:val="single" w:sz="12" w:space="0" w:color="auto"/>
              <w:bottom w:val="single" w:sz="12" w:space="0" w:color="auto"/>
              <w:right w:val="nil"/>
            </w:tcBorders>
          </w:tcPr>
          <w:p w14:paraId="275F1E9E" w14:textId="77777777" w:rsidR="00C5201F" w:rsidRPr="006B766F" w:rsidRDefault="00C5201F" w:rsidP="008910CE">
            <w:pPr>
              <w:rPr>
                <w:rFonts w:cstheme="minorHAnsi"/>
                <w:sz w:val="20"/>
                <w:szCs w:val="20"/>
              </w:rPr>
            </w:pPr>
            <w:r w:rsidRPr="006B766F">
              <w:rPr>
                <w:rFonts w:cstheme="minorHAnsi"/>
                <w:sz w:val="20"/>
                <w:szCs w:val="20"/>
              </w:rPr>
              <w:t>Internetová stránka:</w:t>
            </w:r>
          </w:p>
        </w:tc>
        <w:sdt>
          <w:sdtPr>
            <w:rPr>
              <w:rStyle w:val="VTAFA"/>
            </w:rPr>
            <w:id w:val="-1908759554"/>
            <w:placeholder>
              <w:docPart w:val="B61A2264D4044DC6B3321A1B31FFCD5C"/>
            </w:placeholder>
            <w:showingPlcHdr/>
            <w:text/>
          </w:sdtPr>
          <w:sdtEndPr>
            <w:rPr>
              <w:rStyle w:val="Standardnpsmoodstavce"/>
              <w:rFonts w:asciiTheme="minorHAnsi" w:hAnsiTheme="minorHAnsi" w:cstheme="minorHAnsi"/>
              <w:b w:val="0"/>
              <w:sz w:val="22"/>
              <w:szCs w:val="20"/>
            </w:rPr>
          </w:sdtEndPr>
          <w:sdtContent>
            <w:tc>
              <w:tcPr>
                <w:tcW w:w="2833" w:type="dxa"/>
                <w:gridSpan w:val="7"/>
                <w:tcBorders>
                  <w:top w:val="nil"/>
                  <w:left w:val="nil"/>
                  <w:bottom w:val="single" w:sz="12" w:space="0" w:color="auto"/>
                  <w:right w:val="single" w:sz="4" w:space="0" w:color="auto"/>
                </w:tcBorders>
              </w:tcPr>
              <w:p w14:paraId="07266DFE" w14:textId="77777777" w:rsidR="00C5201F" w:rsidRDefault="0062561D" w:rsidP="008910CE">
                <w:pPr>
                  <w:rPr>
                    <w:rFonts w:cstheme="minorHAnsi"/>
                    <w:sz w:val="20"/>
                    <w:szCs w:val="20"/>
                  </w:rPr>
                </w:pPr>
                <w:r w:rsidRPr="006B766F">
                  <w:rPr>
                    <w:rFonts w:cstheme="minorHAnsi"/>
                    <w:sz w:val="20"/>
                    <w:szCs w:val="20"/>
                  </w:rPr>
                  <w:t xml:space="preserve">   </w:t>
                </w:r>
              </w:p>
            </w:tc>
          </w:sdtContent>
        </w:sdt>
        <w:tc>
          <w:tcPr>
            <w:tcW w:w="2123" w:type="dxa"/>
            <w:gridSpan w:val="14"/>
            <w:tcBorders>
              <w:top w:val="nil"/>
              <w:left w:val="single" w:sz="4" w:space="0" w:color="auto"/>
              <w:bottom w:val="single" w:sz="12" w:space="0" w:color="auto"/>
              <w:right w:val="nil"/>
            </w:tcBorders>
          </w:tcPr>
          <w:p w14:paraId="68564D89" w14:textId="77777777" w:rsidR="00C5201F" w:rsidRPr="006B766F" w:rsidRDefault="00C5201F" w:rsidP="008910CE">
            <w:pPr>
              <w:rPr>
                <w:rFonts w:cstheme="minorHAnsi"/>
                <w:sz w:val="20"/>
                <w:szCs w:val="20"/>
              </w:rPr>
            </w:pPr>
            <w:r w:rsidRPr="006B766F">
              <w:rPr>
                <w:rFonts w:cstheme="minorHAnsi"/>
                <w:sz w:val="20"/>
                <w:szCs w:val="20"/>
              </w:rPr>
              <w:t>Internetová stránka:</w:t>
            </w:r>
          </w:p>
        </w:tc>
        <w:sdt>
          <w:sdtPr>
            <w:rPr>
              <w:rStyle w:val="VTAFA"/>
            </w:rPr>
            <w:id w:val="-1457247045"/>
            <w:placeholder>
              <w:docPart w:val="88C952892BA94244B279CACA61997C45"/>
            </w:placeholder>
            <w:showingPlcHdr/>
            <w:text/>
          </w:sdtPr>
          <w:sdtEndPr>
            <w:rPr>
              <w:rStyle w:val="Standardnpsmoodstavce"/>
              <w:rFonts w:asciiTheme="minorHAnsi" w:hAnsiTheme="minorHAnsi" w:cstheme="minorHAnsi"/>
              <w:b w:val="0"/>
              <w:sz w:val="22"/>
              <w:szCs w:val="20"/>
            </w:rPr>
          </w:sdtEndPr>
          <w:sdtContent>
            <w:tc>
              <w:tcPr>
                <w:tcW w:w="2721" w:type="dxa"/>
                <w:gridSpan w:val="3"/>
                <w:tcBorders>
                  <w:top w:val="nil"/>
                  <w:left w:val="nil"/>
                  <w:bottom w:val="single" w:sz="12" w:space="0" w:color="auto"/>
                  <w:right w:val="single" w:sz="12" w:space="0" w:color="auto"/>
                </w:tcBorders>
              </w:tcPr>
              <w:p w14:paraId="51E97DAD" w14:textId="77777777" w:rsidR="00C5201F" w:rsidRDefault="0062561D" w:rsidP="008910CE">
                <w:pPr>
                  <w:rPr>
                    <w:rFonts w:cstheme="minorHAnsi"/>
                    <w:sz w:val="20"/>
                    <w:szCs w:val="20"/>
                  </w:rPr>
                </w:pPr>
                <w:r w:rsidRPr="006B766F">
                  <w:rPr>
                    <w:rFonts w:cstheme="minorHAnsi"/>
                    <w:sz w:val="20"/>
                    <w:szCs w:val="20"/>
                  </w:rPr>
                  <w:t xml:space="preserve">   </w:t>
                </w:r>
              </w:p>
            </w:tc>
          </w:sdtContent>
        </w:sdt>
      </w:tr>
      <w:tr w:rsidR="00566C57" w:rsidRPr="00886D82" w14:paraId="449C7F8B" w14:textId="77777777" w:rsidTr="00FB2A0D">
        <w:tc>
          <w:tcPr>
            <w:tcW w:w="9628" w:type="dxa"/>
            <w:gridSpan w:val="34"/>
            <w:tcBorders>
              <w:top w:val="single" w:sz="12" w:space="0" w:color="auto"/>
              <w:left w:val="single" w:sz="12" w:space="0" w:color="auto"/>
              <w:bottom w:val="single" w:sz="4" w:space="0" w:color="auto"/>
              <w:right w:val="single" w:sz="12" w:space="0" w:color="auto"/>
            </w:tcBorders>
            <w:tcMar>
              <w:left w:w="57" w:type="dxa"/>
              <w:right w:w="57" w:type="dxa"/>
            </w:tcMar>
          </w:tcPr>
          <w:p w14:paraId="2D0F7231" w14:textId="5325884F" w:rsidR="00566C57" w:rsidRDefault="00566C57" w:rsidP="008910CE">
            <w:pPr>
              <w:rPr>
                <w:rFonts w:cstheme="minorHAnsi"/>
                <w:sz w:val="20"/>
                <w:szCs w:val="20"/>
              </w:rPr>
            </w:pPr>
            <w:r w:rsidRPr="006B766F">
              <w:rPr>
                <w:rFonts w:cstheme="minorHAnsi"/>
                <w:b/>
                <w:sz w:val="20"/>
                <w:szCs w:val="20"/>
              </w:rPr>
              <w:t>A. Skutečnosti, které umožňují přijetí opatření na vnitrostátním trhu – údaje o zboží, se kterým je na</w:t>
            </w:r>
            <w:r w:rsidR="00B825AB">
              <w:rPr>
                <w:rFonts w:cstheme="minorHAnsi"/>
                <w:b/>
                <w:sz w:val="20"/>
                <w:szCs w:val="20"/>
              </w:rPr>
              <w:t xml:space="preserve"> </w:t>
            </w:r>
            <w:r w:rsidRPr="006B766F">
              <w:rPr>
                <w:rFonts w:cstheme="minorHAnsi"/>
                <w:b/>
                <w:sz w:val="20"/>
                <w:szCs w:val="20"/>
              </w:rPr>
              <w:t>vnitrostátním trhu nakládáno se souhlasem držitele práva</w:t>
            </w:r>
            <w:r w:rsidRPr="006B766F">
              <w:rPr>
                <w:rStyle w:val="Znakapoznpodarou"/>
                <w:b/>
                <w:sz w:val="20"/>
                <w:szCs w:val="20"/>
              </w:rPr>
              <w:footnoteReference w:id="5"/>
            </w:r>
          </w:p>
        </w:tc>
      </w:tr>
      <w:tr w:rsidR="004F36AD" w:rsidRPr="00886D82" w14:paraId="1DE9B7A5" w14:textId="77777777" w:rsidTr="00FB2A0D">
        <w:tc>
          <w:tcPr>
            <w:tcW w:w="9628" w:type="dxa"/>
            <w:gridSpan w:val="34"/>
            <w:tcBorders>
              <w:top w:val="single" w:sz="4" w:space="0" w:color="auto"/>
              <w:left w:val="single" w:sz="12" w:space="0" w:color="auto"/>
              <w:bottom w:val="single" w:sz="4" w:space="0" w:color="auto"/>
              <w:right w:val="single" w:sz="12" w:space="0" w:color="auto"/>
            </w:tcBorders>
          </w:tcPr>
          <w:p w14:paraId="42D5C4BF" w14:textId="77777777" w:rsidR="004F36AD" w:rsidRPr="006B766F" w:rsidRDefault="004F36AD" w:rsidP="008910CE">
            <w:pPr>
              <w:rPr>
                <w:rFonts w:cstheme="minorHAnsi"/>
                <w:b/>
                <w:sz w:val="20"/>
                <w:szCs w:val="20"/>
              </w:rPr>
            </w:pPr>
            <w:r w:rsidRPr="006B766F">
              <w:rPr>
                <w:rFonts w:cstheme="minorHAnsi"/>
                <w:b/>
                <w:sz w:val="20"/>
                <w:szCs w:val="20"/>
              </w:rPr>
              <w:t>8. Údaje o zboží</w:t>
            </w:r>
            <w:r w:rsidRPr="006B766F">
              <w:rPr>
                <w:rFonts w:cstheme="minorHAnsi"/>
                <w:b/>
                <w:sz w:val="20"/>
                <w:szCs w:val="20"/>
                <w:vertAlign w:val="superscript"/>
              </w:rPr>
              <w:t>*</w:t>
            </w:r>
          </w:p>
        </w:tc>
      </w:tr>
      <w:tr w:rsidR="004F36AD" w:rsidRPr="00886D82" w14:paraId="445079EB" w14:textId="77777777" w:rsidTr="00FB2A0D">
        <w:trPr>
          <w:trHeight w:hRule="exact" w:val="1701"/>
        </w:trPr>
        <w:tc>
          <w:tcPr>
            <w:tcW w:w="9628" w:type="dxa"/>
            <w:gridSpan w:val="34"/>
            <w:tcBorders>
              <w:left w:val="single" w:sz="12" w:space="0" w:color="auto"/>
              <w:bottom w:val="nil"/>
              <w:right w:val="single" w:sz="12" w:space="0" w:color="auto"/>
            </w:tcBorders>
          </w:tcPr>
          <w:p w14:paraId="2A36E9C4" w14:textId="77777777" w:rsidR="004F36AD" w:rsidRPr="006B766F" w:rsidRDefault="004F36AD" w:rsidP="004F36AD">
            <w:pPr>
              <w:jc w:val="both"/>
              <w:rPr>
                <w:rFonts w:cstheme="minorHAnsi"/>
                <w:sz w:val="20"/>
                <w:szCs w:val="20"/>
              </w:rPr>
            </w:pPr>
            <w:r w:rsidRPr="006B766F">
              <w:rPr>
                <w:rFonts w:cstheme="minorHAnsi"/>
                <w:sz w:val="20"/>
                <w:szCs w:val="20"/>
              </w:rPr>
              <w:t>8.1 Popis zboží, jeho charakteristika včetně technických a zvláštních znaků, jeho značení, evropského zbožového kódu (EAN) nebo QR kódu, je-li jím zboží opatřeno, a to včetně případných specifik vztahujících se ke konkrétnímu právu duševního vlastnictví uvedenému v odst. 5 této žádosti</w:t>
            </w:r>
            <w:r w:rsidRPr="006B766F">
              <w:rPr>
                <w:rFonts w:cstheme="minorHAnsi"/>
                <w:sz w:val="20"/>
                <w:szCs w:val="20"/>
                <w:vertAlign w:val="superscript"/>
              </w:rPr>
              <w:t>*</w:t>
            </w:r>
            <w:r w:rsidRPr="006B766F">
              <w:rPr>
                <w:rFonts w:cstheme="minorHAnsi"/>
                <w:sz w:val="20"/>
                <w:szCs w:val="20"/>
              </w:rPr>
              <w:t>:</w:t>
            </w:r>
          </w:p>
          <w:sdt>
            <w:sdtPr>
              <w:rPr>
                <w:rStyle w:val="VTAFA"/>
              </w:rPr>
              <w:id w:val="452373682"/>
              <w:placeholder>
                <w:docPart w:val="AC54527AE6494D759D47C7BD93221C2D"/>
              </w:placeholder>
              <w:showingPlcHdr/>
              <w:text/>
            </w:sdtPr>
            <w:sdtEndPr>
              <w:rPr>
                <w:rStyle w:val="Standardnpsmoodstavce"/>
                <w:rFonts w:asciiTheme="minorHAnsi" w:hAnsiTheme="minorHAnsi" w:cstheme="minorHAnsi"/>
                <w:b w:val="0"/>
                <w:sz w:val="22"/>
                <w:szCs w:val="20"/>
              </w:rPr>
            </w:sdtEndPr>
            <w:sdtContent>
              <w:p w14:paraId="17B2E038" w14:textId="77777777" w:rsidR="004F36AD" w:rsidRPr="006B766F" w:rsidRDefault="004F36AD" w:rsidP="004F36AD">
                <w:pPr>
                  <w:jc w:val="both"/>
                  <w:rPr>
                    <w:rFonts w:cstheme="minorHAnsi"/>
                    <w:sz w:val="20"/>
                    <w:szCs w:val="20"/>
                  </w:rPr>
                </w:pPr>
                <w:r w:rsidRPr="006B766F">
                  <w:rPr>
                    <w:rFonts w:cstheme="minorHAnsi"/>
                    <w:sz w:val="20"/>
                    <w:szCs w:val="20"/>
                  </w:rPr>
                  <w:t xml:space="preserve">   </w:t>
                </w:r>
              </w:p>
            </w:sdtContent>
          </w:sdt>
        </w:tc>
      </w:tr>
      <w:tr w:rsidR="004F36AD" w:rsidRPr="00886D82" w14:paraId="7FCA6860" w14:textId="77777777" w:rsidTr="00FB2A0D">
        <w:trPr>
          <w:trHeight w:hRule="exact" w:val="851"/>
        </w:trPr>
        <w:tc>
          <w:tcPr>
            <w:tcW w:w="9628" w:type="dxa"/>
            <w:gridSpan w:val="34"/>
            <w:tcBorders>
              <w:top w:val="nil"/>
              <w:left w:val="single" w:sz="12" w:space="0" w:color="auto"/>
              <w:bottom w:val="nil"/>
              <w:right w:val="single" w:sz="12" w:space="0" w:color="auto"/>
            </w:tcBorders>
          </w:tcPr>
          <w:p w14:paraId="5E620157" w14:textId="77777777" w:rsidR="004F36AD" w:rsidRPr="006B766F" w:rsidRDefault="004F36AD" w:rsidP="004F36AD">
            <w:pPr>
              <w:rPr>
                <w:rFonts w:cstheme="minorHAnsi"/>
                <w:sz w:val="20"/>
                <w:szCs w:val="20"/>
              </w:rPr>
            </w:pPr>
            <w:r w:rsidRPr="006B766F">
              <w:rPr>
                <w:rFonts w:cstheme="minorHAnsi"/>
                <w:sz w:val="20"/>
                <w:szCs w:val="20"/>
              </w:rPr>
              <w:t>8.2 Místo výroby</w:t>
            </w:r>
            <w:r w:rsidRPr="006B766F">
              <w:rPr>
                <w:rFonts w:cstheme="minorHAnsi"/>
                <w:sz w:val="20"/>
                <w:szCs w:val="20"/>
                <w:vertAlign w:val="superscript"/>
              </w:rPr>
              <w:t>*</w:t>
            </w:r>
            <w:r w:rsidRPr="006B766F">
              <w:rPr>
                <w:rFonts w:cstheme="minorHAnsi"/>
                <w:sz w:val="20"/>
                <w:szCs w:val="20"/>
              </w:rPr>
              <w:t>:</w:t>
            </w:r>
          </w:p>
          <w:sdt>
            <w:sdtPr>
              <w:rPr>
                <w:rStyle w:val="VTAFA"/>
              </w:rPr>
              <w:id w:val="-123920611"/>
              <w:placeholder>
                <w:docPart w:val="9E32BB4D4C1B4C9C9E982DA9418B4438"/>
              </w:placeholder>
              <w:showingPlcHdr/>
              <w:text/>
            </w:sdtPr>
            <w:sdtEndPr>
              <w:rPr>
                <w:rStyle w:val="Standardnpsmoodstavce"/>
                <w:rFonts w:asciiTheme="minorHAnsi" w:hAnsiTheme="minorHAnsi" w:cstheme="minorHAnsi"/>
                <w:b w:val="0"/>
                <w:sz w:val="22"/>
                <w:szCs w:val="20"/>
              </w:rPr>
            </w:sdtEndPr>
            <w:sdtContent>
              <w:p w14:paraId="70DA3FB1" w14:textId="77777777" w:rsidR="004F36AD" w:rsidRPr="006B766F" w:rsidRDefault="004F36AD" w:rsidP="004F36AD">
                <w:pPr>
                  <w:rPr>
                    <w:rFonts w:cstheme="minorHAnsi"/>
                    <w:sz w:val="20"/>
                    <w:szCs w:val="20"/>
                  </w:rPr>
                </w:pPr>
                <w:r w:rsidRPr="006B766F">
                  <w:rPr>
                    <w:rFonts w:cstheme="minorHAnsi"/>
                    <w:sz w:val="20"/>
                    <w:szCs w:val="20"/>
                  </w:rPr>
                  <w:t xml:space="preserve">   </w:t>
                </w:r>
              </w:p>
            </w:sdtContent>
          </w:sdt>
        </w:tc>
      </w:tr>
      <w:tr w:rsidR="004F36AD" w:rsidRPr="00886D82" w14:paraId="476B3FF3" w14:textId="77777777" w:rsidTr="00FB2A0D">
        <w:trPr>
          <w:trHeight w:hRule="exact" w:val="851"/>
        </w:trPr>
        <w:tc>
          <w:tcPr>
            <w:tcW w:w="9628" w:type="dxa"/>
            <w:gridSpan w:val="34"/>
            <w:tcBorders>
              <w:top w:val="nil"/>
              <w:left w:val="single" w:sz="12" w:space="0" w:color="auto"/>
              <w:bottom w:val="nil"/>
              <w:right w:val="single" w:sz="12" w:space="0" w:color="auto"/>
            </w:tcBorders>
          </w:tcPr>
          <w:p w14:paraId="13132D7A" w14:textId="77777777" w:rsidR="004F36AD" w:rsidRPr="006B766F" w:rsidRDefault="004F36AD" w:rsidP="004F36AD">
            <w:pPr>
              <w:rPr>
                <w:rFonts w:cstheme="minorHAnsi"/>
                <w:sz w:val="20"/>
                <w:szCs w:val="20"/>
              </w:rPr>
            </w:pPr>
            <w:r w:rsidRPr="006B766F">
              <w:rPr>
                <w:rFonts w:cstheme="minorHAnsi"/>
                <w:sz w:val="20"/>
                <w:szCs w:val="20"/>
              </w:rPr>
              <w:t>8.3 Distribuce (např. místa skladování, přepravy apod.):</w:t>
            </w:r>
          </w:p>
          <w:sdt>
            <w:sdtPr>
              <w:rPr>
                <w:rStyle w:val="VTAFA"/>
              </w:rPr>
              <w:id w:val="-1468654202"/>
              <w:placeholder>
                <w:docPart w:val="FA215CD1F6854E7B9E595BE0984CF39A"/>
              </w:placeholder>
              <w:showingPlcHdr/>
              <w:text/>
            </w:sdtPr>
            <w:sdtEndPr>
              <w:rPr>
                <w:rStyle w:val="Standardnpsmoodstavce"/>
                <w:rFonts w:asciiTheme="minorHAnsi" w:hAnsiTheme="minorHAnsi" w:cstheme="minorHAnsi"/>
                <w:b w:val="0"/>
                <w:sz w:val="22"/>
                <w:szCs w:val="20"/>
              </w:rPr>
            </w:sdtEndPr>
            <w:sdtContent>
              <w:p w14:paraId="61C46BDF" w14:textId="77777777" w:rsidR="004F36AD" w:rsidRPr="006B766F" w:rsidRDefault="004F36AD" w:rsidP="004F36AD">
                <w:pPr>
                  <w:rPr>
                    <w:rFonts w:cstheme="minorHAnsi"/>
                    <w:sz w:val="20"/>
                    <w:szCs w:val="20"/>
                  </w:rPr>
                </w:pPr>
                <w:r w:rsidRPr="006B766F">
                  <w:rPr>
                    <w:rFonts w:cstheme="minorHAnsi"/>
                    <w:sz w:val="20"/>
                    <w:szCs w:val="20"/>
                  </w:rPr>
                  <w:t xml:space="preserve">   </w:t>
                </w:r>
              </w:p>
            </w:sdtContent>
          </w:sdt>
        </w:tc>
      </w:tr>
      <w:tr w:rsidR="004F36AD" w:rsidRPr="00886D82" w14:paraId="08BEBAE6" w14:textId="77777777" w:rsidTr="00FB2A0D">
        <w:trPr>
          <w:trHeight w:hRule="exact" w:val="851"/>
        </w:trPr>
        <w:tc>
          <w:tcPr>
            <w:tcW w:w="9628" w:type="dxa"/>
            <w:gridSpan w:val="34"/>
            <w:tcBorders>
              <w:top w:val="nil"/>
              <w:left w:val="single" w:sz="12" w:space="0" w:color="auto"/>
              <w:bottom w:val="nil"/>
              <w:right w:val="single" w:sz="12" w:space="0" w:color="auto"/>
            </w:tcBorders>
          </w:tcPr>
          <w:p w14:paraId="7881235E" w14:textId="77777777" w:rsidR="004F36AD" w:rsidRPr="006B766F" w:rsidRDefault="004F36AD" w:rsidP="004F36AD">
            <w:pPr>
              <w:rPr>
                <w:rFonts w:cstheme="minorHAnsi"/>
                <w:sz w:val="20"/>
                <w:szCs w:val="20"/>
              </w:rPr>
            </w:pPr>
            <w:r w:rsidRPr="006B766F">
              <w:rPr>
                <w:rFonts w:cstheme="minorHAnsi"/>
                <w:sz w:val="20"/>
                <w:szCs w:val="20"/>
              </w:rPr>
              <w:t>8.4 Balení zboží:</w:t>
            </w:r>
          </w:p>
          <w:sdt>
            <w:sdtPr>
              <w:rPr>
                <w:rStyle w:val="VTAFA"/>
              </w:rPr>
              <w:id w:val="1978877099"/>
              <w:placeholder>
                <w:docPart w:val="E9DFC992063A404F87B172CEF6ACC585"/>
              </w:placeholder>
              <w:showingPlcHdr/>
              <w:text/>
            </w:sdtPr>
            <w:sdtEndPr>
              <w:rPr>
                <w:rStyle w:val="Standardnpsmoodstavce"/>
                <w:rFonts w:asciiTheme="minorHAnsi" w:hAnsiTheme="minorHAnsi" w:cstheme="minorHAnsi"/>
                <w:b w:val="0"/>
                <w:sz w:val="22"/>
                <w:szCs w:val="20"/>
              </w:rPr>
            </w:sdtEndPr>
            <w:sdtContent>
              <w:p w14:paraId="0D36C20A" w14:textId="77777777" w:rsidR="004F36AD" w:rsidRPr="006B766F" w:rsidRDefault="004F36AD" w:rsidP="004F36AD">
                <w:pPr>
                  <w:rPr>
                    <w:rFonts w:cstheme="minorHAnsi"/>
                    <w:sz w:val="20"/>
                    <w:szCs w:val="20"/>
                  </w:rPr>
                </w:pPr>
                <w:r w:rsidRPr="006B766F">
                  <w:rPr>
                    <w:rFonts w:cstheme="minorHAnsi"/>
                    <w:sz w:val="20"/>
                    <w:szCs w:val="20"/>
                  </w:rPr>
                  <w:t xml:space="preserve">   </w:t>
                </w:r>
              </w:p>
            </w:sdtContent>
          </w:sdt>
        </w:tc>
      </w:tr>
      <w:tr w:rsidR="004F36AD" w:rsidRPr="00886D82" w14:paraId="6FD83FBD" w14:textId="77777777" w:rsidTr="00FB2A0D">
        <w:tc>
          <w:tcPr>
            <w:tcW w:w="9628" w:type="dxa"/>
            <w:gridSpan w:val="34"/>
            <w:tcBorders>
              <w:top w:val="nil"/>
              <w:left w:val="single" w:sz="12" w:space="0" w:color="auto"/>
              <w:bottom w:val="single" w:sz="12" w:space="0" w:color="auto"/>
              <w:right w:val="single" w:sz="12" w:space="0" w:color="auto"/>
            </w:tcBorders>
          </w:tcPr>
          <w:p w14:paraId="1814C50D" w14:textId="77777777" w:rsidR="004F36AD" w:rsidRPr="006B766F" w:rsidRDefault="00373F2C" w:rsidP="00272C9B">
            <w:pPr>
              <w:ind w:right="567"/>
              <w:jc w:val="right"/>
              <w:rPr>
                <w:rFonts w:cstheme="minorHAnsi"/>
                <w:sz w:val="20"/>
                <w:szCs w:val="20"/>
              </w:rPr>
            </w:pPr>
            <w:sdt>
              <w:sdtPr>
                <w:rPr>
                  <w:rFonts w:cstheme="minorHAnsi"/>
                  <w:sz w:val="20"/>
                  <w:szCs w:val="20"/>
                </w:rPr>
                <w:id w:val="1805036080"/>
                <w14:checkbox>
                  <w14:checked w14:val="0"/>
                  <w14:checkedState w14:val="2612" w14:font="MS Gothic"/>
                  <w14:uncheckedState w14:val="2610" w14:font="MS Gothic"/>
                </w14:checkbox>
              </w:sdtPr>
              <w:sdtEndPr/>
              <w:sdtContent>
                <w:r w:rsidR="004F36AD">
                  <w:rPr>
                    <w:rFonts w:ascii="MS Gothic" w:eastAsia="MS Gothic" w:hAnsi="MS Gothic" w:cstheme="minorHAnsi" w:hint="eastAsia"/>
                    <w:sz w:val="20"/>
                    <w:szCs w:val="20"/>
                  </w:rPr>
                  <w:t>☐</w:t>
                </w:r>
              </w:sdtContent>
            </w:sdt>
            <w:r w:rsidR="004F36AD" w:rsidRPr="006B766F">
              <w:rPr>
                <w:rFonts w:cstheme="minorHAnsi"/>
                <w:sz w:val="20"/>
                <w:szCs w:val="20"/>
              </w:rPr>
              <w:t xml:space="preserve"> další informace jsou v příloze č. </w:t>
            </w:r>
            <w:sdt>
              <w:sdtPr>
                <w:rPr>
                  <w:rStyle w:val="VTAFA"/>
                </w:rPr>
                <w:id w:val="255871972"/>
                <w:placeholder>
                  <w:docPart w:val="D9FD39B099314163B00BDADAC658246B"/>
                </w:placeholder>
                <w:showingPlcHdr/>
                <w:text/>
              </w:sdtPr>
              <w:sdtEndPr>
                <w:rPr>
                  <w:rStyle w:val="Standardnpsmoodstavce"/>
                  <w:rFonts w:asciiTheme="minorHAnsi" w:hAnsiTheme="minorHAnsi" w:cstheme="minorHAnsi"/>
                  <w:b w:val="0"/>
                  <w:sz w:val="22"/>
                  <w:szCs w:val="20"/>
                </w:rPr>
              </w:sdtEndPr>
              <w:sdtContent>
                <w:r w:rsidR="00AB0C91" w:rsidRPr="006B766F">
                  <w:rPr>
                    <w:rFonts w:cstheme="minorHAnsi"/>
                    <w:sz w:val="20"/>
                    <w:szCs w:val="20"/>
                  </w:rPr>
                  <w:t xml:space="preserve">   </w:t>
                </w:r>
              </w:sdtContent>
            </w:sdt>
          </w:p>
        </w:tc>
      </w:tr>
      <w:tr w:rsidR="004F36AD" w:rsidRPr="00886D82" w14:paraId="10C0B275" w14:textId="77777777" w:rsidTr="00FB2A0D">
        <w:tc>
          <w:tcPr>
            <w:tcW w:w="9628" w:type="dxa"/>
            <w:gridSpan w:val="34"/>
            <w:tcBorders>
              <w:top w:val="single" w:sz="12" w:space="0" w:color="auto"/>
              <w:left w:val="single" w:sz="12" w:space="0" w:color="auto"/>
              <w:bottom w:val="single" w:sz="4" w:space="0" w:color="auto"/>
              <w:right w:val="single" w:sz="12" w:space="0" w:color="auto"/>
            </w:tcBorders>
          </w:tcPr>
          <w:p w14:paraId="56122274" w14:textId="77777777" w:rsidR="004F36AD" w:rsidRPr="006B766F" w:rsidRDefault="004F36AD" w:rsidP="004F36AD">
            <w:pPr>
              <w:keepNext/>
              <w:rPr>
                <w:rFonts w:cstheme="minorHAnsi"/>
                <w:sz w:val="20"/>
                <w:szCs w:val="20"/>
                <w:vertAlign w:val="superscript"/>
              </w:rPr>
            </w:pPr>
            <w:r w:rsidRPr="006B766F">
              <w:rPr>
                <w:rFonts w:cstheme="minorHAnsi"/>
                <w:b/>
                <w:sz w:val="20"/>
                <w:szCs w:val="20"/>
              </w:rPr>
              <w:lastRenderedPageBreak/>
              <w:t xml:space="preserve">9. Údaje o subjektech, které se zbožím nakládají (např. výrobci, držitelé licencí, autorizovaní distributoři </w:t>
            </w:r>
            <w:r w:rsidR="00AB0C91" w:rsidRPr="006B766F">
              <w:rPr>
                <w:rFonts w:cstheme="minorHAnsi"/>
                <w:b/>
                <w:sz w:val="20"/>
                <w:szCs w:val="20"/>
              </w:rPr>
              <w:t>apod.)</w:t>
            </w:r>
            <w:r w:rsidR="00AB0C91" w:rsidRPr="006B766F">
              <w:rPr>
                <w:rFonts w:cstheme="minorHAnsi"/>
                <w:b/>
                <w:sz w:val="20"/>
                <w:szCs w:val="20"/>
                <w:vertAlign w:val="superscript"/>
              </w:rPr>
              <w:t xml:space="preserve"> *</w:t>
            </w:r>
          </w:p>
        </w:tc>
      </w:tr>
      <w:tr w:rsidR="004F36AD" w:rsidRPr="00886D82" w14:paraId="298ECC67" w14:textId="77777777" w:rsidTr="00FB2A0D">
        <w:trPr>
          <w:trHeight w:hRule="exact" w:val="1134"/>
        </w:trPr>
        <w:sdt>
          <w:sdtPr>
            <w:rPr>
              <w:rStyle w:val="VTAFA"/>
            </w:rPr>
            <w:id w:val="-1968120248"/>
            <w:placeholder>
              <w:docPart w:val="FD586DC7A7D844A2AC9024D1A7D7C384"/>
            </w:placeholder>
            <w:showingPlcHdr/>
            <w:text/>
          </w:sdtPr>
          <w:sdtEndPr>
            <w:rPr>
              <w:rStyle w:val="Standardnpsmoodstavce"/>
              <w:rFonts w:asciiTheme="minorHAnsi" w:hAnsiTheme="minorHAnsi" w:cstheme="minorHAnsi"/>
              <w:b w:val="0"/>
              <w:sz w:val="22"/>
              <w:szCs w:val="20"/>
            </w:rPr>
          </w:sdtEndPr>
          <w:sdtContent>
            <w:tc>
              <w:tcPr>
                <w:tcW w:w="9628" w:type="dxa"/>
                <w:gridSpan w:val="34"/>
                <w:tcBorders>
                  <w:left w:val="single" w:sz="12" w:space="0" w:color="auto"/>
                  <w:bottom w:val="nil"/>
                  <w:right w:val="single" w:sz="12" w:space="0" w:color="auto"/>
                </w:tcBorders>
              </w:tcPr>
              <w:p w14:paraId="4B8ADEB6" w14:textId="77777777" w:rsidR="004F36AD" w:rsidRPr="006B766F" w:rsidRDefault="004F36AD" w:rsidP="004F36AD">
                <w:pPr>
                  <w:keepNext/>
                  <w:rPr>
                    <w:rFonts w:cstheme="minorHAnsi"/>
                    <w:b/>
                    <w:sz w:val="20"/>
                    <w:szCs w:val="20"/>
                  </w:rPr>
                </w:pPr>
                <w:r w:rsidRPr="006B766F">
                  <w:rPr>
                    <w:rFonts w:cstheme="minorHAnsi"/>
                    <w:sz w:val="20"/>
                    <w:szCs w:val="20"/>
                  </w:rPr>
                  <w:t xml:space="preserve">   </w:t>
                </w:r>
              </w:p>
            </w:tc>
          </w:sdtContent>
        </w:sdt>
      </w:tr>
      <w:tr w:rsidR="004F36AD" w:rsidRPr="00886D82" w14:paraId="65866DD5" w14:textId="77777777" w:rsidTr="00FB2A0D">
        <w:tc>
          <w:tcPr>
            <w:tcW w:w="9628" w:type="dxa"/>
            <w:gridSpan w:val="34"/>
            <w:tcBorders>
              <w:top w:val="nil"/>
              <w:left w:val="single" w:sz="12" w:space="0" w:color="auto"/>
              <w:bottom w:val="single" w:sz="12" w:space="0" w:color="auto"/>
              <w:right w:val="single" w:sz="12" w:space="0" w:color="auto"/>
            </w:tcBorders>
          </w:tcPr>
          <w:p w14:paraId="66444E8D" w14:textId="7C65A5F9" w:rsidR="004F36AD" w:rsidRPr="006B766F" w:rsidRDefault="00373F2C" w:rsidP="00272C9B">
            <w:pPr>
              <w:ind w:right="567"/>
              <w:jc w:val="right"/>
              <w:rPr>
                <w:rFonts w:cstheme="minorHAnsi"/>
                <w:sz w:val="20"/>
                <w:szCs w:val="20"/>
              </w:rPr>
            </w:pPr>
            <w:sdt>
              <w:sdtPr>
                <w:rPr>
                  <w:rFonts w:cstheme="minorHAnsi"/>
                  <w:sz w:val="20"/>
                  <w:szCs w:val="20"/>
                </w:rPr>
                <w:id w:val="70701988"/>
                <w14:checkbox>
                  <w14:checked w14:val="0"/>
                  <w14:checkedState w14:val="2612" w14:font="MS Gothic"/>
                  <w14:uncheckedState w14:val="2610" w14:font="MS Gothic"/>
                </w14:checkbox>
              </w:sdtPr>
              <w:sdtEndPr/>
              <w:sdtContent>
                <w:r w:rsidR="00700AD3">
                  <w:rPr>
                    <w:rFonts w:ascii="MS Gothic" w:eastAsia="MS Gothic" w:hAnsi="MS Gothic" w:cstheme="minorHAnsi" w:hint="eastAsia"/>
                    <w:sz w:val="20"/>
                    <w:szCs w:val="20"/>
                  </w:rPr>
                  <w:t>☐</w:t>
                </w:r>
              </w:sdtContent>
            </w:sdt>
            <w:r w:rsidR="004F36AD" w:rsidRPr="006B766F">
              <w:rPr>
                <w:rFonts w:cstheme="minorHAnsi"/>
                <w:sz w:val="20"/>
                <w:szCs w:val="20"/>
              </w:rPr>
              <w:t xml:space="preserve"> další informace jsou v příloze č. </w:t>
            </w:r>
            <w:sdt>
              <w:sdtPr>
                <w:rPr>
                  <w:rStyle w:val="VTAFA"/>
                </w:rPr>
                <w:id w:val="368494958"/>
                <w:placeholder>
                  <w:docPart w:val="760109224F54432EBFA1D962898CB63C"/>
                </w:placeholder>
                <w:showingPlcHdr/>
                <w:text/>
              </w:sdtPr>
              <w:sdtEndPr>
                <w:rPr>
                  <w:rStyle w:val="Standardnpsmoodstavce"/>
                  <w:rFonts w:asciiTheme="minorHAnsi" w:hAnsiTheme="minorHAnsi" w:cstheme="minorHAnsi"/>
                  <w:b w:val="0"/>
                  <w:sz w:val="22"/>
                  <w:szCs w:val="20"/>
                </w:rPr>
              </w:sdtEndPr>
              <w:sdtContent>
                <w:r w:rsidR="004F36AD" w:rsidRPr="006B766F">
                  <w:rPr>
                    <w:rFonts w:cstheme="minorHAnsi"/>
                    <w:sz w:val="20"/>
                    <w:szCs w:val="20"/>
                  </w:rPr>
                  <w:t xml:space="preserve">   </w:t>
                </w:r>
              </w:sdtContent>
            </w:sdt>
          </w:p>
        </w:tc>
      </w:tr>
      <w:tr w:rsidR="004F36AD" w:rsidRPr="00886D82" w14:paraId="6AB1D873" w14:textId="77777777" w:rsidTr="00FB2A0D">
        <w:tc>
          <w:tcPr>
            <w:tcW w:w="9628" w:type="dxa"/>
            <w:gridSpan w:val="34"/>
            <w:tcBorders>
              <w:top w:val="single" w:sz="12" w:space="0" w:color="auto"/>
              <w:left w:val="single" w:sz="12" w:space="0" w:color="auto"/>
              <w:bottom w:val="nil"/>
              <w:right w:val="single" w:sz="12" w:space="0" w:color="auto"/>
            </w:tcBorders>
          </w:tcPr>
          <w:p w14:paraId="713072D2" w14:textId="77777777" w:rsidR="004F36AD" w:rsidRPr="006B766F" w:rsidRDefault="004F36AD" w:rsidP="004F36AD">
            <w:pPr>
              <w:keepNext/>
              <w:rPr>
                <w:rFonts w:cstheme="minorHAnsi"/>
                <w:b/>
                <w:sz w:val="20"/>
                <w:szCs w:val="20"/>
              </w:rPr>
            </w:pPr>
            <w:r w:rsidRPr="006B766F">
              <w:rPr>
                <w:rFonts w:cstheme="minorHAnsi"/>
                <w:b/>
                <w:sz w:val="20"/>
                <w:szCs w:val="20"/>
              </w:rPr>
              <w:t xml:space="preserve">10. Doplňující informace </w:t>
            </w:r>
          </w:p>
        </w:tc>
      </w:tr>
      <w:tr w:rsidR="004F36AD" w:rsidRPr="00886D82" w14:paraId="28DFDA54" w14:textId="77777777" w:rsidTr="00FB2A0D">
        <w:trPr>
          <w:trHeight w:hRule="exact" w:val="851"/>
        </w:trPr>
        <w:sdt>
          <w:sdtPr>
            <w:rPr>
              <w:rStyle w:val="VTAFA"/>
            </w:rPr>
            <w:id w:val="1111548478"/>
            <w:placeholder>
              <w:docPart w:val="C573C26E198C419488826AF64B7FF4CF"/>
            </w:placeholder>
            <w:showingPlcHdr/>
            <w:text/>
          </w:sdtPr>
          <w:sdtEndPr>
            <w:rPr>
              <w:rStyle w:val="Standardnpsmoodstavce"/>
              <w:rFonts w:asciiTheme="minorHAnsi" w:hAnsiTheme="minorHAnsi" w:cstheme="minorHAnsi"/>
              <w:b w:val="0"/>
              <w:sz w:val="22"/>
              <w:szCs w:val="20"/>
            </w:rPr>
          </w:sdtEndPr>
          <w:sdtContent>
            <w:tc>
              <w:tcPr>
                <w:tcW w:w="9628" w:type="dxa"/>
                <w:gridSpan w:val="34"/>
                <w:tcBorders>
                  <w:top w:val="nil"/>
                  <w:left w:val="single" w:sz="12" w:space="0" w:color="auto"/>
                  <w:bottom w:val="nil"/>
                  <w:right w:val="single" w:sz="12" w:space="0" w:color="auto"/>
                </w:tcBorders>
              </w:tcPr>
              <w:p w14:paraId="43C99EDA" w14:textId="77777777" w:rsidR="004F36AD" w:rsidRPr="006B766F" w:rsidRDefault="004F36AD" w:rsidP="004F36AD">
                <w:pPr>
                  <w:keepNext/>
                  <w:rPr>
                    <w:rFonts w:cstheme="minorHAnsi"/>
                    <w:sz w:val="20"/>
                    <w:szCs w:val="20"/>
                  </w:rPr>
                </w:pPr>
                <w:r w:rsidRPr="006B766F">
                  <w:rPr>
                    <w:rFonts w:cstheme="minorHAnsi"/>
                    <w:sz w:val="20"/>
                    <w:szCs w:val="20"/>
                  </w:rPr>
                  <w:t xml:space="preserve">   </w:t>
                </w:r>
              </w:p>
            </w:tc>
          </w:sdtContent>
        </w:sdt>
      </w:tr>
      <w:tr w:rsidR="004F36AD" w:rsidRPr="00886D82" w14:paraId="378A7E53" w14:textId="77777777" w:rsidTr="00FB2A0D">
        <w:tc>
          <w:tcPr>
            <w:tcW w:w="9628" w:type="dxa"/>
            <w:gridSpan w:val="34"/>
            <w:tcBorders>
              <w:top w:val="nil"/>
              <w:left w:val="single" w:sz="12" w:space="0" w:color="auto"/>
              <w:bottom w:val="single" w:sz="12" w:space="0" w:color="auto"/>
              <w:right w:val="single" w:sz="12" w:space="0" w:color="auto"/>
            </w:tcBorders>
          </w:tcPr>
          <w:p w14:paraId="2EC786C8" w14:textId="49D9C6E4" w:rsidR="004F36AD" w:rsidRPr="006B766F" w:rsidRDefault="00373F2C" w:rsidP="00272C9B">
            <w:pPr>
              <w:ind w:right="567"/>
              <w:jc w:val="right"/>
              <w:rPr>
                <w:rFonts w:cstheme="minorHAnsi"/>
                <w:sz w:val="20"/>
                <w:szCs w:val="20"/>
              </w:rPr>
            </w:pPr>
            <w:sdt>
              <w:sdtPr>
                <w:rPr>
                  <w:rFonts w:cstheme="minorHAnsi"/>
                  <w:sz w:val="20"/>
                  <w:szCs w:val="20"/>
                </w:rPr>
                <w:id w:val="1850212327"/>
                <w14:checkbox>
                  <w14:checked w14:val="0"/>
                  <w14:checkedState w14:val="2612" w14:font="MS Gothic"/>
                  <w14:uncheckedState w14:val="2610" w14:font="MS Gothic"/>
                </w14:checkbox>
              </w:sdtPr>
              <w:sdtEndPr/>
              <w:sdtContent>
                <w:r w:rsidR="00700AD3">
                  <w:rPr>
                    <w:rFonts w:ascii="MS Gothic" w:eastAsia="MS Gothic" w:hAnsi="MS Gothic" w:cstheme="minorHAnsi" w:hint="eastAsia"/>
                    <w:sz w:val="20"/>
                    <w:szCs w:val="20"/>
                  </w:rPr>
                  <w:t>☐</w:t>
                </w:r>
              </w:sdtContent>
            </w:sdt>
            <w:r w:rsidR="004F36AD" w:rsidRPr="006B766F">
              <w:rPr>
                <w:rFonts w:cstheme="minorHAnsi"/>
                <w:sz w:val="20"/>
                <w:szCs w:val="20"/>
              </w:rPr>
              <w:t xml:space="preserve"> další informace jsou v příloze č. </w:t>
            </w:r>
            <w:sdt>
              <w:sdtPr>
                <w:rPr>
                  <w:rStyle w:val="VTAFA"/>
                </w:rPr>
                <w:id w:val="-318347797"/>
                <w:placeholder>
                  <w:docPart w:val="4079D9A646A547FCB32A1BCC33F01AC2"/>
                </w:placeholder>
                <w:showingPlcHdr/>
                <w:text/>
              </w:sdtPr>
              <w:sdtEndPr>
                <w:rPr>
                  <w:rStyle w:val="Standardnpsmoodstavce"/>
                  <w:rFonts w:asciiTheme="minorHAnsi" w:hAnsiTheme="minorHAnsi" w:cstheme="minorHAnsi"/>
                  <w:b w:val="0"/>
                  <w:sz w:val="22"/>
                  <w:szCs w:val="20"/>
                </w:rPr>
              </w:sdtEndPr>
              <w:sdtContent>
                <w:r w:rsidR="004F36AD" w:rsidRPr="006B766F">
                  <w:rPr>
                    <w:rFonts w:cstheme="minorHAnsi"/>
                    <w:sz w:val="20"/>
                    <w:szCs w:val="20"/>
                  </w:rPr>
                  <w:t xml:space="preserve">   </w:t>
                </w:r>
              </w:sdtContent>
            </w:sdt>
          </w:p>
        </w:tc>
      </w:tr>
      <w:tr w:rsidR="004F36AD" w:rsidRPr="00886D82" w14:paraId="0E3834C3" w14:textId="77777777" w:rsidTr="00FB2A0D">
        <w:tc>
          <w:tcPr>
            <w:tcW w:w="9628" w:type="dxa"/>
            <w:gridSpan w:val="34"/>
            <w:tcBorders>
              <w:top w:val="single" w:sz="12" w:space="0" w:color="auto"/>
              <w:left w:val="single" w:sz="12" w:space="0" w:color="auto"/>
              <w:bottom w:val="single" w:sz="4" w:space="0" w:color="auto"/>
              <w:right w:val="single" w:sz="12" w:space="0" w:color="auto"/>
            </w:tcBorders>
          </w:tcPr>
          <w:p w14:paraId="571CFD8F" w14:textId="77777777" w:rsidR="004F36AD" w:rsidRPr="006B766F" w:rsidRDefault="004F36AD" w:rsidP="004F36AD">
            <w:pPr>
              <w:keepNext/>
              <w:jc w:val="both"/>
              <w:rPr>
                <w:rFonts w:cstheme="minorHAnsi"/>
                <w:sz w:val="20"/>
                <w:szCs w:val="20"/>
              </w:rPr>
            </w:pPr>
            <w:r w:rsidRPr="006B766F">
              <w:rPr>
                <w:rFonts w:cstheme="minorHAnsi"/>
                <w:b/>
                <w:sz w:val="20"/>
                <w:szCs w:val="20"/>
              </w:rPr>
              <w:t>B. Skutečnosti, které umožňují přijetí opatření na vnitrostátním trhu – údaje o zboží porušujícím právo duševního vlastnictví</w:t>
            </w:r>
          </w:p>
        </w:tc>
      </w:tr>
      <w:tr w:rsidR="004F36AD" w:rsidRPr="00886D82" w14:paraId="2941E9AF" w14:textId="77777777" w:rsidTr="00FB2A0D">
        <w:tc>
          <w:tcPr>
            <w:tcW w:w="9628" w:type="dxa"/>
            <w:gridSpan w:val="34"/>
            <w:tcBorders>
              <w:top w:val="single" w:sz="4" w:space="0" w:color="auto"/>
              <w:left w:val="single" w:sz="12" w:space="0" w:color="auto"/>
              <w:bottom w:val="nil"/>
              <w:right w:val="single" w:sz="12" w:space="0" w:color="auto"/>
            </w:tcBorders>
          </w:tcPr>
          <w:p w14:paraId="1D4CE034" w14:textId="77777777" w:rsidR="004F36AD" w:rsidRPr="006B766F" w:rsidRDefault="004F36AD" w:rsidP="004F36AD">
            <w:pPr>
              <w:keepNext/>
              <w:rPr>
                <w:rFonts w:cstheme="minorHAnsi"/>
                <w:sz w:val="20"/>
                <w:szCs w:val="20"/>
              </w:rPr>
            </w:pPr>
            <w:r w:rsidRPr="006B766F">
              <w:rPr>
                <w:rFonts w:cstheme="minorHAnsi"/>
                <w:b/>
                <w:sz w:val="20"/>
                <w:szCs w:val="20"/>
              </w:rPr>
              <w:t>11. Údaje o zboží</w:t>
            </w:r>
          </w:p>
        </w:tc>
      </w:tr>
      <w:tr w:rsidR="004F36AD" w:rsidRPr="00886D82" w14:paraId="3BAD520E" w14:textId="77777777" w:rsidTr="00FB2A0D">
        <w:trPr>
          <w:trHeight w:hRule="exact" w:val="1134"/>
        </w:trPr>
        <w:tc>
          <w:tcPr>
            <w:tcW w:w="9628" w:type="dxa"/>
            <w:gridSpan w:val="34"/>
            <w:tcBorders>
              <w:top w:val="nil"/>
              <w:left w:val="single" w:sz="12" w:space="0" w:color="auto"/>
              <w:bottom w:val="nil"/>
              <w:right w:val="single" w:sz="12" w:space="0" w:color="auto"/>
            </w:tcBorders>
          </w:tcPr>
          <w:p w14:paraId="60AE9A4A" w14:textId="77777777" w:rsidR="004F36AD" w:rsidRPr="006B766F" w:rsidRDefault="004F36AD" w:rsidP="004F36AD">
            <w:pPr>
              <w:keepNext/>
              <w:rPr>
                <w:rFonts w:cstheme="minorHAnsi"/>
                <w:sz w:val="20"/>
                <w:szCs w:val="20"/>
              </w:rPr>
            </w:pPr>
            <w:r w:rsidRPr="006B766F">
              <w:rPr>
                <w:rFonts w:cstheme="minorHAnsi"/>
                <w:sz w:val="20"/>
                <w:szCs w:val="20"/>
              </w:rPr>
              <w:t>Popis zboží (včetně rozdílů mezi originálem a padělkem):</w:t>
            </w:r>
          </w:p>
          <w:sdt>
            <w:sdtPr>
              <w:rPr>
                <w:rStyle w:val="VTAFA"/>
              </w:rPr>
              <w:id w:val="-1912990081"/>
              <w:placeholder>
                <w:docPart w:val="6E198132F76B4149B07F5819BDA5A0BE"/>
              </w:placeholder>
              <w:showingPlcHdr/>
              <w:text/>
            </w:sdtPr>
            <w:sdtEndPr>
              <w:rPr>
                <w:rStyle w:val="Standardnpsmoodstavce"/>
                <w:rFonts w:asciiTheme="minorHAnsi" w:hAnsiTheme="minorHAnsi" w:cstheme="minorHAnsi"/>
                <w:b w:val="0"/>
                <w:sz w:val="22"/>
                <w:szCs w:val="20"/>
              </w:rPr>
            </w:sdtEndPr>
            <w:sdtContent>
              <w:p w14:paraId="2562002C" w14:textId="77777777" w:rsidR="004F36AD" w:rsidRPr="006B766F" w:rsidRDefault="004F36AD" w:rsidP="004F36AD">
                <w:pPr>
                  <w:keepNext/>
                  <w:rPr>
                    <w:rFonts w:cstheme="minorHAnsi"/>
                    <w:sz w:val="20"/>
                    <w:szCs w:val="20"/>
                  </w:rPr>
                </w:pPr>
                <w:r w:rsidRPr="006B766F">
                  <w:rPr>
                    <w:rFonts w:cstheme="minorHAnsi"/>
                    <w:sz w:val="20"/>
                    <w:szCs w:val="20"/>
                  </w:rPr>
                  <w:t xml:space="preserve">   </w:t>
                </w:r>
              </w:p>
            </w:sdtContent>
          </w:sdt>
        </w:tc>
      </w:tr>
      <w:tr w:rsidR="004F36AD" w:rsidRPr="00886D82" w14:paraId="24D950E7" w14:textId="77777777" w:rsidTr="00FB2A0D">
        <w:tc>
          <w:tcPr>
            <w:tcW w:w="9628" w:type="dxa"/>
            <w:gridSpan w:val="34"/>
            <w:tcBorders>
              <w:top w:val="nil"/>
              <w:left w:val="single" w:sz="12" w:space="0" w:color="auto"/>
              <w:bottom w:val="single" w:sz="12" w:space="0" w:color="auto"/>
              <w:right w:val="single" w:sz="12" w:space="0" w:color="auto"/>
            </w:tcBorders>
          </w:tcPr>
          <w:p w14:paraId="0331B42A" w14:textId="3F2764BF" w:rsidR="004F36AD" w:rsidRPr="006B766F" w:rsidRDefault="00373F2C" w:rsidP="00272C9B">
            <w:pPr>
              <w:ind w:right="567"/>
              <w:jc w:val="right"/>
              <w:rPr>
                <w:rFonts w:cstheme="minorHAnsi"/>
                <w:sz w:val="20"/>
                <w:szCs w:val="20"/>
              </w:rPr>
            </w:pPr>
            <w:sdt>
              <w:sdtPr>
                <w:rPr>
                  <w:rFonts w:eastAsia="MS Gothic" w:cstheme="minorHAnsi"/>
                  <w:sz w:val="20"/>
                  <w:szCs w:val="20"/>
                </w:rPr>
                <w:id w:val="-1003898438"/>
                <w14:checkbox>
                  <w14:checked w14:val="0"/>
                  <w14:checkedState w14:val="2612" w14:font="MS Gothic"/>
                  <w14:uncheckedState w14:val="2610" w14:font="MS Gothic"/>
                </w14:checkbox>
              </w:sdtPr>
              <w:sdtEndPr/>
              <w:sdtContent>
                <w:r w:rsidR="00D17D48">
                  <w:rPr>
                    <w:rFonts w:ascii="MS Gothic" w:eastAsia="MS Gothic" w:hAnsi="MS Gothic" w:cstheme="minorHAnsi" w:hint="eastAsia"/>
                    <w:sz w:val="20"/>
                    <w:szCs w:val="20"/>
                  </w:rPr>
                  <w:t>☐</w:t>
                </w:r>
              </w:sdtContent>
            </w:sdt>
            <w:r w:rsidR="004F36AD" w:rsidRPr="006B766F">
              <w:rPr>
                <w:rFonts w:eastAsia="MS Gothic" w:cstheme="minorHAnsi"/>
                <w:sz w:val="20"/>
                <w:szCs w:val="20"/>
              </w:rPr>
              <w:t xml:space="preserve"> </w:t>
            </w:r>
            <w:r w:rsidR="004F36AD" w:rsidRPr="006B766F">
              <w:rPr>
                <w:rFonts w:cstheme="minorHAnsi"/>
                <w:sz w:val="20"/>
                <w:szCs w:val="20"/>
              </w:rPr>
              <w:t xml:space="preserve">další informace jsou v příloze č. </w:t>
            </w:r>
            <w:sdt>
              <w:sdtPr>
                <w:rPr>
                  <w:rStyle w:val="VTAFA"/>
                </w:rPr>
                <w:id w:val="686330140"/>
                <w:placeholder>
                  <w:docPart w:val="417B70139363475B97EDD05DC2591655"/>
                </w:placeholder>
                <w:showingPlcHdr/>
                <w:text/>
              </w:sdtPr>
              <w:sdtEndPr>
                <w:rPr>
                  <w:rStyle w:val="Standardnpsmoodstavce"/>
                  <w:rFonts w:asciiTheme="minorHAnsi" w:hAnsiTheme="minorHAnsi" w:cstheme="minorHAnsi"/>
                  <w:b w:val="0"/>
                  <w:sz w:val="22"/>
                  <w:szCs w:val="20"/>
                </w:rPr>
              </w:sdtEndPr>
              <w:sdtContent>
                <w:r w:rsidR="004F36AD" w:rsidRPr="006B766F">
                  <w:rPr>
                    <w:rFonts w:cstheme="minorHAnsi"/>
                    <w:sz w:val="20"/>
                    <w:szCs w:val="20"/>
                  </w:rPr>
                  <w:t xml:space="preserve">   </w:t>
                </w:r>
              </w:sdtContent>
            </w:sdt>
          </w:p>
        </w:tc>
      </w:tr>
      <w:tr w:rsidR="004F36AD" w:rsidRPr="00886D82" w14:paraId="13358383" w14:textId="77777777" w:rsidTr="00FB2A0D">
        <w:tc>
          <w:tcPr>
            <w:tcW w:w="9628" w:type="dxa"/>
            <w:gridSpan w:val="34"/>
            <w:tcBorders>
              <w:top w:val="single" w:sz="12" w:space="0" w:color="auto"/>
              <w:left w:val="single" w:sz="12" w:space="0" w:color="auto"/>
              <w:bottom w:val="nil"/>
              <w:right w:val="single" w:sz="12" w:space="0" w:color="auto"/>
            </w:tcBorders>
          </w:tcPr>
          <w:p w14:paraId="400176C0" w14:textId="77777777" w:rsidR="004F36AD" w:rsidRPr="006B766F" w:rsidRDefault="004F36AD" w:rsidP="004F36AD">
            <w:pPr>
              <w:rPr>
                <w:rFonts w:cstheme="minorHAnsi"/>
                <w:b/>
                <w:sz w:val="20"/>
                <w:szCs w:val="20"/>
              </w:rPr>
            </w:pPr>
            <w:r w:rsidRPr="006B766F">
              <w:rPr>
                <w:rFonts w:cstheme="minorHAnsi"/>
                <w:b/>
                <w:sz w:val="20"/>
                <w:szCs w:val="20"/>
              </w:rPr>
              <w:t>12. Doplňující údaje (např. o distribuci, zúčastněných osobách)</w:t>
            </w:r>
          </w:p>
        </w:tc>
      </w:tr>
      <w:tr w:rsidR="004F36AD" w:rsidRPr="00886D82" w14:paraId="16F050CC" w14:textId="77777777" w:rsidTr="00FB2A0D">
        <w:trPr>
          <w:trHeight w:hRule="exact" w:val="851"/>
        </w:trPr>
        <w:sdt>
          <w:sdtPr>
            <w:rPr>
              <w:rStyle w:val="VTAFA"/>
            </w:rPr>
            <w:id w:val="-1485080528"/>
            <w:placeholder>
              <w:docPart w:val="AC3439FE176F4C08B2591BFEA1BF432E"/>
            </w:placeholder>
            <w:showingPlcHdr/>
            <w:text/>
          </w:sdtPr>
          <w:sdtEndPr>
            <w:rPr>
              <w:rStyle w:val="Standardnpsmoodstavce"/>
              <w:rFonts w:asciiTheme="minorHAnsi" w:hAnsiTheme="minorHAnsi" w:cstheme="minorHAnsi"/>
              <w:b w:val="0"/>
              <w:sz w:val="22"/>
              <w:szCs w:val="20"/>
            </w:rPr>
          </w:sdtEndPr>
          <w:sdtContent>
            <w:tc>
              <w:tcPr>
                <w:tcW w:w="9628" w:type="dxa"/>
                <w:gridSpan w:val="34"/>
                <w:tcBorders>
                  <w:top w:val="nil"/>
                  <w:left w:val="single" w:sz="12" w:space="0" w:color="auto"/>
                  <w:bottom w:val="nil"/>
                  <w:right w:val="single" w:sz="12" w:space="0" w:color="auto"/>
                </w:tcBorders>
              </w:tcPr>
              <w:p w14:paraId="0702F150" w14:textId="77777777" w:rsidR="004F36AD" w:rsidRPr="006B766F" w:rsidRDefault="004F36AD" w:rsidP="004F36AD">
                <w:pPr>
                  <w:rPr>
                    <w:rFonts w:cstheme="minorHAnsi"/>
                    <w:sz w:val="20"/>
                    <w:szCs w:val="20"/>
                  </w:rPr>
                </w:pPr>
                <w:r w:rsidRPr="006B766F">
                  <w:rPr>
                    <w:rFonts w:cstheme="minorHAnsi"/>
                    <w:sz w:val="20"/>
                    <w:szCs w:val="20"/>
                  </w:rPr>
                  <w:t xml:space="preserve">   </w:t>
                </w:r>
              </w:p>
            </w:tc>
          </w:sdtContent>
        </w:sdt>
      </w:tr>
      <w:tr w:rsidR="004F36AD" w:rsidRPr="00886D82" w14:paraId="068A0E21" w14:textId="77777777" w:rsidTr="00FB2A0D">
        <w:tc>
          <w:tcPr>
            <w:tcW w:w="9628" w:type="dxa"/>
            <w:gridSpan w:val="34"/>
            <w:tcBorders>
              <w:top w:val="nil"/>
              <w:left w:val="single" w:sz="12" w:space="0" w:color="auto"/>
              <w:bottom w:val="single" w:sz="12" w:space="0" w:color="auto"/>
              <w:right w:val="single" w:sz="12" w:space="0" w:color="auto"/>
            </w:tcBorders>
          </w:tcPr>
          <w:p w14:paraId="1C586792" w14:textId="25CFEBAC" w:rsidR="004F36AD" w:rsidRPr="006B766F" w:rsidRDefault="00373F2C" w:rsidP="00272C9B">
            <w:pPr>
              <w:ind w:right="567"/>
              <w:jc w:val="right"/>
              <w:rPr>
                <w:rFonts w:cstheme="minorHAnsi"/>
                <w:sz w:val="20"/>
                <w:szCs w:val="20"/>
              </w:rPr>
            </w:pPr>
            <w:sdt>
              <w:sdtPr>
                <w:rPr>
                  <w:rFonts w:eastAsia="MS Gothic" w:cstheme="minorHAnsi"/>
                  <w:sz w:val="20"/>
                  <w:szCs w:val="20"/>
                </w:rPr>
                <w:id w:val="847913352"/>
                <w14:checkbox>
                  <w14:checked w14:val="0"/>
                  <w14:checkedState w14:val="2612" w14:font="MS Gothic"/>
                  <w14:uncheckedState w14:val="2610" w14:font="MS Gothic"/>
                </w14:checkbox>
              </w:sdtPr>
              <w:sdtEndPr/>
              <w:sdtContent>
                <w:r w:rsidR="00D17D48">
                  <w:rPr>
                    <w:rFonts w:ascii="MS Gothic" w:eastAsia="MS Gothic" w:hAnsi="MS Gothic" w:cstheme="minorHAnsi" w:hint="eastAsia"/>
                    <w:sz w:val="20"/>
                    <w:szCs w:val="20"/>
                  </w:rPr>
                  <w:t>☐</w:t>
                </w:r>
              </w:sdtContent>
            </w:sdt>
            <w:r w:rsidR="004F36AD" w:rsidRPr="006B766F">
              <w:rPr>
                <w:rFonts w:eastAsia="MS Gothic" w:cstheme="minorHAnsi"/>
                <w:sz w:val="20"/>
                <w:szCs w:val="20"/>
              </w:rPr>
              <w:t xml:space="preserve"> </w:t>
            </w:r>
            <w:r w:rsidR="004F36AD" w:rsidRPr="006B766F">
              <w:rPr>
                <w:rFonts w:cstheme="minorHAnsi"/>
                <w:sz w:val="20"/>
                <w:szCs w:val="20"/>
              </w:rPr>
              <w:t xml:space="preserve">další informace jsou v příloze č. </w:t>
            </w:r>
            <w:sdt>
              <w:sdtPr>
                <w:rPr>
                  <w:rStyle w:val="VTAFA"/>
                </w:rPr>
                <w:id w:val="205849781"/>
                <w:placeholder>
                  <w:docPart w:val="21C44A0BA32848C8A0D79444F7C25E16"/>
                </w:placeholder>
                <w:showingPlcHdr/>
                <w:text/>
              </w:sdtPr>
              <w:sdtEndPr>
                <w:rPr>
                  <w:rStyle w:val="Standardnpsmoodstavce"/>
                  <w:rFonts w:asciiTheme="minorHAnsi" w:hAnsiTheme="minorHAnsi" w:cstheme="minorHAnsi"/>
                  <w:b w:val="0"/>
                  <w:sz w:val="22"/>
                  <w:szCs w:val="20"/>
                </w:rPr>
              </w:sdtEndPr>
              <w:sdtContent>
                <w:r w:rsidR="004F36AD" w:rsidRPr="006B766F">
                  <w:rPr>
                    <w:rFonts w:cstheme="minorHAnsi"/>
                    <w:sz w:val="20"/>
                    <w:szCs w:val="20"/>
                  </w:rPr>
                  <w:t xml:space="preserve">   </w:t>
                </w:r>
              </w:sdtContent>
            </w:sdt>
          </w:p>
        </w:tc>
      </w:tr>
      <w:tr w:rsidR="004F36AD" w:rsidRPr="00886D82" w14:paraId="10F14832" w14:textId="77777777" w:rsidTr="00FB2A0D">
        <w:tc>
          <w:tcPr>
            <w:tcW w:w="9628" w:type="dxa"/>
            <w:gridSpan w:val="34"/>
            <w:tcBorders>
              <w:top w:val="single" w:sz="12" w:space="0" w:color="auto"/>
              <w:left w:val="single" w:sz="12" w:space="0" w:color="auto"/>
              <w:bottom w:val="nil"/>
              <w:right w:val="single" w:sz="12" w:space="0" w:color="auto"/>
            </w:tcBorders>
          </w:tcPr>
          <w:p w14:paraId="794CC367" w14:textId="77777777" w:rsidR="004F36AD" w:rsidRPr="006B766F" w:rsidRDefault="004F36AD" w:rsidP="004F36AD">
            <w:pPr>
              <w:rPr>
                <w:rFonts w:cstheme="minorHAnsi"/>
                <w:b/>
                <w:sz w:val="20"/>
                <w:szCs w:val="20"/>
              </w:rPr>
            </w:pPr>
            <w:r w:rsidRPr="006B766F">
              <w:rPr>
                <w:rFonts w:cstheme="minorHAnsi"/>
                <w:b/>
                <w:sz w:val="20"/>
                <w:szCs w:val="20"/>
              </w:rPr>
              <w:t>13. Jakékoliv další informace, které má držitel práva k dispozici</w:t>
            </w:r>
          </w:p>
        </w:tc>
      </w:tr>
      <w:tr w:rsidR="004F36AD" w:rsidRPr="00886D82" w14:paraId="1BD0126C" w14:textId="77777777" w:rsidTr="00FB2A0D">
        <w:trPr>
          <w:trHeight w:hRule="exact" w:val="851"/>
        </w:trPr>
        <w:sdt>
          <w:sdtPr>
            <w:rPr>
              <w:rStyle w:val="VTAFA"/>
            </w:rPr>
            <w:id w:val="1497235791"/>
            <w:placeholder>
              <w:docPart w:val="756E608675164B338F9ECDCA90261DBB"/>
            </w:placeholder>
            <w:showingPlcHdr/>
            <w:text/>
          </w:sdtPr>
          <w:sdtEndPr>
            <w:rPr>
              <w:rStyle w:val="Standardnpsmoodstavce"/>
              <w:rFonts w:asciiTheme="minorHAnsi" w:hAnsiTheme="minorHAnsi" w:cstheme="minorHAnsi"/>
              <w:b w:val="0"/>
              <w:sz w:val="22"/>
              <w:szCs w:val="20"/>
            </w:rPr>
          </w:sdtEndPr>
          <w:sdtContent>
            <w:tc>
              <w:tcPr>
                <w:tcW w:w="9628" w:type="dxa"/>
                <w:gridSpan w:val="34"/>
                <w:tcBorders>
                  <w:top w:val="nil"/>
                  <w:left w:val="single" w:sz="12" w:space="0" w:color="auto"/>
                  <w:bottom w:val="nil"/>
                  <w:right w:val="single" w:sz="12" w:space="0" w:color="auto"/>
                </w:tcBorders>
              </w:tcPr>
              <w:p w14:paraId="136B70B9" w14:textId="77777777" w:rsidR="004F36AD" w:rsidRPr="006B766F" w:rsidRDefault="004F36AD" w:rsidP="004F36AD">
                <w:pPr>
                  <w:rPr>
                    <w:rFonts w:cstheme="minorHAnsi"/>
                    <w:sz w:val="20"/>
                    <w:szCs w:val="20"/>
                  </w:rPr>
                </w:pPr>
                <w:r w:rsidRPr="006B766F">
                  <w:rPr>
                    <w:rFonts w:cstheme="minorHAnsi"/>
                    <w:sz w:val="20"/>
                    <w:szCs w:val="20"/>
                  </w:rPr>
                  <w:t xml:space="preserve">   </w:t>
                </w:r>
              </w:p>
            </w:tc>
          </w:sdtContent>
        </w:sdt>
      </w:tr>
      <w:tr w:rsidR="004F36AD" w:rsidRPr="00886D82" w14:paraId="1F4A9A42" w14:textId="77777777" w:rsidTr="00FB2A0D">
        <w:tc>
          <w:tcPr>
            <w:tcW w:w="9628" w:type="dxa"/>
            <w:gridSpan w:val="34"/>
            <w:tcBorders>
              <w:top w:val="nil"/>
              <w:left w:val="single" w:sz="12" w:space="0" w:color="auto"/>
              <w:bottom w:val="single" w:sz="12" w:space="0" w:color="auto"/>
              <w:right w:val="single" w:sz="12" w:space="0" w:color="auto"/>
            </w:tcBorders>
          </w:tcPr>
          <w:p w14:paraId="185F68F7" w14:textId="448E11EB" w:rsidR="004F36AD" w:rsidRPr="006B766F" w:rsidRDefault="00373F2C" w:rsidP="00272C9B">
            <w:pPr>
              <w:ind w:right="567"/>
              <w:jc w:val="right"/>
              <w:rPr>
                <w:rFonts w:cstheme="minorHAnsi"/>
                <w:sz w:val="20"/>
                <w:szCs w:val="20"/>
              </w:rPr>
            </w:pPr>
            <w:sdt>
              <w:sdtPr>
                <w:rPr>
                  <w:rFonts w:cstheme="minorHAnsi"/>
                  <w:sz w:val="20"/>
                  <w:szCs w:val="20"/>
                </w:rPr>
                <w:id w:val="1736278051"/>
                <w14:checkbox>
                  <w14:checked w14:val="0"/>
                  <w14:checkedState w14:val="2612" w14:font="MS Gothic"/>
                  <w14:uncheckedState w14:val="2610" w14:font="MS Gothic"/>
                </w14:checkbox>
              </w:sdtPr>
              <w:sdtEndPr/>
              <w:sdtContent>
                <w:r w:rsidR="00700AD3">
                  <w:rPr>
                    <w:rFonts w:ascii="MS Gothic" w:eastAsia="MS Gothic" w:hAnsi="MS Gothic" w:cstheme="minorHAnsi" w:hint="eastAsia"/>
                    <w:sz w:val="20"/>
                    <w:szCs w:val="20"/>
                  </w:rPr>
                  <w:t>☐</w:t>
                </w:r>
              </w:sdtContent>
            </w:sdt>
            <w:r w:rsidR="004F36AD" w:rsidRPr="006B766F">
              <w:rPr>
                <w:rFonts w:cstheme="minorHAnsi"/>
                <w:sz w:val="20"/>
                <w:szCs w:val="20"/>
              </w:rPr>
              <w:t xml:space="preserve"> další informace jsou v příloze č. </w:t>
            </w:r>
            <w:sdt>
              <w:sdtPr>
                <w:rPr>
                  <w:rStyle w:val="VTAFA"/>
                </w:rPr>
                <w:id w:val="-1064873952"/>
                <w:placeholder>
                  <w:docPart w:val="C2ADE24E0225488780531972378F1815"/>
                </w:placeholder>
                <w:showingPlcHdr/>
                <w:text/>
              </w:sdtPr>
              <w:sdtEndPr>
                <w:rPr>
                  <w:rStyle w:val="Standardnpsmoodstavce"/>
                  <w:rFonts w:asciiTheme="minorHAnsi" w:hAnsiTheme="minorHAnsi" w:cstheme="minorHAnsi"/>
                  <w:b w:val="0"/>
                  <w:sz w:val="22"/>
                  <w:szCs w:val="20"/>
                </w:rPr>
              </w:sdtEndPr>
              <w:sdtContent>
                <w:r w:rsidR="004F36AD" w:rsidRPr="006B766F">
                  <w:rPr>
                    <w:rFonts w:cstheme="minorHAnsi"/>
                    <w:sz w:val="20"/>
                    <w:szCs w:val="20"/>
                  </w:rPr>
                  <w:t xml:space="preserve">   </w:t>
                </w:r>
              </w:sdtContent>
            </w:sdt>
          </w:p>
        </w:tc>
      </w:tr>
      <w:tr w:rsidR="004F36AD" w:rsidRPr="00886D82" w14:paraId="214F38D6" w14:textId="77777777" w:rsidTr="00FB2A0D">
        <w:tc>
          <w:tcPr>
            <w:tcW w:w="9628" w:type="dxa"/>
            <w:gridSpan w:val="34"/>
            <w:tcBorders>
              <w:top w:val="single" w:sz="12" w:space="0" w:color="auto"/>
              <w:left w:val="single" w:sz="12" w:space="0" w:color="auto"/>
              <w:bottom w:val="nil"/>
              <w:right w:val="single" w:sz="12" w:space="0" w:color="auto"/>
            </w:tcBorders>
          </w:tcPr>
          <w:p w14:paraId="0C0C973E" w14:textId="77777777" w:rsidR="004F36AD" w:rsidRPr="006B766F" w:rsidRDefault="004F36AD" w:rsidP="004F36AD">
            <w:pPr>
              <w:rPr>
                <w:rFonts w:cstheme="minorHAnsi"/>
                <w:b/>
                <w:sz w:val="20"/>
                <w:szCs w:val="20"/>
              </w:rPr>
            </w:pPr>
            <w:r w:rsidRPr="006B766F">
              <w:rPr>
                <w:rFonts w:cstheme="minorHAnsi"/>
                <w:b/>
                <w:sz w:val="20"/>
                <w:szCs w:val="20"/>
              </w:rPr>
              <w:t>14.</w:t>
            </w:r>
            <w:r w:rsidRPr="006B766F">
              <w:rPr>
                <w:rFonts w:cstheme="minorHAnsi"/>
                <w:b/>
                <w:color w:val="FF0000"/>
                <w:sz w:val="20"/>
                <w:szCs w:val="20"/>
              </w:rPr>
              <w:t xml:space="preserve"> </w:t>
            </w:r>
            <w:r w:rsidRPr="006B766F">
              <w:rPr>
                <w:rFonts w:cstheme="minorHAnsi"/>
                <w:b/>
                <w:sz w:val="20"/>
                <w:szCs w:val="20"/>
              </w:rPr>
              <w:t>Prohlášení</w:t>
            </w:r>
          </w:p>
          <w:p w14:paraId="5A12E104" w14:textId="77777777" w:rsidR="004F36AD" w:rsidRPr="006B766F" w:rsidRDefault="004F36AD" w:rsidP="004F36AD">
            <w:pPr>
              <w:jc w:val="both"/>
              <w:rPr>
                <w:rFonts w:cstheme="minorHAnsi"/>
                <w:sz w:val="20"/>
                <w:szCs w:val="20"/>
              </w:rPr>
            </w:pPr>
            <w:r w:rsidRPr="006B766F">
              <w:rPr>
                <w:rFonts w:cstheme="minorHAnsi"/>
                <w:sz w:val="20"/>
                <w:szCs w:val="20"/>
              </w:rPr>
              <w:t>Podpisem této žádosti beru na vědomí, že počínaje okamžikem jejího schválení jsem povinen oznámit určenému celnímu úřadu, kterým je Celní úřad pro Královéhradecký kraj, skutečnosti, které mohou být důvodem pro zrušení rozhodnutí pro vnitrostátní trh nebo změny údajů uvedených v rozhodnutí pro vnitrostátní trh. Jsem si vědom(a), že uvedené skutečnosti nebo změny údajů jsem povinen (povinna) oznámit do 3 pracovních dnů ode dne, kdy tyto skutečnosti zjistím, nejpozději však do 10 pracovních dnů ode dne, kdy tyto skutečnosti nebo změny údajů nastaly, a to v souladu s ustanovením § 12 odst. 1 a 2 zákona č. 355/2014 Sb.</w:t>
            </w:r>
          </w:p>
        </w:tc>
      </w:tr>
      <w:tr w:rsidR="0062561D" w:rsidRPr="00886D82" w14:paraId="0DF8FE4D" w14:textId="77777777" w:rsidTr="00FB2A0D">
        <w:tc>
          <w:tcPr>
            <w:tcW w:w="9628" w:type="dxa"/>
            <w:gridSpan w:val="34"/>
            <w:tcBorders>
              <w:top w:val="nil"/>
              <w:left w:val="single" w:sz="12" w:space="0" w:color="auto"/>
              <w:bottom w:val="single" w:sz="12" w:space="0" w:color="auto"/>
              <w:right w:val="single" w:sz="12" w:space="0" w:color="auto"/>
            </w:tcBorders>
          </w:tcPr>
          <w:p w14:paraId="7744302C" w14:textId="77777777" w:rsidR="0062561D" w:rsidRPr="006B766F" w:rsidRDefault="0062561D" w:rsidP="004F36AD">
            <w:pPr>
              <w:rPr>
                <w:rFonts w:cstheme="minorHAnsi"/>
                <w:b/>
                <w:sz w:val="20"/>
                <w:szCs w:val="20"/>
              </w:rPr>
            </w:pPr>
          </w:p>
        </w:tc>
      </w:tr>
      <w:tr w:rsidR="004F36AD" w:rsidRPr="00886D82" w14:paraId="714C9161" w14:textId="77777777" w:rsidTr="00FB2A0D">
        <w:trPr>
          <w:trHeight w:hRule="exact" w:val="680"/>
        </w:trPr>
        <w:tc>
          <w:tcPr>
            <w:tcW w:w="5636" w:type="dxa"/>
            <w:gridSpan w:val="24"/>
            <w:vMerge w:val="restart"/>
            <w:tcBorders>
              <w:top w:val="single" w:sz="12" w:space="0" w:color="auto"/>
              <w:left w:val="single" w:sz="12" w:space="0" w:color="auto"/>
              <w:bottom w:val="nil"/>
              <w:right w:val="nil"/>
            </w:tcBorders>
            <w:vAlign w:val="center"/>
          </w:tcPr>
          <w:p w14:paraId="24407C42" w14:textId="13695CEB" w:rsidR="004F36AD" w:rsidRPr="006B766F" w:rsidRDefault="004F36AD" w:rsidP="004F36AD">
            <w:pPr>
              <w:rPr>
                <w:rFonts w:cstheme="minorHAnsi"/>
                <w:sz w:val="20"/>
                <w:szCs w:val="20"/>
              </w:rPr>
            </w:pPr>
            <w:r w:rsidRPr="006B766F">
              <w:rPr>
                <w:rFonts w:cstheme="minorHAnsi"/>
                <w:sz w:val="20"/>
                <w:szCs w:val="20"/>
              </w:rPr>
              <w:t xml:space="preserve">Datum (DD/MM/RRRR): </w:t>
            </w:r>
            <w:sdt>
              <w:sdtPr>
                <w:rPr>
                  <w:rStyle w:val="VTAFA"/>
                </w:rPr>
                <w:id w:val="789314374"/>
                <w:placeholder>
                  <w:docPart w:val="6984C665D04346C1B6B8901EB1CA9443"/>
                </w:placeholder>
                <w:showingPlcHdr/>
                <w:date w:fullDate="2021-01-13T00:00:00Z">
                  <w:dateFormat w:val="dd.MM.yyyy"/>
                  <w:lid w:val="cs-CZ"/>
                  <w:storeMappedDataAs w:val="dateTime"/>
                  <w:calendar w:val="gregorian"/>
                </w:date>
              </w:sdtPr>
              <w:sdtEndPr>
                <w:rPr>
                  <w:rStyle w:val="Standardnpsmoodstavce"/>
                  <w:rFonts w:asciiTheme="minorHAnsi" w:hAnsiTheme="minorHAnsi" w:cstheme="minorHAnsi"/>
                  <w:b w:val="0"/>
                  <w:sz w:val="22"/>
                  <w:szCs w:val="20"/>
                </w:rPr>
              </w:sdtEndPr>
              <w:sdtContent>
                <w:r w:rsidR="0070428B">
                  <w:rPr>
                    <w:rFonts w:cstheme="minorHAnsi"/>
                    <w:sz w:val="20"/>
                    <w:szCs w:val="20"/>
                  </w:rPr>
                  <w:t xml:space="preserve">   </w:t>
                </w:r>
              </w:sdtContent>
            </w:sdt>
          </w:p>
        </w:tc>
        <w:tc>
          <w:tcPr>
            <w:tcW w:w="3992" w:type="dxa"/>
            <w:gridSpan w:val="10"/>
            <w:tcBorders>
              <w:top w:val="single" w:sz="12" w:space="0" w:color="auto"/>
              <w:left w:val="nil"/>
              <w:bottom w:val="nil"/>
              <w:right w:val="single" w:sz="12" w:space="0" w:color="auto"/>
            </w:tcBorders>
          </w:tcPr>
          <w:p w14:paraId="58EBB0DD" w14:textId="77777777" w:rsidR="004F36AD" w:rsidRPr="006B766F" w:rsidRDefault="004F36AD" w:rsidP="00BD55CB">
            <w:pPr>
              <w:ind w:firstLine="321"/>
              <w:rPr>
                <w:rFonts w:cstheme="minorHAnsi"/>
                <w:sz w:val="20"/>
                <w:szCs w:val="20"/>
              </w:rPr>
            </w:pPr>
            <w:r w:rsidRPr="006B766F">
              <w:rPr>
                <w:rFonts w:cstheme="minorHAnsi"/>
                <w:sz w:val="20"/>
                <w:szCs w:val="20"/>
              </w:rPr>
              <w:t>Jméno žadatele nebo jeho zástupce</w:t>
            </w:r>
          </w:p>
          <w:sdt>
            <w:sdtPr>
              <w:rPr>
                <w:rStyle w:val="VTAFA"/>
              </w:rPr>
              <w:id w:val="354001250"/>
              <w:placeholder>
                <w:docPart w:val="33DB35C67D1A48BBA4B83E1A472347AD"/>
              </w:placeholder>
              <w:showingPlcHdr/>
              <w:text/>
            </w:sdtPr>
            <w:sdtEndPr>
              <w:rPr>
                <w:rStyle w:val="Standardnpsmoodstavce"/>
                <w:rFonts w:asciiTheme="minorHAnsi" w:hAnsiTheme="minorHAnsi" w:cstheme="minorHAnsi"/>
                <w:b w:val="0"/>
                <w:sz w:val="22"/>
                <w:szCs w:val="20"/>
              </w:rPr>
            </w:sdtEndPr>
            <w:sdtContent>
              <w:p w14:paraId="64ECF3A9" w14:textId="77777777" w:rsidR="004F36AD" w:rsidRPr="006B766F" w:rsidRDefault="004F36AD" w:rsidP="00BD55CB">
                <w:pPr>
                  <w:jc w:val="center"/>
                  <w:rPr>
                    <w:rFonts w:cstheme="minorHAnsi"/>
                    <w:sz w:val="20"/>
                    <w:szCs w:val="20"/>
                  </w:rPr>
                </w:pPr>
                <w:r w:rsidRPr="006B766F">
                  <w:rPr>
                    <w:rFonts w:cstheme="minorHAnsi"/>
                    <w:sz w:val="20"/>
                    <w:szCs w:val="20"/>
                  </w:rPr>
                  <w:t xml:space="preserve">   </w:t>
                </w:r>
              </w:p>
            </w:sdtContent>
          </w:sdt>
        </w:tc>
      </w:tr>
      <w:tr w:rsidR="004F36AD" w:rsidRPr="00886D82" w14:paraId="28B1041D" w14:textId="77777777" w:rsidTr="00FB2A0D">
        <w:trPr>
          <w:trHeight w:hRule="exact" w:val="794"/>
        </w:trPr>
        <w:tc>
          <w:tcPr>
            <w:tcW w:w="5636" w:type="dxa"/>
            <w:gridSpan w:val="24"/>
            <w:vMerge/>
            <w:tcBorders>
              <w:top w:val="single" w:sz="4" w:space="0" w:color="auto"/>
              <w:left w:val="single" w:sz="12" w:space="0" w:color="auto"/>
              <w:bottom w:val="nil"/>
              <w:right w:val="nil"/>
            </w:tcBorders>
          </w:tcPr>
          <w:p w14:paraId="2172212A" w14:textId="77777777" w:rsidR="004F36AD" w:rsidRDefault="004F36AD" w:rsidP="004F36AD">
            <w:pPr>
              <w:rPr>
                <w:rFonts w:cstheme="minorHAnsi"/>
                <w:sz w:val="20"/>
                <w:szCs w:val="20"/>
              </w:rPr>
            </w:pPr>
          </w:p>
        </w:tc>
        <w:tc>
          <w:tcPr>
            <w:tcW w:w="3992" w:type="dxa"/>
            <w:gridSpan w:val="10"/>
            <w:tcBorders>
              <w:top w:val="nil"/>
              <w:left w:val="nil"/>
              <w:bottom w:val="nil"/>
              <w:right w:val="single" w:sz="12" w:space="0" w:color="auto"/>
            </w:tcBorders>
          </w:tcPr>
          <w:p w14:paraId="326F0387" w14:textId="77777777" w:rsidR="004F36AD" w:rsidRPr="006B766F" w:rsidRDefault="004F36AD" w:rsidP="00BD55CB">
            <w:pPr>
              <w:ind w:firstLine="321"/>
              <w:rPr>
                <w:rFonts w:cstheme="minorHAnsi"/>
                <w:sz w:val="20"/>
                <w:szCs w:val="20"/>
              </w:rPr>
            </w:pPr>
            <w:r w:rsidRPr="006B766F">
              <w:rPr>
                <w:rFonts w:cstheme="minorHAnsi"/>
                <w:sz w:val="20"/>
                <w:szCs w:val="20"/>
              </w:rPr>
              <w:t>Podpis žadatele nebo jeho zástupce</w:t>
            </w:r>
          </w:p>
          <w:sdt>
            <w:sdtPr>
              <w:rPr>
                <w:rStyle w:val="VTAFA"/>
              </w:rPr>
              <w:id w:val="151731015"/>
              <w:placeholder>
                <w:docPart w:val="37AACA8916284C4894BE1ADD06C63D0F"/>
              </w:placeholder>
              <w:showingPlcHdr/>
              <w:text/>
            </w:sdtPr>
            <w:sdtEndPr>
              <w:rPr>
                <w:rStyle w:val="Standardnpsmoodstavce"/>
                <w:rFonts w:asciiTheme="minorHAnsi" w:hAnsiTheme="minorHAnsi" w:cstheme="minorHAnsi"/>
                <w:b w:val="0"/>
                <w:sz w:val="22"/>
                <w:szCs w:val="20"/>
              </w:rPr>
            </w:sdtEndPr>
            <w:sdtContent>
              <w:p w14:paraId="67E71F84" w14:textId="1B62D8D9" w:rsidR="004F36AD" w:rsidRPr="006B766F" w:rsidRDefault="004F36AD" w:rsidP="00BD55CB">
                <w:pPr>
                  <w:jc w:val="center"/>
                  <w:rPr>
                    <w:rFonts w:cstheme="minorHAnsi"/>
                    <w:sz w:val="20"/>
                    <w:szCs w:val="20"/>
                  </w:rPr>
                </w:pPr>
                <w:r w:rsidRPr="006B766F">
                  <w:rPr>
                    <w:rFonts w:cstheme="minorHAnsi"/>
                    <w:sz w:val="20"/>
                    <w:szCs w:val="20"/>
                  </w:rPr>
                  <w:t xml:space="preserve">   </w:t>
                </w:r>
              </w:p>
            </w:sdtContent>
          </w:sdt>
        </w:tc>
      </w:tr>
      <w:tr w:rsidR="004F36AD" w:rsidRPr="00886D82" w14:paraId="1B0FF58F" w14:textId="77777777" w:rsidTr="00FB2A0D">
        <w:trPr>
          <w:trHeight w:hRule="exact" w:val="567"/>
        </w:trPr>
        <w:tc>
          <w:tcPr>
            <w:tcW w:w="9628" w:type="dxa"/>
            <w:gridSpan w:val="34"/>
            <w:tcBorders>
              <w:top w:val="nil"/>
              <w:left w:val="single" w:sz="12" w:space="0" w:color="auto"/>
              <w:bottom w:val="single" w:sz="4" w:space="0" w:color="auto"/>
              <w:right w:val="single" w:sz="12" w:space="0" w:color="auto"/>
            </w:tcBorders>
            <w:vAlign w:val="center"/>
          </w:tcPr>
          <w:p w14:paraId="29F79B5D" w14:textId="77777777" w:rsidR="004F36AD" w:rsidRDefault="004F36AD" w:rsidP="004F36AD">
            <w:pPr>
              <w:rPr>
                <w:rFonts w:cstheme="minorHAnsi"/>
                <w:sz w:val="20"/>
                <w:szCs w:val="20"/>
              </w:rPr>
            </w:pPr>
            <w:r w:rsidRPr="006B766F">
              <w:rPr>
                <w:rFonts w:cstheme="minorHAnsi"/>
                <w:sz w:val="20"/>
                <w:szCs w:val="20"/>
              </w:rPr>
              <w:t>Místo:</w:t>
            </w:r>
            <w:r>
              <w:rPr>
                <w:rFonts w:cstheme="minorHAnsi"/>
                <w:sz w:val="20"/>
                <w:szCs w:val="20"/>
              </w:rPr>
              <w:t xml:space="preserve"> </w:t>
            </w:r>
            <w:sdt>
              <w:sdtPr>
                <w:rPr>
                  <w:rStyle w:val="VTAFA"/>
                </w:rPr>
                <w:id w:val="-1983759099"/>
                <w:placeholder>
                  <w:docPart w:val="46D502323B1D4A77A38C37E4CF3A63B4"/>
                </w:placeholder>
                <w:showingPlcHdr/>
                <w:text/>
              </w:sdtPr>
              <w:sdtEndPr>
                <w:rPr>
                  <w:rStyle w:val="Standardnpsmoodstavce"/>
                  <w:rFonts w:asciiTheme="minorHAnsi" w:hAnsiTheme="minorHAnsi" w:cstheme="minorHAnsi"/>
                  <w:b w:val="0"/>
                  <w:sz w:val="22"/>
                  <w:szCs w:val="20"/>
                </w:rPr>
              </w:sdtEndPr>
              <w:sdtContent>
                <w:r w:rsidR="00CE5162" w:rsidRPr="006B766F">
                  <w:rPr>
                    <w:rFonts w:cstheme="minorHAnsi"/>
                    <w:sz w:val="20"/>
                    <w:szCs w:val="20"/>
                  </w:rPr>
                  <w:t xml:space="preserve">   </w:t>
                </w:r>
              </w:sdtContent>
            </w:sdt>
          </w:p>
        </w:tc>
      </w:tr>
      <w:tr w:rsidR="00CE5162" w:rsidRPr="00886D82" w14:paraId="785710A1" w14:textId="77777777" w:rsidTr="00FB2A0D">
        <w:tc>
          <w:tcPr>
            <w:tcW w:w="9628" w:type="dxa"/>
            <w:gridSpan w:val="34"/>
            <w:tcBorders>
              <w:left w:val="single" w:sz="12" w:space="0" w:color="auto"/>
              <w:bottom w:val="single" w:sz="12" w:space="0" w:color="auto"/>
              <w:right w:val="single" w:sz="12" w:space="0" w:color="auto"/>
            </w:tcBorders>
            <w:vAlign w:val="center"/>
          </w:tcPr>
          <w:p w14:paraId="4E4C4052" w14:textId="77777777" w:rsidR="00CE5162" w:rsidRPr="006B766F" w:rsidRDefault="00CE5162" w:rsidP="00524524">
            <w:pPr>
              <w:spacing w:after="120"/>
              <w:jc w:val="both"/>
              <w:rPr>
                <w:rFonts w:cstheme="minorHAnsi"/>
                <w:sz w:val="20"/>
                <w:szCs w:val="20"/>
              </w:rPr>
            </w:pPr>
            <w:r w:rsidRPr="006B766F">
              <w:rPr>
                <w:rFonts w:cstheme="minorHAnsi"/>
                <w:sz w:val="20"/>
                <w:szCs w:val="20"/>
              </w:rPr>
              <w:t xml:space="preserve">Rozhodnutí určeného celního úřadu týkající se této žádosti bude oznámeno ve lhůtě stanovené zákonem č. 500/2004 Sb., správní řád, ve znění pozdějších předpisů. V případě žádosti podané v návaznosti na postup celního úřadu podle § 16 odst. 1 zákona č. 355/2014 Sb. určený celní úřad o žádosti rozhodne ve lhůtě stanovené § 16 odst. 2 citovaného zákona. </w:t>
            </w:r>
          </w:p>
          <w:p w14:paraId="5E4C6DAB" w14:textId="77777777" w:rsidR="00CE5162" w:rsidRPr="006B766F" w:rsidRDefault="00CE5162" w:rsidP="00524524">
            <w:pPr>
              <w:spacing w:after="120"/>
              <w:jc w:val="both"/>
              <w:rPr>
                <w:rFonts w:cstheme="minorHAnsi"/>
                <w:sz w:val="20"/>
                <w:szCs w:val="20"/>
              </w:rPr>
            </w:pPr>
            <w:r w:rsidRPr="006B766F">
              <w:rPr>
                <w:rFonts w:cstheme="minorHAnsi"/>
                <w:b/>
                <w:sz w:val="20"/>
                <w:szCs w:val="20"/>
              </w:rPr>
              <w:t>Žádost o prodloužení lhůty</w:t>
            </w:r>
            <w:r w:rsidRPr="006B766F">
              <w:rPr>
                <w:rFonts w:cstheme="minorHAnsi"/>
                <w:sz w:val="20"/>
                <w:szCs w:val="20"/>
              </w:rPr>
              <w:t xml:space="preserve">, ve které mají orgány celní správy přijmout opatření na vnitrostátním trhu, </w:t>
            </w:r>
            <w:r w:rsidRPr="006B766F">
              <w:rPr>
                <w:rFonts w:cstheme="minorHAnsi"/>
                <w:b/>
                <w:sz w:val="20"/>
                <w:szCs w:val="20"/>
              </w:rPr>
              <w:t>má být určenému celnímu úřadu podána nejméně 15 dnů před uplynutím lhůty, o jejíž prodloužení je žádáno</w:t>
            </w:r>
            <w:r w:rsidRPr="006B766F">
              <w:rPr>
                <w:rFonts w:cstheme="minorHAnsi"/>
                <w:sz w:val="20"/>
                <w:szCs w:val="20"/>
              </w:rPr>
              <w:t>.</w:t>
            </w:r>
          </w:p>
          <w:p w14:paraId="351817D5" w14:textId="77777777" w:rsidR="00CE5162" w:rsidRPr="006B766F" w:rsidRDefault="00CE5162" w:rsidP="00524524">
            <w:pPr>
              <w:spacing w:after="120"/>
              <w:jc w:val="both"/>
              <w:rPr>
                <w:rFonts w:cstheme="minorHAnsi"/>
                <w:sz w:val="20"/>
                <w:szCs w:val="20"/>
              </w:rPr>
            </w:pPr>
            <w:r w:rsidRPr="006B766F">
              <w:rPr>
                <w:rFonts w:cstheme="minorHAnsi"/>
                <w:sz w:val="20"/>
                <w:szCs w:val="20"/>
              </w:rPr>
              <w:t>Určeným celním úřadem je Celní úřad pro Královéhradecký kraj.</w:t>
            </w:r>
          </w:p>
        </w:tc>
      </w:tr>
    </w:tbl>
    <w:p w14:paraId="3F25F0EA" w14:textId="77777777" w:rsidR="00CC0C82" w:rsidRPr="00886D82" w:rsidRDefault="00CC0C82" w:rsidP="008910CE">
      <w:pPr>
        <w:spacing w:after="0" w:line="240" w:lineRule="auto"/>
        <w:rPr>
          <w:sz w:val="20"/>
          <w:szCs w:val="20"/>
        </w:rPr>
      </w:pPr>
    </w:p>
    <w:sectPr w:rsidR="00CC0C82" w:rsidRPr="00886D82" w:rsidSect="009C21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03C54" w14:textId="77777777" w:rsidR="008D591D" w:rsidRDefault="008D591D" w:rsidP="008D591D">
      <w:pPr>
        <w:spacing w:after="0" w:line="240" w:lineRule="auto"/>
      </w:pPr>
      <w:r>
        <w:separator/>
      </w:r>
    </w:p>
  </w:endnote>
  <w:endnote w:type="continuationSeparator" w:id="0">
    <w:p w14:paraId="462C1201" w14:textId="77777777" w:rsidR="008D591D" w:rsidRDefault="008D591D" w:rsidP="008D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27BC" w14:textId="77777777" w:rsidR="008D591D" w:rsidRDefault="008D591D" w:rsidP="008D591D">
      <w:pPr>
        <w:spacing w:after="0" w:line="240" w:lineRule="auto"/>
      </w:pPr>
      <w:r>
        <w:separator/>
      </w:r>
    </w:p>
  </w:footnote>
  <w:footnote w:type="continuationSeparator" w:id="0">
    <w:p w14:paraId="4A49FB72" w14:textId="77777777" w:rsidR="008D591D" w:rsidRDefault="008D591D" w:rsidP="008D591D">
      <w:pPr>
        <w:spacing w:after="0" w:line="240" w:lineRule="auto"/>
      </w:pPr>
      <w:r>
        <w:continuationSeparator/>
      </w:r>
    </w:p>
  </w:footnote>
  <w:footnote w:id="1">
    <w:p w14:paraId="7414AA67" w14:textId="77777777" w:rsidR="00886D82" w:rsidRPr="00B62219" w:rsidRDefault="00886D82" w:rsidP="00FB6300">
      <w:pPr>
        <w:pStyle w:val="Textpoznpodarou"/>
        <w:rPr>
          <w:sz w:val="18"/>
          <w:szCs w:val="18"/>
        </w:rPr>
      </w:pPr>
      <w:r w:rsidRPr="00B62219">
        <w:rPr>
          <w:rStyle w:val="Znakapoznpodarou"/>
          <w:sz w:val="18"/>
          <w:szCs w:val="18"/>
        </w:rPr>
        <w:t>*</w:t>
      </w:r>
      <w:r w:rsidRPr="00B62219">
        <w:rPr>
          <w:sz w:val="18"/>
          <w:szCs w:val="18"/>
        </w:rPr>
        <w:t xml:space="preserve"> Uvedení těchto údajů je povinné</w:t>
      </w:r>
    </w:p>
  </w:footnote>
  <w:footnote w:id="2">
    <w:p w14:paraId="57DA160C" w14:textId="77777777" w:rsidR="00886D82" w:rsidRDefault="00886D82" w:rsidP="00FB6300">
      <w:pPr>
        <w:pStyle w:val="Textpoznpodarou"/>
      </w:pPr>
      <w:r w:rsidRPr="00B62219">
        <w:rPr>
          <w:rStyle w:val="Znakapoznpodarou"/>
          <w:sz w:val="18"/>
          <w:szCs w:val="18"/>
        </w:rPr>
        <w:t>(+)</w:t>
      </w:r>
      <w:r w:rsidRPr="00B62219">
        <w:rPr>
          <w:sz w:val="18"/>
          <w:szCs w:val="18"/>
        </w:rPr>
        <w:t xml:space="preserve"> Uveden musí být alespoň jeden z těchto údajů v dané části žádosti</w:t>
      </w:r>
    </w:p>
  </w:footnote>
  <w:footnote w:id="3">
    <w:p w14:paraId="648CA219" w14:textId="77777777" w:rsidR="00A85544" w:rsidRPr="004F3262" w:rsidRDefault="00A85544" w:rsidP="00FB6300">
      <w:pPr>
        <w:pStyle w:val="Textpoznpodarou"/>
        <w:rPr>
          <w:sz w:val="18"/>
          <w:szCs w:val="18"/>
        </w:rPr>
      </w:pPr>
      <w:r w:rsidRPr="004F3262">
        <w:rPr>
          <w:rStyle w:val="Znakapoznpodarou"/>
          <w:sz w:val="18"/>
          <w:szCs w:val="18"/>
        </w:rPr>
        <w:footnoteRef/>
      </w:r>
      <w:r w:rsidRPr="004F3262">
        <w:rPr>
          <w:sz w:val="18"/>
          <w:szCs w:val="18"/>
        </w:rPr>
        <w:t xml:space="preserve"> Pokud jej lze vyjádřit slovně</w:t>
      </w:r>
    </w:p>
  </w:footnote>
  <w:footnote w:id="4">
    <w:p w14:paraId="02338DD3" w14:textId="77777777" w:rsidR="00A85544" w:rsidRDefault="00A85544" w:rsidP="00FB6300">
      <w:pPr>
        <w:pStyle w:val="Textpoznpodarou"/>
      </w:pPr>
      <w:r>
        <w:rPr>
          <w:rStyle w:val="Znakapoznpodarou"/>
        </w:rPr>
        <w:footnoteRef/>
      </w:r>
      <w:r>
        <w:t xml:space="preserve"> </w:t>
      </w:r>
      <w:r w:rsidRPr="00B62219">
        <w:rPr>
          <w:sz w:val="18"/>
          <w:szCs w:val="18"/>
        </w:rPr>
        <w:t>Údaj se vyplňuje pouze ve vztahu k ochranné známce</w:t>
      </w:r>
    </w:p>
  </w:footnote>
  <w:footnote w:id="5">
    <w:p w14:paraId="0ED48AFB" w14:textId="77777777" w:rsidR="00566C57" w:rsidRDefault="00566C57" w:rsidP="00566C57">
      <w:pPr>
        <w:pStyle w:val="Textpoznpodarou"/>
      </w:pPr>
      <w:r>
        <w:rPr>
          <w:rStyle w:val="Znakapoznpodarou"/>
        </w:rPr>
        <w:footnoteRef/>
      </w:r>
      <w:r>
        <w:t xml:space="preserve"> </w:t>
      </w:r>
      <w:r w:rsidRPr="00B62219">
        <w:rPr>
          <w:sz w:val="18"/>
          <w:szCs w:val="18"/>
        </w:rPr>
        <w:t xml:space="preserve">Údaje nejsou povinné, pokud se žádost podává v návaznosti na postup celního úřadu podle § 16 </w:t>
      </w:r>
      <w:r>
        <w:rPr>
          <w:sz w:val="18"/>
          <w:szCs w:val="18"/>
        </w:rPr>
        <w:t xml:space="preserve">odst. 1 </w:t>
      </w:r>
      <w:r w:rsidRPr="00B62219">
        <w:rPr>
          <w:sz w:val="18"/>
          <w:szCs w:val="18"/>
        </w:rPr>
        <w:t>zákona č. 355/2014 S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xluiunpzSKCgf1ixOVw/b2aRHcsPdC9MBC01Yt3jIFaaEYu6d+lDJODfV3C0DbsnduhLsy77sKoZPr306HX2g==" w:salt="fBcB0qBbF9L+jTtlB/Kl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1D"/>
    <w:rsid w:val="0000118D"/>
    <w:rsid w:val="0003629E"/>
    <w:rsid w:val="0003667C"/>
    <w:rsid w:val="002105A0"/>
    <w:rsid w:val="002257D5"/>
    <w:rsid w:val="00252074"/>
    <w:rsid w:val="00272C9B"/>
    <w:rsid w:val="00280552"/>
    <w:rsid w:val="002A2922"/>
    <w:rsid w:val="00354466"/>
    <w:rsid w:val="00361E1D"/>
    <w:rsid w:val="00373F2C"/>
    <w:rsid w:val="0039710A"/>
    <w:rsid w:val="003B7AAE"/>
    <w:rsid w:val="003D2352"/>
    <w:rsid w:val="003E580D"/>
    <w:rsid w:val="003E6828"/>
    <w:rsid w:val="003F152F"/>
    <w:rsid w:val="00472AA4"/>
    <w:rsid w:val="00476D9B"/>
    <w:rsid w:val="004F012D"/>
    <w:rsid w:val="004F36AD"/>
    <w:rsid w:val="00504C0D"/>
    <w:rsid w:val="00524524"/>
    <w:rsid w:val="005520E7"/>
    <w:rsid w:val="00555FBA"/>
    <w:rsid w:val="00566C57"/>
    <w:rsid w:val="0062561D"/>
    <w:rsid w:val="00631C24"/>
    <w:rsid w:val="00667BA1"/>
    <w:rsid w:val="00700AD3"/>
    <w:rsid w:val="00701386"/>
    <w:rsid w:val="0070428B"/>
    <w:rsid w:val="0071741E"/>
    <w:rsid w:val="00717719"/>
    <w:rsid w:val="007242CB"/>
    <w:rsid w:val="007D15C6"/>
    <w:rsid w:val="00827386"/>
    <w:rsid w:val="00886D82"/>
    <w:rsid w:val="008910CE"/>
    <w:rsid w:val="008D591D"/>
    <w:rsid w:val="009350E0"/>
    <w:rsid w:val="009932C8"/>
    <w:rsid w:val="009932ED"/>
    <w:rsid w:val="009B70C1"/>
    <w:rsid w:val="009C2181"/>
    <w:rsid w:val="009E4A3C"/>
    <w:rsid w:val="009F67F6"/>
    <w:rsid w:val="00A85544"/>
    <w:rsid w:val="00AB0C91"/>
    <w:rsid w:val="00B825AB"/>
    <w:rsid w:val="00BB4F81"/>
    <w:rsid w:val="00BD55CB"/>
    <w:rsid w:val="00BE4F2F"/>
    <w:rsid w:val="00C5201F"/>
    <w:rsid w:val="00C91AE4"/>
    <w:rsid w:val="00CA580E"/>
    <w:rsid w:val="00CC0C82"/>
    <w:rsid w:val="00CE0FBF"/>
    <w:rsid w:val="00CE5162"/>
    <w:rsid w:val="00CE7EA4"/>
    <w:rsid w:val="00D17D48"/>
    <w:rsid w:val="00D17FF0"/>
    <w:rsid w:val="00E20869"/>
    <w:rsid w:val="00E87754"/>
    <w:rsid w:val="00E94275"/>
    <w:rsid w:val="00F20869"/>
    <w:rsid w:val="00FB2A0D"/>
    <w:rsid w:val="00FF58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9322"/>
  <w15:chartTrackingRefBased/>
  <w15:docId w15:val="{0F397D4B-445C-4DCC-8FB6-4D01927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D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8D591D"/>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8D591D"/>
    <w:rPr>
      <w:rFonts w:ascii="Calibri" w:eastAsia="Calibri" w:hAnsi="Calibri" w:cs="Times New Roman"/>
      <w:sz w:val="20"/>
      <w:szCs w:val="20"/>
    </w:rPr>
  </w:style>
  <w:style w:type="character" w:styleId="Znakapoznpodarou">
    <w:name w:val="footnote reference"/>
    <w:uiPriority w:val="99"/>
    <w:semiHidden/>
    <w:rsid w:val="008D591D"/>
    <w:rPr>
      <w:rFonts w:cs="Times New Roman"/>
      <w:vertAlign w:val="superscript"/>
    </w:rPr>
  </w:style>
  <w:style w:type="character" w:styleId="Zstupntext">
    <w:name w:val="Placeholder Text"/>
    <w:basedOn w:val="Standardnpsmoodstavce"/>
    <w:uiPriority w:val="99"/>
    <w:semiHidden/>
    <w:rsid w:val="00CE7EA4"/>
    <w:rPr>
      <w:color w:val="808080"/>
    </w:rPr>
  </w:style>
  <w:style w:type="character" w:customStyle="1" w:styleId="VTAFA">
    <w:name w:val="VT_AFA"/>
    <w:basedOn w:val="Standardnpsmoodstavce"/>
    <w:uiPriority w:val="1"/>
    <w:rsid w:val="00667BA1"/>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0D035F6A34FFD9E884ADDD5DAB709"/>
        <w:category>
          <w:name w:val="Obecné"/>
          <w:gallery w:val="placeholder"/>
        </w:category>
        <w:types>
          <w:type w:val="bbPlcHdr"/>
        </w:types>
        <w:behaviors>
          <w:behavior w:val="content"/>
        </w:behaviors>
        <w:guid w:val="{888E971D-F9C6-4E99-8C1B-E3C1B3778E3C}"/>
      </w:docPartPr>
      <w:docPartBody>
        <w:p w:rsidR="00664F9A" w:rsidRDefault="000E4F82" w:rsidP="000E4F82">
          <w:pPr>
            <w:pStyle w:val="D1B0D035F6A34FFD9E884ADDD5DAB7092"/>
          </w:pPr>
          <w:r w:rsidRPr="00886D82">
            <w:rPr>
              <w:rFonts w:cstheme="minorHAnsi"/>
              <w:sz w:val="20"/>
              <w:szCs w:val="20"/>
            </w:rPr>
            <w:t xml:space="preserve">   </w:t>
          </w:r>
        </w:p>
      </w:docPartBody>
    </w:docPart>
    <w:docPart>
      <w:docPartPr>
        <w:name w:val="B3134F6A210144BAA9D7759D9D839172"/>
        <w:category>
          <w:name w:val="Obecné"/>
          <w:gallery w:val="placeholder"/>
        </w:category>
        <w:types>
          <w:type w:val="bbPlcHdr"/>
        </w:types>
        <w:behaviors>
          <w:behavior w:val="content"/>
        </w:behaviors>
        <w:guid w:val="{E89D19BB-051D-4291-A111-4D636109DEB4}"/>
      </w:docPartPr>
      <w:docPartBody>
        <w:p w:rsidR="00664F9A" w:rsidRDefault="000E4F82" w:rsidP="000E4F82">
          <w:pPr>
            <w:pStyle w:val="B3134F6A210144BAA9D7759D9D8391722"/>
          </w:pPr>
          <w:r w:rsidRPr="00886D82">
            <w:rPr>
              <w:rFonts w:cstheme="minorHAnsi"/>
              <w:sz w:val="20"/>
              <w:szCs w:val="20"/>
            </w:rPr>
            <w:t xml:space="preserve">   </w:t>
          </w:r>
        </w:p>
      </w:docPartBody>
    </w:docPart>
    <w:docPart>
      <w:docPartPr>
        <w:name w:val="962329EC0F11497EAC830334E4D4361F"/>
        <w:category>
          <w:name w:val="Obecné"/>
          <w:gallery w:val="placeholder"/>
        </w:category>
        <w:types>
          <w:type w:val="bbPlcHdr"/>
        </w:types>
        <w:behaviors>
          <w:behavior w:val="content"/>
        </w:behaviors>
        <w:guid w:val="{B4BD27D4-113F-4BA8-A8DA-C81D6B0FF0F6}"/>
      </w:docPartPr>
      <w:docPartBody>
        <w:p w:rsidR="00664F9A" w:rsidRDefault="000E4F82" w:rsidP="000E4F82">
          <w:pPr>
            <w:pStyle w:val="962329EC0F11497EAC830334E4D4361F2"/>
          </w:pPr>
          <w:r w:rsidRPr="00886D82">
            <w:rPr>
              <w:rFonts w:cstheme="minorHAnsi"/>
              <w:sz w:val="20"/>
              <w:szCs w:val="20"/>
            </w:rPr>
            <w:t xml:space="preserve">   </w:t>
          </w:r>
        </w:p>
      </w:docPartBody>
    </w:docPart>
    <w:docPart>
      <w:docPartPr>
        <w:name w:val="0B64990E647140C6A83FA8420E29F9E4"/>
        <w:category>
          <w:name w:val="Obecné"/>
          <w:gallery w:val="placeholder"/>
        </w:category>
        <w:types>
          <w:type w:val="bbPlcHdr"/>
        </w:types>
        <w:behaviors>
          <w:behavior w:val="content"/>
        </w:behaviors>
        <w:guid w:val="{0721CC72-7AAA-4914-8168-04CA15D8371B}"/>
      </w:docPartPr>
      <w:docPartBody>
        <w:p w:rsidR="00664F9A" w:rsidRDefault="000E4F82" w:rsidP="000E4F82">
          <w:pPr>
            <w:pStyle w:val="0B64990E647140C6A83FA8420E29F9E42"/>
          </w:pPr>
          <w:r w:rsidRPr="00886D82">
            <w:rPr>
              <w:rFonts w:cstheme="minorHAnsi"/>
              <w:sz w:val="20"/>
              <w:szCs w:val="20"/>
            </w:rPr>
            <w:t xml:space="preserve">   </w:t>
          </w:r>
        </w:p>
      </w:docPartBody>
    </w:docPart>
    <w:docPart>
      <w:docPartPr>
        <w:name w:val="183BB2932AE44050AFF09D5EC2D5159E"/>
        <w:category>
          <w:name w:val="Obecné"/>
          <w:gallery w:val="placeholder"/>
        </w:category>
        <w:types>
          <w:type w:val="bbPlcHdr"/>
        </w:types>
        <w:behaviors>
          <w:behavior w:val="content"/>
        </w:behaviors>
        <w:guid w:val="{4A39D7F0-D4DE-418B-BC47-D14646CA2663}"/>
      </w:docPartPr>
      <w:docPartBody>
        <w:p w:rsidR="00664F9A" w:rsidRDefault="000E4F82" w:rsidP="000E4F82">
          <w:pPr>
            <w:pStyle w:val="183BB2932AE44050AFF09D5EC2D5159E2"/>
          </w:pPr>
          <w:r w:rsidRPr="00886D82">
            <w:rPr>
              <w:rFonts w:cstheme="minorHAnsi"/>
              <w:sz w:val="20"/>
              <w:szCs w:val="20"/>
            </w:rPr>
            <w:t xml:space="preserve">   </w:t>
          </w:r>
        </w:p>
      </w:docPartBody>
    </w:docPart>
    <w:docPart>
      <w:docPartPr>
        <w:name w:val="8D30BB253D4C42399CDDEE0DD6BD13CF"/>
        <w:category>
          <w:name w:val="Obecné"/>
          <w:gallery w:val="placeholder"/>
        </w:category>
        <w:types>
          <w:type w:val="bbPlcHdr"/>
        </w:types>
        <w:behaviors>
          <w:behavior w:val="content"/>
        </w:behaviors>
        <w:guid w:val="{91DE529A-0A55-459A-95B8-528DF1D71032}"/>
      </w:docPartPr>
      <w:docPartBody>
        <w:p w:rsidR="00664F9A" w:rsidRDefault="000E4F82" w:rsidP="000E4F82">
          <w:pPr>
            <w:pStyle w:val="8D30BB253D4C42399CDDEE0DD6BD13CF2"/>
          </w:pPr>
          <w:r w:rsidRPr="00886D82">
            <w:rPr>
              <w:rFonts w:cstheme="minorHAnsi"/>
              <w:sz w:val="20"/>
              <w:szCs w:val="20"/>
            </w:rPr>
            <w:t xml:space="preserve">   </w:t>
          </w:r>
        </w:p>
      </w:docPartBody>
    </w:docPart>
    <w:docPart>
      <w:docPartPr>
        <w:name w:val="B90DBFA8680A4B18AE0A8081AFB65CA6"/>
        <w:category>
          <w:name w:val="Obecné"/>
          <w:gallery w:val="placeholder"/>
        </w:category>
        <w:types>
          <w:type w:val="bbPlcHdr"/>
        </w:types>
        <w:behaviors>
          <w:behavior w:val="content"/>
        </w:behaviors>
        <w:guid w:val="{C12B344A-BC2E-473D-A00E-C2AAA34C1D74}"/>
      </w:docPartPr>
      <w:docPartBody>
        <w:p w:rsidR="00664F9A" w:rsidRDefault="000E4F82" w:rsidP="000E4F82">
          <w:pPr>
            <w:pStyle w:val="B90DBFA8680A4B18AE0A8081AFB65CA62"/>
          </w:pPr>
          <w:r w:rsidRPr="00886D82">
            <w:rPr>
              <w:rFonts w:cstheme="minorHAnsi"/>
              <w:sz w:val="20"/>
              <w:szCs w:val="20"/>
            </w:rPr>
            <w:t xml:space="preserve">   </w:t>
          </w:r>
        </w:p>
      </w:docPartBody>
    </w:docPart>
    <w:docPart>
      <w:docPartPr>
        <w:name w:val="8A1E39E35BEE4D83BA5000CCE03F7D61"/>
        <w:category>
          <w:name w:val="Obecné"/>
          <w:gallery w:val="placeholder"/>
        </w:category>
        <w:types>
          <w:type w:val="bbPlcHdr"/>
        </w:types>
        <w:behaviors>
          <w:behavior w:val="content"/>
        </w:behaviors>
        <w:guid w:val="{827BE0D0-F610-4F4B-BC00-4830315928B1}"/>
      </w:docPartPr>
      <w:docPartBody>
        <w:p w:rsidR="00664F9A" w:rsidRDefault="000E4F82" w:rsidP="000E4F82">
          <w:pPr>
            <w:pStyle w:val="8A1E39E35BEE4D83BA5000CCE03F7D612"/>
          </w:pPr>
          <w:r w:rsidRPr="00886D82">
            <w:rPr>
              <w:rFonts w:cstheme="minorHAnsi"/>
              <w:sz w:val="20"/>
              <w:szCs w:val="20"/>
            </w:rPr>
            <w:t xml:space="preserve">   </w:t>
          </w:r>
        </w:p>
      </w:docPartBody>
    </w:docPart>
    <w:docPart>
      <w:docPartPr>
        <w:name w:val="1B294E9D1756402D839403DE268C1388"/>
        <w:category>
          <w:name w:val="Obecné"/>
          <w:gallery w:val="placeholder"/>
        </w:category>
        <w:types>
          <w:type w:val="bbPlcHdr"/>
        </w:types>
        <w:behaviors>
          <w:behavior w:val="content"/>
        </w:behaviors>
        <w:guid w:val="{53014845-3583-4F7C-BB07-C920BFCA54A6}"/>
      </w:docPartPr>
      <w:docPartBody>
        <w:p w:rsidR="00664F9A" w:rsidRDefault="000E4F82" w:rsidP="000E4F82">
          <w:pPr>
            <w:pStyle w:val="1B294E9D1756402D839403DE268C13882"/>
          </w:pPr>
          <w:r w:rsidRPr="00886D82">
            <w:rPr>
              <w:rFonts w:cstheme="minorHAnsi"/>
              <w:sz w:val="20"/>
              <w:szCs w:val="20"/>
            </w:rPr>
            <w:t xml:space="preserve">   </w:t>
          </w:r>
        </w:p>
      </w:docPartBody>
    </w:docPart>
    <w:docPart>
      <w:docPartPr>
        <w:name w:val="D30E69999AF146FC9D9434B483D52E24"/>
        <w:category>
          <w:name w:val="Obecné"/>
          <w:gallery w:val="placeholder"/>
        </w:category>
        <w:types>
          <w:type w:val="bbPlcHdr"/>
        </w:types>
        <w:behaviors>
          <w:behavior w:val="content"/>
        </w:behaviors>
        <w:guid w:val="{59817CD5-A800-49DD-8C96-2B158E8C990E}"/>
      </w:docPartPr>
      <w:docPartBody>
        <w:p w:rsidR="00664F9A" w:rsidRDefault="000E4F82" w:rsidP="000E4F82">
          <w:pPr>
            <w:pStyle w:val="D30E69999AF146FC9D9434B483D52E242"/>
          </w:pPr>
          <w:r w:rsidRPr="00886D82">
            <w:rPr>
              <w:rFonts w:cstheme="minorHAnsi"/>
              <w:sz w:val="20"/>
              <w:szCs w:val="20"/>
            </w:rPr>
            <w:t xml:space="preserve">   </w:t>
          </w:r>
        </w:p>
      </w:docPartBody>
    </w:docPart>
    <w:docPart>
      <w:docPartPr>
        <w:name w:val="570FD19833464ACB855293D3D7217DF5"/>
        <w:category>
          <w:name w:val="Obecné"/>
          <w:gallery w:val="placeholder"/>
        </w:category>
        <w:types>
          <w:type w:val="bbPlcHdr"/>
        </w:types>
        <w:behaviors>
          <w:behavior w:val="content"/>
        </w:behaviors>
        <w:guid w:val="{60659422-56D3-47F9-8448-9E5A48FAB338}"/>
      </w:docPartPr>
      <w:docPartBody>
        <w:p w:rsidR="00664F9A" w:rsidRDefault="000E4F82" w:rsidP="000E4F82">
          <w:pPr>
            <w:pStyle w:val="570FD19833464ACB855293D3D7217DF52"/>
          </w:pPr>
          <w:r w:rsidRPr="00886D82">
            <w:rPr>
              <w:rFonts w:cstheme="minorHAnsi"/>
              <w:sz w:val="20"/>
              <w:szCs w:val="20"/>
            </w:rPr>
            <w:t xml:space="preserve">   </w:t>
          </w:r>
        </w:p>
      </w:docPartBody>
    </w:docPart>
    <w:docPart>
      <w:docPartPr>
        <w:name w:val="AB863F8557CC4BCE8655CA45A0B69DDB"/>
        <w:category>
          <w:name w:val="Obecné"/>
          <w:gallery w:val="placeholder"/>
        </w:category>
        <w:types>
          <w:type w:val="bbPlcHdr"/>
        </w:types>
        <w:behaviors>
          <w:behavior w:val="content"/>
        </w:behaviors>
        <w:guid w:val="{89316B3B-525B-45C8-BB82-E72F3D5F1F05}"/>
      </w:docPartPr>
      <w:docPartBody>
        <w:p w:rsidR="00664F9A" w:rsidRDefault="000E4F82" w:rsidP="000E4F82">
          <w:pPr>
            <w:pStyle w:val="AB863F8557CC4BCE8655CA45A0B69DDB2"/>
          </w:pPr>
          <w:r w:rsidRPr="00886D82">
            <w:rPr>
              <w:rFonts w:cstheme="minorHAnsi"/>
              <w:sz w:val="20"/>
              <w:szCs w:val="20"/>
            </w:rPr>
            <w:t xml:space="preserve">   </w:t>
          </w:r>
        </w:p>
      </w:docPartBody>
    </w:docPart>
    <w:docPart>
      <w:docPartPr>
        <w:name w:val="9C039019A10049B6A7EBFA478B860C63"/>
        <w:category>
          <w:name w:val="Obecné"/>
          <w:gallery w:val="placeholder"/>
        </w:category>
        <w:types>
          <w:type w:val="bbPlcHdr"/>
        </w:types>
        <w:behaviors>
          <w:behavior w:val="content"/>
        </w:behaviors>
        <w:guid w:val="{131C391E-2A84-409E-969A-4A50B7A5C20D}"/>
      </w:docPartPr>
      <w:docPartBody>
        <w:p w:rsidR="00664F9A" w:rsidRDefault="000E4F82" w:rsidP="000E4F82">
          <w:pPr>
            <w:pStyle w:val="9C039019A10049B6A7EBFA478B860C631"/>
          </w:pPr>
          <w:r>
            <w:rPr>
              <w:rFonts w:cstheme="minorHAnsi"/>
            </w:rPr>
            <w:t xml:space="preserve">   </w:t>
          </w:r>
        </w:p>
      </w:docPartBody>
    </w:docPart>
    <w:docPart>
      <w:docPartPr>
        <w:name w:val="909AA43AEADE4C5198C8EE86D539D15A"/>
        <w:category>
          <w:name w:val="Obecné"/>
          <w:gallery w:val="placeholder"/>
        </w:category>
        <w:types>
          <w:type w:val="bbPlcHdr"/>
        </w:types>
        <w:behaviors>
          <w:behavior w:val="content"/>
        </w:behaviors>
        <w:guid w:val="{C21F2C37-7EE8-4872-9C6A-159764E32274}"/>
      </w:docPartPr>
      <w:docPartBody>
        <w:p w:rsidR="00664F9A" w:rsidRDefault="000E4F82" w:rsidP="000E4F82">
          <w:pPr>
            <w:pStyle w:val="909AA43AEADE4C5198C8EE86D539D15A2"/>
          </w:pPr>
          <w:r>
            <w:rPr>
              <w:rFonts w:cstheme="minorHAnsi"/>
            </w:rPr>
            <w:t xml:space="preserve">   </w:t>
          </w:r>
        </w:p>
      </w:docPartBody>
    </w:docPart>
    <w:docPart>
      <w:docPartPr>
        <w:name w:val="72D288D0F7614C45BCEB11F561B82049"/>
        <w:category>
          <w:name w:val="Obecné"/>
          <w:gallery w:val="placeholder"/>
        </w:category>
        <w:types>
          <w:type w:val="bbPlcHdr"/>
        </w:types>
        <w:behaviors>
          <w:behavior w:val="content"/>
        </w:behaviors>
        <w:guid w:val="{1470F2D8-6AB9-44E9-B1D0-0E54CAE23BF2}"/>
      </w:docPartPr>
      <w:docPartBody>
        <w:p w:rsidR="00664F9A" w:rsidRDefault="000E4F82" w:rsidP="000E4F82">
          <w:pPr>
            <w:pStyle w:val="72D288D0F7614C45BCEB11F561B820491"/>
          </w:pPr>
          <w:r>
            <w:rPr>
              <w:rFonts w:cstheme="minorHAnsi"/>
              <w:sz w:val="20"/>
              <w:szCs w:val="20"/>
            </w:rPr>
            <w:t xml:space="preserve">   </w:t>
          </w:r>
        </w:p>
      </w:docPartBody>
    </w:docPart>
    <w:docPart>
      <w:docPartPr>
        <w:name w:val="F3D6C876A4894AC9A4FCBF367CAC5CFB"/>
        <w:category>
          <w:name w:val="Obecné"/>
          <w:gallery w:val="placeholder"/>
        </w:category>
        <w:types>
          <w:type w:val="bbPlcHdr"/>
        </w:types>
        <w:behaviors>
          <w:behavior w:val="content"/>
        </w:behaviors>
        <w:guid w:val="{300B158F-C1A4-4893-A36F-287544704387}"/>
      </w:docPartPr>
      <w:docPartBody>
        <w:p w:rsidR="00664F9A" w:rsidRDefault="000E4F82" w:rsidP="000E4F82">
          <w:pPr>
            <w:pStyle w:val="F3D6C876A4894AC9A4FCBF367CAC5CFB1"/>
          </w:pPr>
          <w:r>
            <w:rPr>
              <w:rFonts w:cstheme="minorHAnsi"/>
              <w:sz w:val="20"/>
              <w:szCs w:val="20"/>
            </w:rPr>
            <w:t xml:space="preserve">   </w:t>
          </w:r>
        </w:p>
      </w:docPartBody>
    </w:docPart>
    <w:docPart>
      <w:docPartPr>
        <w:name w:val="862F7E71316F4E27813A20876B9D3CBF"/>
        <w:category>
          <w:name w:val="Obecné"/>
          <w:gallery w:val="placeholder"/>
        </w:category>
        <w:types>
          <w:type w:val="bbPlcHdr"/>
        </w:types>
        <w:behaviors>
          <w:behavior w:val="content"/>
        </w:behaviors>
        <w:guid w:val="{AAC4BED2-9DC4-48A3-933E-F413FFA3EEB8}"/>
      </w:docPartPr>
      <w:docPartBody>
        <w:p w:rsidR="00664F9A" w:rsidRDefault="000E4F82" w:rsidP="000E4F82">
          <w:pPr>
            <w:pStyle w:val="862F7E71316F4E27813A20876B9D3CBF2"/>
          </w:pPr>
          <w:r w:rsidRPr="006B766F">
            <w:rPr>
              <w:rFonts w:cstheme="minorHAnsi"/>
              <w:sz w:val="20"/>
              <w:szCs w:val="20"/>
            </w:rPr>
            <w:t xml:space="preserve">   </w:t>
          </w:r>
        </w:p>
      </w:docPartBody>
    </w:docPart>
    <w:docPart>
      <w:docPartPr>
        <w:name w:val="1BCB06F7F0E84FFAABA3094EFFB8F3C2"/>
        <w:category>
          <w:name w:val="Obecné"/>
          <w:gallery w:val="placeholder"/>
        </w:category>
        <w:types>
          <w:type w:val="bbPlcHdr"/>
        </w:types>
        <w:behaviors>
          <w:behavior w:val="content"/>
        </w:behaviors>
        <w:guid w:val="{E4DEDB04-10B7-4C13-90A5-48E33DB7A3F5}"/>
      </w:docPartPr>
      <w:docPartBody>
        <w:p w:rsidR="00664F9A" w:rsidRDefault="000E4F82" w:rsidP="000E4F82">
          <w:pPr>
            <w:pStyle w:val="1BCB06F7F0E84FFAABA3094EFFB8F3C22"/>
          </w:pPr>
          <w:r w:rsidRPr="006B766F">
            <w:rPr>
              <w:rFonts w:cstheme="minorHAnsi"/>
              <w:sz w:val="20"/>
              <w:szCs w:val="20"/>
            </w:rPr>
            <w:t xml:space="preserve">   </w:t>
          </w:r>
        </w:p>
      </w:docPartBody>
    </w:docPart>
    <w:docPart>
      <w:docPartPr>
        <w:name w:val="46AF1F0D43A14B39A998AAF2808F75F0"/>
        <w:category>
          <w:name w:val="Obecné"/>
          <w:gallery w:val="placeholder"/>
        </w:category>
        <w:types>
          <w:type w:val="bbPlcHdr"/>
        </w:types>
        <w:behaviors>
          <w:behavior w:val="content"/>
        </w:behaviors>
        <w:guid w:val="{65C4D544-7EC5-49EC-86E6-1D28BA8BDF36}"/>
      </w:docPartPr>
      <w:docPartBody>
        <w:p w:rsidR="00193EDB" w:rsidRDefault="000E4F82" w:rsidP="000E4F82">
          <w:pPr>
            <w:pStyle w:val="46AF1F0D43A14B39A998AAF2808F75F02"/>
          </w:pPr>
          <w:r w:rsidRPr="00886D82">
            <w:rPr>
              <w:rFonts w:cstheme="minorHAnsi"/>
              <w:sz w:val="20"/>
              <w:szCs w:val="20"/>
            </w:rPr>
            <w:t xml:space="preserve">   </w:t>
          </w:r>
        </w:p>
      </w:docPartBody>
    </w:docPart>
    <w:docPart>
      <w:docPartPr>
        <w:name w:val="AC54527AE6494D759D47C7BD93221C2D"/>
        <w:category>
          <w:name w:val="Obecné"/>
          <w:gallery w:val="placeholder"/>
        </w:category>
        <w:types>
          <w:type w:val="bbPlcHdr"/>
        </w:types>
        <w:behaviors>
          <w:behavior w:val="content"/>
        </w:behaviors>
        <w:guid w:val="{9059B67F-6661-45F2-9D3D-BB184166081B}"/>
      </w:docPartPr>
      <w:docPartBody>
        <w:p w:rsidR="00193EDB" w:rsidRDefault="000E4F82" w:rsidP="000E4F82">
          <w:pPr>
            <w:pStyle w:val="AC54527AE6494D759D47C7BD93221C2D2"/>
          </w:pPr>
          <w:r w:rsidRPr="006B766F">
            <w:rPr>
              <w:rFonts w:cstheme="minorHAnsi"/>
              <w:sz w:val="20"/>
              <w:szCs w:val="20"/>
            </w:rPr>
            <w:t xml:space="preserve">   </w:t>
          </w:r>
        </w:p>
      </w:docPartBody>
    </w:docPart>
    <w:docPart>
      <w:docPartPr>
        <w:name w:val="9E32BB4D4C1B4C9C9E982DA9418B4438"/>
        <w:category>
          <w:name w:val="Obecné"/>
          <w:gallery w:val="placeholder"/>
        </w:category>
        <w:types>
          <w:type w:val="bbPlcHdr"/>
        </w:types>
        <w:behaviors>
          <w:behavior w:val="content"/>
        </w:behaviors>
        <w:guid w:val="{7B807243-553C-41DA-8BC5-016BE4E26760}"/>
      </w:docPartPr>
      <w:docPartBody>
        <w:p w:rsidR="00193EDB" w:rsidRDefault="000E4F82" w:rsidP="000E4F82">
          <w:pPr>
            <w:pStyle w:val="9E32BB4D4C1B4C9C9E982DA9418B44382"/>
          </w:pPr>
          <w:r w:rsidRPr="006B766F">
            <w:rPr>
              <w:rFonts w:cstheme="minorHAnsi"/>
              <w:sz w:val="20"/>
              <w:szCs w:val="20"/>
            </w:rPr>
            <w:t xml:space="preserve">   </w:t>
          </w:r>
        </w:p>
      </w:docPartBody>
    </w:docPart>
    <w:docPart>
      <w:docPartPr>
        <w:name w:val="FA215CD1F6854E7B9E595BE0984CF39A"/>
        <w:category>
          <w:name w:val="Obecné"/>
          <w:gallery w:val="placeholder"/>
        </w:category>
        <w:types>
          <w:type w:val="bbPlcHdr"/>
        </w:types>
        <w:behaviors>
          <w:behavior w:val="content"/>
        </w:behaviors>
        <w:guid w:val="{AE1EE22A-72AF-41A7-8E61-7143A09BDF93}"/>
      </w:docPartPr>
      <w:docPartBody>
        <w:p w:rsidR="00193EDB" w:rsidRDefault="000E4F82" w:rsidP="000E4F82">
          <w:pPr>
            <w:pStyle w:val="FA215CD1F6854E7B9E595BE0984CF39A2"/>
          </w:pPr>
          <w:r w:rsidRPr="006B766F">
            <w:rPr>
              <w:rFonts w:cstheme="minorHAnsi"/>
              <w:sz w:val="20"/>
              <w:szCs w:val="20"/>
            </w:rPr>
            <w:t xml:space="preserve">   </w:t>
          </w:r>
        </w:p>
      </w:docPartBody>
    </w:docPart>
    <w:docPart>
      <w:docPartPr>
        <w:name w:val="E9DFC992063A404F87B172CEF6ACC585"/>
        <w:category>
          <w:name w:val="Obecné"/>
          <w:gallery w:val="placeholder"/>
        </w:category>
        <w:types>
          <w:type w:val="bbPlcHdr"/>
        </w:types>
        <w:behaviors>
          <w:behavior w:val="content"/>
        </w:behaviors>
        <w:guid w:val="{2FC3F1DA-E51D-40C7-B303-854E252F2DD1}"/>
      </w:docPartPr>
      <w:docPartBody>
        <w:p w:rsidR="00193EDB" w:rsidRDefault="000E4F82" w:rsidP="000E4F82">
          <w:pPr>
            <w:pStyle w:val="E9DFC992063A404F87B172CEF6ACC5852"/>
          </w:pPr>
          <w:r w:rsidRPr="006B766F">
            <w:rPr>
              <w:rFonts w:cstheme="minorHAnsi"/>
              <w:sz w:val="20"/>
              <w:szCs w:val="20"/>
            </w:rPr>
            <w:t xml:space="preserve">   </w:t>
          </w:r>
        </w:p>
      </w:docPartBody>
    </w:docPart>
    <w:docPart>
      <w:docPartPr>
        <w:name w:val="D9FD39B099314163B00BDADAC658246B"/>
        <w:category>
          <w:name w:val="Obecné"/>
          <w:gallery w:val="placeholder"/>
        </w:category>
        <w:types>
          <w:type w:val="bbPlcHdr"/>
        </w:types>
        <w:behaviors>
          <w:behavior w:val="content"/>
        </w:behaviors>
        <w:guid w:val="{B7E26C88-2D00-408A-8F06-E81E4C4C24B5}"/>
      </w:docPartPr>
      <w:docPartBody>
        <w:p w:rsidR="00193EDB" w:rsidRDefault="000E4F82" w:rsidP="000E4F82">
          <w:pPr>
            <w:pStyle w:val="D9FD39B099314163B00BDADAC658246B1"/>
          </w:pPr>
          <w:r w:rsidRPr="006B766F">
            <w:rPr>
              <w:rFonts w:cstheme="minorHAnsi"/>
              <w:sz w:val="20"/>
              <w:szCs w:val="20"/>
            </w:rPr>
            <w:t xml:space="preserve">   </w:t>
          </w:r>
        </w:p>
      </w:docPartBody>
    </w:docPart>
    <w:docPart>
      <w:docPartPr>
        <w:name w:val="FD586DC7A7D844A2AC9024D1A7D7C384"/>
        <w:category>
          <w:name w:val="Obecné"/>
          <w:gallery w:val="placeholder"/>
        </w:category>
        <w:types>
          <w:type w:val="bbPlcHdr"/>
        </w:types>
        <w:behaviors>
          <w:behavior w:val="content"/>
        </w:behaviors>
        <w:guid w:val="{D2580827-1B63-4239-A11E-D63D6319B87B}"/>
      </w:docPartPr>
      <w:docPartBody>
        <w:p w:rsidR="00193EDB" w:rsidRDefault="000E4F82" w:rsidP="000E4F82">
          <w:pPr>
            <w:pStyle w:val="FD586DC7A7D844A2AC9024D1A7D7C3842"/>
          </w:pPr>
          <w:r w:rsidRPr="006B766F">
            <w:rPr>
              <w:rFonts w:cstheme="minorHAnsi"/>
              <w:sz w:val="20"/>
              <w:szCs w:val="20"/>
            </w:rPr>
            <w:t xml:space="preserve">   </w:t>
          </w:r>
        </w:p>
      </w:docPartBody>
    </w:docPart>
    <w:docPart>
      <w:docPartPr>
        <w:name w:val="760109224F54432EBFA1D962898CB63C"/>
        <w:category>
          <w:name w:val="Obecné"/>
          <w:gallery w:val="placeholder"/>
        </w:category>
        <w:types>
          <w:type w:val="bbPlcHdr"/>
        </w:types>
        <w:behaviors>
          <w:behavior w:val="content"/>
        </w:behaviors>
        <w:guid w:val="{C142AE20-D1F1-41C1-ADB6-602F4043D0CB}"/>
      </w:docPartPr>
      <w:docPartBody>
        <w:p w:rsidR="00193EDB" w:rsidRDefault="000E4F82" w:rsidP="000E4F82">
          <w:pPr>
            <w:pStyle w:val="760109224F54432EBFA1D962898CB63C2"/>
          </w:pPr>
          <w:r w:rsidRPr="006B766F">
            <w:rPr>
              <w:rFonts w:cstheme="minorHAnsi"/>
              <w:sz w:val="20"/>
              <w:szCs w:val="20"/>
            </w:rPr>
            <w:t xml:space="preserve">   </w:t>
          </w:r>
        </w:p>
      </w:docPartBody>
    </w:docPart>
    <w:docPart>
      <w:docPartPr>
        <w:name w:val="C573C26E198C419488826AF64B7FF4CF"/>
        <w:category>
          <w:name w:val="Obecné"/>
          <w:gallery w:val="placeholder"/>
        </w:category>
        <w:types>
          <w:type w:val="bbPlcHdr"/>
        </w:types>
        <w:behaviors>
          <w:behavior w:val="content"/>
        </w:behaviors>
        <w:guid w:val="{668B009B-DE43-4B04-8491-E76A68A74B39}"/>
      </w:docPartPr>
      <w:docPartBody>
        <w:p w:rsidR="00193EDB" w:rsidRDefault="000E4F82" w:rsidP="000E4F82">
          <w:pPr>
            <w:pStyle w:val="C573C26E198C419488826AF64B7FF4CF2"/>
          </w:pPr>
          <w:r w:rsidRPr="006B766F">
            <w:rPr>
              <w:rFonts w:cstheme="minorHAnsi"/>
              <w:sz w:val="20"/>
              <w:szCs w:val="20"/>
            </w:rPr>
            <w:t xml:space="preserve">   </w:t>
          </w:r>
        </w:p>
      </w:docPartBody>
    </w:docPart>
    <w:docPart>
      <w:docPartPr>
        <w:name w:val="4079D9A646A547FCB32A1BCC33F01AC2"/>
        <w:category>
          <w:name w:val="Obecné"/>
          <w:gallery w:val="placeholder"/>
        </w:category>
        <w:types>
          <w:type w:val="bbPlcHdr"/>
        </w:types>
        <w:behaviors>
          <w:behavior w:val="content"/>
        </w:behaviors>
        <w:guid w:val="{3F71FDDB-707B-4FF8-BA56-A2FE5C06D09A}"/>
      </w:docPartPr>
      <w:docPartBody>
        <w:p w:rsidR="00193EDB" w:rsidRDefault="000E4F82" w:rsidP="000E4F82">
          <w:pPr>
            <w:pStyle w:val="4079D9A646A547FCB32A1BCC33F01AC22"/>
          </w:pPr>
          <w:r w:rsidRPr="006B766F">
            <w:rPr>
              <w:rFonts w:cstheme="minorHAnsi"/>
              <w:sz w:val="20"/>
              <w:szCs w:val="20"/>
            </w:rPr>
            <w:t xml:space="preserve">   </w:t>
          </w:r>
        </w:p>
      </w:docPartBody>
    </w:docPart>
    <w:docPart>
      <w:docPartPr>
        <w:name w:val="6E198132F76B4149B07F5819BDA5A0BE"/>
        <w:category>
          <w:name w:val="Obecné"/>
          <w:gallery w:val="placeholder"/>
        </w:category>
        <w:types>
          <w:type w:val="bbPlcHdr"/>
        </w:types>
        <w:behaviors>
          <w:behavior w:val="content"/>
        </w:behaviors>
        <w:guid w:val="{48BAAB07-D78F-43ED-88B7-4FDF8BFF4C30}"/>
      </w:docPartPr>
      <w:docPartBody>
        <w:p w:rsidR="00193EDB" w:rsidRDefault="000E4F82" w:rsidP="000E4F82">
          <w:pPr>
            <w:pStyle w:val="6E198132F76B4149B07F5819BDA5A0BE2"/>
          </w:pPr>
          <w:r w:rsidRPr="006B766F">
            <w:rPr>
              <w:rFonts w:cstheme="minorHAnsi"/>
              <w:sz w:val="20"/>
              <w:szCs w:val="20"/>
            </w:rPr>
            <w:t xml:space="preserve">   </w:t>
          </w:r>
        </w:p>
      </w:docPartBody>
    </w:docPart>
    <w:docPart>
      <w:docPartPr>
        <w:name w:val="417B70139363475B97EDD05DC2591655"/>
        <w:category>
          <w:name w:val="Obecné"/>
          <w:gallery w:val="placeholder"/>
        </w:category>
        <w:types>
          <w:type w:val="bbPlcHdr"/>
        </w:types>
        <w:behaviors>
          <w:behavior w:val="content"/>
        </w:behaviors>
        <w:guid w:val="{EB7F05BD-3CEA-4589-A430-021E52B5C8F5}"/>
      </w:docPartPr>
      <w:docPartBody>
        <w:p w:rsidR="00193EDB" w:rsidRDefault="000E4F82" w:rsidP="000E4F82">
          <w:pPr>
            <w:pStyle w:val="417B70139363475B97EDD05DC25916552"/>
          </w:pPr>
          <w:r w:rsidRPr="006B766F">
            <w:rPr>
              <w:rFonts w:cstheme="minorHAnsi"/>
              <w:sz w:val="20"/>
              <w:szCs w:val="20"/>
            </w:rPr>
            <w:t xml:space="preserve">   </w:t>
          </w:r>
        </w:p>
      </w:docPartBody>
    </w:docPart>
    <w:docPart>
      <w:docPartPr>
        <w:name w:val="AC3439FE176F4C08B2591BFEA1BF432E"/>
        <w:category>
          <w:name w:val="Obecné"/>
          <w:gallery w:val="placeholder"/>
        </w:category>
        <w:types>
          <w:type w:val="bbPlcHdr"/>
        </w:types>
        <w:behaviors>
          <w:behavior w:val="content"/>
        </w:behaviors>
        <w:guid w:val="{94404B58-FFA0-4055-85B7-204FBCC09121}"/>
      </w:docPartPr>
      <w:docPartBody>
        <w:p w:rsidR="00193EDB" w:rsidRDefault="000E4F82" w:rsidP="000E4F82">
          <w:pPr>
            <w:pStyle w:val="AC3439FE176F4C08B2591BFEA1BF432E2"/>
          </w:pPr>
          <w:r w:rsidRPr="006B766F">
            <w:rPr>
              <w:rFonts w:cstheme="minorHAnsi"/>
              <w:sz w:val="20"/>
              <w:szCs w:val="20"/>
            </w:rPr>
            <w:t xml:space="preserve">   </w:t>
          </w:r>
        </w:p>
      </w:docPartBody>
    </w:docPart>
    <w:docPart>
      <w:docPartPr>
        <w:name w:val="21C44A0BA32848C8A0D79444F7C25E16"/>
        <w:category>
          <w:name w:val="Obecné"/>
          <w:gallery w:val="placeholder"/>
        </w:category>
        <w:types>
          <w:type w:val="bbPlcHdr"/>
        </w:types>
        <w:behaviors>
          <w:behavior w:val="content"/>
        </w:behaviors>
        <w:guid w:val="{04AA9AAD-6C9B-46B2-86F9-F4A89E0AC557}"/>
      </w:docPartPr>
      <w:docPartBody>
        <w:p w:rsidR="00193EDB" w:rsidRDefault="000E4F82" w:rsidP="000E4F82">
          <w:pPr>
            <w:pStyle w:val="21C44A0BA32848C8A0D79444F7C25E162"/>
          </w:pPr>
          <w:r w:rsidRPr="006B766F">
            <w:rPr>
              <w:rFonts w:cstheme="minorHAnsi"/>
              <w:sz w:val="20"/>
              <w:szCs w:val="20"/>
            </w:rPr>
            <w:t xml:space="preserve">   </w:t>
          </w:r>
        </w:p>
      </w:docPartBody>
    </w:docPart>
    <w:docPart>
      <w:docPartPr>
        <w:name w:val="756E608675164B338F9ECDCA90261DBB"/>
        <w:category>
          <w:name w:val="Obecné"/>
          <w:gallery w:val="placeholder"/>
        </w:category>
        <w:types>
          <w:type w:val="bbPlcHdr"/>
        </w:types>
        <w:behaviors>
          <w:behavior w:val="content"/>
        </w:behaviors>
        <w:guid w:val="{BF7C2799-FBC6-4A77-B984-97156E95474B}"/>
      </w:docPartPr>
      <w:docPartBody>
        <w:p w:rsidR="00193EDB" w:rsidRDefault="000E4F82" w:rsidP="000E4F82">
          <w:pPr>
            <w:pStyle w:val="756E608675164B338F9ECDCA90261DBB2"/>
          </w:pPr>
          <w:r w:rsidRPr="006B766F">
            <w:rPr>
              <w:rFonts w:cstheme="minorHAnsi"/>
              <w:sz w:val="20"/>
              <w:szCs w:val="20"/>
            </w:rPr>
            <w:t xml:space="preserve">   </w:t>
          </w:r>
        </w:p>
      </w:docPartBody>
    </w:docPart>
    <w:docPart>
      <w:docPartPr>
        <w:name w:val="C2ADE24E0225488780531972378F1815"/>
        <w:category>
          <w:name w:val="Obecné"/>
          <w:gallery w:val="placeholder"/>
        </w:category>
        <w:types>
          <w:type w:val="bbPlcHdr"/>
        </w:types>
        <w:behaviors>
          <w:behavior w:val="content"/>
        </w:behaviors>
        <w:guid w:val="{BAE9756A-3D04-4654-A413-398D87B8DC61}"/>
      </w:docPartPr>
      <w:docPartBody>
        <w:p w:rsidR="00193EDB" w:rsidRDefault="000E4F82" w:rsidP="000E4F82">
          <w:pPr>
            <w:pStyle w:val="C2ADE24E0225488780531972378F18152"/>
          </w:pPr>
          <w:r w:rsidRPr="006B766F">
            <w:rPr>
              <w:rFonts w:cstheme="minorHAnsi"/>
              <w:sz w:val="20"/>
              <w:szCs w:val="20"/>
            </w:rPr>
            <w:t xml:space="preserve">   </w:t>
          </w:r>
        </w:p>
      </w:docPartBody>
    </w:docPart>
    <w:docPart>
      <w:docPartPr>
        <w:name w:val="37AACA8916284C4894BE1ADD06C63D0F"/>
        <w:category>
          <w:name w:val="Obecné"/>
          <w:gallery w:val="placeholder"/>
        </w:category>
        <w:types>
          <w:type w:val="bbPlcHdr"/>
        </w:types>
        <w:behaviors>
          <w:behavior w:val="content"/>
        </w:behaviors>
        <w:guid w:val="{C8BCC7A6-3AE7-470D-874B-358B0DAA3693}"/>
      </w:docPartPr>
      <w:docPartBody>
        <w:p w:rsidR="00193EDB" w:rsidRDefault="000E4F82" w:rsidP="000E4F82">
          <w:pPr>
            <w:pStyle w:val="37AACA8916284C4894BE1ADD06C63D0F2"/>
          </w:pPr>
          <w:r w:rsidRPr="006B766F">
            <w:rPr>
              <w:rFonts w:cstheme="minorHAnsi"/>
              <w:sz w:val="20"/>
              <w:szCs w:val="20"/>
            </w:rPr>
            <w:t xml:space="preserve">   </w:t>
          </w:r>
        </w:p>
      </w:docPartBody>
    </w:docPart>
    <w:docPart>
      <w:docPartPr>
        <w:name w:val="33DB35C67D1A48BBA4B83E1A472347AD"/>
        <w:category>
          <w:name w:val="Obecné"/>
          <w:gallery w:val="placeholder"/>
        </w:category>
        <w:types>
          <w:type w:val="bbPlcHdr"/>
        </w:types>
        <w:behaviors>
          <w:behavior w:val="content"/>
        </w:behaviors>
        <w:guid w:val="{B3ADBBA4-58BD-4BB3-8911-AF1A907001BB}"/>
      </w:docPartPr>
      <w:docPartBody>
        <w:p w:rsidR="00193EDB" w:rsidRDefault="000E4F82" w:rsidP="000E4F82">
          <w:pPr>
            <w:pStyle w:val="33DB35C67D1A48BBA4B83E1A472347AD2"/>
          </w:pPr>
          <w:r w:rsidRPr="006B766F">
            <w:rPr>
              <w:rFonts w:cstheme="minorHAnsi"/>
              <w:sz w:val="20"/>
              <w:szCs w:val="20"/>
            </w:rPr>
            <w:t xml:space="preserve">   </w:t>
          </w:r>
        </w:p>
      </w:docPartBody>
    </w:docPart>
    <w:docPart>
      <w:docPartPr>
        <w:name w:val="46D502323B1D4A77A38C37E4CF3A63B4"/>
        <w:category>
          <w:name w:val="Obecné"/>
          <w:gallery w:val="placeholder"/>
        </w:category>
        <w:types>
          <w:type w:val="bbPlcHdr"/>
        </w:types>
        <w:behaviors>
          <w:behavior w:val="content"/>
        </w:behaviors>
        <w:guid w:val="{5B01C66F-1051-482D-9A1E-D2C6C462BE9B}"/>
      </w:docPartPr>
      <w:docPartBody>
        <w:p w:rsidR="00193EDB" w:rsidRDefault="000E4F82" w:rsidP="000E4F82">
          <w:pPr>
            <w:pStyle w:val="46D502323B1D4A77A38C37E4CF3A63B42"/>
          </w:pPr>
          <w:r w:rsidRPr="006B766F">
            <w:rPr>
              <w:rFonts w:cstheme="minorHAnsi"/>
              <w:sz w:val="20"/>
              <w:szCs w:val="20"/>
            </w:rPr>
            <w:t xml:space="preserve">   </w:t>
          </w:r>
        </w:p>
      </w:docPartBody>
    </w:docPart>
    <w:docPart>
      <w:docPartPr>
        <w:name w:val="B39B937B73CF443F8AEE95A62DE084E4"/>
        <w:category>
          <w:name w:val="Obecné"/>
          <w:gallery w:val="placeholder"/>
        </w:category>
        <w:types>
          <w:type w:val="bbPlcHdr"/>
        </w:types>
        <w:behaviors>
          <w:behavior w:val="content"/>
        </w:behaviors>
        <w:guid w:val="{16035198-F356-4188-B1E8-6186A9EBC741}"/>
      </w:docPartPr>
      <w:docPartBody>
        <w:p w:rsidR="00193EDB" w:rsidRDefault="000E4F82" w:rsidP="000E4F82">
          <w:pPr>
            <w:pStyle w:val="B39B937B73CF443F8AEE95A62DE084E42"/>
          </w:pPr>
          <w:r w:rsidRPr="006B766F">
            <w:rPr>
              <w:rFonts w:cstheme="minorHAnsi"/>
              <w:sz w:val="20"/>
              <w:szCs w:val="20"/>
            </w:rPr>
            <w:t xml:space="preserve">   </w:t>
          </w:r>
        </w:p>
      </w:docPartBody>
    </w:docPart>
    <w:docPart>
      <w:docPartPr>
        <w:name w:val="40ED5D1917E446C09CB7831D16C321C6"/>
        <w:category>
          <w:name w:val="Obecné"/>
          <w:gallery w:val="placeholder"/>
        </w:category>
        <w:types>
          <w:type w:val="bbPlcHdr"/>
        </w:types>
        <w:behaviors>
          <w:behavior w:val="content"/>
        </w:behaviors>
        <w:guid w:val="{20683C32-C307-42AE-B9C8-43AA5258D76B}"/>
      </w:docPartPr>
      <w:docPartBody>
        <w:p w:rsidR="00193EDB" w:rsidRDefault="000E4F82" w:rsidP="000E4F82">
          <w:pPr>
            <w:pStyle w:val="40ED5D1917E446C09CB7831D16C321C62"/>
          </w:pPr>
          <w:r w:rsidRPr="006B766F">
            <w:rPr>
              <w:rFonts w:cstheme="minorHAnsi"/>
              <w:sz w:val="20"/>
              <w:szCs w:val="20"/>
            </w:rPr>
            <w:t xml:space="preserve">   </w:t>
          </w:r>
        </w:p>
      </w:docPartBody>
    </w:docPart>
    <w:docPart>
      <w:docPartPr>
        <w:name w:val="DC051427D9614C569AF90DB7EF3CD786"/>
        <w:category>
          <w:name w:val="Obecné"/>
          <w:gallery w:val="placeholder"/>
        </w:category>
        <w:types>
          <w:type w:val="bbPlcHdr"/>
        </w:types>
        <w:behaviors>
          <w:behavior w:val="content"/>
        </w:behaviors>
        <w:guid w:val="{16C7E811-97DC-4F23-B68A-BC88DA99925F}"/>
      </w:docPartPr>
      <w:docPartBody>
        <w:p w:rsidR="00193EDB" w:rsidRDefault="000E4F82" w:rsidP="000E4F82">
          <w:pPr>
            <w:pStyle w:val="DC051427D9614C569AF90DB7EF3CD7862"/>
          </w:pPr>
          <w:r w:rsidRPr="006B766F">
            <w:rPr>
              <w:rFonts w:cstheme="minorHAnsi"/>
              <w:sz w:val="20"/>
              <w:szCs w:val="20"/>
            </w:rPr>
            <w:t xml:space="preserve">   </w:t>
          </w:r>
        </w:p>
      </w:docPartBody>
    </w:docPart>
    <w:docPart>
      <w:docPartPr>
        <w:name w:val="FCFEAD33B8414A9CAF42BC5F9922F20A"/>
        <w:category>
          <w:name w:val="Obecné"/>
          <w:gallery w:val="placeholder"/>
        </w:category>
        <w:types>
          <w:type w:val="bbPlcHdr"/>
        </w:types>
        <w:behaviors>
          <w:behavior w:val="content"/>
        </w:behaviors>
        <w:guid w:val="{E185BCEA-A7CE-4E7F-B427-EC522D6DEF86}"/>
      </w:docPartPr>
      <w:docPartBody>
        <w:p w:rsidR="00193EDB" w:rsidRDefault="000E4F82" w:rsidP="000E4F82">
          <w:pPr>
            <w:pStyle w:val="FCFEAD33B8414A9CAF42BC5F9922F20A2"/>
          </w:pPr>
          <w:r w:rsidRPr="006B766F">
            <w:rPr>
              <w:rFonts w:cstheme="minorHAnsi"/>
              <w:sz w:val="20"/>
              <w:szCs w:val="20"/>
            </w:rPr>
            <w:t xml:space="preserve">   </w:t>
          </w:r>
        </w:p>
      </w:docPartBody>
    </w:docPart>
    <w:docPart>
      <w:docPartPr>
        <w:name w:val="C71F927187B54C44A1A0F27E18F524B9"/>
        <w:category>
          <w:name w:val="Obecné"/>
          <w:gallery w:val="placeholder"/>
        </w:category>
        <w:types>
          <w:type w:val="bbPlcHdr"/>
        </w:types>
        <w:behaviors>
          <w:behavior w:val="content"/>
        </w:behaviors>
        <w:guid w:val="{069C05D1-D67E-42C9-BA2A-7DDA1353C189}"/>
      </w:docPartPr>
      <w:docPartBody>
        <w:p w:rsidR="00193EDB" w:rsidRDefault="000E4F82" w:rsidP="000E4F82">
          <w:pPr>
            <w:pStyle w:val="C71F927187B54C44A1A0F27E18F524B92"/>
          </w:pPr>
          <w:r w:rsidRPr="006B766F">
            <w:rPr>
              <w:rFonts w:cstheme="minorHAnsi"/>
              <w:sz w:val="20"/>
              <w:szCs w:val="20"/>
            </w:rPr>
            <w:t xml:space="preserve">   </w:t>
          </w:r>
        </w:p>
      </w:docPartBody>
    </w:docPart>
    <w:docPart>
      <w:docPartPr>
        <w:name w:val="74144E6B86D64550AE4E1C037AEA76BF"/>
        <w:category>
          <w:name w:val="Obecné"/>
          <w:gallery w:val="placeholder"/>
        </w:category>
        <w:types>
          <w:type w:val="bbPlcHdr"/>
        </w:types>
        <w:behaviors>
          <w:behavior w:val="content"/>
        </w:behaviors>
        <w:guid w:val="{A6E3A5F8-6A92-4B09-9476-928B52F47A60}"/>
      </w:docPartPr>
      <w:docPartBody>
        <w:p w:rsidR="00193EDB" w:rsidRDefault="000E4F82" w:rsidP="000E4F82">
          <w:pPr>
            <w:pStyle w:val="74144E6B86D64550AE4E1C037AEA76BF2"/>
          </w:pPr>
          <w:r w:rsidRPr="006B766F">
            <w:rPr>
              <w:rFonts w:cstheme="minorHAnsi"/>
              <w:sz w:val="20"/>
              <w:szCs w:val="20"/>
            </w:rPr>
            <w:t xml:space="preserve">   </w:t>
          </w:r>
        </w:p>
      </w:docPartBody>
    </w:docPart>
    <w:docPart>
      <w:docPartPr>
        <w:name w:val="B61A2264D4044DC6B3321A1B31FFCD5C"/>
        <w:category>
          <w:name w:val="Obecné"/>
          <w:gallery w:val="placeholder"/>
        </w:category>
        <w:types>
          <w:type w:val="bbPlcHdr"/>
        </w:types>
        <w:behaviors>
          <w:behavior w:val="content"/>
        </w:behaviors>
        <w:guid w:val="{6B45E934-1897-4599-A532-11B64B7FA01F}"/>
      </w:docPartPr>
      <w:docPartBody>
        <w:p w:rsidR="00193EDB" w:rsidRDefault="000E4F82" w:rsidP="000E4F82">
          <w:pPr>
            <w:pStyle w:val="B61A2264D4044DC6B3321A1B31FFCD5C2"/>
          </w:pPr>
          <w:r w:rsidRPr="006B766F">
            <w:rPr>
              <w:rFonts w:cstheme="minorHAnsi"/>
              <w:sz w:val="20"/>
              <w:szCs w:val="20"/>
            </w:rPr>
            <w:t xml:space="preserve">   </w:t>
          </w:r>
        </w:p>
      </w:docPartBody>
    </w:docPart>
    <w:docPart>
      <w:docPartPr>
        <w:name w:val="B6E53414D207498284CA8E008F8A1263"/>
        <w:category>
          <w:name w:val="Obecné"/>
          <w:gallery w:val="placeholder"/>
        </w:category>
        <w:types>
          <w:type w:val="bbPlcHdr"/>
        </w:types>
        <w:behaviors>
          <w:behavior w:val="content"/>
        </w:behaviors>
        <w:guid w:val="{9C15251A-A6BA-4295-9DC8-45C40DD48BBE}"/>
      </w:docPartPr>
      <w:docPartBody>
        <w:p w:rsidR="00193EDB" w:rsidRDefault="000E4F82" w:rsidP="000E4F82">
          <w:pPr>
            <w:pStyle w:val="B6E53414D207498284CA8E008F8A12632"/>
          </w:pPr>
          <w:r w:rsidRPr="006B766F">
            <w:rPr>
              <w:rFonts w:cstheme="minorHAnsi"/>
              <w:sz w:val="20"/>
              <w:szCs w:val="20"/>
            </w:rPr>
            <w:t xml:space="preserve">   </w:t>
          </w:r>
        </w:p>
      </w:docPartBody>
    </w:docPart>
    <w:docPart>
      <w:docPartPr>
        <w:name w:val="DEAF9A55B8944FED9BC9B3EFCC8B1528"/>
        <w:category>
          <w:name w:val="Obecné"/>
          <w:gallery w:val="placeholder"/>
        </w:category>
        <w:types>
          <w:type w:val="bbPlcHdr"/>
        </w:types>
        <w:behaviors>
          <w:behavior w:val="content"/>
        </w:behaviors>
        <w:guid w:val="{FC647BE7-2CD5-4F4C-BFF0-604CDEDA4D8A}"/>
      </w:docPartPr>
      <w:docPartBody>
        <w:p w:rsidR="00193EDB" w:rsidRDefault="000E4F82" w:rsidP="000E4F82">
          <w:pPr>
            <w:pStyle w:val="DEAF9A55B8944FED9BC9B3EFCC8B15282"/>
          </w:pPr>
          <w:r w:rsidRPr="006B766F">
            <w:rPr>
              <w:rFonts w:cstheme="minorHAnsi"/>
              <w:sz w:val="20"/>
              <w:szCs w:val="20"/>
            </w:rPr>
            <w:t xml:space="preserve">   </w:t>
          </w:r>
        </w:p>
      </w:docPartBody>
    </w:docPart>
    <w:docPart>
      <w:docPartPr>
        <w:name w:val="46D467FBB5784C4C8CCE9D5411ABC75F"/>
        <w:category>
          <w:name w:val="Obecné"/>
          <w:gallery w:val="placeholder"/>
        </w:category>
        <w:types>
          <w:type w:val="bbPlcHdr"/>
        </w:types>
        <w:behaviors>
          <w:behavior w:val="content"/>
        </w:behaviors>
        <w:guid w:val="{318CEB18-B98C-4FE2-802A-381F2C5965A4}"/>
      </w:docPartPr>
      <w:docPartBody>
        <w:p w:rsidR="00193EDB" w:rsidRDefault="000E4F82" w:rsidP="000E4F82">
          <w:pPr>
            <w:pStyle w:val="46D467FBB5784C4C8CCE9D5411ABC75F2"/>
          </w:pPr>
          <w:r w:rsidRPr="006B766F">
            <w:rPr>
              <w:rFonts w:cstheme="minorHAnsi"/>
              <w:sz w:val="20"/>
              <w:szCs w:val="20"/>
            </w:rPr>
            <w:t xml:space="preserve">   </w:t>
          </w:r>
        </w:p>
      </w:docPartBody>
    </w:docPart>
    <w:docPart>
      <w:docPartPr>
        <w:name w:val="875257FF2FA94FFD8E01843E8EDC1158"/>
        <w:category>
          <w:name w:val="Obecné"/>
          <w:gallery w:val="placeholder"/>
        </w:category>
        <w:types>
          <w:type w:val="bbPlcHdr"/>
        </w:types>
        <w:behaviors>
          <w:behavior w:val="content"/>
        </w:behaviors>
        <w:guid w:val="{9EA809F9-F2B7-452E-B83B-42DC0EA73BC6}"/>
      </w:docPartPr>
      <w:docPartBody>
        <w:p w:rsidR="00193EDB" w:rsidRDefault="000E4F82" w:rsidP="000E4F82">
          <w:pPr>
            <w:pStyle w:val="875257FF2FA94FFD8E01843E8EDC11582"/>
          </w:pPr>
          <w:r w:rsidRPr="006B766F">
            <w:rPr>
              <w:rFonts w:cstheme="minorHAnsi"/>
              <w:sz w:val="20"/>
              <w:szCs w:val="20"/>
            </w:rPr>
            <w:t xml:space="preserve">   </w:t>
          </w:r>
        </w:p>
      </w:docPartBody>
    </w:docPart>
    <w:docPart>
      <w:docPartPr>
        <w:name w:val="9A6318697BDB4B1FB66A919BDD60C98C"/>
        <w:category>
          <w:name w:val="Obecné"/>
          <w:gallery w:val="placeholder"/>
        </w:category>
        <w:types>
          <w:type w:val="bbPlcHdr"/>
        </w:types>
        <w:behaviors>
          <w:behavior w:val="content"/>
        </w:behaviors>
        <w:guid w:val="{97CFE4DB-BF29-4F48-B0C7-A39C82FA2668}"/>
      </w:docPartPr>
      <w:docPartBody>
        <w:p w:rsidR="00193EDB" w:rsidRDefault="000E4F82" w:rsidP="000E4F82">
          <w:pPr>
            <w:pStyle w:val="9A6318697BDB4B1FB66A919BDD60C98C2"/>
          </w:pPr>
          <w:r w:rsidRPr="006B766F">
            <w:rPr>
              <w:rFonts w:cstheme="minorHAnsi"/>
              <w:sz w:val="20"/>
              <w:szCs w:val="20"/>
            </w:rPr>
            <w:t xml:space="preserve">   </w:t>
          </w:r>
        </w:p>
      </w:docPartBody>
    </w:docPart>
    <w:docPart>
      <w:docPartPr>
        <w:name w:val="D20C9BA07F764984AE71416B5D6462B6"/>
        <w:category>
          <w:name w:val="Obecné"/>
          <w:gallery w:val="placeholder"/>
        </w:category>
        <w:types>
          <w:type w:val="bbPlcHdr"/>
        </w:types>
        <w:behaviors>
          <w:behavior w:val="content"/>
        </w:behaviors>
        <w:guid w:val="{DE21B6D7-5760-468E-A7D1-A5B9C6A110C0}"/>
      </w:docPartPr>
      <w:docPartBody>
        <w:p w:rsidR="00193EDB" w:rsidRDefault="000E4F82" w:rsidP="000E4F82">
          <w:pPr>
            <w:pStyle w:val="D20C9BA07F764984AE71416B5D6462B62"/>
          </w:pPr>
          <w:r w:rsidRPr="006B766F">
            <w:rPr>
              <w:rFonts w:cstheme="minorHAnsi"/>
              <w:sz w:val="20"/>
              <w:szCs w:val="20"/>
            </w:rPr>
            <w:t xml:space="preserve">   </w:t>
          </w:r>
        </w:p>
      </w:docPartBody>
    </w:docPart>
    <w:docPart>
      <w:docPartPr>
        <w:name w:val="D070E459A1B94B3CA68114C6D9762480"/>
        <w:category>
          <w:name w:val="Obecné"/>
          <w:gallery w:val="placeholder"/>
        </w:category>
        <w:types>
          <w:type w:val="bbPlcHdr"/>
        </w:types>
        <w:behaviors>
          <w:behavior w:val="content"/>
        </w:behaviors>
        <w:guid w:val="{34F13C87-C5E5-4359-A21E-E90C47CEF0E0}"/>
      </w:docPartPr>
      <w:docPartBody>
        <w:p w:rsidR="00193EDB" w:rsidRDefault="000E4F82" w:rsidP="000E4F82">
          <w:pPr>
            <w:pStyle w:val="D070E459A1B94B3CA68114C6D97624802"/>
          </w:pPr>
          <w:r w:rsidRPr="006B766F">
            <w:rPr>
              <w:rFonts w:cstheme="minorHAnsi"/>
              <w:sz w:val="20"/>
              <w:szCs w:val="20"/>
            </w:rPr>
            <w:t xml:space="preserve">   </w:t>
          </w:r>
        </w:p>
      </w:docPartBody>
    </w:docPart>
    <w:docPart>
      <w:docPartPr>
        <w:name w:val="659AE776649841C3A9E9384EC96364F0"/>
        <w:category>
          <w:name w:val="Obecné"/>
          <w:gallery w:val="placeholder"/>
        </w:category>
        <w:types>
          <w:type w:val="bbPlcHdr"/>
        </w:types>
        <w:behaviors>
          <w:behavior w:val="content"/>
        </w:behaviors>
        <w:guid w:val="{C11C1BCF-E94F-4938-A5CB-24474CA74643}"/>
      </w:docPartPr>
      <w:docPartBody>
        <w:p w:rsidR="00193EDB" w:rsidRDefault="000E4F82" w:rsidP="000E4F82">
          <w:pPr>
            <w:pStyle w:val="659AE776649841C3A9E9384EC96364F02"/>
          </w:pPr>
          <w:r w:rsidRPr="006B766F">
            <w:rPr>
              <w:rFonts w:cstheme="minorHAnsi"/>
              <w:sz w:val="20"/>
              <w:szCs w:val="20"/>
            </w:rPr>
            <w:t xml:space="preserve">   </w:t>
          </w:r>
        </w:p>
      </w:docPartBody>
    </w:docPart>
    <w:docPart>
      <w:docPartPr>
        <w:name w:val="1A88138554584A9DAA0081231DB9FCA5"/>
        <w:category>
          <w:name w:val="Obecné"/>
          <w:gallery w:val="placeholder"/>
        </w:category>
        <w:types>
          <w:type w:val="bbPlcHdr"/>
        </w:types>
        <w:behaviors>
          <w:behavior w:val="content"/>
        </w:behaviors>
        <w:guid w:val="{F27A03E6-0CE3-4575-86A9-11B616859B0B}"/>
      </w:docPartPr>
      <w:docPartBody>
        <w:p w:rsidR="00193EDB" w:rsidRDefault="000E4F82" w:rsidP="000E4F82">
          <w:pPr>
            <w:pStyle w:val="1A88138554584A9DAA0081231DB9FCA52"/>
          </w:pPr>
          <w:r w:rsidRPr="006B766F">
            <w:rPr>
              <w:rFonts w:cstheme="minorHAnsi"/>
              <w:sz w:val="20"/>
              <w:szCs w:val="20"/>
            </w:rPr>
            <w:t xml:space="preserve">   </w:t>
          </w:r>
        </w:p>
      </w:docPartBody>
    </w:docPart>
    <w:docPart>
      <w:docPartPr>
        <w:name w:val="A3FBA9C878234367B3D8C1DC4222222E"/>
        <w:category>
          <w:name w:val="Obecné"/>
          <w:gallery w:val="placeholder"/>
        </w:category>
        <w:types>
          <w:type w:val="bbPlcHdr"/>
        </w:types>
        <w:behaviors>
          <w:behavior w:val="content"/>
        </w:behaviors>
        <w:guid w:val="{CE8FE761-3485-478B-AFAC-B7FC6A4D1606}"/>
      </w:docPartPr>
      <w:docPartBody>
        <w:p w:rsidR="00193EDB" w:rsidRDefault="000E4F82" w:rsidP="000E4F82">
          <w:pPr>
            <w:pStyle w:val="A3FBA9C878234367B3D8C1DC4222222E2"/>
          </w:pPr>
          <w:r w:rsidRPr="006B766F">
            <w:rPr>
              <w:rFonts w:cstheme="minorHAnsi"/>
              <w:sz w:val="20"/>
              <w:szCs w:val="20"/>
            </w:rPr>
            <w:t xml:space="preserve">   </w:t>
          </w:r>
        </w:p>
      </w:docPartBody>
    </w:docPart>
    <w:docPart>
      <w:docPartPr>
        <w:name w:val="F60B785D4065486FA0B37DBFFF800F3B"/>
        <w:category>
          <w:name w:val="Obecné"/>
          <w:gallery w:val="placeholder"/>
        </w:category>
        <w:types>
          <w:type w:val="bbPlcHdr"/>
        </w:types>
        <w:behaviors>
          <w:behavior w:val="content"/>
        </w:behaviors>
        <w:guid w:val="{0707A1D8-36BB-4859-B8C9-C9D95F4E81CD}"/>
      </w:docPartPr>
      <w:docPartBody>
        <w:p w:rsidR="00193EDB" w:rsidRDefault="000E4F82" w:rsidP="000E4F82">
          <w:pPr>
            <w:pStyle w:val="F60B785D4065486FA0B37DBFFF800F3B2"/>
          </w:pPr>
          <w:r w:rsidRPr="006B766F">
            <w:rPr>
              <w:rFonts w:cstheme="minorHAnsi"/>
              <w:sz w:val="20"/>
              <w:szCs w:val="20"/>
            </w:rPr>
            <w:t xml:space="preserve">   </w:t>
          </w:r>
        </w:p>
      </w:docPartBody>
    </w:docPart>
    <w:docPart>
      <w:docPartPr>
        <w:name w:val="AD00C406E1B243A1A3D706A3529D2010"/>
        <w:category>
          <w:name w:val="Obecné"/>
          <w:gallery w:val="placeholder"/>
        </w:category>
        <w:types>
          <w:type w:val="bbPlcHdr"/>
        </w:types>
        <w:behaviors>
          <w:behavior w:val="content"/>
        </w:behaviors>
        <w:guid w:val="{6B4C704C-22CE-4290-BBD8-19B71C2441D6}"/>
      </w:docPartPr>
      <w:docPartBody>
        <w:p w:rsidR="00193EDB" w:rsidRDefault="000E4F82" w:rsidP="000E4F82">
          <w:pPr>
            <w:pStyle w:val="AD00C406E1B243A1A3D706A3529D20102"/>
          </w:pPr>
          <w:r w:rsidRPr="006B766F">
            <w:rPr>
              <w:rFonts w:cstheme="minorHAnsi"/>
              <w:sz w:val="20"/>
              <w:szCs w:val="20"/>
            </w:rPr>
            <w:t xml:space="preserve">   </w:t>
          </w:r>
        </w:p>
      </w:docPartBody>
    </w:docPart>
    <w:docPart>
      <w:docPartPr>
        <w:name w:val="88C952892BA94244B279CACA61997C45"/>
        <w:category>
          <w:name w:val="Obecné"/>
          <w:gallery w:val="placeholder"/>
        </w:category>
        <w:types>
          <w:type w:val="bbPlcHdr"/>
        </w:types>
        <w:behaviors>
          <w:behavior w:val="content"/>
        </w:behaviors>
        <w:guid w:val="{6492207F-FF77-47D2-9BBC-B038AFCA6296}"/>
      </w:docPartPr>
      <w:docPartBody>
        <w:p w:rsidR="00193EDB" w:rsidRDefault="000E4F82" w:rsidP="000E4F82">
          <w:pPr>
            <w:pStyle w:val="88C952892BA94244B279CACA61997C452"/>
          </w:pPr>
          <w:r w:rsidRPr="006B766F">
            <w:rPr>
              <w:rFonts w:cstheme="minorHAnsi"/>
              <w:sz w:val="20"/>
              <w:szCs w:val="20"/>
            </w:rPr>
            <w:t xml:space="preserve">   </w:t>
          </w:r>
        </w:p>
      </w:docPartBody>
    </w:docPart>
    <w:docPart>
      <w:docPartPr>
        <w:name w:val="EBC0F68EA0674A5A99968DA8F529D826"/>
        <w:category>
          <w:name w:val="Obecné"/>
          <w:gallery w:val="placeholder"/>
        </w:category>
        <w:types>
          <w:type w:val="bbPlcHdr"/>
        </w:types>
        <w:behaviors>
          <w:behavior w:val="content"/>
        </w:behaviors>
        <w:guid w:val="{DBE27BE8-20AC-416B-812B-09E058B833C0}"/>
      </w:docPartPr>
      <w:docPartBody>
        <w:p w:rsidR="00193EDB" w:rsidRDefault="000877F9" w:rsidP="000877F9">
          <w:pPr>
            <w:pStyle w:val="EBC0F68EA0674A5A99968DA8F529D826"/>
          </w:pPr>
          <w:r>
            <w:rPr>
              <w:rFonts w:cstheme="minorHAnsi"/>
              <w:sz w:val="20"/>
              <w:szCs w:val="20"/>
            </w:rPr>
            <w:t xml:space="preserve">   </w:t>
          </w:r>
        </w:p>
      </w:docPartBody>
    </w:docPart>
    <w:docPart>
      <w:docPartPr>
        <w:name w:val="E8FD0686795F4B989BD146992B1F59D6"/>
        <w:category>
          <w:name w:val="Obecné"/>
          <w:gallery w:val="placeholder"/>
        </w:category>
        <w:types>
          <w:type w:val="bbPlcHdr"/>
        </w:types>
        <w:behaviors>
          <w:behavior w:val="content"/>
        </w:behaviors>
        <w:guid w:val="{915DF4D5-47EE-4C36-AF42-9F0F9013160B}"/>
      </w:docPartPr>
      <w:docPartBody>
        <w:p w:rsidR="00193EDB" w:rsidRDefault="000877F9" w:rsidP="000877F9">
          <w:pPr>
            <w:pStyle w:val="E8FD0686795F4B989BD146992B1F59D6"/>
          </w:pPr>
          <w:r>
            <w:rPr>
              <w:rFonts w:cstheme="minorHAnsi"/>
              <w:sz w:val="20"/>
              <w:szCs w:val="20"/>
            </w:rPr>
            <w:t xml:space="preserve">   </w:t>
          </w:r>
        </w:p>
      </w:docPartBody>
    </w:docPart>
    <w:docPart>
      <w:docPartPr>
        <w:name w:val="8B16DCA927B149A8A6A465A235A99D46"/>
        <w:category>
          <w:name w:val="Obecné"/>
          <w:gallery w:val="placeholder"/>
        </w:category>
        <w:types>
          <w:type w:val="bbPlcHdr"/>
        </w:types>
        <w:behaviors>
          <w:behavior w:val="content"/>
        </w:behaviors>
        <w:guid w:val="{615A6E37-4E0E-45F1-A361-52422735490B}"/>
      </w:docPartPr>
      <w:docPartBody>
        <w:p w:rsidR="00193EDB" w:rsidRDefault="000E4F82" w:rsidP="000E4F82">
          <w:pPr>
            <w:pStyle w:val="8B16DCA927B149A8A6A465A235A99D461"/>
          </w:pPr>
          <w:r w:rsidRPr="005520E7">
            <w:rPr>
              <w:rFonts w:ascii="Arial Narrow" w:hAnsi="Arial Narrow" w:cstheme="minorHAnsi"/>
              <w:sz w:val="20"/>
              <w:szCs w:val="20"/>
            </w:rPr>
            <w:t xml:space="preserve">   </w:t>
          </w:r>
        </w:p>
      </w:docPartBody>
    </w:docPart>
    <w:docPart>
      <w:docPartPr>
        <w:name w:val="9780FEF32CE6430982810E4302980CC8"/>
        <w:category>
          <w:name w:val="Obecné"/>
          <w:gallery w:val="placeholder"/>
        </w:category>
        <w:types>
          <w:type w:val="bbPlcHdr"/>
        </w:types>
        <w:behaviors>
          <w:behavior w:val="content"/>
        </w:behaviors>
        <w:guid w:val="{73141821-7E90-43B3-96FF-9DF950C81074}"/>
      </w:docPartPr>
      <w:docPartBody>
        <w:p w:rsidR="00193EDB" w:rsidRDefault="000E4F82" w:rsidP="000E4F82">
          <w:pPr>
            <w:pStyle w:val="9780FEF32CE6430982810E4302980CC81"/>
          </w:pPr>
          <w:r w:rsidRPr="00886D82">
            <w:rPr>
              <w:rFonts w:cstheme="minorHAnsi"/>
              <w:sz w:val="20"/>
              <w:szCs w:val="20"/>
            </w:rPr>
            <w:t xml:space="preserve">   </w:t>
          </w:r>
        </w:p>
      </w:docPartBody>
    </w:docPart>
    <w:docPart>
      <w:docPartPr>
        <w:name w:val="6201F5AC5B4E4A7FAE20A50A1CCA6F1F"/>
        <w:category>
          <w:name w:val="Obecné"/>
          <w:gallery w:val="placeholder"/>
        </w:category>
        <w:types>
          <w:type w:val="bbPlcHdr"/>
        </w:types>
        <w:behaviors>
          <w:behavior w:val="content"/>
        </w:behaviors>
        <w:guid w:val="{C5E4B230-37F9-4D02-A37C-22C76417FA77}"/>
      </w:docPartPr>
      <w:docPartBody>
        <w:p w:rsidR="00193EDB" w:rsidRDefault="000E4F82" w:rsidP="000E4F82">
          <w:pPr>
            <w:pStyle w:val="6201F5AC5B4E4A7FAE20A50A1CCA6F1F1"/>
          </w:pPr>
          <w:r w:rsidRPr="00886D82">
            <w:rPr>
              <w:rFonts w:cstheme="minorHAnsi"/>
              <w:sz w:val="20"/>
              <w:szCs w:val="20"/>
            </w:rPr>
            <w:t xml:space="preserve">   </w:t>
          </w:r>
        </w:p>
      </w:docPartBody>
    </w:docPart>
    <w:docPart>
      <w:docPartPr>
        <w:name w:val="A153A1DDF4BF44BA94B61A34B69F93B9"/>
        <w:category>
          <w:name w:val="Obecné"/>
          <w:gallery w:val="placeholder"/>
        </w:category>
        <w:types>
          <w:type w:val="bbPlcHdr"/>
        </w:types>
        <w:behaviors>
          <w:behavior w:val="content"/>
        </w:behaviors>
        <w:guid w:val="{56B87D55-72D1-4E2A-BCAA-9F37ABA0246B}"/>
      </w:docPartPr>
      <w:docPartBody>
        <w:p w:rsidR="00193EDB" w:rsidRDefault="000E4F82" w:rsidP="000E4F82">
          <w:pPr>
            <w:pStyle w:val="A153A1DDF4BF44BA94B61A34B69F93B91"/>
          </w:pPr>
          <w:r w:rsidRPr="00886D82">
            <w:rPr>
              <w:rFonts w:cstheme="minorHAnsi"/>
              <w:sz w:val="20"/>
              <w:szCs w:val="20"/>
            </w:rPr>
            <w:t xml:space="preserve">   </w:t>
          </w:r>
        </w:p>
      </w:docPartBody>
    </w:docPart>
    <w:docPart>
      <w:docPartPr>
        <w:name w:val="5CD2422105B44B6784D31FF43DE76F08"/>
        <w:category>
          <w:name w:val="Obecné"/>
          <w:gallery w:val="placeholder"/>
        </w:category>
        <w:types>
          <w:type w:val="bbPlcHdr"/>
        </w:types>
        <w:behaviors>
          <w:behavior w:val="content"/>
        </w:behaviors>
        <w:guid w:val="{871CB4F4-23C1-44CE-A30D-E06747304B60}"/>
      </w:docPartPr>
      <w:docPartBody>
        <w:p w:rsidR="00193EDB" w:rsidRDefault="000E4F82" w:rsidP="000E4F82">
          <w:pPr>
            <w:pStyle w:val="5CD2422105B44B6784D31FF43DE76F081"/>
          </w:pPr>
          <w:r w:rsidRPr="00886D82">
            <w:rPr>
              <w:rFonts w:cstheme="minorHAnsi"/>
              <w:sz w:val="20"/>
              <w:szCs w:val="20"/>
            </w:rPr>
            <w:t xml:space="preserve">   </w:t>
          </w:r>
        </w:p>
      </w:docPartBody>
    </w:docPart>
    <w:docPart>
      <w:docPartPr>
        <w:name w:val="FD9110DF726D467F99077F5386812061"/>
        <w:category>
          <w:name w:val="Obecné"/>
          <w:gallery w:val="placeholder"/>
        </w:category>
        <w:types>
          <w:type w:val="bbPlcHdr"/>
        </w:types>
        <w:behaviors>
          <w:behavior w:val="content"/>
        </w:behaviors>
        <w:guid w:val="{0129B6A4-8126-45E0-A826-670FE474C5F5}"/>
      </w:docPartPr>
      <w:docPartBody>
        <w:p w:rsidR="00193EDB" w:rsidRDefault="000E4F82" w:rsidP="000E4F82">
          <w:pPr>
            <w:pStyle w:val="FD9110DF726D467F99077F53868120611"/>
          </w:pPr>
          <w:r w:rsidRPr="00886D82">
            <w:rPr>
              <w:rFonts w:cstheme="minorHAnsi"/>
              <w:sz w:val="20"/>
              <w:szCs w:val="20"/>
            </w:rPr>
            <w:t xml:space="preserve">   </w:t>
          </w:r>
        </w:p>
      </w:docPartBody>
    </w:docPart>
    <w:docPart>
      <w:docPartPr>
        <w:name w:val="ACD21C98426848DFB10CD300F425DC3C"/>
        <w:category>
          <w:name w:val="Obecné"/>
          <w:gallery w:val="placeholder"/>
        </w:category>
        <w:types>
          <w:type w:val="bbPlcHdr"/>
        </w:types>
        <w:behaviors>
          <w:behavior w:val="content"/>
        </w:behaviors>
        <w:guid w:val="{471D7E30-1ADC-459A-8845-1C8A17E8B9DF}"/>
      </w:docPartPr>
      <w:docPartBody>
        <w:p w:rsidR="00193EDB" w:rsidRDefault="000E4F82" w:rsidP="000E4F82">
          <w:pPr>
            <w:pStyle w:val="ACD21C98426848DFB10CD300F425DC3C1"/>
          </w:pPr>
          <w:r w:rsidRPr="00886D82">
            <w:rPr>
              <w:rFonts w:cstheme="minorHAnsi"/>
              <w:sz w:val="20"/>
              <w:szCs w:val="20"/>
            </w:rPr>
            <w:t xml:space="preserve">   </w:t>
          </w:r>
        </w:p>
      </w:docPartBody>
    </w:docPart>
    <w:docPart>
      <w:docPartPr>
        <w:name w:val="E78C640C1D7741DDAAE6DCF3C35B1DB1"/>
        <w:category>
          <w:name w:val="Obecné"/>
          <w:gallery w:val="placeholder"/>
        </w:category>
        <w:types>
          <w:type w:val="bbPlcHdr"/>
        </w:types>
        <w:behaviors>
          <w:behavior w:val="content"/>
        </w:behaviors>
        <w:guid w:val="{C8645F3C-3C8B-45FA-88F1-1C996684316A}"/>
      </w:docPartPr>
      <w:docPartBody>
        <w:p w:rsidR="00193EDB" w:rsidRDefault="000E4F82" w:rsidP="000E4F82">
          <w:pPr>
            <w:pStyle w:val="E78C640C1D7741DDAAE6DCF3C35B1DB11"/>
          </w:pPr>
          <w:r w:rsidRPr="00886D82">
            <w:rPr>
              <w:rFonts w:cstheme="minorHAnsi"/>
              <w:sz w:val="20"/>
              <w:szCs w:val="20"/>
            </w:rPr>
            <w:t xml:space="preserve">   </w:t>
          </w:r>
        </w:p>
      </w:docPartBody>
    </w:docPart>
    <w:docPart>
      <w:docPartPr>
        <w:name w:val="2DE5213D5FB44C4B9F1F156D8F11A31C"/>
        <w:category>
          <w:name w:val="Obecné"/>
          <w:gallery w:val="placeholder"/>
        </w:category>
        <w:types>
          <w:type w:val="bbPlcHdr"/>
        </w:types>
        <w:behaviors>
          <w:behavior w:val="content"/>
        </w:behaviors>
        <w:guid w:val="{A0AE8508-D664-4F7D-9373-A04673375C2A}"/>
      </w:docPartPr>
      <w:docPartBody>
        <w:p w:rsidR="00193EDB" w:rsidRDefault="000E4F82" w:rsidP="000E4F82">
          <w:pPr>
            <w:pStyle w:val="2DE5213D5FB44C4B9F1F156D8F11A31C1"/>
          </w:pPr>
          <w:r w:rsidRPr="00886D82">
            <w:rPr>
              <w:rFonts w:cstheme="minorHAnsi"/>
              <w:sz w:val="20"/>
              <w:szCs w:val="20"/>
            </w:rPr>
            <w:t xml:space="preserve">   </w:t>
          </w:r>
        </w:p>
      </w:docPartBody>
    </w:docPart>
    <w:docPart>
      <w:docPartPr>
        <w:name w:val="BB1F7A322BE74A4697D3E627151C1768"/>
        <w:category>
          <w:name w:val="Obecné"/>
          <w:gallery w:val="placeholder"/>
        </w:category>
        <w:types>
          <w:type w:val="bbPlcHdr"/>
        </w:types>
        <w:behaviors>
          <w:behavior w:val="content"/>
        </w:behaviors>
        <w:guid w:val="{EE51B896-8CCC-4D9B-813D-C9DCE047EB56}"/>
      </w:docPartPr>
      <w:docPartBody>
        <w:p w:rsidR="00193EDB" w:rsidRDefault="000E4F82" w:rsidP="000E4F82">
          <w:pPr>
            <w:pStyle w:val="BB1F7A322BE74A4697D3E627151C17681"/>
          </w:pPr>
          <w:r w:rsidRPr="00886D82">
            <w:rPr>
              <w:rFonts w:cstheme="minorHAnsi"/>
              <w:sz w:val="20"/>
              <w:szCs w:val="20"/>
            </w:rPr>
            <w:t xml:space="preserve">   </w:t>
          </w:r>
        </w:p>
      </w:docPartBody>
    </w:docPart>
    <w:docPart>
      <w:docPartPr>
        <w:name w:val="3392E66BFB0E4EA48322BD47A64F5972"/>
        <w:category>
          <w:name w:val="Obecné"/>
          <w:gallery w:val="placeholder"/>
        </w:category>
        <w:types>
          <w:type w:val="bbPlcHdr"/>
        </w:types>
        <w:behaviors>
          <w:behavior w:val="content"/>
        </w:behaviors>
        <w:guid w:val="{A3211C87-8BD9-4F2E-9D6D-B672961CA5D4}"/>
      </w:docPartPr>
      <w:docPartBody>
        <w:p w:rsidR="00193EDB" w:rsidRDefault="000E4F82" w:rsidP="000E4F82">
          <w:pPr>
            <w:pStyle w:val="3392E66BFB0E4EA48322BD47A64F59721"/>
          </w:pPr>
          <w:r w:rsidRPr="00886D82">
            <w:rPr>
              <w:rFonts w:cstheme="minorHAnsi"/>
              <w:sz w:val="20"/>
              <w:szCs w:val="20"/>
            </w:rPr>
            <w:t xml:space="preserve">   </w:t>
          </w:r>
        </w:p>
      </w:docPartBody>
    </w:docPart>
    <w:docPart>
      <w:docPartPr>
        <w:name w:val="E35CD663F7B842F8894865B85196EEBA"/>
        <w:category>
          <w:name w:val="Obecné"/>
          <w:gallery w:val="placeholder"/>
        </w:category>
        <w:types>
          <w:type w:val="bbPlcHdr"/>
        </w:types>
        <w:behaviors>
          <w:behavior w:val="content"/>
        </w:behaviors>
        <w:guid w:val="{218657D6-DA3F-4927-9BCB-ED1FCE9D96D8}"/>
      </w:docPartPr>
      <w:docPartBody>
        <w:p w:rsidR="00193EDB" w:rsidRDefault="000E4F82" w:rsidP="000E4F82">
          <w:pPr>
            <w:pStyle w:val="E35CD663F7B842F8894865B85196EEBA1"/>
          </w:pPr>
          <w:r w:rsidRPr="00886D82">
            <w:rPr>
              <w:rFonts w:cstheme="minorHAnsi"/>
              <w:sz w:val="20"/>
              <w:szCs w:val="20"/>
            </w:rPr>
            <w:t xml:space="preserve">   </w:t>
          </w:r>
        </w:p>
      </w:docPartBody>
    </w:docPart>
    <w:docPart>
      <w:docPartPr>
        <w:name w:val="7DA3F3918BFE44ADA0EE07193BD4E429"/>
        <w:category>
          <w:name w:val="Obecné"/>
          <w:gallery w:val="placeholder"/>
        </w:category>
        <w:types>
          <w:type w:val="bbPlcHdr"/>
        </w:types>
        <w:behaviors>
          <w:behavior w:val="content"/>
        </w:behaviors>
        <w:guid w:val="{94080812-6676-41F1-AA12-99E5995D78ED}"/>
      </w:docPartPr>
      <w:docPartBody>
        <w:p w:rsidR="00193EDB" w:rsidRDefault="000E4F82" w:rsidP="000E4F82">
          <w:pPr>
            <w:pStyle w:val="7DA3F3918BFE44ADA0EE07193BD4E4291"/>
          </w:pPr>
          <w:r w:rsidRPr="00886D82">
            <w:rPr>
              <w:rFonts w:cstheme="minorHAnsi"/>
              <w:sz w:val="20"/>
              <w:szCs w:val="20"/>
            </w:rPr>
            <w:t xml:space="preserve">   </w:t>
          </w:r>
        </w:p>
      </w:docPartBody>
    </w:docPart>
    <w:docPart>
      <w:docPartPr>
        <w:name w:val="0C58801231004F44AFFFC1391E8C65FB"/>
        <w:category>
          <w:name w:val="Obecné"/>
          <w:gallery w:val="placeholder"/>
        </w:category>
        <w:types>
          <w:type w:val="bbPlcHdr"/>
        </w:types>
        <w:behaviors>
          <w:behavior w:val="content"/>
        </w:behaviors>
        <w:guid w:val="{3BECE4C5-E2CB-4455-9FCD-9C5684720305}"/>
      </w:docPartPr>
      <w:docPartBody>
        <w:p w:rsidR="00405A2B" w:rsidRDefault="00901940" w:rsidP="00901940">
          <w:pPr>
            <w:pStyle w:val="0C58801231004F44AFFFC1391E8C65FB"/>
          </w:pPr>
          <w:r>
            <w:rPr>
              <w:rFonts w:cstheme="minorHAnsi"/>
              <w:sz w:val="20"/>
              <w:szCs w:val="20"/>
            </w:rPr>
            <w:t xml:space="preserve">   </w:t>
          </w:r>
        </w:p>
      </w:docPartBody>
    </w:docPart>
    <w:docPart>
      <w:docPartPr>
        <w:name w:val="8C23EA4CDB8F42659740871389ECC3AD"/>
        <w:category>
          <w:name w:val="Obecné"/>
          <w:gallery w:val="placeholder"/>
        </w:category>
        <w:types>
          <w:type w:val="bbPlcHdr"/>
        </w:types>
        <w:behaviors>
          <w:behavior w:val="content"/>
        </w:behaviors>
        <w:guid w:val="{2D834755-0489-4231-B6D3-442F1079F7C5}"/>
      </w:docPartPr>
      <w:docPartBody>
        <w:p w:rsidR="00405A2B" w:rsidRDefault="00901940" w:rsidP="00901940">
          <w:pPr>
            <w:pStyle w:val="8C23EA4CDB8F42659740871389ECC3AD"/>
          </w:pPr>
          <w:r>
            <w:rPr>
              <w:rFonts w:cstheme="minorHAnsi"/>
              <w:sz w:val="20"/>
              <w:szCs w:val="20"/>
            </w:rPr>
            <w:t xml:space="preserve">   </w:t>
          </w:r>
        </w:p>
      </w:docPartBody>
    </w:docPart>
    <w:docPart>
      <w:docPartPr>
        <w:name w:val="F1C09A577BD04546A93165D9B1863D5B"/>
        <w:category>
          <w:name w:val="Obecné"/>
          <w:gallery w:val="placeholder"/>
        </w:category>
        <w:types>
          <w:type w:val="bbPlcHdr"/>
        </w:types>
        <w:behaviors>
          <w:behavior w:val="content"/>
        </w:behaviors>
        <w:guid w:val="{8B39F8FA-13E9-4173-BCE8-EC36A6CC9CFA}"/>
      </w:docPartPr>
      <w:docPartBody>
        <w:p w:rsidR="00405A2B" w:rsidRDefault="00901940" w:rsidP="00901940">
          <w:pPr>
            <w:pStyle w:val="F1C09A577BD04546A93165D9B1863D5B"/>
          </w:pPr>
          <w:r>
            <w:rPr>
              <w:rFonts w:cstheme="minorHAnsi"/>
              <w:sz w:val="20"/>
              <w:szCs w:val="20"/>
            </w:rPr>
            <w:t xml:space="preserve">   </w:t>
          </w:r>
        </w:p>
      </w:docPartBody>
    </w:docPart>
    <w:docPart>
      <w:docPartPr>
        <w:name w:val="0078318B0BFB45ECB9BE8377A9710CBB"/>
        <w:category>
          <w:name w:val="Obecné"/>
          <w:gallery w:val="placeholder"/>
        </w:category>
        <w:types>
          <w:type w:val="bbPlcHdr"/>
        </w:types>
        <w:behaviors>
          <w:behavior w:val="content"/>
        </w:behaviors>
        <w:guid w:val="{9A213D3A-846B-46D8-B657-2F78289BB520}"/>
      </w:docPartPr>
      <w:docPartBody>
        <w:p w:rsidR="00405A2B" w:rsidRDefault="00901940" w:rsidP="00901940">
          <w:pPr>
            <w:pStyle w:val="0078318B0BFB45ECB9BE8377A9710CBB"/>
          </w:pPr>
          <w:r>
            <w:rPr>
              <w:rFonts w:cstheme="minorHAnsi"/>
              <w:sz w:val="20"/>
              <w:szCs w:val="20"/>
            </w:rPr>
            <w:t xml:space="preserve">   </w:t>
          </w:r>
        </w:p>
      </w:docPartBody>
    </w:docPart>
    <w:docPart>
      <w:docPartPr>
        <w:name w:val="EFC978C1D3CA465095AC84EF1CD8A5B9"/>
        <w:category>
          <w:name w:val="Obecné"/>
          <w:gallery w:val="placeholder"/>
        </w:category>
        <w:types>
          <w:type w:val="bbPlcHdr"/>
        </w:types>
        <w:behaviors>
          <w:behavior w:val="content"/>
        </w:behaviors>
        <w:guid w:val="{4828B92B-953F-4DE7-8630-87223641146B}"/>
      </w:docPartPr>
      <w:docPartBody>
        <w:p w:rsidR="00405A2B" w:rsidRDefault="00901940" w:rsidP="00901940">
          <w:pPr>
            <w:pStyle w:val="EFC978C1D3CA465095AC84EF1CD8A5B9"/>
          </w:pPr>
          <w:r>
            <w:rPr>
              <w:rFonts w:cstheme="minorHAnsi"/>
              <w:sz w:val="20"/>
              <w:szCs w:val="20"/>
            </w:rPr>
            <w:t xml:space="preserve">   </w:t>
          </w:r>
        </w:p>
      </w:docPartBody>
    </w:docPart>
    <w:docPart>
      <w:docPartPr>
        <w:name w:val="C3F6B3090CAC4A3685896FD2B5B1965A"/>
        <w:category>
          <w:name w:val="Obecné"/>
          <w:gallery w:val="placeholder"/>
        </w:category>
        <w:types>
          <w:type w:val="bbPlcHdr"/>
        </w:types>
        <w:behaviors>
          <w:behavior w:val="content"/>
        </w:behaviors>
        <w:guid w:val="{B25AF92E-35A2-40E6-BB7E-DB60E0C2AA65}"/>
      </w:docPartPr>
      <w:docPartBody>
        <w:p w:rsidR="00405A2B" w:rsidRDefault="00901940" w:rsidP="00901940">
          <w:pPr>
            <w:pStyle w:val="C3F6B3090CAC4A3685896FD2B5B1965A"/>
          </w:pPr>
          <w:r>
            <w:rPr>
              <w:rFonts w:cstheme="minorHAnsi"/>
              <w:sz w:val="20"/>
              <w:szCs w:val="20"/>
            </w:rPr>
            <w:t xml:space="preserve">   </w:t>
          </w:r>
        </w:p>
      </w:docPartBody>
    </w:docPart>
    <w:docPart>
      <w:docPartPr>
        <w:name w:val="ACE04476E9C744D8A2BEBC20416519CB"/>
        <w:category>
          <w:name w:val="Obecné"/>
          <w:gallery w:val="placeholder"/>
        </w:category>
        <w:types>
          <w:type w:val="bbPlcHdr"/>
        </w:types>
        <w:behaviors>
          <w:behavior w:val="content"/>
        </w:behaviors>
        <w:guid w:val="{62D7C744-6258-4A3B-BBBA-9A792D54D5ED}"/>
      </w:docPartPr>
      <w:docPartBody>
        <w:p w:rsidR="00405A2B" w:rsidRDefault="00901940" w:rsidP="00901940">
          <w:pPr>
            <w:pStyle w:val="ACE04476E9C744D8A2BEBC20416519CB"/>
          </w:pPr>
          <w:r>
            <w:rPr>
              <w:rFonts w:cstheme="minorHAnsi"/>
              <w:sz w:val="20"/>
              <w:szCs w:val="20"/>
            </w:rPr>
            <w:t xml:space="preserve">   </w:t>
          </w:r>
        </w:p>
      </w:docPartBody>
    </w:docPart>
    <w:docPart>
      <w:docPartPr>
        <w:name w:val="9035201DC30B4EFFA6EE23449CAD4608"/>
        <w:category>
          <w:name w:val="Obecné"/>
          <w:gallery w:val="placeholder"/>
        </w:category>
        <w:types>
          <w:type w:val="bbPlcHdr"/>
        </w:types>
        <w:behaviors>
          <w:behavior w:val="content"/>
        </w:behaviors>
        <w:guid w:val="{BAF091C8-288F-4F37-BF99-8EF64228CEA7}"/>
      </w:docPartPr>
      <w:docPartBody>
        <w:p w:rsidR="00405A2B" w:rsidRDefault="00901940" w:rsidP="00901940">
          <w:pPr>
            <w:pStyle w:val="9035201DC30B4EFFA6EE23449CAD4608"/>
          </w:pPr>
          <w:r>
            <w:rPr>
              <w:rFonts w:cstheme="minorHAnsi"/>
              <w:sz w:val="20"/>
              <w:szCs w:val="20"/>
            </w:rPr>
            <w:t xml:space="preserve">   </w:t>
          </w:r>
        </w:p>
      </w:docPartBody>
    </w:docPart>
    <w:docPart>
      <w:docPartPr>
        <w:name w:val="3692DBBFAB7F45C79F72F1C5CB0E934B"/>
        <w:category>
          <w:name w:val="Obecné"/>
          <w:gallery w:val="placeholder"/>
        </w:category>
        <w:types>
          <w:type w:val="bbPlcHdr"/>
        </w:types>
        <w:behaviors>
          <w:behavior w:val="content"/>
        </w:behaviors>
        <w:guid w:val="{9D8D6F41-E366-4B8F-8CDC-F27B03DE4D23}"/>
      </w:docPartPr>
      <w:docPartBody>
        <w:p w:rsidR="00405A2B" w:rsidRDefault="00901940" w:rsidP="00901940">
          <w:pPr>
            <w:pStyle w:val="3692DBBFAB7F45C79F72F1C5CB0E934B"/>
          </w:pPr>
          <w:r>
            <w:rPr>
              <w:rFonts w:cstheme="minorHAnsi"/>
              <w:sz w:val="20"/>
              <w:szCs w:val="20"/>
            </w:rPr>
            <w:t xml:space="preserve">   </w:t>
          </w:r>
        </w:p>
      </w:docPartBody>
    </w:docPart>
    <w:docPart>
      <w:docPartPr>
        <w:name w:val="66B3403956264200A98DE124E656825B"/>
        <w:category>
          <w:name w:val="Obecné"/>
          <w:gallery w:val="placeholder"/>
        </w:category>
        <w:types>
          <w:type w:val="bbPlcHdr"/>
        </w:types>
        <w:behaviors>
          <w:behavior w:val="content"/>
        </w:behaviors>
        <w:guid w:val="{BDC0C7AC-D6F6-4145-A9C3-DA1FF98A61C5}"/>
      </w:docPartPr>
      <w:docPartBody>
        <w:p w:rsidR="00405A2B" w:rsidRDefault="00901940" w:rsidP="00901940">
          <w:pPr>
            <w:pStyle w:val="66B3403956264200A98DE124E656825B"/>
          </w:pPr>
          <w:r>
            <w:rPr>
              <w:rFonts w:cstheme="minorHAnsi"/>
              <w:sz w:val="20"/>
              <w:szCs w:val="20"/>
            </w:rPr>
            <w:t xml:space="preserve">   </w:t>
          </w:r>
        </w:p>
      </w:docPartBody>
    </w:docPart>
    <w:docPart>
      <w:docPartPr>
        <w:name w:val="C1BAF141C78641BD961D21C30C153307"/>
        <w:category>
          <w:name w:val="Obecné"/>
          <w:gallery w:val="placeholder"/>
        </w:category>
        <w:types>
          <w:type w:val="bbPlcHdr"/>
        </w:types>
        <w:behaviors>
          <w:behavior w:val="content"/>
        </w:behaviors>
        <w:guid w:val="{ABDC9131-2679-424B-9440-64CE26E71ADC}"/>
      </w:docPartPr>
      <w:docPartBody>
        <w:p w:rsidR="00405A2B" w:rsidRDefault="00901940" w:rsidP="00901940">
          <w:pPr>
            <w:pStyle w:val="C1BAF141C78641BD961D21C30C153307"/>
          </w:pPr>
          <w:r>
            <w:rPr>
              <w:rFonts w:cstheme="minorHAnsi"/>
              <w:sz w:val="20"/>
              <w:szCs w:val="20"/>
            </w:rPr>
            <w:t xml:space="preserve">   </w:t>
          </w:r>
        </w:p>
      </w:docPartBody>
    </w:docPart>
    <w:docPart>
      <w:docPartPr>
        <w:name w:val="B90AEEB832DE440087787723E223EB41"/>
        <w:category>
          <w:name w:val="Obecné"/>
          <w:gallery w:val="placeholder"/>
        </w:category>
        <w:types>
          <w:type w:val="bbPlcHdr"/>
        </w:types>
        <w:behaviors>
          <w:behavior w:val="content"/>
        </w:behaviors>
        <w:guid w:val="{973A8036-E257-45D7-B601-B5543B40A1AD}"/>
      </w:docPartPr>
      <w:docPartBody>
        <w:p w:rsidR="00405A2B" w:rsidRDefault="00901940" w:rsidP="00901940">
          <w:pPr>
            <w:pStyle w:val="B90AEEB832DE440087787723E223EB41"/>
          </w:pPr>
          <w:r>
            <w:rPr>
              <w:rFonts w:cstheme="minorHAnsi"/>
              <w:sz w:val="20"/>
              <w:szCs w:val="20"/>
            </w:rPr>
            <w:t xml:space="preserve">   </w:t>
          </w:r>
        </w:p>
      </w:docPartBody>
    </w:docPart>
    <w:docPart>
      <w:docPartPr>
        <w:name w:val="170E94A45A3F4C0B915CF7D8A8C5F2E7"/>
        <w:category>
          <w:name w:val="Obecné"/>
          <w:gallery w:val="placeholder"/>
        </w:category>
        <w:types>
          <w:type w:val="bbPlcHdr"/>
        </w:types>
        <w:behaviors>
          <w:behavior w:val="content"/>
        </w:behaviors>
        <w:guid w:val="{63FDCBFF-69DF-43B4-8D27-9798DD99CCD2}"/>
      </w:docPartPr>
      <w:docPartBody>
        <w:p w:rsidR="00405A2B" w:rsidRDefault="00901940" w:rsidP="00901940">
          <w:pPr>
            <w:pStyle w:val="170E94A45A3F4C0B915CF7D8A8C5F2E7"/>
          </w:pPr>
          <w:r>
            <w:rPr>
              <w:rFonts w:cstheme="minorHAnsi"/>
              <w:sz w:val="20"/>
              <w:szCs w:val="20"/>
            </w:rPr>
            <w:t xml:space="preserve">   </w:t>
          </w:r>
        </w:p>
      </w:docPartBody>
    </w:docPart>
    <w:docPart>
      <w:docPartPr>
        <w:name w:val="85D5F9015E1B49DC9190F614622CCA64"/>
        <w:category>
          <w:name w:val="Obecné"/>
          <w:gallery w:val="placeholder"/>
        </w:category>
        <w:types>
          <w:type w:val="bbPlcHdr"/>
        </w:types>
        <w:behaviors>
          <w:behavior w:val="content"/>
        </w:behaviors>
        <w:guid w:val="{EE9FB86E-E30F-49FC-9CB1-2086AE1CF723}"/>
      </w:docPartPr>
      <w:docPartBody>
        <w:p w:rsidR="00405A2B" w:rsidRDefault="00901940" w:rsidP="00901940">
          <w:pPr>
            <w:pStyle w:val="85D5F9015E1B49DC9190F614622CCA64"/>
          </w:pPr>
          <w:r>
            <w:rPr>
              <w:rFonts w:cstheme="minorHAnsi"/>
              <w:sz w:val="20"/>
              <w:szCs w:val="20"/>
            </w:rPr>
            <w:t xml:space="preserve">   </w:t>
          </w:r>
        </w:p>
      </w:docPartBody>
    </w:docPart>
    <w:docPart>
      <w:docPartPr>
        <w:name w:val="017D258D8ADA4403B99FFB430959F0F1"/>
        <w:category>
          <w:name w:val="Obecné"/>
          <w:gallery w:val="placeholder"/>
        </w:category>
        <w:types>
          <w:type w:val="bbPlcHdr"/>
        </w:types>
        <w:behaviors>
          <w:behavior w:val="content"/>
        </w:behaviors>
        <w:guid w:val="{85A965BC-4E3F-4421-AC54-64B41FA95633}"/>
      </w:docPartPr>
      <w:docPartBody>
        <w:p w:rsidR="00405A2B" w:rsidRDefault="00901940" w:rsidP="00901940">
          <w:pPr>
            <w:pStyle w:val="017D258D8ADA4403B99FFB430959F0F1"/>
          </w:pPr>
          <w:r>
            <w:rPr>
              <w:rFonts w:cstheme="minorHAnsi"/>
              <w:sz w:val="20"/>
              <w:szCs w:val="20"/>
            </w:rPr>
            <w:t xml:space="preserve">   </w:t>
          </w:r>
        </w:p>
      </w:docPartBody>
    </w:docPart>
    <w:docPart>
      <w:docPartPr>
        <w:name w:val="86A748BAA11D4311AE2B97A9260B3AC5"/>
        <w:category>
          <w:name w:val="Obecné"/>
          <w:gallery w:val="placeholder"/>
        </w:category>
        <w:types>
          <w:type w:val="bbPlcHdr"/>
        </w:types>
        <w:behaviors>
          <w:behavior w:val="content"/>
        </w:behaviors>
        <w:guid w:val="{99C2D5D2-DCA3-43ED-AFD8-A246149FFE23}"/>
      </w:docPartPr>
      <w:docPartBody>
        <w:p w:rsidR="00405A2B" w:rsidRDefault="00901940" w:rsidP="00901940">
          <w:pPr>
            <w:pStyle w:val="86A748BAA11D4311AE2B97A9260B3AC5"/>
          </w:pPr>
          <w:r>
            <w:rPr>
              <w:rFonts w:cstheme="minorHAnsi"/>
              <w:sz w:val="20"/>
              <w:szCs w:val="20"/>
            </w:rPr>
            <w:t xml:space="preserve">   </w:t>
          </w:r>
        </w:p>
      </w:docPartBody>
    </w:docPart>
    <w:docPart>
      <w:docPartPr>
        <w:name w:val="BD0D61F249A14D7F8C15EB5AEE8E74AD"/>
        <w:category>
          <w:name w:val="Obecné"/>
          <w:gallery w:val="placeholder"/>
        </w:category>
        <w:types>
          <w:type w:val="bbPlcHdr"/>
        </w:types>
        <w:behaviors>
          <w:behavior w:val="content"/>
        </w:behaviors>
        <w:guid w:val="{4E6A41F7-ED19-4467-9159-3372AD15B83B}"/>
      </w:docPartPr>
      <w:docPartBody>
        <w:p w:rsidR="00405A2B" w:rsidRDefault="00901940" w:rsidP="00901940">
          <w:pPr>
            <w:pStyle w:val="BD0D61F249A14D7F8C15EB5AEE8E74AD"/>
          </w:pPr>
          <w:r>
            <w:rPr>
              <w:rFonts w:cstheme="minorHAnsi"/>
              <w:sz w:val="20"/>
              <w:szCs w:val="20"/>
            </w:rPr>
            <w:t xml:space="preserve">   </w:t>
          </w:r>
        </w:p>
      </w:docPartBody>
    </w:docPart>
    <w:docPart>
      <w:docPartPr>
        <w:name w:val="F692A4B6BF8440C2A0584858003FBE2B"/>
        <w:category>
          <w:name w:val="Obecné"/>
          <w:gallery w:val="placeholder"/>
        </w:category>
        <w:types>
          <w:type w:val="bbPlcHdr"/>
        </w:types>
        <w:behaviors>
          <w:behavior w:val="content"/>
        </w:behaviors>
        <w:guid w:val="{F0A36ED8-1D3A-4E43-9863-32DEA495BE3C}"/>
      </w:docPartPr>
      <w:docPartBody>
        <w:p w:rsidR="00405A2B" w:rsidRDefault="00901940" w:rsidP="00901940">
          <w:pPr>
            <w:pStyle w:val="F692A4B6BF8440C2A0584858003FBE2B"/>
          </w:pPr>
          <w:r>
            <w:rPr>
              <w:rFonts w:cstheme="minorHAnsi"/>
              <w:sz w:val="20"/>
              <w:szCs w:val="20"/>
            </w:rPr>
            <w:t xml:space="preserve">   </w:t>
          </w:r>
        </w:p>
      </w:docPartBody>
    </w:docPart>
    <w:docPart>
      <w:docPartPr>
        <w:name w:val="5E86A3DE606C47BDB5606BDDA68DE711"/>
        <w:category>
          <w:name w:val="Obecné"/>
          <w:gallery w:val="placeholder"/>
        </w:category>
        <w:types>
          <w:type w:val="bbPlcHdr"/>
        </w:types>
        <w:behaviors>
          <w:behavior w:val="content"/>
        </w:behaviors>
        <w:guid w:val="{E89E85A8-36F6-423B-8E10-F6067E0CE4E2}"/>
      </w:docPartPr>
      <w:docPartBody>
        <w:p w:rsidR="00405A2B" w:rsidRDefault="000E4F82" w:rsidP="000E4F82">
          <w:pPr>
            <w:pStyle w:val="5E86A3DE606C47BDB5606BDDA68DE7111"/>
          </w:pPr>
          <w:r>
            <w:rPr>
              <w:rFonts w:cstheme="minorHAnsi"/>
            </w:rPr>
            <w:t xml:space="preserve">   </w:t>
          </w:r>
        </w:p>
      </w:docPartBody>
    </w:docPart>
    <w:docPart>
      <w:docPartPr>
        <w:name w:val="CF7D6A5AA2E14FEF8C2DB035D8B341E4"/>
        <w:category>
          <w:name w:val="Obecné"/>
          <w:gallery w:val="placeholder"/>
        </w:category>
        <w:types>
          <w:type w:val="bbPlcHdr"/>
        </w:types>
        <w:behaviors>
          <w:behavior w:val="content"/>
        </w:behaviors>
        <w:guid w:val="{ADDD015A-0FAC-41AB-98B5-BA32E33876D4}"/>
      </w:docPartPr>
      <w:docPartBody>
        <w:p w:rsidR="00405A2B" w:rsidRDefault="000E4F82" w:rsidP="000E4F82">
          <w:pPr>
            <w:pStyle w:val="CF7D6A5AA2E14FEF8C2DB035D8B341E41"/>
          </w:pPr>
          <w:r>
            <w:rPr>
              <w:rFonts w:cstheme="minorHAnsi"/>
            </w:rPr>
            <w:t xml:space="preserve">   </w:t>
          </w:r>
        </w:p>
      </w:docPartBody>
    </w:docPart>
    <w:docPart>
      <w:docPartPr>
        <w:name w:val="755AC41BEF824FF7815BA866FC236790"/>
        <w:category>
          <w:name w:val="Obecné"/>
          <w:gallery w:val="placeholder"/>
        </w:category>
        <w:types>
          <w:type w:val="bbPlcHdr"/>
        </w:types>
        <w:behaviors>
          <w:behavior w:val="content"/>
        </w:behaviors>
        <w:guid w:val="{3BA4D2FB-7AAD-476E-9405-01E708956902}"/>
      </w:docPartPr>
      <w:docPartBody>
        <w:p w:rsidR="00405A2B" w:rsidRDefault="000E4F82" w:rsidP="000E4F82">
          <w:pPr>
            <w:pStyle w:val="755AC41BEF824FF7815BA866FC2367901"/>
          </w:pPr>
          <w:r>
            <w:rPr>
              <w:rFonts w:cstheme="minorHAnsi"/>
            </w:rPr>
            <w:t xml:space="preserve">   </w:t>
          </w:r>
        </w:p>
      </w:docPartBody>
    </w:docPart>
    <w:docPart>
      <w:docPartPr>
        <w:name w:val="BAEC7AA6C075421E85CCAD00EBFAFB90"/>
        <w:category>
          <w:name w:val="Obecné"/>
          <w:gallery w:val="placeholder"/>
        </w:category>
        <w:types>
          <w:type w:val="bbPlcHdr"/>
        </w:types>
        <w:behaviors>
          <w:behavior w:val="content"/>
        </w:behaviors>
        <w:guid w:val="{80B8E307-FDAD-44B0-8566-57F5A712E00E}"/>
      </w:docPartPr>
      <w:docPartBody>
        <w:p w:rsidR="00405A2B" w:rsidRDefault="000E4F82" w:rsidP="000E4F82">
          <w:pPr>
            <w:pStyle w:val="BAEC7AA6C075421E85CCAD00EBFAFB901"/>
          </w:pPr>
          <w:r>
            <w:rPr>
              <w:rFonts w:cstheme="minorHAnsi"/>
            </w:rPr>
            <w:t xml:space="preserve">   </w:t>
          </w:r>
        </w:p>
      </w:docPartBody>
    </w:docPart>
    <w:docPart>
      <w:docPartPr>
        <w:name w:val="C5F53C2432D446CB956DFCF25FAFCE19"/>
        <w:category>
          <w:name w:val="Obecné"/>
          <w:gallery w:val="placeholder"/>
        </w:category>
        <w:types>
          <w:type w:val="bbPlcHdr"/>
        </w:types>
        <w:behaviors>
          <w:behavior w:val="content"/>
        </w:behaviors>
        <w:guid w:val="{E8039220-338E-4DD9-AC86-53E7C697A5E2}"/>
      </w:docPartPr>
      <w:docPartBody>
        <w:p w:rsidR="00405A2B" w:rsidRDefault="000E4F82" w:rsidP="000E4F82">
          <w:pPr>
            <w:pStyle w:val="C5F53C2432D446CB956DFCF25FAFCE191"/>
          </w:pPr>
          <w:r>
            <w:rPr>
              <w:rFonts w:cstheme="minorHAnsi"/>
            </w:rPr>
            <w:t xml:space="preserve">   </w:t>
          </w:r>
        </w:p>
      </w:docPartBody>
    </w:docPart>
    <w:docPart>
      <w:docPartPr>
        <w:name w:val="0CDE49107CD84F29A9F6D120C58F2F20"/>
        <w:category>
          <w:name w:val="Obecné"/>
          <w:gallery w:val="placeholder"/>
        </w:category>
        <w:types>
          <w:type w:val="bbPlcHdr"/>
        </w:types>
        <w:behaviors>
          <w:behavior w:val="content"/>
        </w:behaviors>
        <w:guid w:val="{811138E2-560C-4FFA-AB9E-A0B0E9DA1F93}"/>
      </w:docPartPr>
      <w:docPartBody>
        <w:p w:rsidR="00405A2B" w:rsidRDefault="000E4F82" w:rsidP="000E4F82">
          <w:pPr>
            <w:pStyle w:val="0CDE49107CD84F29A9F6D120C58F2F201"/>
          </w:pPr>
          <w:r>
            <w:rPr>
              <w:rFonts w:cstheme="minorHAnsi"/>
            </w:rPr>
            <w:t xml:space="preserve">   </w:t>
          </w:r>
        </w:p>
      </w:docPartBody>
    </w:docPart>
    <w:docPart>
      <w:docPartPr>
        <w:name w:val="806CB755DF9A40B6BD07F9D361BD9195"/>
        <w:category>
          <w:name w:val="Obecné"/>
          <w:gallery w:val="placeholder"/>
        </w:category>
        <w:types>
          <w:type w:val="bbPlcHdr"/>
        </w:types>
        <w:behaviors>
          <w:behavior w:val="content"/>
        </w:behaviors>
        <w:guid w:val="{CC503972-E6ED-4F51-B0BE-492E56F1FFBD}"/>
      </w:docPartPr>
      <w:docPartBody>
        <w:p w:rsidR="00405A2B" w:rsidRDefault="000E4F82" w:rsidP="000E4F82">
          <w:pPr>
            <w:pStyle w:val="806CB755DF9A40B6BD07F9D361BD91951"/>
          </w:pPr>
          <w:r>
            <w:rPr>
              <w:rFonts w:cstheme="minorHAnsi"/>
            </w:rPr>
            <w:t xml:space="preserve">   </w:t>
          </w:r>
        </w:p>
      </w:docPartBody>
    </w:docPart>
    <w:docPart>
      <w:docPartPr>
        <w:name w:val="A58645916322481EB303742139C1019A"/>
        <w:category>
          <w:name w:val="Obecné"/>
          <w:gallery w:val="placeholder"/>
        </w:category>
        <w:types>
          <w:type w:val="bbPlcHdr"/>
        </w:types>
        <w:behaviors>
          <w:behavior w:val="content"/>
        </w:behaviors>
        <w:guid w:val="{85053059-D45C-4881-AECC-77B47C2F7200}"/>
      </w:docPartPr>
      <w:docPartBody>
        <w:p w:rsidR="00405A2B" w:rsidRDefault="000E4F82" w:rsidP="000E4F82">
          <w:pPr>
            <w:pStyle w:val="A58645916322481EB303742139C1019A1"/>
          </w:pPr>
          <w:r>
            <w:rPr>
              <w:rFonts w:cstheme="minorHAnsi"/>
            </w:rPr>
            <w:t xml:space="preserve">   </w:t>
          </w:r>
        </w:p>
      </w:docPartBody>
    </w:docPart>
    <w:docPart>
      <w:docPartPr>
        <w:name w:val="C9EDE4850AD743D1B91FA136F3DCDB9F"/>
        <w:category>
          <w:name w:val="Obecné"/>
          <w:gallery w:val="placeholder"/>
        </w:category>
        <w:types>
          <w:type w:val="bbPlcHdr"/>
        </w:types>
        <w:behaviors>
          <w:behavior w:val="content"/>
        </w:behaviors>
        <w:guid w:val="{12B87C11-ACF5-4E56-8EA5-E45105DBE433}"/>
      </w:docPartPr>
      <w:docPartBody>
        <w:p w:rsidR="00405A2B" w:rsidRDefault="000E4F82" w:rsidP="000E4F82">
          <w:pPr>
            <w:pStyle w:val="C9EDE4850AD743D1B91FA136F3DCDB9F1"/>
          </w:pPr>
          <w:r>
            <w:rPr>
              <w:rFonts w:cstheme="minorHAnsi"/>
            </w:rPr>
            <w:t xml:space="preserve">   </w:t>
          </w:r>
        </w:p>
      </w:docPartBody>
    </w:docPart>
    <w:docPart>
      <w:docPartPr>
        <w:name w:val="F4D218CE1FF84E0F902EB2CC42AF4EAC"/>
        <w:category>
          <w:name w:val="Obecné"/>
          <w:gallery w:val="placeholder"/>
        </w:category>
        <w:types>
          <w:type w:val="bbPlcHdr"/>
        </w:types>
        <w:behaviors>
          <w:behavior w:val="content"/>
        </w:behaviors>
        <w:guid w:val="{CB9A7DED-E337-4D15-A4B3-F6215FD09767}"/>
      </w:docPartPr>
      <w:docPartBody>
        <w:p w:rsidR="00405A2B" w:rsidRDefault="000E4F82" w:rsidP="000E4F82">
          <w:pPr>
            <w:pStyle w:val="F4D218CE1FF84E0F902EB2CC42AF4EAC1"/>
          </w:pPr>
          <w:r>
            <w:rPr>
              <w:rFonts w:cstheme="minorHAnsi"/>
            </w:rPr>
            <w:t xml:space="preserve">   </w:t>
          </w:r>
        </w:p>
      </w:docPartBody>
    </w:docPart>
    <w:docPart>
      <w:docPartPr>
        <w:name w:val="43A39B9D61344A568DFEE6A961FB4D49"/>
        <w:category>
          <w:name w:val="Obecné"/>
          <w:gallery w:val="placeholder"/>
        </w:category>
        <w:types>
          <w:type w:val="bbPlcHdr"/>
        </w:types>
        <w:behaviors>
          <w:behavior w:val="content"/>
        </w:behaviors>
        <w:guid w:val="{11A6B334-D1EC-41EC-9946-D638BABB673A}"/>
      </w:docPartPr>
      <w:docPartBody>
        <w:p w:rsidR="00405A2B" w:rsidRDefault="000E4F82" w:rsidP="000E4F82">
          <w:pPr>
            <w:pStyle w:val="43A39B9D61344A568DFEE6A961FB4D491"/>
          </w:pPr>
          <w:r>
            <w:rPr>
              <w:rFonts w:cstheme="minorHAnsi"/>
            </w:rPr>
            <w:t xml:space="preserve">   </w:t>
          </w:r>
        </w:p>
      </w:docPartBody>
    </w:docPart>
    <w:docPart>
      <w:docPartPr>
        <w:name w:val="0E267A9187FB4ED9BF1BB26EAF064F45"/>
        <w:category>
          <w:name w:val="Obecné"/>
          <w:gallery w:val="placeholder"/>
        </w:category>
        <w:types>
          <w:type w:val="bbPlcHdr"/>
        </w:types>
        <w:behaviors>
          <w:behavior w:val="content"/>
        </w:behaviors>
        <w:guid w:val="{A8CB7820-5B93-4B6E-B8CC-B2066312495D}"/>
      </w:docPartPr>
      <w:docPartBody>
        <w:p w:rsidR="00405A2B" w:rsidRDefault="000E4F82" w:rsidP="000E4F82">
          <w:pPr>
            <w:pStyle w:val="0E267A9187FB4ED9BF1BB26EAF064F451"/>
          </w:pPr>
          <w:r>
            <w:rPr>
              <w:rFonts w:cstheme="minorHAnsi"/>
            </w:rPr>
            <w:t xml:space="preserve">   </w:t>
          </w:r>
        </w:p>
      </w:docPartBody>
    </w:docPart>
    <w:docPart>
      <w:docPartPr>
        <w:name w:val="00CF88AF09484FD692CF880FE1C90E9F"/>
        <w:category>
          <w:name w:val="Obecné"/>
          <w:gallery w:val="placeholder"/>
        </w:category>
        <w:types>
          <w:type w:val="bbPlcHdr"/>
        </w:types>
        <w:behaviors>
          <w:behavior w:val="content"/>
        </w:behaviors>
        <w:guid w:val="{9FBFCB4E-E9CB-452B-A384-327873ADA03B}"/>
      </w:docPartPr>
      <w:docPartBody>
        <w:p w:rsidR="00405A2B" w:rsidRDefault="000E4F82" w:rsidP="000E4F82">
          <w:pPr>
            <w:pStyle w:val="00CF88AF09484FD692CF880FE1C90E9F1"/>
          </w:pPr>
          <w:r>
            <w:rPr>
              <w:rFonts w:cstheme="minorHAnsi"/>
            </w:rPr>
            <w:t xml:space="preserve">   </w:t>
          </w:r>
        </w:p>
      </w:docPartBody>
    </w:docPart>
    <w:docPart>
      <w:docPartPr>
        <w:name w:val="A0EF7B44BE52495F928C525597ACAA17"/>
        <w:category>
          <w:name w:val="Obecné"/>
          <w:gallery w:val="placeholder"/>
        </w:category>
        <w:types>
          <w:type w:val="bbPlcHdr"/>
        </w:types>
        <w:behaviors>
          <w:behavior w:val="content"/>
        </w:behaviors>
        <w:guid w:val="{D36D88F4-0B9B-4652-9AF7-2C6700B09591}"/>
      </w:docPartPr>
      <w:docPartBody>
        <w:p w:rsidR="00405A2B" w:rsidRDefault="000E4F82" w:rsidP="000E4F82">
          <w:pPr>
            <w:pStyle w:val="A0EF7B44BE52495F928C525597ACAA171"/>
          </w:pPr>
          <w:r>
            <w:rPr>
              <w:rFonts w:cstheme="minorHAnsi"/>
            </w:rPr>
            <w:t xml:space="preserve">   </w:t>
          </w:r>
        </w:p>
      </w:docPartBody>
    </w:docPart>
    <w:docPart>
      <w:docPartPr>
        <w:name w:val="9D87E5B13B4D487FB854C1D41B4F1FAF"/>
        <w:category>
          <w:name w:val="Obecné"/>
          <w:gallery w:val="placeholder"/>
        </w:category>
        <w:types>
          <w:type w:val="bbPlcHdr"/>
        </w:types>
        <w:behaviors>
          <w:behavior w:val="content"/>
        </w:behaviors>
        <w:guid w:val="{537B4BC7-854E-45DA-B997-A3F4A4D13AE7}"/>
      </w:docPartPr>
      <w:docPartBody>
        <w:p w:rsidR="00405A2B" w:rsidRDefault="000E4F82" w:rsidP="000E4F82">
          <w:pPr>
            <w:pStyle w:val="9D87E5B13B4D487FB854C1D41B4F1FAF1"/>
          </w:pPr>
          <w:r>
            <w:rPr>
              <w:rFonts w:cstheme="minorHAnsi"/>
            </w:rPr>
            <w:t xml:space="preserve">   </w:t>
          </w:r>
        </w:p>
      </w:docPartBody>
    </w:docPart>
    <w:docPart>
      <w:docPartPr>
        <w:name w:val="B9B974CE85194A06B7ACDCE24D60C0EA"/>
        <w:category>
          <w:name w:val="Obecné"/>
          <w:gallery w:val="placeholder"/>
        </w:category>
        <w:types>
          <w:type w:val="bbPlcHdr"/>
        </w:types>
        <w:behaviors>
          <w:behavior w:val="content"/>
        </w:behaviors>
        <w:guid w:val="{2ABA6185-DB5D-447D-A899-59997454D29B}"/>
      </w:docPartPr>
      <w:docPartBody>
        <w:p w:rsidR="00405A2B" w:rsidRDefault="000E4F82" w:rsidP="000E4F82">
          <w:pPr>
            <w:pStyle w:val="B9B974CE85194A06B7ACDCE24D60C0EA1"/>
          </w:pPr>
          <w:r>
            <w:rPr>
              <w:rFonts w:cstheme="minorHAnsi"/>
            </w:rPr>
            <w:t xml:space="preserve">   </w:t>
          </w:r>
        </w:p>
      </w:docPartBody>
    </w:docPart>
    <w:docPart>
      <w:docPartPr>
        <w:name w:val="47198B519584443C81191E471802A111"/>
        <w:category>
          <w:name w:val="Obecné"/>
          <w:gallery w:val="placeholder"/>
        </w:category>
        <w:types>
          <w:type w:val="bbPlcHdr"/>
        </w:types>
        <w:behaviors>
          <w:behavior w:val="content"/>
        </w:behaviors>
        <w:guid w:val="{C5980E6C-315F-469B-A1EE-2D824D4070F1}"/>
      </w:docPartPr>
      <w:docPartBody>
        <w:p w:rsidR="00405A2B" w:rsidRDefault="000E4F82" w:rsidP="000E4F82">
          <w:pPr>
            <w:pStyle w:val="47198B519584443C81191E471802A1111"/>
          </w:pPr>
          <w:r>
            <w:rPr>
              <w:rFonts w:cstheme="minorHAnsi"/>
            </w:rPr>
            <w:t xml:space="preserve">   </w:t>
          </w:r>
        </w:p>
      </w:docPartBody>
    </w:docPart>
    <w:docPart>
      <w:docPartPr>
        <w:name w:val="7956589B23C74DD4B0E5CC75A3440850"/>
        <w:category>
          <w:name w:val="Obecné"/>
          <w:gallery w:val="placeholder"/>
        </w:category>
        <w:types>
          <w:type w:val="bbPlcHdr"/>
        </w:types>
        <w:behaviors>
          <w:behavior w:val="content"/>
        </w:behaviors>
        <w:guid w:val="{F8150EC5-D8D4-499F-8EF9-F0B5B39EF310}"/>
      </w:docPartPr>
      <w:docPartBody>
        <w:p w:rsidR="00405A2B" w:rsidRDefault="000E4F82" w:rsidP="000E4F82">
          <w:pPr>
            <w:pStyle w:val="7956589B23C74DD4B0E5CC75A34408501"/>
          </w:pPr>
          <w:r>
            <w:rPr>
              <w:rFonts w:cstheme="minorHAnsi"/>
            </w:rPr>
            <w:t xml:space="preserve">   </w:t>
          </w:r>
        </w:p>
      </w:docPartBody>
    </w:docPart>
    <w:docPart>
      <w:docPartPr>
        <w:name w:val="88A56A040A194AD1911EEF2E4014844F"/>
        <w:category>
          <w:name w:val="Obecné"/>
          <w:gallery w:val="placeholder"/>
        </w:category>
        <w:types>
          <w:type w:val="bbPlcHdr"/>
        </w:types>
        <w:behaviors>
          <w:behavior w:val="content"/>
        </w:behaviors>
        <w:guid w:val="{8E47B1F4-26BD-42D3-8275-4B2C62DC38D2}"/>
      </w:docPartPr>
      <w:docPartBody>
        <w:p w:rsidR="00405A2B" w:rsidRDefault="000E4F82" w:rsidP="000E4F82">
          <w:pPr>
            <w:pStyle w:val="88A56A040A194AD1911EEF2E4014844F1"/>
          </w:pPr>
          <w:r>
            <w:rPr>
              <w:rFonts w:cstheme="minorHAnsi"/>
              <w:sz w:val="20"/>
              <w:szCs w:val="20"/>
            </w:rPr>
            <w:t xml:space="preserve">   </w:t>
          </w:r>
        </w:p>
      </w:docPartBody>
    </w:docPart>
    <w:docPart>
      <w:docPartPr>
        <w:name w:val="C538CBF0228342F2A5FE6BEC3E32FED8"/>
        <w:category>
          <w:name w:val="Obecné"/>
          <w:gallery w:val="placeholder"/>
        </w:category>
        <w:types>
          <w:type w:val="bbPlcHdr"/>
        </w:types>
        <w:behaviors>
          <w:behavior w:val="content"/>
        </w:behaviors>
        <w:guid w:val="{A637B1DD-6FCF-4268-B7CE-1267EA8D53E2}"/>
      </w:docPartPr>
      <w:docPartBody>
        <w:p w:rsidR="00405A2B" w:rsidRDefault="000E4F82" w:rsidP="000E4F82">
          <w:pPr>
            <w:pStyle w:val="C538CBF0228342F2A5FE6BEC3E32FED81"/>
          </w:pPr>
          <w:r>
            <w:rPr>
              <w:rFonts w:cstheme="minorHAnsi"/>
              <w:sz w:val="20"/>
              <w:szCs w:val="20"/>
            </w:rPr>
            <w:t xml:space="preserve">   </w:t>
          </w:r>
        </w:p>
      </w:docPartBody>
    </w:docPart>
    <w:docPart>
      <w:docPartPr>
        <w:name w:val="E747CC2140E44410ACC61E5FF6FAA0E9"/>
        <w:category>
          <w:name w:val="Obecné"/>
          <w:gallery w:val="placeholder"/>
        </w:category>
        <w:types>
          <w:type w:val="bbPlcHdr"/>
        </w:types>
        <w:behaviors>
          <w:behavior w:val="content"/>
        </w:behaviors>
        <w:guid w:val="{A861D106-1F89-4A5B-8297-812344CA5ACE}"/>
      </w:docPartPr>
      <w:docPartBody>
        <w:p w:rsidR="00405A2B" w:rsidRDefault="000E4F82" w:rsidP="000E4F82">
          <w:pPr>
            <w:pStyle w:val="E747CC2140E44410ACC61E5FF6FAA0E91"/>
          </w:pPr>
          <w:r>
            <w:rPr>
              <w:rFonts w:cstheme="minorHAnsi"/>
              <w:sz w:val="20"/>
              <w:szCs w:val="20"/>
            </w:rPr>
            <w:t xml:space="preserve">   </w:t>
          </w:r>
        </w:p>
      </w:docPartBody>
    </w:docPart>
    <w:docPart>
      <w:docPartPr>
        <w:name w:val="BFA510E1FA9D454FB17F46328B72FE85"/>
        <w:category>
          <w:name w:val="Obecné"/>
          <w:gallery w:val="placeholder"/>
        </w:category>
        <w:types>
          <w:type w:val="bbPlcHdr"/>
        </w:types>
        <w:behaviors>
          <w:behavior w:val="content"/>
        </w:behaviors>
        <w:guid w:val="{8ACC7028-2603-4F29-9601-714D5D568DE8}"/>
      </w:docPartPr>
      <w:docPartBody>
        <w:p w:rsidR="00405A2B" w:rsidRDefault="000E4F82" w:rsidP="000E4F82">
          <w:pPr>
            <w:pStyle w:val="BFA510E1FA9D454FB17F46328B72FE851"/>
          </w:pPr>
          <w:r>
            <w:rPr>
              <w:rFonts w:cstheme="minorHAnsi"/>
              <w:sz w:val="20"/>
              <w:szCs w:val="20"/>
            </w:rPr>
            <w:t xml:space="preserve">   </w:t>
          </w:r>
        </w:p>
      </w:docPartBody>
    </w:docPart>
    <w:docPart>
      <w:docPartPr>
        <w:name w:val="BF509F82371C413F90ED1DFC166A1D20"/>
        <w:category>
          <w:name w:val="Obecné"/>
          <w:gallery w:val="placeholder"/>
        </w:category>
        <w:types>
          <w:type w:val="bbPlcHdr"/>
        </w:types>
        <w:behaviors>
          <w:behavior w:val="content"/>
        </w:behaviors>
        <w:guid w:val="{42410746-CFDA-4A70-A400-5734ABEF34E4}"/>
      </w:docPartPr>
      <w:docPartBody>
        <w:p w:rsidR="00405A2B" w:rsidRDefault="000E4F82" w:rsidP="000E4F82">
          <w:pPr>
            <w:pStyle w:val="BF509F82371C413F90ED1DFC166A1D201"/>
          </w:pPr>
          <w:r>
            <w:rPr>
              <w:rFonts w:cstheme="minorHAnsi"/>
              <w:sz w:val="20"/>
              <w:szCs w:val="20"/>
            </w:rPr>
            <w:t xml:space="preserve">   </w:t>
          </w:r>
        </w:p>
      </w:docPartBody>
    </w:docPart>
    <w:docPart>
      <w:docPartPr>
        <w:name w:val="DE3383449F69455387D512E8E097461C"/>
        <w:category>
          <w:name w:val="Obecné"/>
          <w:gallery w:val="placeholder"/>
        </w:category>
        <w:types>
          <w:type w:val="bbPlcHdr"/>
        </w:types>
        <w:behaviors>
          <w:behavior w:val="content"/>
        </w:behaviors>
        <w:guid w:val="{E76059F8-E86E-4F51-B584-821B585C6A6B}"/>
      </w:docPartPr>
      <w:docPartBody>
        <w:p w:rsidR="00405A2B" w:rsidRDefault="000E4F82" w:rsidP="000E4F82">
          <w:pPr>
            <w:pStyle w:val="DE3383449F69455387D512E8E097461C1"/>
          </w:pPr>
          <w:r>
            <w:rPr>
              <w:rFonts w:cstheme="minorHAnsi"/>
              <w:sz w:val="20"/>
              <w:szCs w:val="20"/>
            </w:rPr>
            <w:t xml:space="preserve">   </w:t>
          </w:r>
        </w:p>
      </w:docPartBody>
    </w:docPart>
    <w:docPart>
      <w:docPartPr>
        <w:name w:val="D5F353EB5988449CB3054FC5624CFEBE"/>
        <w:category>
          <w:name w:val="Obecné"/>
          <w:gallery w:val="placeholder"/>
        </w:category>
        <w:types>
          <w:type w:val="bbPlcHdr"/>
        </w:types>
        <w:behaviors>
          <w:behavior w:val="content"/>
        </w:behaviors>
        <w:guid w:val="{187D3219-D515-4873-8A5F-1B7ACC2A575B}"/>
      </w:docPartPr>
      <w:docPartBody>
        <w:p w:rsidR="00405A2B" w:rsidRDefault="000E4F82" w:rsidP="000E4F82">
          <w:pPr>
            <w:pStyle w:val="D5F353EB5988449CB3054FC5624CFEBE1"/>
          </w:pPr>
          <w:r>
            <w:rPr>
              <w:rFonts w:cstheme="minorHAnsi"/>
              <w:sz w:val="20"/>
              <w:szCs w:val="20"/>
            </w:rPr>
            <w:t xml:space="preserve">   </w:t>
          </w:r>
        </w:p>
      </w:docPartBody>
    </w:docPart>
    <w:docPart>
      <w:docPartPr>
        <w:name w:val="DEBB658F26F94D71B0532E16B71E35B0"/>
        <w:category>
          <w:name w:val="Obecné"/>
          <w:gallery w:val="placeholder"/>
        </w:category>
        <w:types>
          <w:type w:val="bbPlcHdr"/>
        </w:types>
        <w:behaviors>
          <w:behavior w:val="content"/>
        </w:behaviors>
        <w:guid w:val="{5F31CB60-86B6-4FCC-97C0-E76F1BADF3D5}"/>
      </w:docPartPr>
      <w:docPartBody>
        <w:p w:rsidR="00405A2B" w:rsidRDefault="000E4F82" w:rsidP="000E4F82">
          <w:pPr>
            <w:pStyle w:val="DEBB658F26F94D71B0532E16B71E35B01"/>
          </w:pPr>
          <w:r>
            <w:rPr>
              <w:rFonts w:cstheme="minorHAnsi"/>
              <w:sz w:val="20"/>
              <w:szCs w:val="20"/>
            </w:rPr>
            <w:t xml:space="preserve">   </w:t>
          </w:r>
        </w:p>
      </w:docPartBody>
    </w:docPart>
    <w:docPart>
      <w:docPartPr>
        <w:name w:val="645F7B63847947A19A471A73F75A7606"/>
        <w:category>
          <w:name w:val="Obecné"/>
          <w:gallery w:val="placeholder"/>
        </w:category>
        <w:types>
          <w:type w:val="bbPlcHdr"/>
        </w:types>
        <w:behaviors>
          <w:behavior w:val="content"/>
        </w:behaviors>
        <w:guid w:val="{DBC85088-3EE9-4830-9772-8BA7A66262F5}"/>
      </w:docPartPr>
      <w:docPartBody>
        <w:p w:rsidR="00405A2B" w:rsidRDefault="000E4F82" w:rsidP="000E4F82">
          <w:pPr>
            <w:pStyle w:val="645F7B63847947A19A471A73F75A76061"/>
          </w:pPr>
          <w:r>
            <w:rPr>
              <w:rFonts w:cstheme="minorHAnsi"/>
              <w:sz w:val="20"/>
              <w:szCs w:val="20"/>
            </w:rPr>
            <w:t xml:space="preserve">   </w:t>
          </w:r>
        </w:p>
      </w:docPartBody>
    </w:docPart>
    <w:docPart>
      <w:docPartPr>
        <w:name w:val="87137F7798574DFABB5E71AEA461E4B3"/>
        <w:category>
          <w:name w:val="Obecné"/>
          <w:gallery w:val="placeholder"/>
        </w:category>
        <w:types>
          <w:type w:val="bbPlcHdr"/>
        </w:types>
        <w:behaviors>
          <w:behavior w:val="content"/>
        </w:behaviors>
        <w:guid w:val="{3FDE98FD-B67B-4BF9-992E-A84AE1ECF39E}"/>
      </w:docPartPr>
      <w:docPartBody>
        <w:p w:rsidR="00405A2B" w:rsidRDefault="000E4F82" w:rsidP="000E4F82">
          <w:pPr>
            <w:pStyle w:val="87137F7798574DFABB5E71AEA461E4B31"/>
          </w:pPr>
          <w:r w:rsidRPr="006B766F">
            <w:rPr>
              <w:rFonts w:cstheme="minorHAnsi"/>
              <w:sz w:val="20"/>
              <w:szCs w:val="20"/>
            </w:rPr>
            <w:t xml:space="preserve">   </w:t>
          </w:r>
        </w:p>
      </w:docPartBody>
    </w:docPart>
    <w:docPart>
      <w:docPartPr>
        <w:name w:val="7435E8FC8A02471C851012D8BE92ECFC"/>
        <w:category>
          <w:name w:val="Obecné"/>
          <w:gallery w:val="placeholder"/>
        </w:category>
        <w:types>
          <w:type w:val="bbPlcHdr"/>
        </w:types>
        <w:behaviors>
          <w:behavior w:val="content"/>
        </w:behaviors>
        <w:guid w:val="{19C136A1-CAD6-4C93-83E9-CD9477B224EA}"/>
      </w:docPartPr>
      <w:docPartBody>
        <w:p w:rsidR="00405A2B" w:rsidRDefault="000E4F82" w:rsidP="000E4F82">
          <w:pPr>
            <w:pStyle w:val="7435E8FC8A02471C851012D8BE92ECFC1"/>
          </w:pPr>
          <w:r w:rsidRPr="006B766F">
            <w:rPr>
              <w:rFonts w:cstheme="minorHAnsi"/>
              <w:sz w:val="20"/>
              <w:szCs w:val="20"/>
            </w:rPr>
            <w:t xml:space="preserve">   </w:t>
          </w:r>
        </w:p>
      </w:docPartBody>
    </w:docPart>
    <w:docPart>
      <w:docPartPr>
        <w:name w:val="B81D098CBCCE4BC3BC278E246307F2D7"/>
        <w:category>
          <w:name w:val="Obecné"/>
          <w:gallery w:val="placeholder"/>
        </w:category>
        <w:types>
          <w:type w:val="bbPlcHdr"/>
        </w:types>
        <w:behaviors>
          <w:behavior w:val="content"/>
        </w:behaviors>
        <w:guid w:val="{5A063C28-2684-4F2C-AA7F-800B2AEE97C6}"/>
      </w:docPartPr>
      <w:docPartBody>
        <w:p w:rsidR="00405A2B" w:rsidRDefault="000E4F82" w:rsidP="000E4F82">
          <w:pPr>
            <w:pStyle w:val="B81D098CBCCE4BC3BC278E246307F2D71"/>
          </w:pPr>
          <w:r w:rsidRPr="006B766F">
            <w:rPr>
              <w:rFonts w:cstheme="minorHAnsi"/>
              <w:sz w:val="20"/>
              <w:szCs w:val="20"/>
            </w:rPr>
            <w:t xml:space="preserve">   </w:t>
          </w:r>
        </w:p>
      </w:docPartBody>
    </w:docPart>
    <w:docPart>
      <w:docPartPr>
        <w:name w:val="C173B1F708F8472D8912D060A081FA14"/>
        <w:category>
          <w:name w:val="Obecné"/>
          <w:gallery w:val="placeholder"/>
        </w:category>
        <w:types>
          <w:type w:val="bbPlcHdr"/>
        </w:types>
        <w:behaviors>
          <w:behavior w:val="content"/>
        </w:behaviors>
        <w:guid w:val="{73269084-233C-4E13-83AF-9210250B8660}"/>
      </w:docPartPr>
      <w:docPartBody>
        <w:p w:rsidR="00405A2B" w:rsidRDefault="000E4F82" w:rsidP="000E4F82">
          <w:pPr>
            <w:pStyle w:val="C173B1F708F8472D8912D060A081FA141"/>
          </w:pPr>
          <w:r w:rsidRPr="006B766F">
            <w:rPr>
              <w:rFonts w:cstheme="minorHAnsi"/>
              <w:sz w:val="20"/>
              <w:szCs w:val="20"/>
            </w:rPr>
            <w:t xml:space="preserve">   </w:t>
          </w:r>
        </w:p>
      </w:docPartBody>
    </w:docPart>
    <w:docPart>
      <w:docPartPr>
        <w:name w:val="5619D7328CC44159A2566446EF2E7801"/>
        <w:category>
          <w:name w:val="Obecné"/>
          <w:gallery w:val="placeholder"/>
        </w:category>
        <w:types>
          <w:type w:val="bbPlcHdr"/>
        </w:types>
        <w:behaviors>
          <w:behavior w:val="content"/>
        </w:behaviors>
        <w:guid w:val="{7C33A458-AA81-472C-854C-292D24661F42}"/>
      </w:docPartPr>
      <w:docPartBody>
        <w:p w:rsidR="00405A2B" w:rsidRDefault="000E4F82" w:rsidP="000E4F82">
          <w:pPr>
            <w:pStyle w:val="5619D7328CC44159A2566446EF2E78011"/>
          </w:pPr>
          <w:r w:rsidRPr="006B766F">
            <w:rPr>
              <w:rFonts w:cstheme="minorHAnsi"/>
              <w:sz w:val="20"/>
              <w:szCs w:val="20"/>
            </w:rPr>
            <w:t xml:space="preserve">   </w:t>
          </w:r>
        </w:p>
      </w:docPartBody>
    </w:docPart>
    <w:docPart>
      <w:docPartPr>
        <w:name w:val="0620E3D14E6E4FEFBD10061E7A6A6296"/>
        <w:category>
          <w:name w:val="Obecné"/>
          <w:gallery w:val="placeholder"/>
        </w:category>
        <w:types>
          <w:type w:val="bbPlcHdr"/>
        </w:types>
        <w:behaviors>
          <w:behavior w:val="content"/>
        </w:behaviors>
        <w:guid w:val="{0A2C37F5-D0BF-438B-A0D6-F4559811DB91}"/>
      </w:docPartPr>
      <w:docPartBody>
        <w:p w:rsidR="00405A2B" w:rsidRDefault="000E4F82" w:rsidP="000E4F82">
          <w:pPr>
            <w:pStyle w:val="0620E3D14E6E4FEFBD10061E7A6A62961"/>
          </w:pPr>
          <w:r w:rsidRPr="006B766F">
            <w:rPr>
              <w:rFonts w:cstheme="minorHAnsi"/>
              <w:sz w:val="20"/>
              <w:szCs w:val="20"/>
            </w:rPr>
            <w:t xml:space="preserve">   </w:t>
          </w:r>
        </w:p>
      </w:docPartBody>
    </w:docPart>
    <w:docPart>
      <w:docPartPr>
        <w:name w:val="80941609EA8B4760BDB6BF58CB84B49A"/>
        <w:category>
          <w:name w:val="Obecné"/>
          <w:gallery w:val="placeholder"/>
        </w:category>
        <w:types>
          <w:type w:val="bbPlcHdr"/>
        </w:types>
        <w:behaviors>
          <w:behavior w:val="content"/>
        </w:behaviors>
        <w:guid w:val="{453AE9F5-7591-4059-BE81-579BB1786EF5}"/>
      </w:docPartPr>
      <w:docPartBody>
        <w:p w:rsidR="00405A2B" w:rsidRDefault="000E4F82" w:rsidP="000E4F82">
          <w:pPr>
            <w:pStyle w:val="80941609EA8B4760BDB6BF58CB84B49A1"/>
          </w:pPr>
          <w:r w:rsidRPr="006B766F">
            <w:rPr>
              <w:rFonts w:cstheme="minorHAnsi"/>
              <w:sz w:val="20"/>
              <w:szCs w:val="20"/>
            </w:rPr>
            <w:t xml:space="preserve">   </w:t>
          </w:r>
        </w:p>
      </w:docPartBody>
    </w:docPart>
    <w:docPart>
      <w:docPartPr>
        <w:name w:val="1F3410E419D5421DB48C17CF2A00E1E0"/>
        <w:category>
          <w:name w:val="Obecné"/>
          <w:gallery w:val="placeholder"/>
        </w:category>
        <w:types>
          <w:type w:val="bbPlcHdr"/>
        </w:types>
        <w:behaviors>
          <w:behavior w:val="content"/>
        </w:behaviors>
        <w:guid w:val="{6E9DAAF8-F96F-470C-992C-89DE8AD7D9E7}"/>
      </w:docPartPr>
      <w:docPartBody>
        <w:p w:rsidR="00405A2B" w:rsidRDefault="000E4F82" w:rsidP="000E4F82">
          <w:pPr>
            <w:pStyle w:val="1F3410E419D5421DB48C17CF2A00E1E01"/>
          </w:pPr>
          <w:r w:rsidRPr="006B766F">
            <w:rPr>
              <w:rFonts w:cstheme="minorHAnsi"/>
              <w:sz w:val="20"/>
              <w:szCs w:val="20"/>
            </w:rPr>
            <w:t xml:space="preserve">   </w:t>
          </w:r>
        </w:p>
      </w:docPartBody>
    </w:docPart>
    <w:docPart>
      <w:docPartPr>
        <w:name w:val="C2CD024EBA854AB0A08A68379FD12D07"/>
        <w:category>
          <w:name w:val="Obecné"/>
          <w:gallery w:val="placeholder"/>
        </w:category>
        <w:types>
          <w:type w:val="bbPlcHdr"/>
        </w:types>
        <w:behaviors>
          <w:behavior w:val="content"/>
        </w:behaviors>
        <w:guid w:val="{F683EC07-42FF-4E5B-8760-C1677E057EB6}"/>
      </w:docPartPr>
      <w:docPartBody>
        <w:p w:rsidR="00405A2B" w:rsidRDefault="000E4F82" w:rsidP="000E4F82">
          <w:pPr>
            <w:pStyle w:val="C2CD024EBA854AB0A08A68379FD12D071"/>
          </w:pPr>
          <w:r w:rsidRPr="006B766F">
            <w:rPr>
              <w:rFonts w:cstheme="minorHAnsi"/>
              <w:sz w:val="20"/>
              <w:szCs w:val="20"/>
            </w:rPr>
            <w:t xml:space="preserve">   </w:t>
          </w:r>
        </w:p>
      </w:docPartBody>
    </w:docPart>
    <w:docPart>
      <w:docPartPr>
        <w:name w:val="48864C2770B54D0888BB744C44234F5B"/>
        <w:category>
          <w:name w:val="Obecné"/>
          <w:gallery w:val="placeholder"/>
        </w:category>
        <w:types>
          <w:type w:val="bbPlcHdr"/>
        </w:types>
        <w:behaviors>
          <w:behavior w:val="content"/>
        </w:behaviors>
        <w:guid w:val="{5A176D0D-7275-436E-84D3-2FA5E4CC4CCA}"/>
      </w:docPartPr>
      <w:docPartBody>
        <w:p w:rsidR="000E4F82" w:rsidRDefault="000E4F82" w:rsidP="000E4F82">
          <w:pPr>
            <w:pStyle w:val="48864C2770B54D0888BB744C44234F5B1"/>
          </w:pPr>
          <w:r>
            <w:rPr>
              <w:rFonts w:cstheme="minorHAnsi"/>
              <w:sz w:val="20"/>
              <w:szCs w:val="20"/>
            </w:rPr>
            <w:t xml:space="preserve">   </w:t>
          </w:r>
        </w:p>
      </w:docPartBody>
    </w:docPart>
    <w:docPart>
      <w:docPartPr>
        <w:name w:val="D9D839352920444F851DD8682D864350"/>
        <w:category>
          <w:name w:val="Obecné"/>
          <w:gallery w:val="placeholder"/>
        </w:category>
        <w:types>
          <w:type w:val="bbPlcHdr"/>
        </w:types>
        <w:behaviors>
          <w:behavior w:val="content"/>
        </w:behaviors>
        <w:guid w:val="{D7DC54EC-2373-4C45-88E8-3549E7C8D60A}"/>
      </w:docPartPr>
      <w:docPartBody>
        <w:p w:rsidR="000E4F82" w:rsidRDefault="000E4F82" w:rsidP="000E4F82">
          <w:pPr>
            <w:pStyle w:val="D9D839352920444F851DD8682D8643501"/>
          </w:pPr>
          <w:r>
            <w:rPr>
              <w:rFonts w:cstheme="minorHAnsi"/>
              <w:sz w:val="20"/>
              <w:szCs w:val="20"/>
            </w:rPr>
            <w:t xml:space="preserve">   </w:t>
          </w:r>
        </w:p>
      </w:docPartBody>
    </w:docPart>
    <w:docPart>
      <w:docPartPr>
        <w:name w:val="F1F566316E0D4A22A26C6955C5525C81"/>
        <w:category>
          <w:name w:val="Obecné"/>
          <w:gallery w:val="placeholder"/>
        </w:category>
        <w:types>
          <w:type w:val="bbPlcHdr"/>
        </w:types>
        <w:behaviors>
          <w:behavior w:val="content"/>
        </w:behaviors>
        <w:guid w:val="{408DEF88-0724-4DCF-B0D9-11C9018BAF14}"/>
      </w:docPartPr>
      <w:docPartBody>
        <w:p w:rsidR="000E4F82" w:rsidRDefault="000E4F82" w:rsidP="000E4F82">
          <w:pPr>
            <w:pStyle w:val="F1F566316E0D4A22A26C6955C5525C811"/>
          </w:pPr>
          <w:r>
            <w:rPr>
              <w:rFonts w:cstheme="minorHAnsi"/>
              <w:sz w:val="20"/>
              <w:szCs w:val="20"/>
            </w:rPr>
            <w:t xml:space="preserve">   </w:t>
          </w:r>
        </w:p>
      </w:docPartBody>
    </w:docPart>
    <w:docPart>
      <w:docPartPr>
        <w:name w:val="7E73FCB0023C48698E2EB141EC83BCC8"/>
        <w:category>
          <w:name w:val="Obecné"/>
          <w:gallery w:val="placeholder"/>
        </w:category>
        <w:types>
          <w:type w:val="bbPlcHdr"/>
        </w:types>
        <w:behaviors>
          <w:behavior w:val="content"/>
        </w:behaviors>
        <w:guid w:val="{A677C011-DAEB-436F-8D19-EF6E0FFF08E8}"/>
      </w:docPartPr>
      <w:docPartBody>
        <w:p w:rsidR="000E4F82" w:rsidRDefault="000E4F82" w:rsidP="000E4F82">
          <w:pPr>
            <w:pStyle w:val="7E73FCB0023C48698E2EB141EC83BCC81"/>
          </w:pPr>
          <w:r>
            <w:rPr>
              <w:rFonts w:cstheme="minorHAnsi"/>
              <w:sz w:val="20"/>
              <w:szCs w:val="20"/>
            </w:rPr>
            <w:t xml:space="preserve">   </w:t>
          </w:r>
        </w:p>
      </w:docPartBody>
    </w:docPart>
    <w:docPart>
      <w:docPartPr>
        <w:name w:val="85D98A4FADA54503832A9C303F94F326"/>
        <w:category>
          <w:name w:val="Obecné"/>
          <w:gallery w:val="placeholder"/>
        </w:category>
        <w:types>
          <w:type w:val="bbPlcHdr"/>
        </w:types>
        <w:behaviors>
          <w:behavior w:val="content"/>
        </w:behaviors>
        <w:guid w:val="{68EE5852-5C95-4B0C-AFC1-368FFFD3FABF}"/>
      </w:docPartPr>
      <w:docPartBody>
        <w:p w:rsidR="000E4F82" w:rsidRDefault="000E4F82" w:rsidP="000E4F82">
          <w:pPr>
            <w:pStyle w:val="85D98A4FADA54503832A9C303F94F3261"/>
          </w:pPr>
          <w:r>
            <w:rPr>
              <w:rFonts w:cstheme="minorHAnsi"/>
              <w:sz w:val="20"/>
              <w:szCs w:val="20"/>
            </w:rPr>
            <w:t xml:space="preserve">   </w:t>
          </w:r>
        </w:p>
      </w:docPartBody>
    </w:docPart>
    <w:docPart>
      <w:docPartPr>
        <w:name w:val="4A051E926816468B88F279D3FC48E665"/>
        <w:category>
          <w:name w:val="Obecné"/>
          <w:gallery w:val="placeholder"/>
        </w:category>
        <w:types>
          <w:type w:val="bbPlcHdr"/>
        </w:types>
        <w:behaviors>
          <w:behavior w:val="content"/>
        </w:behaviors>
        <w:guid w:val="{ACEEEC92-B4A9-4B7E-AB4B-3F4902F0CA1F}"/>
      </w:docPartPr>
      <w:docPartBody>
        <w:p w:rsidR="000E4F82" w:rsidRDefault="000E4F82" w:rsidP="000E4F82">
          <w:pPr>
            <w:pStyle w:val="4A051E926816468B88F279D3FC48E6651"/>
          </w:pPr>
          <w:r>
            <w:rPr>
              <w:rFonts w:cstheme="minorHAnsi"/>
              <w:sz w:val="20"/>
              <w:szCs w:val="20"/>
            </w:rPr>
            <w:t xml:space="preserve">   </w:t>
          </w:r>
        </w:p>
      </w:docPartBody>
    </w:docPart>
    <w:docPart>
      <w:docPartPr>
        <w:name w:val="243AB9F71EB6422BAEC328ED0C10694D"/>
        <w:category>
          <w:name w:val="Obecné"/>
          <w:gallery w:val="placeholder"/>
        </w:category>
        <w:types>
          <w:type w:val="bbPlcHdr"/>
        </w:types>
        <w:behaviors>
          <w:behavior w:val="content"/>
        </w:behaviors>
        <w:guid w:val="{5FFE272C-15FB-4814-8EE4-92C980821CF8}"/>
      </w:docPartPr>
      <w:docPartBody>
        <w:p w:rsidR="000E4F82" w:rsidRDefault="000E4F82" w:rsidP="000E4F82">
          <w:pPr>
            <w:pStyle w:val="243AB9F71EB6422BAEC328ED0C10694D1"/>
          </w:pPr>
          <w:r>
            <w:rPr>
              <w:rFonts w:cstheme="minorHAnsi"/>
              <w:sz w:val="20"/>
              <w:szCs w:val="20"/>
            </w:rPr>
            <w:t xml:space="preserve">   </w:t>
          </w:r>
        </w:p>
      </w:docPartBody>
    </w:docPart>
    <w:docPart>
      <w:docPartPr>
        <w:name w:val="C9F8F719CC2C4CDA8CF920DD836D30D8"/>
        <w:category>
          <w:name w:val="Obecné"/>
          <w:gallery w:val="placeholder"/>
        </w:category>
        <w:types>
          <w:type w:val="bbPlcHdr"/>
        </w:types>
        <w:behaviors>
          <w:behavior w:val="content"/>
        </w:behaviors>
        <w:guid w:val="{6BC29C06-4BA6-420D-81E4-DBD111E8C162}"/>
      </w:docPartPr>
      <w:docPartBody>
        <w:p w:rsidR="000E4F82" w:rsidRDefault="000E4F82" w:rsidP="000E4F82">
          <w:pPr>
            <w:pStyle w:val="C9F8F719CC2C4CDA8CF920DD836D30D81"/>
          </w:pPr>
          <w:r>
            <w:rPr>
              <w:rFonts w:cstheme="minorHAnsi"/>
              <w:sz w:val="20"/>
              <w:szCs w:val="20"/>
            </w:rPr>
            <w:t xml:space="preserve">   </w:t>
          </w:r>
        </w:p>
      </w:docPartBody>
    </w:docPart>
    <w:docPart>
      <w:docPartPr>
        <w:name w:val="57F7F93E737D4B9795D43115D83C62C1"/>
        <w:category>
          <w:name w:val="Obecné"/>
          <w:gallery w:val="placeholder"/>
        </w:category>
        <w:types>
          <w:type w:val="bbPlcHdr"/>
        </w:types>
        <w:behaviors>
          <w:behavior w:val="content"/>
        </w:behaviors>
        <w:guid w:val="{382B54A2-AA37-4573-BE13-AD8279B7DBE1}"/>
      </w:docPartPr>
      <w:docPartBody>
        <w:p w:rsidR="000E4F82" w:rsidRDefault="000E4F82" w:rsidP="000E4F82">
          <w:pPr>
            <w:pStyle w:val="57F7F93E737D4B9795D43115D83C62C11"/>
          </w:pPr>
          <w:r>
            <w:rPr>
              <w:rFonts w:cstheme="minorHAnsi"/>
              <w:sz w:val="20"/>
              <w:szCs w:val="20"/>
            </w:rPr>
            <w:t xml:space="preserve">   </w:t>
          </w:r>
        </w:p>
      </w:docPartBody>
    </w:docPart>
    <w:docPart>
      <w:docPartPr>
        <w:name w:val="6984C665D04346C1B6B8901EB1CA9443"/>
        <w:category>
          <w:name w:val="Obecné"/>
          <w:gallery w:val="placeholder"/>
        </w:category>
        <w:types>
          <w:type w:val="bbPlcHdr"/>
        </w:types>
        <w:behaviors>
          <w:behavior w:val="content"/>
        </w:behaviors>
        <w:guid w:val="{BED61143-F371-4A82-A1BE-D7E9CBAC77DD}"/>
      </w:docPartPr>
      <w:docPartBody>
        <w:p w:rsidR="000E4F82" w:rsidRDefault="000E4F82" w:rsidP="000E4F82">
          <w:pPr>
            <w:pStyle w:val="6984C665D04346C1B6B8901EB1CA94431"/>
          </w:pPr>
          <w:r>
            <w:rPr>
              <w:rFonts w:cstheme="minorHAns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50"/>
    <w:rsid w:val="000877F9"/>
    <w:rsid w:val="000E4F82"/>
    <w:rsid w:val="00193EDB"/>
    <w:rsid w:val="00405A2B"/>
    <w:rsid w:val="00664F9A"/>
    <w:rsid w:val="00901940"/>
    <w:rsid w:val="00B84AD8"/>
    <w:rsid w:val="00D73E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CA84BE14774426B954C5D0D92309506">
    <w:name w:val="0CA84BE14774426B954C5D0D92309506"/>
    <w:rsid w:val="00D73E50"/>
  </w:style>
  <w:style w:type="paragraph" w:customStyle="1" w:styleId="2BC7EC0BD5BA4C98B0609917663C9919">
    <w:name w:val="2BC7EC0BD5BA4C98B0609917663C9919"/>
    <w:rsid w:val="00D73E50"/>
  </w:style>
  <w:style w:type="paragraph" w:customStyle="1" w:styleId="1F754A39E12E4CCB9F1E781AB3371B29">
    <w:name w:val="1F754A39E12E4CCB9F1E781AB3371B29"/>
    <w:rsid w:val="00D73E50"/>
  </w:style>
  <w:style w:type="paragraph" w:customStyle="1" w:styleId="C4DC939212A943BE95040D858A95FA4B">
    <w:name w:val="C4DC939212A943BE95040D858A95FA4B"/>
    <w:rsid w:val="00D73E50"/>
  </w:style>
  <w:style w:type="paragraph" w:customStyle="1" w:styleId="134CBE453885487FB762C59115C0DE25">
    <w:name w:val="134CBE453885487FB762C59115C0DE25"/>
    <w:rsid w:val="00D73E50"/>
  </w:style>
  <w:style w:type="paragraph" w:customStyle="1" w:styleId="E9DCF1FD8AD349C6821957EDC4D238A3">
    <w:name w:val="E9DCF1FD8AD349C6821957EDC4D238A3"/>
    <w:rsid w:val="00D73E50"/>
  </w:style>
  <w:style w:type="paragraph" w:customStyle="1" w:styleId="CACA3B3794A94ED09669A6D6354456FF">
    <w:name w:val="CACA3B3794A94ED09669A6D6354456FF"/>
    <w:rsid w:val="00D73E50"/>
  </w:style>
  <w:style w:type="paragraph" w:customStyle="1" w:styleId="EBA1AA735CF1445BA91BC3A8515D1F9E">
    <w:name w:val="EBA1AA735CF1445BA91BC3A8515D1F9E"/>
    <w:rsid w:val="00D73E50"/>
  </w:style>
  <w:style w:type="paragraph" w:customStyle="1" w:styleId="8F420454797841BC94313B2009B08A03">
    <w:name w:val="8F420454797841BC94313B2009B08A03"/>
    <w:rsid w:val="00D73E50"/>
  </w:style>
  <w:style w:type="paragraph" w:customStyle="1" w:styleId="AF71D78D4D814893AC8F339593C8BC50">
    <w:name w:val="AF71D78D4D814893AC8F339593C8BC50"/>
    <w:rsid w:val="00D73E50"/>
  </w:style>
  <w:style w:type="paragraph" w:customStyle="1" w:styleId="42E610CE47B740B99BAB40D8F03797B7">
    <w:name w:val="42E610CE47B740B99BAB40D8F03797B7"/>
    <w:rsid w:val="00D73E50"/>
  </w:style>
  <w:style w:type="paragraph" w:customStyle="1" w:styleId="4E04240124044E778AA6F04942E5BD3B">
    <w:name w:val="4E04240124044E778AA6F04942E5BD3B"/>
    <w:rsid w:val="00D73E50"/>
  </w:style>
  <w:style w:type="paragraph" w:customStyle="1" w:styleId="23C7EF0B5F9445F3BB779A53CFF164A2">
    <w:name w:val="23C7EF0B5F9445F3BB779A53CFF164A2"/>
    <w:rsid w:val="00D73E50"/>
  </w:style>
  <w:style w:type="paragraph" w:customStyle="1" w:styleId="D1B0D035F6A34FFD9E884ADDD5DAB709">
    <w:name w:val="D1B0D035F6A34FFD9E884ADDD5DAB709"/>
    <w:rsid w:val="00D73E50"/>
  </w:style>
  <w:style w:type="paragraph" w:customStyle="1" w:styleId="B3134F6A210144BAA9D7759D9D839172">
    <w:name w:val="B3134F6A210144BAA9D7759D9D839172"/>
    <w:rsid w:val="00D73E50"/>
  </w:style>
  <w:style w:type="paragraph" w:customStyle="1" w:styleId="962329EC0F11497EAC830334E4D4361F">
    <w:name w:val="962329EC0F11497EAC830334E4D4361F"/>
    <w:rsid w:val="00D73E50"/>
  </w:style>
  <w:style w:type="paragraph" w:customStyle="1" w:styleId="0B64990E647140C6A83FA8420E29F9E4">
    <w:name w:val="0B64990E647140C6A83FA8420E29F9E4"/>
    <w:rsid w:val="00D73E50"/>
  </w:style>
  <w:style w:type="paragraph" w:customStyle="1" w:styleId="183BB2932AE44050AFF09D5EC2D5159E">
    <w:name w:val="183BB2932AE44050AFF09D5EC2D5159E"/>
    <w:rsid w:val="00D73E50"/>
  </w:style>
  <w:style w:type="paragraph" w:customStyle="1" w:styleId="8D30BB253D4C42399CDDEE0DD6BD13CF">
    <w:name w:val="8D30BB253D4C42399CDDEE0DD6BD13CF"/>
    <w:rsid w:val="00D73E50"/>
  </w:style>
  <w:style w:type="paragraph" w:customStyle="1" w:styleId="B90DBFA8680A4B18AE0A8081AFB65CA6">
    <w:name w:val="B90DBFA8680A4B18AE0A8081AFB65CA6"/>
    <w:rsid w:val="00D73E50"/>
  </w:style>
  <w:style w:type="paragraph" w:customStyle="1" w:styleId="8A1E39E35BEE4D83BA5000CCE03F7D61">
    <w:name w:val="8A1E39E35BEE4D83BA5000CCE03F7D61"/>
    <w:rsid w:val="00D73E50"/>
  </w:style>
  <w:style w:type="paragraph" w:customStyle="1" w:styleId="1B294E9D1756402D839403DE268C1388">
    <w:name w:val="1B294E9D1756402D839403DE268C1388"/>
    <w:rsid w:val="00D73E50"/>
  </w:style>
  <w:style w:type="paragraph" w:customStyle="1" w:styleId="D30E69999AF146FC9D9434B483D52E24">
    <w:name w:val="D30E69999AF146FC9D9434B483D52E24"/>
    <w:rsid w:val="00D73E50"/>
  </w:style>
  <w:style w:type="paragraph" w:customStyle="1" w:styleId="570FD19833464ACB855293D3D7217DF5">
    <w:name w:val="570FD19833464ACB855293D3D7217DF5"/>
    <w:rsid w:val="00D73E50"/>
  </w:style>
  <w:style w:type="paragraph" w:customStyle="1" w:styleId="AB863F8557CC4BCE8655CA45A0B69DDB">
    <w:name w:val="AB863F8557CC4BCE8655CA45A0B69DDB"/>
    <w:rsid w:val="00D73E50"/>
  </w:style>
  <w:style w:type="paragraph" w:customStyle="1" w:styleId="24151363824D474893DD514E1D73C0DA">
    <w:name w:val="24151363824D474893DD514E1D73C0DA"/>
    <w:rsid w:val="00D73E50"/>
  </w:style>
  <w:style w:type="paragraph" w:customStyle="1" w:styleId="F48795DFEBA94C0683AEC6857BB1F6F4">
    <w:name w:val="F48795DFEBA94C0683AEC6857BB1F6F4"/>
    <w:rsid w:val="00D73E50"/>
  </w:style>
  <w:style w:type="paragraph" w:customStyle="1" w:styleId="9D1F7E624893477099E58D07C783EC6B">
    <w:name w:val="9D1F7E624893477099E58D07C783EC6B"/>
    <w:rsid w:val="00D73E50"/>
  </w:style>
  <w:style w:type="paragraph" w:customStyle="1" w:styleId="9C039019A10049B6A7EBFA478B860C63">
    <w:name w:val="9C039019A10049B6A7EBFA478B860C63"/>
    <w:rsid w:val="00D73E50"/>
  </w:style>
  <w:style w:type="paragraph" w:customStyle="1" w:styleId="909AA43AEADE4C5198C8EE86D539D15A">
    <w:name w:val="909AA43AEADE4C5198C8EE86D539D15A"/>
    <w:rsid w:val="00D73E50"/>
  </w:style>
  <w:style w:type="paragraph" w:customStyle="1" w:styleId="72D288D0F7614C45BCEB11F561B82049">
    <w:name w:val="72D288D0F7614C45BCEB11F561B82049"/>
    <w:rsid w:val="00D73E50"/>
  </w:style>
  <w:style w:type="paragraph" w:customStyle="1" w:styleId="F3D6C876A4894AC9A4FCBF367CAC5CFB">
    <w:name w:val="F3D6C876A4894AC9A4FCBF367CAC5CFB"/>
    <w:rsid w:val="00D73E50"/>
  </w:style>
  <w:style w:type="paragraph" w:customStyle="1" w:styleId="862F7E71316F4E27813A20876B9D3CBF">
    <w:name w:val="862F7E71316F4E27813A20876B9D3CBF"/>
    <w:rsid w:val="00D73E50"/>
  </w:style>
  <w:style w:type="paragraph" w:customStyle="1" w:styleId="EE7E7061ED124DDAB0C93CC285EB2DEE">
    <w:name w:val="EE7E7061ED124DDAB0C93CC285EB2DEE"/>
    <w:rsid w:val="00D73E50"/>
  </w:style>
  <w:style w:type="paragraph" w:customStyle="1" w:styleId="0DF291C10DF84FBBAF8955C00AD457D2">
    <w:name w:val="0DF291C10DF84FBBAF8955C00AD457D2"/>
    <w:rsid w:val="00D73E50"/>
  </w:style>
  <w:style w:type="paragraph" w:customStyle="1" w:styleId="5DF4ECEE1B1547A784EAC1A8B05E56D4">
    <w:name w:val="5DF4ECEE1B1547A784EAC1A8B05E56D4"/>
    <w:rsid w:val="00D73E50"/>
  </w:style>
  <w:style w:type="paragraph" w:customStyle="1" w:styleId="ED52CFF2B2624BA2B14596C2ED7FF8D8">
    <w:name w:val="ED52CFF2B2624BA2B14596C2ED7FF8D8"/>
    <w:rsid w:val="00D73E50"/>
  </w:style>
  <w:style w:type="paragraph" w:customStyle="1" w:styleId="FD4A2B857A334153AC3F740DB1C6DD9C">
    <w:name w:val="FD4A2B857A334153AC3F740DB1C6DD9C"/>
    <w:rsid w:val="00D73E50"/>
  </w:style>
  <w:style w:type="paragraph" w:customStyle="1" w:styleId="4BED981B3FDF49FAAC74F04C8FD3534E">
    <w:name w:val="4BED981B3FDF49FAAC74F04C8FD3534E"/>
    <w:rsid w:val="00D73E50"/>
  </w:style>
  <w:style w:type="paragraph" w:customStyle="1" w:styleId="4543D30B212F49779DC8431816D6296B">
    <w:name w:val="4543D30B212F49779DC8431816D6296B"/>
    <w:rsid w:val="00D73E50"/>
  </w:style>
  <w:style w:type="paragraph" w:customStyle="1" w:styleId="6EDAD6F6D23840E2960D48CA0CBFD627">
    <w:name w:val="6EDAD6F6D23840E2960D48CA0CBFD627"/>
    <w:rsid w:val="00D73E50"/>
  </w:style>
  <w:style w:type="paragraph" w:customStyle="1" w:styleId="9B2914CD8F40412EAB81EB2FEEB9D59B">
    <w:name w:val="9B2914CD8F40412EAB81EB2FEEB9D59B"/>
    <w:rsid w:val="00D73E50"/>
  </w:style>
  <w:style w:type="paragraph" w:customStyle="1" w:styleId="680EFD4B43144F62B0CDA1B3E445DE31">
    <w:name w:val="680EFD4B43144F62B0CDA1B3E445DE31"/>
    <w:rsid w:val="00D73E50"/>
  </w:style>
  <w:style w:type="paragraph" w:customStyle="1" w:styleId="73FE6D1E58F849DFAECDF84F32688D1F">
    <w:name w:val="73FE6D1E58F849DFAECDF84F32688D1F"/>
    <w:rsid w:val="00D73E50"/>
  </w:style>
  <w:style w:type="paragraph" w:customStyle="1" w:styleId="8AC9DD0BC91845A7A10BF45F4371C352">
    <w:name w:val="8AC9DD0BC91845A7A10BF45F4371C352"/>
    <w:rsid w:val="00D73E50"/>
  </w:style>
  <w:style w:type="paragraph" w:customStyle="1" w:styleId="2DD0BECB7CD147E59D9D2EE6D6CECA2B">
    <w:name w:val="2DD0BECB7CD147E59D9D2EE6D6CECA2B"/>
    <w:rsid w:val="00D73E50"/>
  </w:style>
  <w:style w:type="paragraph" w:customStyle="1" w:styleId="2F8D8A096E2B4393982EFBF9F0B9703B">
    <w:name w:val="2F8D8A096E2B4393982EFBF9F0B9703B"/>
    <w:rsid w:val="00D73E50"/>
  </w:style>
  <w:style w:type="paragraph" w:customStyle="1" w:styleId="E01B94DC7CA643D0BC93DB4C5009700B">
    <w:name w:val="E01B94DC7CA643D0BC93DB4C5009700B"/>
    <w:rsid w:val="00D73E50"/>
  </w:style>
  <w:style w:type="paragraph" w:customStyle="1" w:styleId="FFC0809A6DEF40C09071A64DC18C90CD">
    <w:name w:val="FFC0809A6DEF40C09071A64DC18C90CD"/>
    <w:rsid w:val="00D73E50"/>
  </w:style>
  <w:style w:type="paragraph" w:customStyle="1" w:styleId="7B3625A298DD43D29FBEE23B9410EFD0">
    <w:name w:val="7B3625A298DD43D29FBEE23B9410EFD0"/>
    <w:rsid w:val="00D73E50"/>
  </w:style>
  <w:style w:type="paragraph" w:customStyle="1" w:styleId="0082C50BDFAE4708BFF7EB6A30013D20">
    <w:name w:val="0082C50BDFAE4708BFF7EB6A30013D20"/>
    <w:rsid w:val="00D73E50"/>
  </w:style>
  <w:style w:type="paragraph" w:customStyle="1" w:styleId="CE1FF21AC7EC48DA9BB6B6CF37E35BEF">
    <w:name w:val="CE1FF21AC7EC48DA9BB6B6CF37E35BEF"/>
    <w:rsid w:val="00D73E50"/>
  </w:style>
  <w:style w:type="paragraph" w:customStyle="1" w:styleId="4D9DF5244EAA4785AB89D2C38AC05A28">
    <w:name w:val="4D9DF5244EAA4785AB89D2C38AC05A28"/>
    <w:rsid w:val="00D73E50"/>
  </w:style>
  <w:style w:type="paragraph" w:customStyle="1" w:styleId="B9A42AC506F9421EBBA692942AC8AF3A">
    <w:name w:val="B9A42AC506F9421EBBA692942AC8AF3A"/>
    <w:rsid w:val="00D73E50"/>
  </w:style>
  <w:style w:type="paragraph" w:customStyle="1" w:styleId="F305EBC037C841A2B585AF84E2C91E4B">
    <w:name w:val="F305EBC037C841A2B585AF84E2C91E4B"/>
    <w:rsid w:val="00D73E50"/>
  </w:style>
  <w:style w:type="paragraph" w:customStyle="1" w:styleId="CAA418E1058C4E0A9AA9CF823389DF66">
    <w:name w:val="CAA418E1058C4E0A9AA9CF823389DF66"/>
    <w:rsid w:val="00D73E50"/>
  </w:style>
  <w:style w:type="paragraph" w:customStyle="1" w:styleId="2BDDD1C382B74420826D11D54A4DA08A">
    <w:name w:val="2BDDD1C382B74420826D11D54A4DA08A"/>
    <w:rsid w:val="00D73E50"/>
  </w:style>
  <w:style w:type="paragraph" w:customStyle="1" w:styleId="10ADE70B096C4480B43361D8F15CA8BC">
    <w:name w:val="10ADE70B096C4480B43361D8F15CA8BC"/>
    <w:rsid w:val="00D73E50"/>
  </w:style>
  <w:style w:type="paragraph" w:customStyle="1" w:styleId="560D3D8180144BC6A71F838F34D0C106">
    <w:name w:val="560D3D8180144BC6A71F838F34D0C106"/>
    <w:rsid w:val="00D73E50"/>
  </w:style>
  <w:style w:type="paragraph" w:customStyle="1" w:styleId="330698FD11B14821BA53F34A810FA688">
    <w:name w:val="330698FD11B14821BA53F34A810FA688"/>
    <w:rsid w:val="00D73E50"/>
  </w:style>
  <w:style w:type="paragraph" w:customStyle="1" w:styleId="25823645F81E4E859CD9B4F6EEEA8C89">
    <w:name w:val="25823645F81E4E859CD9B4F6EEEA8C89"/>
    <w:rsid w:val="00D73E50"/>
  </w:style>
  <w:style w:type="paragraph" w:customStyle="1" w:styleId="DB158E636B924614BF1051527B8DFD53">
    <w:name w:val="DB158E636B924614BF1051527B8DFD53"/>
    <w:rsid w:val="00D73E50"/>
  </w:style>
  <w:style w:type="paragraph" w:customStyle="1" w:styleId="8276F7F64E514E03BA74949D9B74592D">
    <w:name w:val="8276F7F64E514E03BA74949D9B74592D"/>
    <w:rsid w:val="00D73E50"/>
  </w:style>
  <w:style w:type="paragraph" w:customStyle="1" w:styleId="298A972A3BBC470483CB77F14FDFCEFF">
    <w:name w:val="298A972A3BBC470483CB77F14FDFCEFF"/>
    <w:rsid w:val="00D73E50"/>
  </w:style>
  <w:style w:type="paragraph" w:customStyle="1" w:styleId="2A0EE7E3CEDC4E1586C125FD5B521B8A">
    <w:name w:val="2A0EE7E3CEDC4E1586C125FD5B521B8A"/>
    <w:rsid w:val="00D73E50"/>
  </w:style>
  <w:style w:type="paragraph" w:customStyle="1" w:styleId="BE5C69258E984378AA29013B5A08B5D0">
    <w:name w:val="BE5C69258E984378AA29013B5A08B5D0"/>
    <w:rsid w:val="00D73E50"/>
  </w:style>
  <w:style w:type="paragraph" w:customStyle="1" w:styleId="9129FA2D9C43430F935FC7B622783B4B">
    <w:name w:val="9129FA2D9C43430F935FC7B622783B4B"/>
    <w:rsid w:val="00D73E50"/>
  </w:style>
  <w:style w:type="paragraph" w:customStyle="1" w:styleId="EAB48A1769414D65BD330823B7DBAE49">
    <w:name w:val="EAB48A1769414D65BD330823B7DBAE49"/>
    <w:rsid w:val="00D73E50"/>
  </w:style>
  <w:style w:type="paragraph" w:customStyle="1" w:styleId="3003B4347B8846C4B7C29D756898DEEA">
    <w:name w:val="3003B4347B8846C4B7C29D756898DEEA"/>
    <w:rsid w:val="00D73E50"/>
  </w:style>
  <w:style w:type="paragraph" w:customStyle="1" w:styleId="7717F571AAFA4ED38AEDC500EDDB93B3">
    <w:name w:val="7717F571AAFA4ED38AEDC500EDDB93B3"/>
    <w:rsid w:val="00D73E50"/>
  </w:style>
  <w:style w:type="paragraph" w:customStyle="1" w:styleId="13668D051A5E460F99505930C41961EF">
    <w:name w:val="13668D051A5E460F99505930C41961EF"/>
    <w:rsid w:val="00D73E50"/>
  </w:style>
  <w:style w:type="paragraph" w:customStyle="1" w:styleId="CE0BCB81F064418ABDF0478248ED6756">
    <w:name w:val="CE0BCB81F064418ABDF0478248ED6756"/>
    <w:rsid w:val="00D73E50"/>
  </w:style>
  <w:style w:type="paragraph" w:customStyle="1" w:styleId="59F7420567254397A2BC3A9DBA655161">
    <w:name w:val="59F7420567254397A2BC3A9DBA655161"/>
    <w:rsid w:val="00D73E50"/>
  </w:style>
  <w:style w:type="paragraph" w:customStyle="1" w:styleId="7FEEDB3855A34A2DA599D949FAE2171B">
    <w:name w:val="7FEEDB3855A34A2DA599D949FAE2171B"/>
    <w:rsid w:val="00D73E50"/>
  </w:style>
  <w:style w:type="paragraph" w:customStyle="1" w:styleId="51E58DC62ECB4093BE2B81151D4265A5">
    <w:name w:val="51E58DC62ECB4093BE2B81151D4265A5"/>
    <w:rsid w:val="00D73E50"/>
  </w:style>
  <w:style w:type="paragraph" w:customStyle="1" w:styleId="8FD546CD2AF24F8B88F85A96D68FBC45">
    <w:name w:val="8FD546CD2AF24F8B88F85A96D68FBC45"/>
    <w:rsid w:val="00D73E50"/>
  </w:style>
  <w:style w:type="paragraph" w:customStyle="1" w:styleId="BE13C866E5EF4323872416F288758BE3">
    <w:name w:val="BE13C866E5EF4323872416F288758BE3"/>
    <w:rsid w:val="00D73E50"/>
  </w:style>
  <w:style w:type="paragraph" w:customStyle="1" w:styleId="8B86A91502EC4AE2B2C1B0D4285D1A9B">
    <w:name w:val="8B86A91502EC4AE2B2C1B0D4285D1A9B"/>
    <w:rsid w:val="00D73E50"/>
  </w:style>
  <w:style w:type="paragraph" w:customStyle="1" w:styleId="3310E5C505E6403E9F00634238B8DF62">
    <w:name w:val="3310E5C505E6403E9F00634238B8DF62"/>
    <w:rsid w:val="00D73E50"/>
  </w:style>
  <w:style w:type="paragraph" w:customStyle="1" w:styleId="147ED2EAFE464FCCB3A18E9E3940A77B">
    <w:name w:val="147ED2EAFE464FCCB3A18E9E3940A77B"/>
    <w:rsid w:val="00D73E50"/>
  </w:style>
  <w:style w:type="paragraph" w:customStyle="1" w:styleId="606DD64F177A445BBE404C0126995083">
    <w:name w:val="606DD64F177A445BBE404C0126995083"/>
    <w:rsid w:val="00D73E50"/>
  </w:style>
  <w:style w:type="paragraph" w:customStyle="1" w:styleId="700594F933E4434A8B76C6ED04548D2E">
    <w:name w:val="700594F933E4434A8B76C6ED04548D2E"/>
    <w:rsid w:val="00D73E50"/>
  </w:style>
  <w:style w:type="paragraph" w:customStyle="1" w:styleId="0F7368D7241C4541B064E10BBD067994">
    <w:name w:val="0F7368D7241C4541B064E10BBD067994"/>
    <w:rsid w:val="00D73E50"/>
  </w:style>
  <w:style w:type="paragraph" w:customStyle="1" w:styleId="DBE9D757A60F4A5280694F2188EEA84B">
    <w:name w:val="DBE9D757A60F4A5280694F2188EEA84B"/>
    <w:rsid w:val="00D73E50"/>
  </w:style>
  <w:style w:type="paragraph" w:customStyle="1" w:styleId="23D8F832A5E348579381A84164C66791">
    <w:name w:val="23D8F832A5E348579381A84164C66791"/>
    <w:rsid w:val="00D73E50"/>
  </w:style>
  <w:style w:type="paragraph" w:customStyle="1" w:styleId="F57F9801B05B43D8A4E52BC6F093C0DC">
    <w:name w:val="F57F9801B05B43D8A4E52BC6F093C0DC"/>
    <w:rsid w:val="00D73E50"/>
  </w:style>
  <w:style w:type="paragraph" w:customStyle="1" w:styleId="986F24EC446642BC8772974CFF1844EA">
    <w:name w:val="986F24EC446642BC8772974CFF1844EA"/>
    <w:rsid w:val="00D73E50"/>
  </w:style>
  <w:style w:type="paragraph" w:customStyle="1" w:styleId="A648CBCD83564D6086174D6DEDB03751">
    <w:name w:val="A648CBCD83564D6086174D6DEDB03751"/>
    <w:rsid w:val="00D73E50"/>
  </w:style>
  <w:style w:type="paragraph" w:customStyle="1" w:styleId="81F3B54F19F34D89A75BEDF83F513385">
    <w:name w:val="81F3B54F19F34D89A75BEDF83F513385"/>
    <w:rsid w:val="00D73E50"/>
  </w:style>
  <w:style w:type="paragraph" w:customStyle="1" w:styleId="69FF375CC4774257994876B47B30C01D">
    <w:name w:val="69FF375CC4774257994876B47B30C01D"/>
    <w:rsid w:val="00D73E50"/>
  </w:style>
  <w:style w:type="paragraph" w:customStyle="1" w:styleId="417B13E5746648F0936628F14A92348C">
    <w:name w:val="417B13E5746648F0936628F14A92348C"/>
    <w:rsid w:val="00D73E50"/>
  </w:style>
  <w:style w:type="paragraph" w:customStyle="1" w:styleId="61D75F4128AF49578E40EADB5504F690">
    <w:name w:val="61D75F4128AF49578E40EADB5504F690"/>
    <w:rsid w:val="00D73E50"/>
  </w:style>
  <w:style w:type="paragraph" w:customStyle="1" w:styleId="BE8DA469213C4907AB6BE52460A9B725">
    <w:name w:val="BE8DA469213C4907AB6BE52460A9B725"/>
    <w:rsid w:val="00D73E50"/>
  </w:style>
  <w:style w:type="paragraph" w:customStyle="1" w:styleId="656D38D57DAB45E48D24D5DFBD5A10FF">
    <w:name w:val="656D38D57DAB45E48D24D5DFBD5A10FF"/>
    <w:rsid w:val="00D73E50"/>
  </w:style>
  <w:style w:type="paragraph" w:customStyle="1" w:styleId="10C76437ADAE4897A4254234FCEB59F4">
    <w:name w:val="10C76437ADAE4897A4254234FCEB59F4"/>
    <w:rsid w:val="00D73E50"/>
  </w:style>
  <w:style w:type="paragraph" w:customStyle="1" w:styleId="B9F3FAA7C64548779203535A035AA094">
    <w:name w:val="B9F3FAA7C64548779203535A035AA094"/>
    <w:rsid w:val="00D73E50"/>
  </w:style>
  <w:style w:type="paragraph" w:customStyle="1" w:styleId="6DBB7438DD1E4C4DAABF40989CF10346">
    <w:name w:val="6DBB7438DD1E4C4DAABF40989CF10346"/>
    <w:rsid w:val="00D73E50"/>
  </w:style>
  <w:style w:type="paragraph" w:customStyle="1" w:styleId="1BCB06F7F0E84FFAABA3094EFFB8F3C2">
    <w:name w:val="1BCB06F7F0E84FFAABA3094EFFB8F3C2"/>
    <w:rsid w:val="00D73E50"/>
  </w:style>
  <w:style w:type="paragraph" w:customStyle="1" w:styleId="0090278EF2A34C02966941934D1C8A67">
    <w:name w:val="0090278EF2A34C02966941934D1C8A67"/>
    <w:rsid w:val="00D73E50"/>
  </w:style>
  <w:style w:type="paragraph" w:customStyle="1" w:styleId="D1392F17281B4C51B35F77D023D9E786">
    <w:name w:val="D1392F17281B4C51B35F77D023D9E786"/>
    <w:rsid w:val="00D73E50"/>
  </w:style>
  <w:style w:type="paragraph" w:customStyle="1" w:styleId="D4549CBFF11243199EEC1947C2E545C6">
    <w:name w:val="D4549CBFF11243199EEC1947C2E545C6"/>
    <w:rsid w:val="00D73E50"/>
  </w:style>
  <w:style w:type="paragraph" w:customStyle="1" w:styleId="9CBBEABA244E4430B4E8A82DC2D3387C">
    <w:name w:val="9CBBEABA244E4430B4E8A82DC2D3387C"/>
    <w:rsid w:val="00D73E50"/>
  </w:style>
  <w:style w:type="paragraph" w:customStyle="1" w:styleId="13E17A8456BB40288AFB1301FF9AB4A2">
    <w:name w:val="13E17A8456BB40288AFB1301FF9AB4A2"/>
    <w:rsid w:val="00D73E50"/>
  </w:style>
  <w:style w:type="paragraph" w:customStyle="1" w:styleId="2AA1A049CDC04D48BE5E16CEF7D2A73A">
    <w:name w:val="2AA1A049CDC04D48BE5E16CEF7D2A73A"/>
    <w:rsid w:val="00D73E50"/>
  </w:style>
  <w:style w:type="paragraph" w:customStyle="1" w:styleId="13AD63D9BAED47E3898DEF0799D41502">
    <w:name w:val="13AD63D9BAED47E3898DEF0799D41502"/>
    <w:rsid w:val="00D73E50"/>
  </w:style>
  <w:style w:type="paragraph" w:customStyle="1" w:styleId="5823381E7A7749D18D05858EBDFDFAE8">
    <w:name w:val="5823381E7A7749D18D05858EBDFDFAE8"/>
    <w:rsid w:val="00D73E50"/>
  </w:style>
  <w:style w:type="paragraph" w:customStyle="1" w:styleId="BC79DF21FD3449E2874ED56A4DEBFD6C">
    <w:name w:val="BC79DF21FD3449E2874ED56A4DEBFD6C"/>
    <w:rsid w:val="00D73E50"/>
  </w:style>
  <w:style w:type="paragraph" w:customStyle="1" w:styleId="D1BEAF50FFA84FE889DFE95406A45442">
    <w:name w:val="D1BEAF50FFA84FE889DFE95406A45442"/>
    <w:rsid w:val="00D73E50"/>
  </w:style>
  <w:style w:type="paragraph" w:customStyle="1" w:styleId="5E428989461E42E2B979FB8624A51C04">
    <w:name w:val="5E428989461E42E2B979FB8624A51C04"/>
    <w:rsid w:val="00D73E50"/>
  </w:style>
  <w:style w:type="paragraph" w:customStyle="1" w:styleId="207BB02C90D84882A546DAA4E29F996F">
    <w:name w:val="207BB02C90D84882A546DAA4E29F996F"/>
    <w:rsid w:val="00D73E50"/>
  </w:style>
  <w:style w:type="paragraph" w:customStyle="1" w:styleId="3AD4EC9CDEC8451EAE15499206327E65">
    <w:name w:val="3AD4EC9CDEC8451EAE15499206327E65"/>
    <w:rsid w:val="00D73E50"/>
  </w:style>
  <w:style w:type="paragraph" w:customStyle="1" w:styleId="E94F0A81F1FE464085A86A3602262E72">
    <w:name w:val="E94F0A81F1FE464085A86A3602262E72"/>
    <w:rsid w:val="00D73E50"/>
  </w:style>
  <w:style w:type="paragraph" w:customStyle="1" w:styleId="2D6FF1D39C5B45D498CC2E343A9968DB">
    <w:name w:val="2D6FF1D39C5B45D498CC2E343A9968DB"/>
    <w:rsid w:val="00D73E50"/>
  </w:style>
  <w:style w:type="paragraph" w:customStyle="1" w:styleId="A243AD268143455096288CD15BD91794">
    <w:name w:val="A243AD268143455096288CD15BD91794"/>
    <w:rsid w:val="00D73E50"/>
  </w:style>
  <w:style w:type="paragraph" w:customStyle="1" w:styleId="C3BF85F279B74FC5906811A7C0C37702">
    <w:name w:val="C3BF85F279B74FC5906811A7C0C37702"/>
    <w:rsid w:val="00D73E50"/>
  </w:style>
  <w:style w:type="paragraph" w:customStyle="1" w:styleId="9D18ACDD63FE435E976DD74C12C2A6BB">
    <w:name w:val="9D18ACDD63FE435E976DD74C12C2A6BB"/>
    <w:rsid w:val="00D73E50"/>
  </w:style>
  <w:style w:type="paragraph" w:customStyle="1" w:styleId="3A46E85A3F664500A28CC5F1101F05CC">
    <w:name w:val="3A46E85A3F664500A28CC5F1101F05CC"/>
    <w:rsid w:val="00D73E50"/>
  </w:style>
  <w:style w:type="paragraph" w:customStyle="1" w:styleId="663E7E4391D5426EAECD6D014EE11988">
    <w:name w:val="663E7E4391D5426EAECD6D014EE11988"/>
    <w:rsid w:val="00D73E50"/>
  </w:style>
  <w:style w:type="paragraph" w:customStyle="1" w:styleId="371820ED493E4B1F828BCDE9C978DEF3">
    <w:name w:val="371820ED493E4B1F828BCDE9C978DEF3"/>
    <w:rsid w:val="00D73E50"/>
  </w:style>
  <w:style w:type="paragraph" w:customStyle="1" w:styleId="42C3CFCD80974920A09BD0FE0079C00A">
    <w:name w:val="42C3CFCD80974920A09BD0FE0079C00A"/>
    <w:rsid w:val="00D73E50"/>
  </w:style>
  <w:style w:type="paragraph" w:customStyle="1" w:styleId="650D2A8490CB4D61838711AA5F8ADAEF">
    <w:name w:val="650D2A8490CB4D61838711AA5F8ADAEF"/>
    <w:rsid w:val="00D73E50"/>
  </w:style>
  <w:style w:type="paragraph" w:customStyle="1" w:styleId="47FECDAB73294A599F04144A86087B2F">
    <w:name w:val="47FECDAB73294A599F04144A86087B2F"/>
    <w:rsid w:val="00D73E50"/>
  </w:style>
  <w:style w:type="paragraph" w:customStyle="1" w:styleId="577194B491D74C9FBC4DCC18169334AA">
    <w:name w:val="577194B491D74C9FBC4DCC18169334AA"/>
    <w:rsid w:val="00D73E50"/>
  </w:style>
  <w:style w:type="paragraph" w:customStyle="1" w:styleId="69C0A7E4F9BD4507B3BFC129B434CFDB">
    <w:name w:val="69C0A7E4F9BD4507B3BFC129B434CFDB"/>
    <w:rsid w:val="00D73E50"/>
  </w:style>
  <w:style w:type="paragraph" w:customStyle="1" w:styleId="530B3CD1FAE4438AB29566BEE00FFDE8">
    <w:name w:val="530B3CD1FAE4438AB29566BEE00FFDE8"/>
    <w:rsid w:val="00D73E50"/>
  </w:style>
  <w:style w:type="paragraph" w:customStyle="1" w:styleId="BD233640FE3A4C9298070671C3EE5D66">
    <w:name w:val="BD233640FE3A4C9298070671C3EE5D66"/>
    <w:rsid w:val="00D73E50"/>
  </w:style>
  <w:style w:type="paragraph" w:customStyle="1" w:styleId="ADA8586F8CCA47909B23B2D9AB8E1199">
    <w:name w:val="ADA8586F8CCA47909B23B2D9AB8E1199"/>
    <w:rsid w:val="00D73E50"/>
  </w:style>
  <w:style w:type="paragraph" w:customStyle="1" w:styleId="5502D5DCF7364AB4AC19AB658F772ECA">
    <w:name w:val="5502D5DCF7364AB4AC19AB658F772ECA"/>
    <w:rsid w:val="00D73E50"/>
  </w:style>
  <w:style w:type="paragraph" w:customStyle="1" w:styleId="3CBA8EF7C4234075B1D82DAEEC694B9B">
    <w:name w:val="3CBA8EF7C4234075B1D82DAEEC694B9B"/>
    <w:rsid w:val="00D73E50"/>
  </w:style>
  <w:style w:type="paragraph" w:customStyle="1" w:styleId="79589CB2C3E04876A9E8FFB856D7CDDC">
    <w:name w:val="79589CB2C3E04876A9E8FFB856D7CDDC"/>
    <w:rsid w:val="00D73E50"/>
  </w:style>
  <w:style w:type="paragraph" w:customStyle="1" w:styleId="80B72CBB8E454297B153EF984C31963F">
    <w:name w:val="80B72CBB8E454297B153EF984C31963F"/>
    <w:rsid w:val="00D73E50"/>
  </w:style>
  <w:style w:type="paragraph" w:customStyle="1" w:styleId="9DE4F2AE9C01484FBF794ED9F0389017">
    <w:name w:val="9DE4F2AE9C01484FBF794ED9F0389017"/>
    <w:rsid w:val="00D73E50"/>
  </w:style>
  <w:style w:type="paragraph" w:customStyle="1" w:styleId="EA5DC3848058492E9E475A257EFEDA50">
    <w:name w:val="EA5DC3848058492E9E475A257EFEDA50"/>
    <w:rsid w:val="00D73E50"/>
  </w:style>
  <w:style w:type="paragraph" w:customStyle="1" w:styleId="084B303A47CA49C9B22F2D69D578CE34">
    <w:name w:val="084B303A47CA49C9B22F2D69D578CE34"/>
    <w:rsid w:val="00D73E50"/>
  </w:style>
  <w:style w:type="paragraph" w:customStyle="1" w:styleId="807656B891744BE98F659927E41A910F">
    <w:name w:val="807656B891744BE98F659927E41A910F"/>
    <w:rsid w:val="00D73E50"/>
  </w:style>
  <w:style w:type="paragraph" w:customStyle="1" w:styleId="2208393F85404E7C8F82082A969785EC">
    <w:name w:val="2208393F85404E7C8F82082A969785EC"/>
    <w:rsid w:val="00D73E50"/>
  </w:style>
  <w:style w:type="paragraph" w:customStyle="1" w:styleId="7BFC895CF3614A8B8B7CD3892D301FDF">
    <w:name w:val="7BFC895CF3614A8B8B7CD3892D301FDF"/>
    <w:rsid w:val="00D73E50"/>
  </w:style>
  <w:style w:type="paragraph" w:customStyle="1" w:styleId="5D5AE026369948BAA47FD1812120E06A">
    <w:name w:val="5D5AE026369948BAA47FD1812120E06A"/>
    <w:rsid w:val="00D73E50"/>
  </w:style>
  <w:style w:type="paragraph" w:customStyle="1" w:styleId="635611FFFD7A4A029EF7BE09D3BDCB6B">
    <w:name w:val="635611FFFD7A4A029EF7BE09D3BDCB6B"/>
    <w:rsid w:val="00D73E50"/>
  </w:style>
  <w:style w:type="paragraph" w:customStyle="1" w:styleId="1CDD6B598C004DE0BD09543E21209274">
    <w:name w:val="1CDD6B598C004DE0BD09543E21209274"/>
    <w:rsid w:val="00D73E50"/>
  </w:style>
  <w:style w:type="paragraph" w:customStyle="1" w:styleId="2D2DB2ABA25843119792D8E0082A4C1B">
    <w:name w:val="2D2DB2ABA25843119792D8E0082A4C1B"/>
    <w:rsid w:val="00D73E50"/>
  </w:style>
  <w:style w:type="paragraph" w:customStyle="1" w:styleId="7ADCB0E7E5664D5B8E8CFEE38D6AA05E">
    <w:name w:val="7ADCB0E7E5664D5B8E8CFEE38D6AA05E"/>
    <w:rsid w:val="00D73E50"/>
  </w:style>
  <w:style w:type="paragraph" w:customStyle="1" w:styleId="A6D4A0B42C11469E9DC6123D73B6CF58">
    <w:name w:val="A6D4A0B42C11469E9DC6123D73B6CF58"/>
    <w:rsid w:val="00D73E50"/>
  </w:style>
  <w:style w:type="paragraph" w:customStyle="1" w:styleId="D217F59A1A5D4BDBA694C1F7786B4823">
    <w:name w:val="D217F59A1A5D4BDBA694C1F7786B4823"/>
    <w:rsid w:val="00D73E50"/>
  </w:style>
  <w:style w:type="paragraph" w:customStyle="1" w:styleId="31A618210F3943F9AC9C37A5EF3DD396">
    <w:name w:val="31A618210F3943F9AC9C37A5EF3DD396"/>
    <w:rsid w:val="00D73E50"/>
  </w:style>
  <w:style w:type="paragraph" w:customStyle="1" w:styleId="16AE8486160D4EBA8A35B2B7C617A65B">
    <w:name w:val="16AE8486160D4EBA8A35B2B7C617A65B"/>
    <w:rsid w:val="00D73E50"/>
  </w:style>
  <w:style w:type="paragraph" w:customStyle="1" w:styleId="5DBB507855B84897A33EAC667356062C">
    <w:name w:val="5DBB507855B84897A33EAC667356062C"/>
    <w:rsid w:val="00D73E50"/>
  </w:style>
  <w:style w:type="paragraph" w:customStyle="1" w:styleId="3BD2031CE87042B7B8B97EBB808D08B3">
    <w:name w:val="3BD2031CE87042B7B8B97EBB808D08B3"/>
    <w:rsid w:val="00D73E50"/>
  </w:style>
  <w:style w:type="paragraph" w:customStyle="1" w:styleId="AE1E8BD1554B401BBACAB145B6650C53">
    <w:name w:val="AE1E8BD1554B401BBACAB145B6650C53"/>
    <w:rsid w:val="00D73E50"/>
  </w:style>
  <w:style w:type="paragraph" w:customStyle="1" w:styleId="8900BBD887764444B0CFD2D9F442F9A7">
    <w:name w:val="8900BBD887764444B0CFD2D9F442F9A7"/>
    <w:rsid w:val="00D73E50"/>
  </w:style>
  <w:style w:type="paragraph" w:customStyle="1" w:styleId="5D21E0F1FA1B4F1CA7F313662421C5EF">
    <w:name w:val="5D21E0F1FA1B4F1CA7F313662421C5EF"/>
    <w:rsid w:val="00D73E50"/>
  </w:style>
  <w:style w:type="paragraph" w:customStyle="1" w:styleId="BDEFD2BA12284510846E064247136432">
    <w:name w:val="BDEFD2BA12284510846E064247136432"/>
    <w:rsid w:val="00D73E50"/>
  </w:style>
  <w:style w:type="paragraph" w:customStyle="1" w:styleId="813A4752478D4B77BA935F16378ADBAE">
    <w:name w:val="813A4752478D4B77BA935F16378ADBAE"/>
    <w:rsid w:val="00D73E50"/>
  </w:style>
  <w:style w:type="paragraph" w:customStyle="1" w:styleId="33914F532A1C40CDA29A517D2CD25F1D">
    <w:name w:val="33914F532A1C40CDA29A517D2CD25F1D"/>
    <w:rsid w:val="00D73E50"/>
  </w:style>
  <w:style w:type="paragraph" w:customStyle="1" w:styleId="613E64FC3C1B47C2ACCEBFDE295B8AEF">
    <w:name w:val="613E64FC3C1B47C2ACCEBFDE295B8AEF"/>
    <w:rsid w:val="00D73E50"/>
  </w:style>
  <w:style w:type="paragraph" w:customStyle="1" w:styleId="2E87EAD4EFD547D29E522CDAFF47C6AA">
    <w:name w:val="2E87EAD4EFD547D29E522CDAFF47C6AA"/>
    <w:rsid w:val="00D73E50"/>
  </w:style>
  <w:style w:type="paragraph" w:customStyle="1" w:styleId="32DF8C654E724F97AFA03523F6DC9828">
    <w:name w:val="32DF8C654E724F97AFA03523F6DC9828"/>
    <w:rsid w:val="00D73E50"/>
  </w:style>
  <w:style w:type="paragraph" w:customStyle="1" w:styleId="0378BA62CFEA4B79816EA6CAF97CC919">
    <w:name w:val="0378BA62CFEA4B79816EA6CAF97CC919"/>
    <w:rsid w:val="00D73E50"/>
  </w:style>
  <w:style w:type="paragraph" w:customStyle="1" w:styleId="EAC5D06F73C24AFC97F8EEF952F3F442">
    <w:name w:val="EAC5D06F73C24AFC97F8EEF952F3F442"/>
    <w:rsid w:val="000877F9"/>
  </w:style>
  <w:style w:type="paragraph" w:customStyle="1" w:styleId="CA3DFFA125984BA4962F9EEE69679A11">
    <w:name w:val="CA3DFFA125984BA4962F9EEE69679A11"/>
    <w:rsid w:val="000877F9"/>
  </w:style>
  <w:style w:type="paragraph" w:customStyle="1" w:styleId="14A11B6381F24384B0C24E562FD6DF98">
    <w:name w:val="14A11B6381F24384B0C24E562FD6DF98"/>
    <w:rsid w:val="000877F9"/>
  </w:style>
  <w:style w:type="paragraph" w:customStyle="1" w:styleId="F91C12455E164A4B8717E9B52A6BF82F">
    <w:name w:val="F91C12455E164A4B8717E9B52A6BF82F"/>
    <w:rsid w:val="000877F9"/>
  </w:style>
  <w:style w:type="paragraph" w:customStyle="1" w:styleId="760A63C00A2049958D80248490BB0D2A">
    <w:name w:val="760A63C00A2049958D80248490BB0D2A"/>
    <w:rsid w:val="000877F9"/>
  </w:style>
  <w:style w:type="paragraph" w:customStyle="1" w:styleId="17051CFBF34B4F33AE8175A9E4E5D88C">
    <w:name w:val="17051CFBF34B4F33AE8175A9E4E5D88C"/>
    <w:rsid w:val="000877F9"/>
  </w:style>
  <w:style w:type="paragraph" w:customStyle="1" w:styleId="5DEAC4684E6942F3A2FE63514F74A201">
    <w:name w:val="5DEAC4684E6942F3A2FE63514F74A201"/>
    <w:rsid w:val="000877F9"/>
  </w:style>
  <w:style w:type="paragraph" w:customStyle="1" w:styleId="E228E3E532C2493D818779C4E4E1A959">
    <w:name w:val="E228E3E532C2493D818779C4E4E1A959"/>
    <w:rsid w:val="000877F9"/>
  </w:style>
  <w:style w:type="paragraph" w:customStyle="1" w:styleId="3EBE9F8E20504DB481EE524C44F85167">
    <w:name w:val="3EBE9F8E20504DB481EE524C44F85167"/>
    <w:rsid w:val="000877F9"/>
  </w:style>
  <w:style w:type="paragraph" w:customStyle="1" w:styleId="101F17CBAEDE421CB15AC9BB2F2D0ADA">
    <w:name w:val="101F17CBAEDE421CB15AC9BB2F2D0ADA"/>
    <w:rsid w:val="000877F9"/>
  </w:style>
  <w:style w:type="paragraph" w:customStyle="1" w:styleId="A4E958A4691A42999309D22963003F83">
    <w:name w:val="A4E958A4691A42999309D22963003F83"/>
    <w:rsid w:val="000877F9"/>
  </w:style>
  <w:style w:type="paragraph" w:customStyle="1" w:styleId="A42C53A0D32B40659C0CCF0B460954C1">
    <w:name w:val="A42C53A0D32B40659C0CCF0B460954C1"/>
    <w:rsid w:val="000877F9"/>
  </w:style>
  <w:style w:type="paragraph" w:customStyle="1" w:styleId="E840790D868E48ABA5D51F41FC2DB66C">
    <w:name w:val="E840790D868E48ABA5D51F41FC2DB66C"/>
    <w:rsid w:val="000877F9"/>
  </w:style>
  <w:style w:type="paragraph" w:customStyle="1" w:styleId="900EA616853F4C20AC4E86E72D38C048">
    <w:name w:val="900EA616853F4C20AC4E86E72D38C048"/>
    <w:rsid w:val="000877F9"/>
  </w:style>
  <w:style w:type="paragraph" w:customStyle="1" w:styleId="9B5F5FAFBFE7457182FD222E2154D775">
    <w:name w:val="9B5F5FAFBFE7457182FD222E2154D775"/>
    <w:rsid w:val="000877F9"/>
  </w:style>
  <w:style w:type="paragraph" w:customStyle="1" w:styleId="71C69AA3B35E4986857ED16CC59B8264">
    <w:name w:val="71C69AA3B35E4986857ED16CC59B8264"/>
    <w:rsid w:val="000877F9"/>
  </w:style>
  <w:style w:type="paragraph" w:customStyle="1" w:styleId="4A1098233657433C9D3811857F865F6B">
    <w:name w:val="4A1098233657433C9D3811857F865F6B"/>
    <w:rsid w:val="000877F9"/>
  </w:style>
  <w:style w:type="paragraph" w:customStyle="1" w:styleId="29CEBDF0B34441C3AB2B58AA92681387">
    <w:name w:val="29CEBDF0B34441C3AB2B58AA92681387"/>
    <w:rsid w:val="000877F9"/>
  </w:style>
  <w:style w:type="paragraph" w:customStyle="1" w:styleId="2AB74960952E4508858AC2D507AC2551">
    <w:name w:val="2AB74960952E4508858AC2D507AC2551"/>
    <w:rsid w:val="000877F9"/>
  </w:style>
  <w:style w:type="paragraph" w:customStyle="1" w:styleId="5421F35F3843475EA9CEAAB767F05B2C">
    <w:name w:val="5421F35F3843475EA9CEAAB767F05B2C"/>
    <w:rsid w:val="000877F9"/>
  </w:style>
  <w:style w:type="paragraph" w:customStyle="1" w:styleId="F7B6BA693A69473FBDE31D45F84E3EBA">
    <w:name w:val="F7B6BA693A69473FBDE31D45F84E3EBA"/>
    <w:rsid w:val="000877F9"/>
  </w:style>
  <w:style w:type="paragraph" w:customStyle="1" w:styleId="11CFA919B8D746738FF7D00C465AD4EF">
    <w:name w:val="11CFA919B8D746738FF7D00C465AD4EF"/>
    <w:rsid w:val="000877F9"/>
  </w:style>
  <w:style w:type="paragraph" w:customStyle="1" w:styleId="40193ED0E1FE415EB605BC7AC2C017B3">
    <w:name w:val="40193ED0E1FE415EB605BC7AC2C017B3"/>
    <w:rsid w:val="000877F9"/>
  </w:style>
  <w:style w:type="paragraph" w:customStyle="1" w:styleId="555B397F0AE74C52879BF84088CA33FA">
    <w:name w:val="555B397F0AE74C52879BF84088CA33FA"/>
    <w:rsid w:val="000877F9"/>
  </w:style>
  <w:style w:type="paragraph" w:customStyle="1" w:styleId="8BD26109AD764721869FC635E9B65EA0">
    <w:name w:val="8BD26109AD764721869FC635E9B65EA0"/>
    <w:rsid w:val="000877F9"/>
  </w:style>
  <w:style w:type="paragraph" w:customStyle="1" w:styleId="D746890ED1FC4D038725B7B72055D932">
    <w:name w:val="D746890ED1FC4D038725B7B72055D932"/>
    <w:rsid w:val="000877F9"/>
  </w:style>
  <w:style w:type="paragraph" w:customStyle="1" w:styleId="93136085063A41B99C37824DAF5A665E">
    <w:name w:val="93136085063A41B99C37824DAF5A665E"/>
    <w:rsid w:val="000877F9"/>
  </w:style>
  <w:style w:type="paragraph" w:customStyle="1" w:styleId="E932134E490042DB86CD43491B0DB7C3">
    <w:name w:val="E932134E490042DB86CD43491B0DB7C3"/>
    <w:rsid w:val="000877F9"/>
  </w:style>
  <w:style w:type="paragraph" w:customStyle="1" w:styleId="CC1C83DC81CC42D2BAF57095030F8ECB">
    <w:name w:val="CC1C83DC81CC42D2BAF57095030F8ECB"/>
    <w:rsid w:val="000877F9"/>
  </w:style>
  <w:style w:type="paragraph" w:customStyle="1" w:styleId="0C9B50C1679647309735F13AF392E72C">
    <w:name w:val="0C9B50C1679647309735F13AF392E72C"/>
    <w:rsid w:val="000877F9"/>
  </w:style>
  <w:style w:type="paragraph" w:customStyle="1" w:styleId="B1AFBD21ABA54AD1A5F54F616C2BF7D2">
    <w:name w:val="B1AFBD21ABA54AD1A5F54F616C2BF7D2"/>
    <w:rsid w:val="000877F9"/>
  </w:style>
  <w:style w:type="paragraph" w:customStyle="1" w:styleId="CF4FC10E594244B7BA4DBE30C156E4F3">
    <w:name w:val="CF4FC10E594244B7BA4DBE30C156E4F3"/>
    <w:rsid w:val="000877F9"/>
  </w:style>
  <w:style w:type="paragraph" w:customStyle="1" w:styleId="E31220395B3D4C578C3A5D633FBC9712">
    <w:name w:val="E31220395B3D4C578C3A5D633FBC9712"/>
    <w:rsid w:val="000877F9"/>
  </w:style>
  <w:style w:type="paragraph" w:customStyle="1" w:styleId="A120E6B5046A4DD39875E2C8EA27D257">
    <w:name w:val="A120E6B5046A4DD39875E2C8EA27D257"/>
    <w:rsid w:val="000877F9"/>
  </w:style>
  <w:style w:type="paragraph" w:customStyle="1" w:styleId="9C344560319D4E69AC5059B431F11502">
    <w:name w:val="9C344560319D4E69AC5059B431F11502"/>
    <w:rsid w:val="000877F9"/>
  </w:style>
  <w:style w:type="paragraph" w:customStyle="1" w:styleId="E2C5A9F655D44D1D9A186143A27D0951">
    <w:name w:val="E2C5A9F655D44D1D9A186143A27D0951"/>
    <w:rsid w:val="000877F9"/>
  </w:style>
  <w:style w:type="paragraph" w:customStyle="1" w:styleId="8126DC277FEB409482B4301959BEB20A">
    <w:name w:val="8126DC277FEB409482B4301959BEB20A"/>
    <w:rsid w:val="000877F9"/>
  </w:style>
  <w:style w:type="paragraph" w:customStyle="1" w:styleId="3ACD6C38BEEC4500A53A9F4E3DC71AF7">
    <w:name w:val="3ACD6C38BEEC4500A53A9F4E3DC71AF7"/>
    <w:rsid w:val="000877F9"/>
  </w:style>
  <w:style w:type="paragraph" w:customStyle="1" w:styleId="DF663BCFA9044BD68B55CDE1A136A387">
    <w:name w:val="DF663BCFA9044BD68B55CDE1A136A387"/>
    <w:rsid w:val="000877F9"/>
  </w:style>
  <w:style w:type="paragraph" w:customStyle="1" w:styleId="09CB4D237FCB43C5852D454D4D54BEB6">
    <w:name w:val="09CB4D237FCB43C5852D454D4D54BEB6"/>
    <w:rsid w:val="000877F9"/>
  </w:style>
  <w:style w:type="paragraph" w:customStyle="1" w:styleId="16F431FA9B824767A1B5F99679082224">
    <w:name w:val="16F431FA9B824767A1B5F99679082224"/>
    <w:rsid w:val="000877F9"/>
  </w:style>
  <w:style w:type="paragraph" w:customStyle="1" w:styleId="527F7C36266D41E0A9367EB9C1F95B69">
    <w:name w:val="527F7C36266D41E0A9367EB9C1F95B69"/>
    <w:rsid w:val="000877F9"/>
  </w:style>
  <w:style w:type="paragraph" w:customStyle="1" w:styleId="C71059DA44B84DAF8964CD44BE31857E">
    <w:name w:val="C71059DA44B84DAF8964CD44BE31857E"/>
    <w:rsid w:val="000877F9"/>
  </w:style>
  <w:style w:type="paragraph" w:customStyle="1" w:styleId="CD35FB3FE4A54500B375EAB7C4E64D9B">
    <w:name w:val="CD35FB3FE4A54500B375EAB7C4E64D9B"/>
    <w:rsid w:val="000877F9"/>
  </w:style>
  <w:style w:type="paragraph" w:customStyle="1" w:styleId="E845113C416B4C0FA91EB23B81020C82">
    <w:name w:val="E845113C416B4C0FA91EB23B81020C82"/>
    <w:rsid w:val="000877F9"/>
  </w:style>
  <w:style w:type="paragraph" w:customStyle="1" w:styleId="DEA8A16CC6C3470C98B5895B0D5328E3">
    <w:name w:val="DEA8A16CC6C3470C98B5895B0D5328E3"/>
    <w:rsid w:val="000877F9"/>
  </w:style>
  <w:style w:type="paragraph" w:customStyle="1" w:styleId="D8BE70079C5748F9B7A6A308E5F80F0E">
    <w:name w:val="D8BE70079C5748F9B7A6A308E5F80F0E"/>
    <w:rsid w:val="000877F9"/>
  </w:style>
  <w:style w:type="paragraph" w:customStyle="1" w:styleId="C835B4DA4A894F0881BE51E93419A5AF">
    <w:name w:val="C835B4DA4A894F0881BE51E93419A5AF"/>
    <w:rsid w:val="000877F9"/>
  </w:style>
  <w:style w:type="paragraph" w:customStyle="1" w:styleId="6130F031A2A34097A2AFBA52F2C39911">
    <w:name w:val="6130F031A2A34097A2AFBA52F2C39911"/>
    <w:rsid w:val="000877F9"/>
  </w:style>
  <w:style w:type="paragraph" w:customStyle="1" w:styleId="2ABFAD9BD3B74EAF934815A8EB2D7A93">
    <w:name w:val="2ABFAD9BD3B74EAF934815A8EB2D7A93"/>
    <w:rsid w:val="000877F9"/>
  </w:style>
  <w:style w:type="paragraph" w:customStyle="1" w:styleId="3E5EAB09D71A401792AE41C6C7777E56">
    <w:name w:val="3E5EAB09D71A401792AE41C6C7777E56"/>
    <w:rsid w:val="000877F9"/>
  </w:style>
  <w:style w:type="paragraph" w:customStyle="1" w:styleId="443CF744E7244A1A95412B9575E48F97">
    <w:name w:val="443CF744E7244A1A95412B9575E48F97"/>
    <w:rsid w:val="000877F9"/>
  </w:style>
  <w:style w:type="paragraph" w:customStyle="1" w:styleId="5896C308DE3C4AD191CE141DF6DBFE6F">
    <w:name w:val="5896C308DE3C4AD191CE141DF6DBFE6F"/>
    <w:rsid w:val="000877F9"/>
  </w:style>
  <w:style w:type="paragraph" w:customStyle="1" w:styleId="5CE7020A668F4E1789C51109DFF7A30A">
    <w:name w:val="5CE7020A668F4E1789C51109DFF7A30A"/>
    <w:rsid w:val="000877F9"/>
  </w:style>
  <w:style w:type="paragraph" w:customStyle="1" w:styleId="2750BE2D4A7C4F7FB41A52B9E8C33053">
    <w:name w:val="2750BE2D4A7C4F7FB41A52B9E8C33053"/>
    <w:rsid w:val="000877F9"/>
  </w:style>
  <w:style w:type="paragraph" w:customStyle="1" w:styleId="01B4E2893ACC4AE6B3663238E175EA2F">
    <w:name w:val="01B4E2893ACC4AE6B3663238E175EA2F"/>
    <w:rsid w:val="000877F9"/>
  </w:style>
  <w:style w:type="paragraph" w:customStyle="1" w:styleId="02E6BF03D2814C97A9264CDB093677A9">
    <w:name w:val="02E6BF03D2814C97A9264CDB093677A9"/>
    <w:rsid w:val="000877F9"/>
  </w:style>
  <w:style w:type="paragraph" w:customStyle="1" w:styleId="0CD27BFD9D3749309BD37943A462FCFA">
    <w:name w:val="0CD27BFD9D3749309BD37943A462FCFA"/>
    <w:rsid w:val="000877F9"/>
  </w:style>
  <w:style w:type="paragraph" w:customStyle="1" w:styleId="1FA5E98AB7004ECB8D4C84330FB0B7F6">
    <w:name w:val="1FA5E98AB7004ECB8D4C84330FB0B7F6"/>
    <w:rsid w:val="000877F9"/>
  </w:style>
  <w:style w:type="paragraph" w:customStyle="1" w:styleId="1E3CEAD4939C4732A1511B332C0C947A">
    <w:name w:val="1E3CEAD4939C4732A1511B332C0C947A"/>
    <w:rsid w:val="000877F9"/>
  </w:style>
  <w:style w:type="paragraph" w:customStyle="1" w:styleId="67647C20AB834783BECE4E58BC93E097">
    <w:name w:val="67647C20AB834783BECE4E58BC93E097"/>
    <w:rsid w:val="000877F9"/>
  </w:style>
  <w:style w:type="paragraph" w:customStyle="1" w:styleId="3569AC28D2004269A787D61F1708E57A">
    <w:name w:val="3569AC28D2004269A787D61F1708E57A"/>
    <w:rsid w:val="000877F9"/>
  </w:style>
  <w:style w:type="paragraph" w:customStyle="1" w:styleId="C7664405A720426D9A6921E30A440170">
    <w:name w:val="C7664405A720426D9A6921E30A440170"/>
    <w:rsid w:val="000877F9"/>
  </w:style>
  <w:style w:type="paragraph" w:customStyle="1" w:styleId="65BFA69AAAAD4D47B97774B797332157">
    <w:name w:val="65BFA69AAAAD4D47B97774B797332157"/>
    <w:rsid w:val="000877F9"/>
  </w:style>
  <w:style w:type="paragraph" w:customStyle="1" w:styleId="785624C13DB24D22984745B088A5CFF2">
    <w:name w:val="785624C13DB24D22984745B088A5CFF2"/>
    <w:rsid w:val="000877F9"/>
  </w:style>
  <w:style w:type="paragraph" w:customStyle="1" w:styleId="61BF3B6693954254A08C1C75DBE51FCC">
    <w:name w:val="61BF3B6693954254A08C1C75DBE51FCC"/>
    <w:rsid w:val="000877F9"/>
  </w:style>
  <w:style w:type="paragraph" w:customStyle="1" w:styleId="44D40FA0454A4029A17FEFA0847252AE">
    <w:name w:val="44D40FA0454A4029A17FEFA0847252AE"/>
    <w:rsid w:val="000877F9"/>
  </w:style>
  <w:style w:type="paragraph" w:customStyle="1" w:styleId="0BB2F1E22D52446E92C73A262569E55A">
    <w:name w:val="0BB2F1E22D52446E92C73A262569E55A"/>
    <w:rsid w:val="000877F9"/>
  </w:style>
  <w:style w:type="paragraph" w:customStyle="1" w:styleId="528AB77F7CF64C44BD4DD16C74024D17">
    <w:name w:val="528AB77F7CF64C44BD4DD16C74024D17"/>
    <w:rsid w:val="000877F9"/>
  </w:style>
  <w:style w:type="paragraph" w:customStyle="1" w:styleId="D742DE9275E649CC87CC842F9EB578AC">
    <w:name w:val="D742DE9275E649CC87CC842F9EB578AC"/>
    <w:rsid w:val="000877F9"/>
  </w:style>
  <w:style w:type="paragraph" w:customStyle="1" w:styleId="2D3A517C157B438983E0BFC69E2EDA55">
    <w:name w:val="2D3A517C157B438983E0BFC69E2EDA55"/>
    <w:rsid w:val="000877F9"/>
  </w:style>
  <w:style w:type="paragraph" w:customStyle="1" w:styleId="60D17242B09B40B281C6A3FEA240F20A">
    <w:name w:val="60D17242B09B40B281C6A3FEA240F20A"/>
    <w:rsid w:val="000877F9"/>
  </w:style>
  <w:style w:type="paragraph" w:customStyle="1" w:styleId="C23284A96FF24AA1A01CB539BF93305B">
    <w:name w:val="C23284A96FF24AA1A01CB539BF93305B"/>
    <w:rsid w:val="000877F9"/>
  </w:style>
  <w:style w:type="paragraph" w:customStyle="1" w:styleId="C704DC16E3BC4B9E89508825731FBC98">
    <w:name w:val="C704DC16E3BC4B9E89508825731FBC98"/>
    <w:rsid w:val="000877F9"/>
  </w:style>
  <w:style w:type="paragraph" w:customStyle="1" w:styleId="01E6DACC274846729B507F5855256268">
    <w:name w:val="01E6DACC274846729B507F5855256268"/>
    <w:rsid w:val="000877F9"/>
  </w:style>
  <w:style w:type="paragraph" w:customStyle="1" w:styleId="253D4575B9724B38AE7FE770B58B2F08">
    <w:name w:val="253D4575B9724B38AE7FE770B58B2F08"/>
    <w:rsid w:val="000877F9"/>
  </w:style>
  <w:style w:type="paragraph" w:customStyle="1" w:styleId="0F2115DDC08D4AE4A7434E4E9FF86245">
    <w:name w:val="0F2115DDC08D4AE4A7434E4E9FF86245"/>
    <w:rsid w:val="000877F9"/>
  </w:style>
  <w:style w:type="paragraph" w:customStyle="1" w:styleId="AD5F7499F2FF45799E13BD6D2E33A6BD">
    <w:name w:val="AD5F7499F2FF45799E13BD6D2E33A6BD"/>
    <w:rsid w:val="000877F9"/>
  </w:style>
  <w:style w:type="paragraph" w:customStyle="1" w:styleId="43992A7AE8D142258D37370C9D31F010">
    <w:name w:val="43992A7AE8D142258D37370C9D31F010"/>
    <w:rsid w:val="000877F9"/>
  </w:style>
  <w:style w:type="paragraph" w:customStyle="1" w:styleId="9C583C0322BD40408729E9E7AB2873E4">
    <w:name w:val="9C583C0322BD40408729E9E7AB2873E4"/>
    <w:rsid w:val="000877F9"/>
  </w:style>
  <w:style w:type="paragraph" w:customStyle="1" w:styleId="92374DA7EE9C4D4A8F0AA238FC7E59FF">
    <w:name w:val="92374DA7EE9C4D4A8F0AA238FC7E59FF"/>
    <w:rsid w:val="000877F9"/>
  </w:style>
  <w:style w:type="paragraph" w:customStyle="1" w:styleId="8EF878343A174CACA9C55F7F82C1F2AA">
    <w:name w:val="8EF878343A174CACA9C55F7F82C1F2AA"/>
    <w:rsid w:val="000877F9"/>
  </w:style>
  <w:style w:type="paragraph" w:customStyle="1" w:styleId="A8F395132B2A41D5BCDB95131F79149D">
    <w:name w:val="A8F395132B2A41D5BCDB95131F79149D"/>
    <w:rsid w:val="000877F9"/>
  </w:style>
  <w:style w:type="paragraph" w:customStyle="1" w:styleId="D15BA66091884B71A7C7F5B21EC429E1">
    <w:name w:val="D15BA66091884B71A7C7F5B21EC429E1"/>
    <w:rsid w:val="000877F9"/>
  </w:style>
  <w:style w:type="paragraph" w:customStyle="1" w:styleId="46AF1F0D43A14B39A998AAF2808F75F0">
    <w:name w:val="46AF1F0D43A14B39A998AAF2808F75F0"/>
    <w:rsid w:val="000877F9"/>
  </w:style>
  <w:style w:type="paragraph" w:customStyle="1" w:styleId="AC54527AE6494D759D47C7BD93221C2D">
    <w:name w:val="AC54527AE6494D759D47C7BD93221C2D"/>
    <w:rsid w:val="000877F9"/>
  </w:style>
  <w:style w:type="paragraph" w:customStyle="1" w:styleId="9E32BB4D4C1B4C9C9E982DA9418B4438">
    <w:name w:val="9E32BB4D4C1B4C9C9E982DA9418B4438"/>
    <w:rsid w:val="000877F9"/>
  </w:style>
  <w:style w:type="paragraph" w:customStyle="1" w:styleId="FA215CD1F6854E7B9E595BE0984CF39A">
    <w:name w:val="FA215CD1F6854E7B9E595BE0984CF39A"/>
    <w:rsid w:val="000877F9"/>
  </w:style>
  <w:style w:type="paragraph" w:customStyle="1" w:styleId="E9DFC992063A404F87B172CEF6ACC585">
    <w:name w:val="E9DFC992063A404F87B172CEF6ACC585"/>
    <w:rsid w:val="000877F9"/>
  </w:style>
  <w:style w:type="paragraph" w:customStyle="1" w:styleId="D9FD39B099314163B00BDADAC658246B">
    <w:name w:val="D9FD39B099314163B00BDADAC658246B"/>
    <w:rsid w:val="000877F9"/>
  </w:style>
  <w:style w:type="paragraph" w:customStyle="1" w:styleId="FD586DC7A7D844A2AC9024D1A7D7C384">
    <w:name w:val="FD586DC7A7D844A2AC9024D1A7D7C384"/>
    <w:rsid w:val="000877F9"/>
  </w:style>
  <w:style w:type="paragraph" w:customStyle="1" w:styleId="760109224F54432EBFA1D962898CB63C">
    <w:name w:val="760109224F54432EBFA1D962898CB63C"/>
    <w:rsid w:val="000877F9"/>
  </w:style>
  <w:style w:type="paragraph" w:customStyle="1" w:styleId="C573C26E198C419488826AF64B7FF4CF">
    <w:name w:val="C573C26E198C419488826AF64B7FF4CF"/>
    <w:rsid w:val="000877F9"/>
  </w:style>
  <w:style w:type="paragraph" w:customStyle="1" w:styleId="4079D9A646A547FCB32A1BCC33F01AC2">
    <w:name w:val="4079D9A646A547FCB32A1BCC33F01AC2"/>
    <w:rsid w:val="000877F9"/>
  </w:style>
  <w:style w:type="paragraph" w:customStyle="1" w:styleId="6E198132F76B4149B07F5819BDA5A0BE">
    <w:name w:val="6E198132F76B4149B07F5819BDA5A0BE"/>
    <w:rsid w:val="000877F9"/>
  </w:style>
  <w:style w:type="paragraph" w:customStyle="1" w:styleId="417B70139363475B97EDD05DC2591655">
    <w:name w:val="417B70139363475B97EDD05DC2591655"/>
    <w:rsid w:val="000877F9"/>
  </w:style>
  <w:style w:type="paragraph" w:customStyle="1" w:styleId="AC3439FE176F4C08B2591BFEA1BF432E">
    <w:name w:val="AC3439FE176F4C08B2591BFEA1BF432E"/>
    <w:rsid w:val="000877F9"/>
  </w:style>
  <w:style w:type="paragraph" w:customStyle="1" w:styleId="21C44A0BA32848C8A0D79444F7C25E16">
    <w:name w:val="21C44A0BA32848C8A0D79444F7C25E16"/>
    <w:rsid w:val="000877F9"/>
  </w:style>
  <w:style w:type="paragraph" w:customStyle="1" w:styleId="756E608675164B338F9ECDCA90261DBB">
    <w:name w:val="756E608675164B338F9ECDCA90261DBB"/>
    <w:rsid w:val="000877F9"/>
  </w:style>
  <w:style w:type="paragraph" w:customStyle="1" w:styleId="C2ADE24E0225488780531972378F1815">
    <w:name w:val="C2ADE24E0225488780531972378F1815"/>
    <w:rsid w:val="000877F9"/>
  </w:style>
  <w:style w:type="paragraph" w:customStyle="1" w:styleId="94F8B7DA456A41BE8FE0734CFC192832">
    <w:name w:val="94F8B7DA456A41BE8FE0734CFC192832"/>
    <w:rsid w:val="000877F9"/>
  </w:style>
  <w:style w:type="paragraph" w:customStyle="1" w:styleId="AB766E6ADF5E4348865953F2888A5DE5">
    <w:name w:val="AB766E6ADF5E4348865953F2888A5DE5"/>
    <w:rsid w:val="000877F9"/>
  </w:style>
  <w:style w:type="paragraph" w:customStyle="1" w:styleId="05A05F3EFA9C4556A0932BC992AA3B27">
    <w:name w:val="05A05F3EFA9C4556A0932BC992AA3B27"/>
    <w:rsid w:val="000877F9"/>
  </w:style>
  <w:style w:type="paragraph" w:customStyle="1" w:styleId="37AACA8916284C4894BE1ADD06C63D0F">
    <w:name w:val="37AACA8916284C4894BE1ADD06C63D0F"/>
    <w:rsid w:val="000877F9"/>
  </w:style>
  <w:style w:type="paragraph" w:customStyle="1" w:styleId="770357C677534188A68908AEDCDF997A">
    <w:name w:val="770357C677534188A68908AEDCDF997A"/>
    <w:rsid w:val="000877F9"/>
  </w:style>
  <w:style w:type="paragraph" w:customStyle="1" w:styleId="33DB35C67D1A48BBA4B83E1A472347AD">
    <w:name w:val="33DB35C67D1A48BBA4B83E1A472347AD"/>
    <w:rsid w:val="000877F9"/>
  </w:style>
  <w:style w:type="paragraph" w:customStyle="1" w:styleId="85D1752CDA9941B9A90B5958D2CDB39C">
    <w:name w:val="85D1752CDA9941B9A90B5958D2CDB39C"/>
    <w:rsid w:val="000877F9"/>
  </w:style>
  <w:style w:type="paragraph" w:customStyle="1" w:styleId="4AD60751A397457CB81F0A8E0B64AD49">
    <w:name w:val="4AD60751A397457CB81F0A8E0B64AD49"/>
    <w:rsid w:val="000877F9"/>
  </w:style>
  <w:style w:type="paragraph" w:customStyle="1" w:styleId="46D502323B1D4A77A38C37E4CF3A63B4">
    <w:name w:val="46D502323B1D4A77A38C37E4CF3A63B4"/>
    <w:rsid w:val="000877F9"/>
  </w:style>
  <w:style w:type="paragraph" w:customStyle="1" w:styleId="B39B937B73CF443F8AEE95A62DE084E4">
    <w:name w:val="B39B937B73CF443F8AEE95A62DE084E4"/>
    <w:rsid w:val="000877F9"/>
  </w:style>
  <w:style w:type="paragraph" w:customStyle="1" w:styleId="40ED5D1917E446C09CB7831D16C321C6">
    <w:name w:val="40ED5D1917E446C09CB7831D16C321C6"/>
    <w:rsid w:val="000877F9"/>
  </w:style>
  <w:style w:type="paragraph" w:customStyle="1" w:styleId="DC051427D9614C569AF90DB7EF3CD786">
    <w:name w:val="DC051427D9614C569AF90DB7EF3CD786"/>
    <w:rsid w:val="000877F9"/>
  </w:style>
  <w:style w:type="paragraph" w:customStyle="1" w:styleId="FCFEAD33B8414A9CAF42BC5F9922F20A">
    <w:name w:val="FCFEAD33B8414A9CAF42BC5F9922F20A"/>
    <w:rsid w:val="000877F9"/>
  </w:style>
  <w:style w:type="paragraph" w:customStyle="1" w:styleId="C71F927187B54C44A1A0F27E18F524B9">
    <w:name w:val="C71F927187B54C44A1A0F27E18F524B9"/>
    <w:rsid w:val="000877F9"/>
  </w:style>
  <w:style w:type="paragraph" w:customStyle="1" w:styleId="74144E6B86D64550AE4E1C037AEA76BF">
    <w:name w:val="74144E6B86D64550AE4E1C037AEA76BF"/>
    <w:rsid w:val="000877F9"/>
  </w:style>
  <w:style w:type="paragraph" w:customStyle="1" w:styleId="B61A2264D4044DC6B3321A1B31FFCD5C">
    <w:name w:val="B61A2264D4044DC6B3321A1B31FFCD5C"/>
    <w:rsid w:val="000877F9"/>
  </w:style>
  <w:style w:type="paragraph" w:customStyle="1" w:styleId="B6E53414D207498284CA8E008F8A1263">
    <w:name w:val="B6E53414D207498284CA8E008F8A1263"/>
    <w:rsid w:val="000877F9"/>
  </w:style>
  <w:style w:type="paragraph" w:customStyle="1" w:styleId="DEAF9A55B8944FED9BC9B3EFCC8B1528">
    <w:name w:val="DEAF9A55B8944FED9BC9B3EFCC8B1528"/>
    <w:rsid w:val="000877F9"/>
  </w:style>
  <w:style w:type="paragraph" w:customStyle="1" w:styleId="46D467FBB5784C4C8CCE9D5411ABC75F">
    <w:name w:val="46D467FBB5784C4C8CCE9D5411ABC75F"/>
    <w:rsid w:val="000877F9"/>
  </w:style>
  <w:style w:type="paragraph" w:customStyle="1" w:styleId="875257FF2FA94FFD8E01843E8EDC1158">
    <w:name w:val="875257FF2FA94FFD8E01843E8EDC1158"/>
    <w:rsid w:val="000877F9"/>
  </w:style>
  <w:style w:type="paragraph" w:customStyle="1" w:styleId="9A6318697BDB4B1FB66A919BDD60C98C">
    <w:name w:val="9A6318697BDB4B1FB66A919BDD60C98C"/>
    <w:rsid w:val="000877F9"/>
  </w:style>
  <w:style w:type="paragraph" w:customStyle="1" w:styleId="D20C9BA07F764984AE71416B5D6462B6">
    <w:name w:val="D20C9BA07F764984AE71416B5D6462B6"/>
    <w:rsid w:val="000877F9"/>
  </w:style>
  <w:style w:type="paragraph" w:customStyle="1" w:styleId="D070E459A1B94B3CA68114C6D9762480">
    <w:name w:val="D070E459A1B94B3CA68114C6D9762480"/>
    <w:rsid w:val="000877F9"/>
  </w:style>
  <w:style w:type="paragraph" w:customStyle="1" w:styleId="659AE776649841C3A9E9384EC96364F0">
    <w:name w:val="659AE776649841C3A9E9384EC96364F0"/>
    <w:rsid w:val="000877F9"/>
  </w:style>
  <w:style w:type="paragraph" w:customStyle="1" w:styleId="1A88138554584A9DAA0081231DB9FCA5">
    <w:name w:val="1A88138554584A9DAA0081231DB9FCA5"/>
    <w:rsid w:val="000877F9"/>
  </w:style>
  <w:style w:type="paragraph" w:customStyle="1" w:styleId="A3FBA9C878234367B3D8C1DC4222222E">
    <w:name w:val="A3FBA9C878234367B3D8C1DC4222222E"/>
    <w:rsid w:val="000877F9"/>
  </w:style>
  <w:style w:type="paragraph" w:customStyle="1" w:styleId="F60B785D4065486FA0B37DBFFF800F3B">
    <w:name w:val="F60B785D4065486FA0B37DBFFF800F3B"/>
    <w:rsid w:val="000877F9"/>
  </w:style>
  <w:style w:type="paragraph" w:customStyle="1" w:styleId="AD00C406E1B243A1A3D706A3529D2010">
    <w:name w:val="AD00C406E1B243A1A3D706A3529D2010"/>
    <w:rsid w:val="000877F9"/>
  </w:style>
  <w:style w:type="paragraph" w:customStyle="1" w:styleId="88C952892BA94244B279CACA61997C45">
    <w:name w:val="88C952892BA94244B279CACA61997C45"/>
    <w:rsid w:val="000877F9"/>
  </w:style>
  <w:style w:type="paragraph" w:customStyle="1" w:styleId="D05ADADFD188475DBFDD417353AEFFD3">
    <w:name w:val="D05ADADFD188475DBFDD417353AEFFD3"/>
    <w:rsid w:val="000877F9"/>
  </w:style>
  <w:style w:type="paragraph" w:customStyle="1" w:styleId="73C3A71B40234065A17228F8E42FD510">
    <w:name w:val="73C3A71B40234065A17228F8E42FD510"/>
    <w:rsid w:val="000877F9"/>
  </w:style>
  <w:style w:type="paragraph" w:customStyle="1" w:styleId="2B631FC9D2974C7CB36C46E84A2610CF">
    <w:name w:val="2B631FC9D2974C7CB36C46E84A2610CF"/>
    <w:rsid w:val="000877F9"/>
  </w:style>
  <w:style w:type="paragraph" w:customStyle="1" w:styleId="EBC0F68EA0674A5A99968DA8F529D826">
    <w:name w:val="EBC0F68EA0674A5A99968DA8F529D826"/>
    <w:rsid w:val="000877F9"/>
  </w:style>
  <w:style w:type="paragraph" w:customStyle="1" w:styleId="78E6145B17FF4BCABBC2A54C6D11DC61">
    <w:name w:val="78E6145B17FF4BCABBC2A54C6D11DC61"/>
    <w:rsid w:val="000877F9"/>
  </w:style>
  <w:style w:type="paragraph" w:customStyle="1" w:styleId="A1F498A829C84977A11A68D2F1B919B3">
    <w:name w:val="A1F498A829C84977A11A68D2F1B919B3"/>
    <w:rsid w:val="000877F9"/>
  </w:style>
  <w:style w:type="paragraph" w:customStyle="1" w:styleId="8B3D00BFA3BD4A6C893709FB005EEA8D">
    <w:name w:val="8B3D00BFA3BD4A6C893709FB005EEA8D"/>
    <w:rsid w:val="000877F9"/>
  </w:style>
  <w:style w:type="paragraph" w:customStyle="1" w:styleId="05519D3F00394BE19E5B1DE758B5AB50">
    <w:name w:val="05519D3F00394BE19E5B1DE758B5AB50"/>
    <w:rsid w:val="000877F9"/>
  </w:style>
  <w:style w:type="paragraph" w:customStyle="1" w:styleId="14DED7CA5D3A4498830131DD78A6CCF5">
    <w:name w:val="14DED7CA5D3A4498830131DD78A6CCF5"/>
    <w:rsid w:val="000877F9"/>
  </w:style>
  <w:style w:type="paragraph" w:customStyle="1" w:styleId="CB23196DF2044344A99887C500B794C7">
    <w:name w:val="CB23196DF2044344A99887C500B794C7"/>
    <w:rsid w:val="000877F9"/>
  </w:style>
  <w:style w:type="paragraph" w:customStyle="1" w:styleId="1DC455A2B572465A9B131172EC6B8FA0">
    <w:name w:val="1DC455A2B572465A9B131172EC6B8FA0"/>
    <w:rsid w:val="000877F9"/>
  </w:style>
  <w:style w:type="paragraph" w:customStyle="1" w:styleId="7F9861C0DC284EB99E66D175030F12C5">
    <w:name w:val="7F9861C0DC284EB99E66D175030F12C5"/>
    <w:rsid w:val="000877F9"/>
  </w:style>
  <w:style w:type="paragraph" w:customStyle="1" w:styleId="C825A5C5921E4004A7A15CAB84E9D743">
    <w:name w:val="C825A5C5921E4004A7A15CAB84E9D743"/>
    <w:rsid w:val="000877F9"/>
  </w:style>
  <w:style w:type="paragraph" w:customStyle="1" w:styleId="E8FD0686795F4B989BD146992B1F59D6">
    <w:name w:val="E8FD0686795F4B989BD146992B1F59D6"/>
    <w:rsid w:val="000877F9"/>
  </w:style>
  <w:style w:type="paragraph" w:customStyle="1" w:styleId="206A3774A90D45E9BA3208E84514460A">
    <w:name w:val="206A3774A90D45E9BA3208E84514460A"/>
    <w:rsid w:val="000877F9"/>
  </w:style>
  <w:style w:type="paragraph" w:customStyle="1" w:styleId="E187B8D56AF14237BB360BD9D27F59AD">
    <w:name w:val="E187B8D56AF14237BB360BD9D27F59AD"/>
    <w:rsid w:val="000877F9"/>
  </w:style>
  <w:style w:type="paragraph" w:customStyle="1" w:styleId="57804A623B6C45F0B2CC0FD9663E4B16">
    <w:name w:val="57804A623B6C45F0B2CC0FD9663E4B16"/>
    <w:rsid w:val="000877F9"/>
  </w:style>
  <w:style w:type="paragraph" w:customStyle="1" w:styleId="64BE2EDAF2F442FCB2446EEB4ADC776D">
    <w:name w:val="64BE2EDAF2F442FCB2446EEB4ADC776D"/>
    <w:rsid w:val="000877F9"/>
  </w:style>
  <w:style w:type="paragraph" w:customStyle="1" w:styleId="4F2CBE31FF714629B380DD56A7742C2E">
    <w:name w:val="4F2CBE31FF714629B380DD56A7742C2E"/>
    <w:rsid w:val="000877F9"/>
  </w:style>
  <w:style w:type="paragraph" w:customStyle="1" w:styleId="05DE8FE6A0464B8FBB94EDECCACEF243">
    <w:name w:val="05DE8FE6A0464B8FBB94EDECCACEF243"/>
    <w:rsid w:val="000877F9"/>
  </w:style>
  <w:style w:type="paragraph" w:customStyle="1" w:styleId="180C6AA5F3A14E848369F587F6CFF267">
    <w:name w:val="180C6AA5F3A14E848369F587F6CFF267"/>
    <w:rsid w:val="000877F9"/>
  </w:style>
  <w:style w:type="paragraph" w:customStyle="1" w:styleId="7666BECFD44048FCA4E43C68DFF031D2">
    <w:name w:val="7666BECFD44048FCA4E43C68DFF031D2"/>
    <w:rsid w:val="000877F9"/>
  </w:style>
  <w:style w:type="paragraph" w:customStyle="1" w:styleId="A91EF81F22E54C91B00F0BF84FD02AF0">
    <w:name w:val="A91EF81F22E54C91B00F0BF84FD02AF0"/>
    <w:rsid w:val="000877F9"/>
  </w:style>
  <w:style w:type="character" w:styleId="Zstupntext">
    <w:name w:val="Placeholder Text"/>
    <w:basedOn w:val="Standardnpsmoodstavce"/>
    <w:uiPriority w:val="99"/>
    <w:semiHidden/>
    <w:rsid w:val="000E4F82"/>
    <w:rPr>
      <w:color w:val="808080"/>
    </w:rPr>
  </w:style>
  <w:style w:type="paragraph" w:customStyle="1" w:styleId="D1B0D035F6A34FFD9E884ADDD5DAB7091">
    <w:name w:val="D1B0D035F6A34FFD9E884ADDD5DAB7091"/>
    <w:rsid w:val="000877F9"/>
    <w:rPr>
      <w:rFonts w:eastAsiaTheme="minorHAnsi"/>
      <w:lang w:eastAsia="en-US"/>
    </w:rPr>
  </w:style>
  <w:style w:type="paragraph" w:customStyle="1" w:styleId="B3134F6A210144BAA9D7759D9D8391721">
    <w:name w:val="B3134F6A210144BAA9D7759D9D8391721"/>
    <w:rsid w:val="000877F9"/>
    <w:rPr>
      <w:rFonts w:eastAsiaTheme="minorHAnsi"/>
      <w:lang w:eastAsia="en-US"/>
    </w:rPr>
  </w:style>
  <w:style w:type="paragraph" w:customStyle="1" w:styleId="962329EC0F11497EAC830334E4D4361F1">
    <w:name w:val="962329EC0F11497EAC830334E4D4361F1"/>
    <w:rsid w:val="000877F9"/>
    <w:rPr>
      <w:rFonts w:eastAsiaTheme="minorHAnsi"/>
      <w:lang w:eastAsia="en-US"/>
    </w:rPr>
  </w:style>
  <w:style w:type="paragraph" w:customStyle="1" w:styleId="0B64990E647140C6A83FA8420E29F9E41">
    <w:name w:val="0B64990E647140C6A83FA8420E29F9E41"/>
    <w:rsid w:val="000877F9"/>
    <w:rPr>
      <w:rFonts w:eastAsiaTheme="minorHAnsi"/>
      <w:lang w:eastAsia="en-US"/>
    </w:rPr>
  </w:style>
  <w:style w:type="paragraph" w:customStyle="1" w:styleId="183BB2932AE44050AFF09D5EC2D5159E1">
    <w:name w:val="183BB2932AE44050AFF09D5EC2D5159E1"/>
    <w:rsid w:val="000877F9"/>
    <w:rPr>
      <w:rFonts w:eastAsiaTheme="minorHAnsi"/>
      <w:lang w:eastAsia="en-US"/>
    </w:rPr>
  </w:style>
  <w:style w:type="paragraph" w:customStyle="1" w:styleId="8D30BB253D4C42399CDDEE0DD6BD13CF1">
    <w:name w:val="8D30BB253D4C42399CDDEE0DD6BD13CF1"/>
    <w:rsid w:val="000877F9"/>
    <w:rPr>
      <w:rFonts w:eastAsiaTheme="minorHAnsi"/>
      <w:lang w:eastAsia="en-US"/>
    </w:rPr>
  </w:style>
  <w:style w:type="paragraph" w:customStyle="1" w:styleId="B90DBFA8680A4B18AE0A8081AFB65CA61">
    <w:name w:val="B90DBFA8680A4B18AE0A8081AFB65CA61"/>
    <w:rsid w:val="000877F9"/>
    <w:rPr>
      <w:rFonts w:eastAsiaTheme="minorHAnsi"/>
      <w:lang w:eastAsia="en-US"/>
    </w:rPr>
  </w:style>
  <w:style w:type="paragraph" w:customStyle="1" w:styleId="8A1E39E35BEE4D83BA5000CCE03F7D611">
    <w:name w:val="8A1E39E35BEE4D83BA5000CCE03F7D611"/>
    <w:rsid w:val="000877F9"/>
    <w:rPr>
      <w:rFonts w:eastAsiaTheme="minorHAnsi"/>
      <w:lang w:eastAsia="en-US"/>
    </w:rPr>
  </w:style>
  <w:style w:type="paragraph" w:customStyle="1" w:styleId="1B294E9D1756402D839403DE268C13881">
    <w:name w:val="1B294E9D1756402D839403DE268C13881"/>
    <w:rsid w:val="000877F9"/>
    <w:rPr>
      <w:rFonts w:eastAsiaTheme="minorHAnsi"/>
      <w:lang w:eastAsia="en-US"/>
    </w:rPr>
  </w:style>
  <w:style w:type="paragraph" w:customStyle="1" w:styleId="D30E69999AF146FC9D9434B483D52E241">
    <w:name w:val="D30E69999AF146FC9D9434B483D52E241"/>
    <w:rsid w:val="000877F9"/>
    <w:rPr>
      <w:rFonts w:eastAsiaTheme="minorHAnsi"/>
      <w:lang w:eastAsia="en-US"/>
    </w:rPr>
  </w:style>
  <w:style w:type="paragraph" w:customStyle="1" w:styleId="570FD19833464ACB855293D3D7217DF51">
    <w:name w:val="570FD19833464ACB855293D3D7217DF51"/>
    <w:rsid w:val="000877F9"/>
    <w:rPr>
      <w:rFonts w:eastAsiaTheme="minorHAnsi"/>
      <w:lang w:eastAsia="en-US"/>
    </w:rPr>
  </w:style>
  <w:style w:type="paragraph" w:customStyle="1" w:styleId="AB863F8557CC4BCE8655CA45A0B69DDB1">
    <w:name w:val="AB863F8557CC4BCE8655CA45A0B69DDB1"/>
    <w:rsid w:val="000877F9"/>
    <w:rPr>
      <w:rFonts w:eastAsiaTheme="minorHAnsi"/>
      <w:lang w:eastAsia="en-US"/>
    </w:rPr>
  </w:style>
  <w:style w:type="paragraph" w:customStyle="1" w:styleId="46AF1F0D43A14B39A998AAF2808F75F01">
    <w:name w:val="46AF1F0D43A14B39A998AAF2808F75F01"/>
    <w:rsid w:val="000877F9"/>
    <w:rPr>
      <w:rFonts w:eastAsiaTheme="minorHAnsi"/>
      <w:lang w:eastAsia="en-US"/>
    </w:rPr>
  </w:style>
  <w:style w:type="paragraph" w:customStyle="1" w:styleId="909AA43AEADE4C5198C8EE86D539D15A1">
    <w:name w:val="909AA43AEADE4C5198C8EE86D539D15A1"/>
    <w:rsid w:val="000877F9"/>
    <w:rPr>
      <w:rFonts w:eastAsiaTheme="minorHAnsi"/>
      <w:lang w:eastAsia="en-US"/>
    </w:rPr>
  </w:style>
  <w:style w:type="paragraph" w:customStyle="1" w:styleId="862F7E71316F4E27813A20876B9D3CBF1">
    <w:name w:val="862F7E71316F4E27813A20876B9D3CBF1"/>
    <w:rsid w:val="000877F9"/>
    <w:rPr>
      <w:rFonts w:eastAsiaTheme="minorHAnsi"/>
      <w:lang w:eastAsia="en-US"/>
    </w:rPr>
  </w:style>
  <w:style w:type="paragraph" w:customStyle="1" w:styleId="5DF4ECEE1B1547A784EAC1A8B05E56D41">
    <w:name w:val="5DF4ECEE1B1547A784EAC1A8B05E56D41"/>
    <w:rsid w:val="000877F9"/>
    <w:rPr>
      <w:rFonts w:eastAsiaTheme="minorHAnsi"/>
      <w:lang w:eastAsia="en-US"/>
    </w:rPr>
  </w:style>
  <w:style w:type="paragraph" w:customStyle="1" w:styleId="ED52CFF2B2624BA2B14596C2ED7FF8D81">
    <w:name w:val="ED52CFF2B2624BA2B14596C2ED7FF8D81"/>
    <w:rsid w:val="000877F9"/>
    <w:rPr>
      <w:rFonts w:eastAsiaTheme="minorHAnsi"/>
      <w:lang w:eastAsia="en-US"/>
    </w:rPr>
  </w:style>
  <w:style w:type="paragraph" w:customStyle="1" w:styleId="FD4A2B857A334153AC3F740DB1C6DD9C1">
    <w:name w:val="FD4A2B857A334153AC3F740DB1C6DD9C1"/>
    <w:rsid w:val="000877F9"/>
    <w:rPr>
      <w:rFonts w:eastAsiaTheme="minorHAnsi"/>
      <w:lang w:eastAsia="en-US"/>
    </w:rPr>
  </w:style>
  <w:style w:type="paragraph" w:customStyle="1" w:styleId="4BED981B3FDF49FAAC74F04C8FD3534E1">
    <w:name w:val="4BED981B3FDF49FAAC74F04C8FD3534E1"/>
    <w:rsid w:val="000877F9"/>
    <w:rPr>
      <w:rFonts w:eastAsiaTheme="minorHAnsi"/>
      <w:lang w:eastAsia="en-US"/>
    </w:rPr>
  </w:style>
  <w:style w:type="paragraph" w:customStyle="1" w:styleId="4543D30B212F49779DC8431816D6296B1">
    <w:name w:val="4543D30B212F49779DC8431816D6296B1"/>
    <w:rsid w:val="000877F9"/>
    <w:rPr>
      <w:rFonts w:eastAsiaTheme="minorHAnsi"/>
      <w:lang w:eastAsia="en-US"/>
    </w:rPr>
  </w:style>
  <w:style w:type="paragraph" w:customStyle="1" w:styleId="E187B8D56AF14237BB360BD9D27F59AD1">
    <w:name w:val="E187B8D56AF14237BB360BD9D27F59AD1"/>
    <w:rsid w:val="000877F9"/>
    <w:rPr>
      <w:rFonts w:eastAsiaTheme="minorHAnsi"/>
      <w:lang w:eastAsia="en-US"/>
    </w:rPr>
  </w:style>
  <w:style w:type="paragraph" w:customStyle="1" w:styleId="680EFD4B43144F62B0CDA1B3E445DE311">
    <w:name w:val="680EFD4B43144F62B0CDA1B3E445DE311"/>
    <w:rsid w:val="000877F9"/>
    <w:rPr>
      <w:rFonts w:eastAsiaTheme="minorHAnsi"/>
      <w:lang w:eastAsia="en-US"/>
    </w:rPr>
  </w:style>
  <w:style w:type="paragraph" w:customStyle="1" w:styleId="73FE6D1E58F849DFAECDF84F32688D1F1">
    <w:name w:val="73FE6D1E58F849DFAECDF84F32688D1F1"/>
    <w:rsid w:val="000877F9"/>
    <w:rPr>
      <w:rFonts w:eastAsiaTheme="minorHAnsi"/>
      <w:lang w:eastAsia="en-US"/>
    </w:rPr>
  </w:style>
  <w:style w:type="paragraph" w:customStyle="1" w:styleId="8AC9DD0BC91845A7A10BF45F4371C3521">
    <w:name w:val="8AC9DD0BC91845A7A10BF45F4371C3521"/>
    <w:rsid w:val="000877F9"/>
    <w:rPr>
      <w:rFonts w:eastAsiaTheme="minorHAnsi"/>
      <w:lang w:eastAsia="en-US"/>
    </w:rPr>
  </w:style>
  <w:style w:type="paragraph" w:customStyle="1" w:styleId="2DD0BECB7CD147E59D9D2EE6D6CECA2B1">
    <w:name w:val="2DD0BECB7CD147E59D9D2EE6D6CECA2B1"/>
    <w:rsid w:val="000877F9"/>
    <w:rPr>
      <w:rFonts w:eastAsiaTheme="minorHAnsi"/>
      <w:lang w:eastAsia="en-US"/>
    </w:rPr>
  </w:style>
  <w:style w:type="paragraph" w:customStyle="1" w:styleId="2F8D8A096E2B4393982EFBF9F0B9703B1">
    <w:name w:val="2F8D8A096E2B4393982EFBF9F0B9703B1"/>
    <w:rsid w:val="000877F9"/>
    <w:rPr>
      <w:rFonts w:eastAsiaTheme="minorHAnsi"/>
      <w:lang w:eastAsia="en-US"/>
    </w:rPr>
  </w:style>
  <w:style w:type="paragraph" w:customStyle="1" w:styleId="57804A623B6C45F0B2CC0FD9663E4B161">
    <w:name w:val="57804A623B6C45F0B2CC0FD9663E4B161"/>
    <w:rsid w:val="000877F9"/>
    <w:rPr>
      <w:rFonts w:eastAsiaTheme="minorHAnsi"/>
      <w:lang w:eastAsia="en-US"/>
    </w:rPr>
  </w:style>
  <w:style w:type="paragraph" w:customStyle="1" w:styleId="7B3625A298DD43D29FBEE23B9410EFD01">
    <w:name w:val="7B3625A298DD43D29FBEE23B9410EFD01"/>
    <w:rsid w:val="000877F9"/>
    <w:rPr>
      <w:rFonts w:eastAsiaTheme="minorHAnsi"/>
      <w:lang w:eastAsia="en-US"/>
    </w:rPr>
  </w:style>
  <w:style w:type="paragraph" w:customStyle="1" w:styleId="0082C50BDFAE4708BFF7EB6A30013D201">
    <w:name w:val="0082C50BDFAE4708BFF7EB6A30013D201"/>
    <w:rsid w:val="000877F9"/>
    <w:rPr>
      <w:rFonts w:eastAsiaTheme="minorHAnsi"/>
      <w:lang w:eastAsia="en-US"/>
    </w:rPr>
  </w:style>
  <w:style w:type="paragraph" w:customStyle="1" w:styleId="CE1FF21AC7EC48DA9BB6B6CF37E35BEF1">
    <w:name w:val="CE1FF21AC7EC48DA9BB6B6CF37E35BEF1"/>
    <w:rsid w:val="000877F9"/>
    <w:rPr>
      <w:rFonts w:eastAsiaTheme="minorHAnsi"/>
      <w:lang w:eastAsia="en-US"/>
    </w:rPr>
  </w:style>
  <w:style w:type="paragraph" w:customStyle="1" w:styleId="4D9DF5244EAA4785AB89D2C38AC05A281">
    <w:name w:val="4D9DF5244EAA4785AB89D2C38AC05A281"/>
    <w:rsid w:val="000877F9"/>
    <w:rPr>
      <w:rFonts w:eastAsiaTheme="minorHAnsi"/>
      <w:lang w:eastAsia="en-US"/>
    </w:rPr>
  </w:style>
  <w:style w:type="paragraph" w:customStyle="1" w:styleId="B9A42AC506F9421EBBA692942AC8AF3A1">
    <w:name w:val="B9A42AC506F9421EBBA692942AC8AF3A1"/>
    <w:rsid w:val="000877F9"/>
    <w:rPr>
      <w:rFonts w:eastAsiaTheme="minorHAnsi"/>
      <w:lang w:eastAsia="en-US"/>
    </w:rPr>
  </w:style>
  <w:style w:type="paragraph" w:customStyle="1" w:styleId="64BE2EDAF2F442FCB2446EEB4ADC776D1">
    <w:name w:val="64BE2EDAF2F442FCB2446EEB4ADC776D1"/>
    <w:rsid w:val="000877F9"/>
    <w:rPr>
      <w:rFonts w:eastAsiaTheme="minorHAnsi"/>
      <w:lang w:eastAsia="en-US"/>
    </w:rPr>
  </w:style>
  <w:style w:type="paragraph" w:customStyle="1" w:styleId="2BDDD1C382B74420826D11D54A4DA08A1">
    <w:name w:val="2BDDD1C382B74420826D11D54A4DA08A1"/>
    <w:rsid w:val="000877F9"/>
    <w:rPr>
      <w:rFonts w:eastAsiaTheme="minorHAnsi"/>
      <w:lang w:eastAsia="en-US"/>
    </w:rPr>
  </w:style>
  <w:style w:type="paragraph" w:customStyle="1" w:styleId="10ADE70B096C4480B43361D8F15CA8BC1">
    <w:name w:val="10ADE70B096C4480B43361D8F15CA8BC1"/>
    <w:rsid w:val="000877F9"/>
    <w:rPr>
      <w:rFonts w:eastAsiaTheme="minorHAnsi"/>
      <w:lang w:eastAsia="en-US"/>
    </w:rPr>
  </w:style>
  <w:style w:type="paragraph" w:customStyle="1" w:styleId="560D3D8180144BC6A71F838F34D0C1061">
    <w:name w:val="560D3D8180144BC6A71F838F34D0C1061"/>
    <w:rsid w:val="000877F9"/>
    <w:rPr>
      <w:rFonts w:eastAsiaTheme="minorHAnsi"/>
      <w:lang w:eastAsia="en-US"/>
    </w:rPr>
  </w:style>
  <w:style w:type="paragraph" w:customStyle="1" w:styleId="330698FD11B14821BA53F34A810FA6881">
    <w:name w:val="330698FD11B14821BA53F34A810FA6881"/>
    <w:rsid w:val="000877F9"/>
    <w:rPr>
      <w:rFonts w:eastAsiaTheme="minorHAnsi"/>
      <w:lang w:eastAsia="en-US"/>
    </w:rPr>
  </w:style>
  <w:style w:type="paragraph" w:customStyle="1" w:styleId="25823645F81E4E859CD9B4F6EEEA8C891">
    <w:name w:val="25823645F81E4E859CD9B4F6EEEA8C891"/>
    <w:rsid w:val="000877F9"/>
    <w:rPr>
      <w:rFonts w:eastAsiaTheme="minorHAnsi"/>
      <w:lang w:eastAsia="en-US"/>
    </w:rPr>
  </w:style>
  <w:style w:type="paragraph" w:customStyle="1" w:styleId="4F2CBE31FF714629B380DD56A7742C2E1">
    <w:name w:val="4F2CBE31FF714629B380DD56A7742C2E1"/>
    <w:rsid w:val="000877F9"/>
    <w:rPr>
      <w:rFonts w:eastAsiaTheme="minorHAnsi"/>
      <w:lang w:eastAsia="en-US"/>
    </w:rPr>
  </w:style>
  <w:style w:type="paragraph" w:customStyle="1" w:styleId="298A972A3BBC470483CB77F14FDFCEFF1">
    <w:name w:val="298A972A3BBC470483CB77F14FDFCEFF1"/>
    <w:rsid w:val="000877F9"/>
    <w:rPr>
      <w:rFonts w:eastAsiaTheme="minorHAnsi"/>
      <w:lang w:eastAsia="en-US"/>
    </w:rPr>
  </w:style>
  <w:style w:type="paragraph" w:customStyle="1" w:styleId="2A0EE7E3CEDC4E1586C125FD5B521B8A1">
    <w:name w:val="2A0EE7E3CEDC4E1586C125FD5B521B8A1"/>
    <w:rsid w:val="000877F9"/>
    <w:rPr>
      <w:rFonts w:eastAsiaTheme="minorHAnsi"/>
      <w:lang w:eastAsia="en-US"/>
    </w:rPr>
  </w:style>
  <w:style w:type="paragraph" w:customStyle="1" w:styleId="BE5C69258E984378AA29013B5A08B5D01">
    <w:name w:val="BE5C69258E984378AA29013B5A08B5D01"/>
    <w:rsid w:val="000877F9"/>
    <w:rPr>
      <w:rFonts w:eastAsiaTheme="minorHAnsi"/>
      <w:lang w:eastAsia="en-US"/>
    </w:rPr>
  </w:style>
  <w:style w:type="paragraph" w:customStyle="1" w:styleId="9129FA2D9C43430F935FC7B622783B4B1">
    <w:name w:val="9129FA2D9C43430F935FC7B622783B4B1"/>
    <w:rsid w:val="000877F9"/>
    <w:rPr>
      <w:rFonts w:eastAsiaTheme="minorHAnsi"/>
      <w:lang w:eastAsia="en-US"/>
    </w:rPr>
  </w:style>
  <w:style w:type="paragraph" w:customStyle="1" w:styleId="EAB48A1769414D65BD330823B7DBAE491">
    <w:name w:val="EAB48A1769414D65BD330823B7DBAE491"/>
    <w:rsid w:val="000877F9"/>
    <w:rPr>
      <w:rFonts w:eastAsiaTheme="minorHAnsi"/>
      <w:lang w:eastAsia="en-US"/>
    </w:rPr>
  </w:style>
  <w:style w:type="paragraph" w:customStyle="1" w:styleId="05DE8FE6A0464B8FBB94EDECCACEF2431">
    <w:name w:val="05DE8FE6A0464B8FBB94EDECCACEF2431"/>
    <w:rsid w:val="000877F9"/>
    <w:rPr>
      <w:rFonts w:eastAsiaTheme="minorHAnsi"/>
      <w:lang w:eastAsia="en-US"/>
    </w:rPr>
  </w:style>
  <w:style w:type="paragraph" w:customStyle="1" w:styleId="13668D051A5E460F99505930C41961EF1">
    <w:name w:val="13668D051A5E460F99505930C41961EF1"/>
    <w:rsid w:val="000877F9"/>
    <w:rPr>
      <w:rFonts w:eastAsiaTheme="minorHAnsi"/>
      <w:lang w:eastAsia="en-US"/>
    </w:rPr>
  </w:style>
  <w:style w:type="paragraph" w:customStyle="1" w:styleId="CE0BCB81F064418ABDF0478248ED67561">
    <w:name w:val="CE0BCB81F064418ABDF0478248ED67561"/>
    <w:rsid w:val="000877F9"/>
    <w:rPr>
      <w:rFonts w:eastAsiaTheme="minorHAnsi"/>
      <w:lang w:eastAsia="en-US"/>
    </w:rPr>
  </w:style>
  <w:style w:type="paragraph" w:customStyle="1" w:styleId="59F7420567254397A2BC3A9DBA6551611">
    <w:name w:val="59F7420567254397A2BC3A9DBA6551611"/>
    <w:rsid w:val="000877F9"/>
    <w:rPr>
      <w:rFonts w:eastAsiaTheme="minorHAnsi"/>
      <w:lang w:eastAsia="en-US"/>
    </w:rPr>
  </w:style>
  <w:style w:type="paragraph" w:customStyle="1" w:styleId="7FEEDB3855A34A2DA599D949FAE2171B1">
    <w:name w:val="7FEEDB3855A34A2DA599D949FAE2171B1"/>
    <w:rsid w:val="000877F9"/>
    <w:rPr>
      <w:rFonts w:eastAsiaTheme="minorHAnsi"/>
      <w:lang w:eastAsia="en-US"/>
    </w:rPr>
  </w:style>
  <w:style w:type="paragraph" w:customStyle="1" w:styleId="51E58DC62ECB4093BE2B81151D4265A51">
    <w:name w:val="51E58DC62ECB4093BE2B81151D4265A51"/>
    <w:rsid w:val="000877F9"/>
    <w:rPr>
      <w:rFonts w:eastAsiaTheme="minorHAnsi"/>
      <w:lang w:eastAsia="en-US"/>
    </w:rPr>
  </w:style>
  <w:style w:type="paragraph" w:customStyle="1" w:styleId="180C6AA5F3A14E848369F587F6CFF2671">
    <w:name w:val="180C6AA5F3A14E848369F587F6CFF2671"/>
    <w:rsid w:val="000877F9"/>
    <w:rPr>
      <w:rFonts w:eastAsiaTheme="minorHAnsi"/>
      <w:lang w:eastAsia="en-US"/>
    </w:rPr>
  </w:style>
  <w:style w:type="paragraph" w:customStyle="1" w:styleId="8B86A91502EC4AE2B2C1B0D4285D1A9B1">
    <w:name w:val="8B86A91502EC4AE2B2C1B0D4285D1A9B1"/>
    <w:rsid w:val="000877F9"/>
    <w:rPr>
      <w:rFonts w:eastAsiaTheme="minorHAnsi"/>
      <w:lang w:eastAsia="en-US"/>
    </w:rPr>
  </w:style>
  <w:style w:type="paragraph" w:customStyle="1" w:styleId="3310E5C505E6403E9F00634238B8DF621">
    <w:name w:val="3310E5C505E6403E9F00634238B8DF621"/>
    <w:rsid w:val="000877F9"/>
    <w:rPr>
      <w:rFonts w:eastAsiaTheme="minorHAnsi"/>
      <w:lang w:eastAsia="en-US"/>
    </w:rPr>
  </w:style>
  <w:style w:type="paragraph" w:customStyle="1" w:styleId="147ED2EAFE464FCCB3A18E9E3940A77B1">
    <w:name w:val="147ED2EAFE464FCCB3A18E9E3940A77B1"/>
    <w:rsid w:val="000877F9"/>
    <w:rPr>
      <w:rFonts w:eastAsiaTheme="minorHAnsi"/>
      <w:lang w:eastAsia="en-US"/>
    </w:rPr>
  </w:style>
  <w:style w:type="paragraph" w:customStyle="1" w:styleId="606DD64F177A445BBE404C01269950831">
    <w:name w:val="606DD64F177A445BBE404C01269950831"/>
    <w:rsid w:val="000877F9"/>
    <w:rPr>
      <w:rFonts w:eastAsiaTheme="minorHAnsi"/>
      <w:lang w:eastAsia="en-US"/>
    </w:rPr>
  </w:style>
  <w:style w:type="paragraph" w:customStyle="1" w:styleId="700594F933E4434A8B76C6ED04548D2E1">
    <w:name w:val="700594F933E4434A8B76C6ED04548D2E1"/>
    <w:rsid w:val="000877F9"/>
    <w:rPr>
      <w:rFonts w:eastAsiaTheme="minorHAnsi"/>
      <w:lang w:eastAsia="en-US"/>
    </w:rPr>
  </w:style>
  <w:style w:type="paragraph" w:customStyle="1" w:styleId="7666BECFD44048FCA4E43C68DFF031D21">
    <w:name w:val="7666BECFD44048FCA4E43C68DFF031D21"/>
    <w:rsid w:val="000877F9"/>
    <w:rPr>
      <w:rFonts w:eastAsiaTheme="minorHAnsi"/>
      <w:lang w:eastAsia="en-US"/>
    </w:rPr>
  </w:style>
  <w:style w:type="paragraph" w:customStyle="1" w:styleId="23D8F832A5E348579381A84164C667911">
    <w:name w:val="23D8F832A5E348579381A84164C667911"/>
    <w:rsid w:val="000877F9"/>
    <w:rPr>
      <w:rFonts w:eastAsiaTheme="minorHAnsi"/>
      <w:lang w:eastAsia="en-US"/>
    </w:rPr>
  </w:style>
  <w:style w:type="paragraph" w:customStyle="1" w:styleId="F57F9801B05B43D8A4E52BC6F093C0DC1">
    <w:name w:val="F57F9801B05B43D8A4E52BC6F093C0DC1"/>
    <w:rsid w:val="000877F9"/>
    <w:rPr>
      <w:rFonts w:eastAsiaTheme="minorHAnsi"/>
      <w:lang w:eastAsia="en-US"/>
    </w:rPr>
  </w:style>
  <w:style w:type="paragraph" w:customStyle="1" w:styleId="986F24EC446642BC8772974CFF1844EA1">
    <w:name w:val="986F24EC446642BC8772974CFF1844EA1"/>
    <w:rsid w:val="000877F9"/>
    <w:rPr>
      <w:rFonts w:eastAsiaTheme="minorHAnsi"/>
      <w:lang w:eastAsia="en-US"/>
    </w:rPr>
  </w:style>
  <w:style w:type="paragraph" w:customStyle="1" w:styleId="A648CBCD83564D6086174D6DEDB037511">
    <w:name w:val="A648CBCD83564D6086174D6DEDB037511"/>
    <w:rsid w:val="000877F9"/>
    <w:rPr>
      <w:rFonts w:eastAsiaTheme="minorHAnsi"/>
      <w:lang w:eastAsia="en-US"/>
    </w:rPr>
  </w:style>
  <w:style w:type="paragraph" w:customStyle="1" w:styleId="81F3B54F19F34D89A75BEDF83F5133851">
    <w:name w:val="81F3B54F19F34D89A75BEDF83F5133851"/>
    <w:rsid w:val="000877F9"/>
    <w:rPr>
      <w:rFonts w:eastAsiaTheme="minorHAnsi"/>
      <w:lang w:eastAsia="en-US"/>
    </w:rPr>
  </w:style>
  <w:style w:type="paragraph" w:customStyle="1" w:styleId="A91EF81F22E54C91B00F0BF84FD02AF01">
    <w:name w:val="A91EF81F22E54C91B00F0BF84FD02AF01"/>
    <w:rsid w:val="000877F9"/>
    <w:rPr>
      <w:rFonts w:eastAsiaTheme="minorHAnsi"/>
      <w:lang w:eastAsia="en-US"/>
    </w:rPr>
  </w:style>
  <w:style w:type="paragraph" w:customStyle="1" w:styleId="61D75F4128AF49578E40EADB5504F6901">
    <w:name w:val="61D75F4128AF49578E40EADB5504F6901"/>
    <w:rsid w:val="000877F9"/>
    <w:rPr>
      <w:rFonts w:eastAsiaTheme="minorHAnsi"/>
      <w:lang w:eastAsia="en-US"/>
    </w:rPr>
  </w:style>
  <w:style w:type="paragraph" w:customStyle="1" w:styleId="BE8DA469213C4907AB6BE52460A9B7251">
    <w:name w:val="BE8DA469213C4907AB6BE52460A9B7251"/>
    <w:rsid w:val="000877F9"/>
    <w:rPr>
      <w:rFonts w:eastAsiaTheme="minorHAnsi"/>
      <w:lang w:eastAsia="en-US"/>
    </w:rPr>
  </w:style>
  <w:style w:type="paragraph" w:customStyle="1" w:styleId="656D38D57DAB45E48D24D5DFBD5A10FF1">
    <w:name w:val="656D38D57DAB45E48D24D5DFBD5A10FF1"/>
    <w:rsid w:val="000877F9"/>
    <w:rPr>
      <w:rFonts w:eastAsiaTheme="minorHAnsi"/>
      <w:lang w:eastAsia="en-US"/>
    </w:rPr>
  </w:style>
  <w:style w:type="paragraph" w:customStyle="1" w:styleId="10C76437ADAE4897A4254234FCEB59F41">
    <w:name w:val="10C76437ADAE4897A4254234FCEB59F41"/>
    <w:rsid w:val="000877F9"/>
    <w:rPr>
      <w:rFonts w:eastAsiaTheme="minorHAnsi"/>
      <w:lang w:eastAsia="en-US"/>
    </w:rPr>
  </w:style>
  <w:style w:type="paragraph" w:customStyle="1" w:styleId="B9F3FAA7C64548779203535A035AA0941">
    <w:name w:val="B9F3FAA7C64548779203535A035AA0941"/>
    <w:rsid w:val="000877F9"/>
    <w:rPr>
      <w:rFonts w:eastAsiaTheme="minorHAnsi"/>
      <w:lang w:eastAsia="en-US"/>
    </w:rPr>
  </w:style>
  <w:style w:type="paragraph" w:customStyle="1" w:styleId="1BCB06F7F0E84FFAABA3094EFFB8F3C21">
    <w:name w:val="1BCB06F7F0E84FFAABA3094EFFB8F3C21"/>
    <w:rsid w:val="000877F9"/>
    <w:rPr>
      <w:rFonts w:eastAsiaTheme="minorHAnsi"/>
      <w:lang w:eastAsia="en-US"/>
    </w:rPr>
  </w:style>
  <w:style w:type="paragraph" w:customStyle="1" w:styleId="B39B937B73CF443F8AEE95A62DE084E41">
    <w:name w:val="B39B937B73CF443F8AEE95A62DE084E41"/>
    <w:rsid w:val="000877F9"/>
    <w:rPr>
      <w:rFonts w:eastAsiaTheme="minorHAnsi"/>
      <w:lang w:eastAsia="en-US"/>
    </w:rPr>
  </w:style>
  <w:style w:type="paragraph" w:customStyle="1" w:styleId="875257FF2FA94FFD8E01843E8EDC11581">
    <w:name w:val="875257FF2FA94FFD8E01843E8EDC11581"/>
    <w:rsid w:val="000877F9"/>
    <w:rPr>
      <w:rFonts w:eastAsiaTheme="minorHAnsi"/>
      <w:lang w:eastAsia="en-US"/>
    </w:rPr>
  </w:style>
  <w:style w:type="paragraph" w:customStyle="1" w:styleId="40ED5D1917E446C09CB7831D16C321C61">
    <w:name w:val="40ED5D1917E446C09CB7831D16C321C61"/>
    <w:rsid w:val="000877F9"/>
    <w:rPr>
      <w:rFonts w:eastAsiaTheme="minorHAnsi"/>
      <w:lang w:eastAsia="en-US"/>
    </w:rPr>
  </w:style>
  <w:style w:type="paragraph" w:customStyle="1" w:styleId="9A6318697BDB4B1FB66A919BDD60C98C1">
    <w:name w:val="9A6318697BDB4B1FB66A919BDD60C98C1"/>
    <w:rsid w:val="000877F9"/>
    <w:rPr>
      <w:rFonts w:eastAsiaTheme="minorHAnsi"/>
      <w:lang w:eastAsia="en-US"/>
    </w:rPr>
  </w:style>
  <w:style w:type="paragraph" w:customStyle="1" w:styleId="DC051427D9614C569AF90DB7EF3CD7861">
    <w:name w:val="DC051427D9614C569AF90DB7EF3CD7861"/>
    <w:rsid w:val="000877F9"/>
    <w:rPr>
      <w:rFonts w:eastAsiaTheme="minorHAnsi"/>
      <w:lang w:eastAsia="en-US"/>
    </w:rPr>
  </w:style>
  <w:style w:type="paragraph" w:customStyle="1" w:styleId="D20C9BA07F764984AE71416B5D6462B61">
    <w:name w:val="D20C9BA07F764984AE71416B5D6462B61"/>
    <w:rsid w:val="000877F9"/>
    <w:rPr>
      <w:rFonts w:eastAsiaTheme="minorHAnsi"/>
      <w:lang w:eastAsia="en-US"/>
    </w:rPr>
  </w:style>
  <w:style w:type="paragraph" w:customStyle="1" w:styleId="FCFEAD33B8414A9CAF42BC5F9922F20A1">
    <w:name w:val="FCFEAD33B8414A9CAF42BC5F9922F20A1"/>
    <w:rsid w:val="000877F9"/>
    <w:rPr>
      <w:rFonts w:eastAsiaTheme="minorHAnsi"/>
      <w:lang w:eastAsia="en-US"/>
    </w:rPr>
  </w:style>
  <w:style w:type="paragraph" w:customStyle="1" w:styleId="D070E459A1B94B3CA68114C6D97624801">
    <w:name w:val="D070E459A1B94B3CA68114C6D97624801"/>
    <w:rsid w:val="000877F9"/>
    <w:rPr>
      <w:rFonts w:eastAsiaTheme="minorHAnsi"/>
      <w:lang w:eastAsia="en-US"/>
    </w:rPr>
  </w:style>
  <w:style w:type="paragraph" w:customStyle="1" w:styleId="C71F927187B54C44A1A0F27E18F524B91">
    <w:name w:val="C71F927187B54C44A1A0F27E18F524B91"/>
    <w:rsid w:val="000877F9"/>
    <w:rPr>
      <w:rFonts w:eastAsiaTheme="minorHAnsi"/>
      <w:lang w:eastAsia="en-US"/>
    </w:rPr>
  </w:style>
  <w:style w:type="paragraph" w:customStyle="1" w:styleId="659AE776649841C3A9E9384EC96364F01">
    <w:name w:val="659AE776649841C3A9E9384EC96364F01"/>
    <w:rsid w:val="000877F9"/>
    <w:rPr>
      <w:rFonts w:eastAsiaTheme="minorHAnsi"/>
      <w:lang w:eastAsia="en-US"/>
    </w:rPr>
  </w:style>
  <w:style w:type="paragraph" w:customStyle="1" w:styleId="74144E6B86D64550AE4E1C037AEA76BF1">
    <w:name w:val="74144E6B86D64550AE4E1C037AEA76BF1"/>
    <w:rsid w:val="000877F9"/>
    <w:rPr>
      <w:rFonts w:eastAsiaTheme="minorHAnsi"/>
      <w:lang w:eastAsia="en-US"/>
    </w:rPr>
  </w:style>
  <w:style w:type="paragraph" w:customStyle="1" w:styleId="1A88138554584A9DAA0081231DB9FCA51">
    <w:name w:val="1A88138554584A9DAA0081231DB9FCA51"/>
    <w:rsid w:val="000877F9"/>
    <w:rPr>
      <w:rFonts w:eastAsiaTheme="minorHAnsi"/>
      <w:lang w:eastAsia="en-US"/>
    </w:rPr>
  </w:style>
  <w:style w:type="paragraph" w:customStyle="1" w:styleId="46D467FBB5784C4C8CCE9D5411ABC75F1">
    <w:name w:val="46D467FBB5784C4C8CCE9D5411ABC75F1"/>
    <w:rsid w:val="000877F9"/>
    <w:rPr>
      <w:rFonts w:eastAsiaTheme="minorHAnsi"/>
      <w:lang w:eastAsia="en-US"/>
    </w:rPr>
  </w:style>
  <w:style w:type="paragraph" w:customStyle="1" w:styleId="A3FBA9C878234367B3D8C1DC4222222E1">
    <w:name w:val="A3FBA9C878234367B3D8C1DC4222222E1"/>
    <w:rsid w:val="000877F9"/>
    <w:rPr>
      <w:rFonts w:eastAsiaTheme="minorHAnsi"/>
      <w:lang w:eastAsia="en-US"/>
    </w:rPr>
  </w:style>
  <w:style w:type="paragraph" w:customStyle="1" w:styleId="DEAF9A55B8944FED9BC9B3EFCC8B15281">
    <w:name w:val="DEAF9A55B8944FED9BC9B3EFCC8B15281"/>
    <w:rsid w:val="000877F9"/>
    <w:rPr>
      <w:rFonts w:eastAsiaTheme="minorHAnsi"/>
      <w:lang w:eastAsia="en-US"/>
    </w:rPr>
  </w:style>
  <w:style w:type="paragraph" w:customStyle="1" w:styleId="F60B785D4065486FA0B37DBFFF800F3B1">
    <w:name w:val="F60B785D4065486FA0B37DBFFF800F3B1"/>
    <w:rsid w:val="000877F9"/>
    <w:rPr>
      <w:rFonts w:eastAsiaTheme="minorHAnsi"/>
      <w:lang w:eastAsia="en-US"/>
    </w:rPr>
  </w:style>
  <w:style w:type="paragraph" w:customStyle="1" w:styleId="B6E53414D207498284CA8E008F8A12631">
    <w:name w:val="B6E53414D207498284CA8E008F8A12631"/>
    <w:rsid w:val="000877F9"/>
    <w:rPr>
      <w:rFonts w:eastAsiaTheme="minorHAnsi"/>
      <w:lang w:eastAsia="en-US"/>
    </w:rPr>
  </w:style>
  <w:style w:type="paragraph" w:customStyle="1" w:styleId="AD00C406E1B243A1A3D706A3529D20101">
    <w:name w:val="AD00C406E1B243A1A3D706A3529D20101"/>
    <w:rsid w:val="000877F9"/>
    <w:rPr>
      <w:rFonts w:eastAsiaTheme="minorHAnsi"/>
      <w:lang w:eastAsia="en-US"/>
    </w:rPr>
  </w:style>
  <w:style w:type="paragraph" w:customStyle="1" w:styleId="B61A2264D4044DC6B3321A1B31FFCD5C1">
    <w:name w:val="B61A2264D4044DC6B3321A1B31FFCD5C1"/>
    <w:rsid w:val="000877F9"/>
    <w:rPr>
      <w:rFonts w:eastAsiaTheme="minorHAnsi"/>
      <w:lang w:eastAsia="en-US"/>
    </w:rPr>
  </w:style>
  <w:style w:type="paragraph" w:customStyle="1" w:styleId="88C952892BA94244B279CACA61997C451">
    <w:name w:val="88C952892BA94244B279CACA61997C451"/>
    <w:rsid w:val="000877F9"/>
    <w:rPr>
      <w:rFonts w:eastAsiaTheme="minorHAnsi"/>
      <w:lang w:eastAsia="en-US"/>
    </w:rPr>
  </w:style>
  <w:style w:type="paragraph" w:customStyle="1" w:styleId="AC54527AE6494D759D47C7BD93221C2D1">
    <w:name w:val="AC54527AE6494D759D47C7BD93221C2D1"/>
    <w:rsid w:val="000877F9"/>
    <w:rPr>
      <w:rFonts w:eastAsiaTheme="minorHAnsi"/>
      <w:lang w:eastAsia="en-US"/>
    </w:rPr>
  </w:style>
  <w:style w:type="paragraph" w:customStyle="1" w:styleId="9E32BB4D4C1B4C9C9E982DA9418B44381">
    <w:name w:val="9E32BB4D4C1B4C9C9E982DA9418B44381"/>
    <w:rsid w:val="000877F9"/>
    <w:rPr>
      <w:rFonts w:eastAsiaTheme="minorHAnsi"/>
      <w:lang w:eastAsia="en-US"/>
    </w:rPr>
  </w:style>
  <w:style w:type="paragraph" w:customStyle="1" w:styleId="FA215CD1F6854E7B9E595BE0984CF39A1">
    <w:name w:val="FA215CD1F6854E7B9E595BE0984CF39A1"/>
    <w:rsid w:val="000877F9"/>
    <w:rPr>
      <w:rFonts w:eastAsiaTheme="minorHAnsi"/>
      <w:lang w:eastAsia="en-US"/>
    </w:rPr>
  </w:style>
  <w:style w:type="paragraph" w:customStyle="1" w:styleId="E9DFC992063A404F87B172CEF6ACC5851">
    <w:name w:val="E9DFC992063A404F87B172CEF6ACC5851"/>
    <w:rsid w:val="000877F9"/>
    <w:rPr>
      <w:rFonts w:eastAsiaTheme="minorHAnsi"/>
      <w:lang w:eastAsia="en-US"/>
    </w:rPr>
  </w:style>
  <w:style w:type="paragraph" w:customStyle="1" w:styleId="FD586DC7A7D844A2AC9024D1A7D7C3841">
    <w:name w:val="FD586DC7A7D844A2AC9024D1A7D7C3841"/>
    <w:rsid w:val="000877F9"/>
    <w:rPr>
      <w:rFonts w:eastAsiaTheme="minorHAnsi"/>
      <w:lang w:eastAsia="en-US"/>
    </w:rPr>
  </w:style>
  <w:style w:type="paragraph" w:customStyle="1" w:styleId="760109224F54432EBFA1D962898CB63C1">
    <w:name w:val="760109224F54432EBFA1D962898CB63C1"/>
    <w:rsid w:val="000877F9"/>
    <w:rPr>
      <w:rFonts w:eastAsiaTheme="minorHAnsi"/>
      <w:lang w:eastAsia="en-US"/>
    </w:rPr>
  </w:style>
  <w:style w:type="paragraph" w:customStyle="1" w:styleId="C573C26E198C419488826AF64B7FF4CF1">
    <w:name w:val="C573C26E198C419488826AF64B7FF4CF1"/>
    <w:rsid w:val="000877F9"/>
    <w:rPr>
      <w:rFonts w:eastAsiaTheme="minorHAnsi"/>
      <w:lang w:eastAsia="en-US"/>
    </w:rPr>
  </w:style>
  <w:style w:type="paragraph" w:customStyle="1" w:styleId="4079D9A646A547FCB32A1BCC33F01AC21">
    <w:name w:val="4079D9A646A547FCB32A1BCC33F01AC21"/>
    <w:rsid w:val="000877F9"/>
    <w:rPr>
      <w:rFonts w:eastAsiaTheme="minorHAnsi"/>
      <w:lang w:eastAsia="en-US"/>
    </w:rPr>
  </w:style>
  <w:style w:type="paragraph" w:customStyle="1" w:styleId="6E198132F76B4149B07F5819BDA5A0BE1">
    <w:name w:val="6E198132F76B4149B07F5819BDA5A0BE1"/>
    <w:rsid w:val="000877F9"/>
    <w:rPr>
      <w:rFonts w:eastAsiaTheme="minorHAnsi"/>
      <w:lang w:eastAsia="en-US"/>
    </w:rPr>
  </w:style>
  <w:style w:type="paragraph" w:customStyle="1" w:styleId="417B70139363475B97EDD05DC25916551">
    <w:name w:val="417B70139363475B97EDD05DC25916551"/>
    <w:rsid w:val="000877F9"/>
    <w:rPr>
      <w:rFonts w:eastAsiaTheme="minorHAnsi"/>
      <w:lang w:eastAsia="en-US"/>
    </w:rPr>
  </w:style>
  <w:style w:type="paragraph" w:customStyle="1" w:styleId="AC3439FE176F4C08B2591BFEA1BF432E1">
    <w:name w:val="AC3439FE176F4C08B2591BFEA1BF432E1"/>
    <w:rsid w:val="000877F9"/>
    <w:rPr>
      <w:rFonts w:eastAsiaTheme="minorHAnsi"/>
      <w:lang w:eastAsia="en-US"/>
    </w:rPr>
  </w:style>
  <w:style w:type="paragraph" w:customStyle="1" w:styleId="21C44A0BA32848C8A0D79444F7C25E161">
    <w:name w:val="21C44A0BA32848C8A0D79444F7C25E161"/>
    <w:rsid w:val="000877F9"/>
    <w:rPr>
      <w:rFonts w:eastAsiaTheme="minorHAnsi"/>
      <w:lang w:eastAsia="en-US"/>
    </w:rPr>
  </w:style>
  <w:style w:type="paragraph" w:customStyle="1" w:styleId="756E608675164B338F9ECDCA90261DBB1">
    <w:name w:val="756E608675164B338F9ECDCA90261DBB1"/>
    <w:rsid w:val="000877F9"/>
    <w:rPr>
      <w:rFonts w:eastAsiaTheme="minorHAnsi"/>
      <w:lang w:eastAsia="en-US"/>
    </w:rPr>
  </w:style>
  <w:style w:type="paragraph" w:customStyle="1" w:styleId="C2ADE24E0225488780531972378F18151">
    <w:name w:val="C2ADE24E0225488780531972378F18151"/>
    <w:rsid w:val="000877F9"/>
    <w:rPr>
      <w:rFonts w:eastAsiaTheme="minorHAnsi"/>
      <w:lang w:eastAsia="en-US"/>
    </w:rPr>
  </w:style>
  <w:style w:type="paragraph" w:customStyle="1" w:styleId="770357C677534188A68908AEDCDF997A1">
    <w:name w:val="770357C677534188A68908AEDCDF997A1"/>
    <w:rsid w:val="000877F9"/>
    <w:rPr>
      <w:rFonts w:eastAsiaTheme="minorHAnsi"/>
      <w:lang w:eastAsia="en-US"/>
    </w:rPr>
  </w:style>
  <w:style w:type="paragraph" w:customStyle="1" w:styleId="33DB35C67D1A48BBA4B83E1A472347AD1">
    <w:name w:val="33DB35C67D1A48BBA4B83E1A472347AD1"/>
    <w:rsid w:val="000877F9"/>
    <w:rPr>
      <w:rFonts w:eastAsiaTheme="minorHAnsi"/>
      <w:lang w:eastAsia="en-US"/>
    </w:rPr>
  </w:style>
  <w:style w:type="paragraph" w:customStyle="1" w:styleId="37AACA8916284C4894BE1ADD06C63D0F1">
    <w:name w:val="37AACA8916284C4894BE1ADD06C63D0F1"/>
    <w:rsid w:val="000877F9"/>
    <w:rPr>
      <w:rFonts w:eastAsiaTheme="minorHAnsi"/>
      <w:lang w:eastAsia="en-US"/>
    </w:rPr>
  </w:style>
  <w:style w:type="paragraph" w:customStyle="1" w:styleId="46D502323B1D4A77A38C37E4CF3A63B41">
    <w:name w:val="46D502323B1D4A77A38C37E4CF3A63B41"/>
    <w:rsid w:val="000877F9"/>
    <w:rPr>
      <w:rFonts w:eastAsiaTheme="minorHAnsi"/>
      <w:lang w:eastAsia="en-US"/>
    </w:rPr>
  </w:style>
  <w:style w:type="paragraph" w:customStyle="1" w:styleId="4A99DB6E94834208A2B2B8376CB732DA">
    <w:name w:val="4A99DB6E94834208A2B2B8376CB732DA"/>
    <w:rsid w:val="000877F9"/>
  </w:style>
  <w:style w:type="paragraph" w:customStyle="1" w:styleId="E76DCF72AE0C4EAA8C019B926A81EE0A">
    <w:name w:val="E76DCF72AE0C4EAA8C019B926A81EE0A"/>
    <w:rsid w:val="000877F9"/>
  </w:style>
  <w:style w:type="paragraph" w:customStyle="1" w:styleId="7AE62B67D8734AE9A09BE4207FDB8B6D">
    <w:name w:val="7AE62B67D8734AE9A09BE4207FDB8B6D"/>
    <w:rsid w:val="000877F9"/>
  </w:style>
  <w:style w:type="paragraph" w:customStyle="1" w:styleId="C063AEEE33EB4045A8298A2B2FFA3307">
    <w:name w:val="C063AEEE33EB4045A8298A2B2FFA3307"/>
    <w:rsid w:val="000877F9"/>
  </w:style>
  <w:style w:type="paragraph" w:customStyle="1" w:styleId="690C90036EA841AF9D80279998EA770E">
    <w:name w:val="690C90036EA841AF9D80279998EA770E"/>
    <w:rsid w:val="000877F9"/>
  </w:style>
  <w:style w:type="paragraph" w:customStyle="1" w:styleId="57CF9F0066324A5DB1CFE2BEC237630C">
    <w:name w:val="57CF9F0066324A5DB1CFE2BEC237630C"/>
    <w:rsid w:val="000877F9"/>
  </w:style>
  <w:style w:type="paragraph" w:customStyle="1" w:styleId="66167C9FC38548EC84871EC14D9F6FD7">
    <w:name w:val="66167C9FC38548EC84871EC14D9F6FD7"/>
    <w:rsid w:val="000877F9"/>
  </w:style>
  <w:style w:type="paragraph" w:customStyle="1" w:styleId="37480CF1C38D40C4B5AD12268ACE2EBB">
    <w:name w:val="37480CF1C38D40C4B5AD12268ACE2EBB"/>
    <w:rsid w:val="000877F9"/>
  </w:style>
  <w:style w:type="paragraph" w:customStyle="1" w:styleId="CC1639130FDF4AA28E06D2DCBDFE8332">
    <w:name w:val="CC1639130FDF4AA28E06D2DCBDFE8332"/>
    <w:rsid w:val="000877F9"/>
  </w:style>
  <w:style w:type="paragraph" w:customStyle="1" w:styleId="8C3084EE8403496DBBEB6864A2C387AF">
    <w:name w:val="8C3084EE8403496DBBEB6864A2C387AF"/>
    <w:rsid w:val="000877F9"/>
  </w:style>
  <w:style w:type="paragraph" w:customStyle="1" w:styleId="C114E861AC874A9E9DD82291717CC763">
    <w:name w:val="C114E861AC874A9E9DD82291717CC763"/>
    <w:rsid w:val="000877F9"/>
  </w:style>
  <w:style w:type="paragraph" w:customStyle="1" w:styleId="53303158B10C4BE7B99C6C4941747D3D">
    <w:name w:val="53303158B10C4BE7B99C6C4941747D3D"/>
    <w:rsid w:val="000877F9"/>
  </w:style>
  <w:style w:type="paragraph" w:customStyle="1" w:styleId="10998493E3524643ADA8D9DF56105103">
    <w:name w:val="10998493E3524643ADA8D9DF56105103"/>
    <w:rsid w:val="000877F9"/>
  </w:style>
  <w:style w:type="paragraph" w:customStyle="1" w:styleId="F61C0B78B2B44995ADDB050A2FA7F9EA">
    <w:name w:val="F61C0B78B2B44995ADDB050A2FA7F9EA"/>
    <w:rsid w:val="000877F9"/>
  </w:style>
  <w:style w:type="paragraph" w:customStyle="1" w:styleId="66ADFF74C2DB43E886B91B9BFBACF1CA">
    <w:name w:val="66ADFF74C2DB43E886B91B9BFBACF1CA"/>
    <w:rsid w:val="000877F9"/>
  </w:style>
  <w:style w:type="paragraph" w:customStyle="1" w:styleId="DFB60239DA714963AF94B62BC2D1A7F0">
    <w:name w:val="DFB60239DA714963AF94B62BC2D1A7F0"/>
    <w:rsid w:val="000877F9"/>
  </w:style>
  <w:style w:type="paragraph" w:customStyle="1" w:styleId="AF83D46768844EBD8038013F4D138DC2">
    <w:name w:val="AF83D46768844EBD8038013F4D138DC2"/>
    <w:rsid w:val="000877F9"/>
  </w:style>
  <w:style w:type="paragraph" w:customStyle="1" w:styleId="6AB672A6F2C047A8ADB2A518C8D93359">
    <w:name w:val="6AB672A6F2C047A8ADB2A518C8D93359"/>
    <w:rsid w:val="000877F9"/>
  </w:style>
  <w:style w:type="paragraph" w:customStyle="1" w:styleId="8B16DCA927B149A8A6A465A235A99D46">
    <w:name w:val="8B16DCA927B149A8A6A465A235A99D46"/>
    <w:rsid w:val="000877F9"/>
  </w:style>
  <w:style w:type="paragraph" w:customStyle="1" w:styleId="9780FEF32CE6430982810E4302980CC8">
    <w:name w:val="9780FEF32CE6430982810E4302980CC8"/>
    <w:rsid w:val="000877F9"/>
  </w:style>
  <w:style w:type="paragraph" w:customStyle="1" w:styleId="6201F5AC5B4E4A7FAE20A50A1CCA6F1F">
    <w:name w:val="6201F5AC5B4E4A7FAE20A50A1CCA6F1F"/>
    <w:rsid w:val="000877F9"/>
  </w:style>
  <w:style w:type="paragraph" w:customStyle="1" w:styleId="A153A1DDF4BF44BA94B61A34B69F93B9">
    <w:name w:val="A153A1DDF4BF44BA94B61A34B69F93B9"/>
    <w:rsid w:val="000877F9"/>
  </w:style>
  <w:style w:type="paragraph" w:customStyle="1" w:styleId="5CD2422105B44B6784D31FF43DE76F08">
    <w:name w:val="5CD2422105B44B6784D31FF43DE76F08"/>
    <w:rsid w:val="000877F9"/>
  </w:style>
  <w:style w:type="paragraph" w:customStyle="1" w:styleId="FD9110DF726D467F99077F5386812061">
    <w:name w:val="FD9110DF726D467F99077F5386812061"/>
    <w:rsid w:val="000877F9"/>
  </w:style>
  <w:style w:type="paragraph" w:customStyle="1" w:styleId="ACD21C98426848DFB10CD300F425DC3C">
    <w:name w:val="ACD21C98426848DFB10CD300F425DC3C"/>
    <w:rsid w:val="000877F9"/>
  </w:style>
  <w:style w:type="paragraph" w:customStyle="1" w:styleId="E78C640C1D7741DDAAE6DCF3C35B1DB1">
    <w:name w:val="E78C640C1D7741DDAAE6DCF3C35B1DB1"/>
    <w:rsid w:val="000877F9"/>
  </w:style>
  <w:style w:type="paragraph" w:customStyle="1" w:styleId="2DE5213D5FB44C4B9F1F156D8F11A31C">
    <w:name w:val="2DE5213D5FB44C4B9F1F156D8F11A31C"/>
    <w:rsid w:val="000877F9"/>
  </w:style>
  <w:style w:type="paragraph" w:customStyle="1" w:styleId="BB1F7A322BE74A4697D3E627151C1768">
    <w:name w:val="BB1F7A322BE74A4697D3E627151C1768"/>
    <w:rsid w:val="000877F9"/>
  </w:style>
  <w:style w:type="paragraph" w:customStyle="1" w:styleId="3392E66BFB0E4EA48322BD47A64F5972">
    <w:name w:val="3392E66BFB0E4EA48322BD47A64F5972"/>
    <w:rsid w:val="000877F9"/>
  </w:style>
  <w:style w:type="paragraph" w:customStyle="1" w:styleId="E35CD663F7B842F8894865B85196EEBA">
    <w:name w:val="E35CD663F7B842F8894865B85196EEBA"/>
    <w:rsid w:val="000877F9"/>
  </w:style>
  <w:style w:type="paragraph" w:customStyle="1" w:styleId="7DA3F3918BFE44ADA0EE07193BD4E429">
    <w:name w:val="7DA3F3918BFE44ADA0EE07193BD4E429"/>
    <w:rsid w:val="000877F9"/>
  </w:style>
  <w:style w:type="paragraph" w:customStyle="1" w:styleId="0C58801231004F44AFFFC1391E8C65FB">
    <w:name w:val="0C58801231004F44AFFFC1391E8C65FB"/>
    <w:rsid w:val="00901940"/>
  </w:style>
  <w:style w:type="paragraph" w:customStyle="1" w:styleId="8C23EA4CDB8F42659740871389ECC3AD">
    <w:name w:val="8C23EA4CDB8F42659740871389ECC3AD"/>
    <w:rsid w:val="00901940"/>
  </w:style>
  <w:style w:type="paragraph" w:customStyle="1" w:styleId="F1C09A577BD04546A93165D9B1863D5B">
    <w:name w:val="F1C09A577BD04546A93165D9B1863D5B"/>
    <w:rsid w:val="00901940"/>
  </w:style>
  <w:style w:type="paragraph" w:customStyle="1" w:styleId="0078318B0BFB45ECB9BE8377A9710CBB">
    <w:name w:val="0078318B0BFB45ECB9BE8377A9710CBB"/>
    <w:rsid w:val="00901940"/>
  </w:style>
  <w:style w:type="paragraph" w:customStyle="1" w:styleId="EFC978C1D3CA465095AC84EF1CD8A5B9">
    <w:name w:val="EFC978C1D3CA465095AC84EF1CD8A5B9"/>
    <w:rsid w:val="00901940"/>
  </w:style>
  <w:style w:type="paragraph" w:customStyle="1" w:styleId="C3F6B3090CAC4A3685896FD2B5B1965A">
    <w:name w:val="C3F6B3090CAC4A3685896FD2B5B1965A"/>
    <w:rsid w:val="00901940"/>
  </w:style>
  <w:style w:type="paragraph" w:customStyle="1" w:styleId="ACE04476E9C744D8A2BEBC20416519CB">
    <w:name w:val="ACE04476E9C744D8A2BEBC20416519CB"/>
    <w:rsid w:val="00901940"/>
  </w:style>
  <w:style w:type="paragraph" w:customStyle="1" w:styleId="9035201DC30B4EFFA6EE23449CAD4608">
    <w:name w:val="9035201DC30B4EFFA6EE23449CAD4608"/>
    <w:rsid w:val="00901940"/>
  </w:style>
  <w:style w:type="paragraph" w:customStyle="1" w:styleId="3692DBBFAB7F45C79F72F1C5CB0E934B">
    <w:name w:val="3692DBBFAB7F45C79F72F1C5CB0E934B"/>
    <w:rsid w:val="00901940"/>
  </w:style>
  <w:style w:type="paragraph" w:customStyle="1" w:styleId="66B3403956264200A98DE124E656825B">
    <w:name w:val="66B3403956264200A98DE124E656825B"/>
    <w:rsid w:val="00901940"/>
  </w:style>
  <w:style w:type="paragraph" w:customStyle="1" w:styleId="C1BAF141C78641BD961D21C30C153307">
    <w:name w:val="C1BAF141C78641BD961D21C30C153307"/>
    <w:rsid w:val="00901940"/>
  </w:style>
  <w:style w:type="paragraph" w:customStyle="1" w:styleId="B90AEEB832DE440087787723E223EB41">
    <w:name w:val="B90AEEB832DE440087787723E223EB41"/>
    <w:rsid w:val="00901940"/>
  </w:style>
  <w:style w:type="paragraph" w:customStyle="1" w:styleId="170E94A45A3F4C0B915CF7D8A8C5F2E7">
    <w:name w:val="170E94A45A3F4C0B915CF7D8A8C5F2E7"/>
    <w:rsid w:val="00901940"/>
  </w:style>
  <w:style w:type="paragraph" w:customStyle="1" w:styleId="85D5F9015E1B49DC9190F614622CCA64">
    <w:name w:val="85D5F9015E1B49DC9190F614622CCA64"/>
    <w:rsid w:val="00901940"/>
  </w:style>
  <w:style w:type="paragraph" w:customStyle="1" w:styleId="017D258D8ADA4403B99FFB430959F0F1">
    <w:name w:val="017D258D8ADA4403B99FFB430959F0F1"/>
    <w:rsid w:val="00901940"/>
  </w:style>
  <w:style w:type="paragraph" w:customStyle="1" w:styleId="86A748BAA11D4311AE2B97A9260B3AC5">
    <w:name w:val="86A748BAA11D4311AE2B97A9260B3AC5"/>
    <w:rsid w:val="00901940"/>
  </w:style>
  <w:style w:type="paragraph" w:customStyle="1" w:styleId="BD0D61F249A14D7F8C15EB5AEE8E74AD">
    <w:name w:val="BD0D61F249A14D7F8C15EB5AEE8E74AD"/>
    <w:rsid w:val="00901940"/>
  </w:style>
  <w:style w:type="paragraph" w:customStyle="1" w:styleId="F692A4B6BF8440C2A0584858003FBE2B">
    <w:name w:val="F692A4B6BF8440C2A0584858003FBE2B"/>
    <w:rsid w:val="00901940"/>
  </w:style>
  <w:style w:type="paragraph" w:customStyle="1" w:styleId="5E86A3DE606C47BDB5606BDDA68DE711">
    <w:name w:val="5E86A3DE606C47BDB5606BDDA68DE711"/>
    <w:rsid w:val="00901940"/>
  </w:style>
  <w:style w:type="paragraph" w:customStyle="1" w:styleId="CF7D6A5AA2E14FEF8C2DB035D8B341E4">
    <w:name w:val="CF7D6A5AA2E14FEF8C2DB035D8B341E4"/>
    <w:rsid w:val="00901940"/>
  </w:style>
  <w:style w:type="paragraph" w:customStyle="1" w:styleId="755AC41BEF824FF7815BA866FC236790">
    <w:name w:val="755AC41BEF824FF7815BA866FC236790"/>
    <w:rsid w:val="00901940"/>
  </w:style>
  <w:style w:type="paragraph" w:customStyle="1" w:styleId="BAEC7AA6C075421E85CCAD00EBFAFB90">
    <w:name w:val="BAEC7AA6C075421E85CCAD00EBFAFB90"/>
    <w:rsid w:val="00901940"/>
  </w:style>
  <w:style w:type="paragraph" w:customStyle="1" w:styleId="C5F53C2432D446CB956DFCF25FAFCE19">
    <w:name w:val="C5F53C2432D446CB956DFCF25FAFCE19"/>
    <w:rsid w:val="00901940"/>
  </w:style>
  <w:style w:type="paragraph" w:customStyle="1" w:styleId="0CDE49107CD84F29A9F6D120C58F2F20">
    <w:name w:val="0CDE49107CD84F29A9F6D120C58F2F20"/>
    <w:rsid w:val="00901940"/>
  </w:style>
  <w:style w:type="paragraph" w:customStyle="1" w:styleId="806CB755DF9A40B6BD07F9D361BD9195">
    <w:name w:val="806CB755DF9A40B6BD07F9D361BD9195"/>
    <w:rsid w:val="00901940"/>
  </w:style>
  <w:style w:type="paragraph" w:customStyle="1" w:styleId="A58645916322481EB303742139C1019A">
    <w:name w:val="A58645916322481EB303742139C1019A"/>
    <w:rsid w:val="00901940"/>
  </w:style>
  <w:style w:type="paragraph" w:customStyle="1" w:styleId="C9EDE4850AD743D1B91FA136F3DCDB9F">
    <w:name w:val="C9EDE4850AD743D1B91FA136F3DCDB9F"/>
    <w:rsid w:val="00901940"/>
  </w:style>
  <w:style w:type="paragraph" w:customStyle="1" w:styleId="F4D218CE1FF84E0F902EB2CC42AF4EAC">
    <w:name w:val="F4D218CE1FF84E0F902EB2CC42AF4EAC"/>
    <w:rsid w:val="00901940"/>
  </w:style>
  <w:style w:type="paragraph" w:customStyle="1" w:styleId="43A39B9D61344A568DFEE6A961FB4D49">
    <w:name w:val="43A39B9D61344A568DFEE6A961FB4D49"/>
    <w:rsid w:val="00901940"/>
  </w:style>
  <w:style w:type="paragraph" w:customStyle="1" w:styleId="0E267A9187FB4ED9BF1BB26EAF064F45">
    <w:name w:val="0E267A9187FB4ED9BF1BB26EAF064F45"/>
    <w:rsid w:val="00901940"/>
  </w:style>
  <w:style w:type="paragraph" w:customStyle="1" w:styleId="00CF88AF09484FD692CF880FE1C90E9F">
    <w:name w:val="00CF88AF09484FD692CF880FE1C90E9F"/>
    <w:rsid w:val="00901940"/>
  </w:style>
  <w:style w:type="paragraph" w:customStyle="1" w:styleId="A0EF7B44BE52495F928C525597ACAA17">
    <w:name w:val="A0EF7B44BE52495F928C525597ACAA17"/>
    <w:rsid w:val="00901940"/>
  </w:style>
  <w:style w:type="paragraph" w:customStyle="1" w:styleId="9D87E5B13B4D487FB854C1D41B4F1FAF">
    <w:name w:val="9D87E5B13B4D487FB854C1D41B4F1FAF"/>
    <w:rsid w:val="00901940"/>
  </w:style>
  <w:style w:type="paragraph" w:customStyle="1" w:styleId="B9B974CE85194A06B7ACDCE24D60C0EA">
    <w:name w:val="B9B974CE85194A06B7ACDCE24D60C0EA"/>
    <w:rsid w:val="00901940"/>
  </w:style>
  <w:style w:type="paragraph" w:customStyle="1" w:styleId="47198B519584443C81191E471802A111">
    <w:name w:val="47198B519584443C81191E471802A111"/>
    <w:rsid w:val="00901940"/>
  </w:style>
  <w:style w:type="paragraph" w:customStyle="1" w:styleId="7956589B23C74DD4B0E5CC75A3440850">
    <w:name w:val="7956589B23C74DD4B0E5CC75A3440850"/>
    <w:rsid w:val="00901940"/>
  </w:style>
  <w:style w:type="paragraph" w:customStyle="1" w:styleId="88A56A040A194AD1911EEF2E4014844F">
    <w:name w:val="88A56A040A194AD1911EEF2E4014844F"/>
    <w:rsid w:val="00901940"/>
  </w:style>
  <w:style w:type="paragraph" w:customStyle="1" w:styleId="C538CBF0228342F2A5FE6BEC3E32FED8">
    <w:name w:val="C538CBF0228342F2A5FE6BEC3E32FED8"/>
    <w:rsid w:val="00901940"/>
  </w:style>
  <w:style w:type="paragraph" w:customStyle="1" w:styleId="E747CC2140E44410ACC61E5FF6FAA0E9">
    <w:name w:val="E747CC2140E44410ACC61E5FF6FAA0E9"/>
    <w:rsid w:val="00901940"/>
  </w:style>
  <w:style w:type="paragraph" w:customStyle="1" w:styleId="BFA510E1FA9D454FB17F46328B72FE85">
    <w:name w:val="BFA510E1FA9D454FB17F46328B72FE85"/>
    <w:rsid w:val="00901940"/>
  </w:style>
  <w:style w:type="paragraph" w:customStyle="1" w:styleId="BF509F82371C413F90ED1DFC166A1D20">
    <w:name w:val="BF509F82371C413F90ED1DFC166A1D20"/>
    <w:rsid w:val="00901940"/>
  </w:style>
  <w:style w:type="paragraph" w:customStyle="1" w:styleId="DE3383449F69455387D512E8E097461C">
    <w:name w:val="DE3383449F69455387D512E8E097461C"/>
    <w:rsid w:val="00901940"/>
  </w:style>
  <w:style w:type="paragraph" w:customStyle="1" w:styleId="D5F353EB5988449CB3054FC5624CFEBE">
    <w:name w:val="D5F353EB5988449CB3054FC5624CFEBE"/>
    <w:rsid w:val="00901940"/>
  </w:style>
  <w:style w:type="paragraph" w:customStyle="1" w:styleId="DEBB658F26F94D71B0532E16B71E35B0">
    <w:name w:val="DEBB658F26F94D71B0532E16B71E35B0"/>
    <w:rsid w:val="00901940"/>
  </w:style>
  <w:style w:type="paragraph" w:customStyle="1" w:styleId="645F7B63847947A19A471A73F75A7606">
    <w:name w:val="645F7B63847947A19A471A73F75A7606"/>
    <w:rsid w:val="00901940"/>
  </w:style>
  <w:style w:type="paragraph" w:customStyle="1" w:styleId="498758081FBD485B83C9390256FB7913">
    <w:name w:val="498758081FBD485B83C9390256FB7913"/>
    <w:rsid w:val="00901940"/>
  </w:style>
  <w:style w:type="paragraph" w:customStyle="1" w:styleId="A96ABDF2A7FD43AE9A97B45A0BD7DD61">
    <w:name w:val="A96ABDF2A7FD43AE9A97B45A0BD7DD61"/>
    <w:rsid w:val="00901940"/>
  </w:style>
  <w:style w:type="paragraph" w:customStyle="1" w:styleId="3F760D3E0A1943BE99FD64C1A847A966">
    <w:name w:val="3F760D3E0A1943BE99FD64C1A847A966"/>
    <w:rsid w:val="00901940"/>
  </w:style>
  <w:style w:type="paragraph" w:customStyle="1" w:styleId="CA9CF884909A463BB1AE7ACEB2EDACED">
    <w:name w:val="CA9CF884909A463BB1AE7ACEB2EDACED"/>
    <w:rsid w:val="00901940"/>
  </w:style>
  <w:style w:type="paragraph" w:customStyle="1" w:styleId="AAA7420699CD403B86ABDFC3483B04AB">
    <w:name w:val="AAA7420699CD403B86ABDFC3483B04AB"/>
    <w:rsid w:val="00901940"/>
  </w:style>
  <w:style w:type="paragraph" w:customStyle="1" w:styleId="D814D2C87668415DAC7BDC64C2320A64">
    <w:name w:val="D814D2C87668415DAC7BDC64C2320A64"/>
    <w:rsid w:val="00901940"/>
  </w:style>
  <w:style w:type="paragraph" w:customStyle="1" w:styleId="F928510821EB476FADAF310668742CAA">
    <w:name w:val="F928510821EB476FADAF310668742CAA"/>
    <w:rsid w:val="00901940"/>
  </w:style>
  <w:style w:type="paragraph" w:customStyle="1" w:styleId="761941EB88174EEB9BF765EA675D38D6">
    <w:name w:val="761941EB88174EEB9BF765EA675D38D6"/>
    <w:rsid w:val="00901940"/>
  </w:style>
  <w:style w:type="paragraph" w:customStyle="1" w:styleId="1D85C943E4914CF2A041815EF3C16DD9">
    <w:name w:val="1D85C943E4914CF2A041815EF3C16DD9"/>
    <w:rsid w:val="00901940"/>
  </w:style>
  <w:style w:type="paragraph" w:customStyle="1" w:styleId="87137F7798574DFABB5E71AEA461E4B3">
    <w:name w:val="87137F7798574DFABB5E71AEA461E4B3"/>
    <w:rsid w:val="00901940"/>
  </w:style>
  <w:style w:type="paragraph" w:customStyle="1" w:styleId="7435E8FC8A02471C851012D8BE92ECFC">
    <w:name w:val="7435E8FC8A02471C851012D8BE92ECFC"/>
    <w:rsid w:val="00901940"/>
  </w:style>
  <w:style w:type="paragraph" w:customStyle="1" w:styleId="B81D098CBCCE4BC3BC278E246307F2D7">
    <w:name w:val="B81D098CBCCE4BC3BC278E246307F2D7"/>
    <w:rsid w:val="00901940"/>
  </w:style>
  <w:style w:type="paragraph" w:customStyle="1" w:styleId="C173B1F708F8472D8912D060A081FA14">
    <w:name w:val="C173B1F708F8472D8912D060A081FA14"/>
    <w:rsid w:val="00901940"/>
  </w:style>
  <w:style w:type="paragraph" w:customStyle="1" w:styleId="5619D7328CC44159A2566446EF2E7801">
    <w:name w:val="5619D7328CC44159A2566446EF2E7801"/>
    <w:rsid w:val="00901940"/>
  </w:style>
  <w:style w:type="paragraph" w:customStyle="1" w:styleId="0620E3D14E6E4FEFBD10061E7A6A6296">
    <w:name w:val="0620E3D14E6E4FEFBD10061E7A6A6296"/>
    <w:rsid w:val="00901940"/>
  </w:style>
  <w:style w:type="paragraph" w:customStyle="1" w:styleId="80941609EA8B4760BDB6BF58CB84B49A">
    <w:name w:val="80941609EA8B4760BDB6BF58CB84B49A"/>
    <w:rsid w:val="00901940"/>
  </w:style>
  <w:style w:type="paragraph" w:customStyle="1" w:styleId="1F3410E419D5421DB48C17CF2A00E1E0">
    <w:name w:val="1F3410E419D5421DB48C17CF2A00E1E0"/>
    <w:rsid w:val="00901940"/>
  </w:style>
  <w:style w:type="paragraph" w:customStyle="1" w:styleId="C2CD024EBA854AB0A08A68379FD12D07">
    <w:name w:val="C2CD024EBA854AB0A08A68379FD12D07"/>
    <w:rsid w:val="00901940"/>
  </w:style>
  <w:style w:type="paragraph" w:customStyle="1" w:styleId="2AEE35E91D2C44A6A9CC36CD1F393EEB">
    <w:name w:val="2AEE35E91D2C44A6A9CC36CD1F393EEB"/>
    <w:rsid w:val="00901940"/>
  </w:style>
  <w:style w:type="paragraph" w:customStyle="1" w:styleId="0D057ABA89354F339667A1AD22D572E7">
    <w:name w:val="0D057ABA89354F339667A1AD22D572E7"/>
    <w:rsid w:val="00901940"/>
  </w:style>
  <w:style w:type="paragraph" w:customStyle="1" w:styleId="E56ED92545F344E58D9EDBE4BD9AA952">
    <w:name w:val="E56ED92545F344E58D9EDBE4BD9AA952"/>
    <w:rsid w:val="00901940"/>
  </w:style>
  <w:style w:type="paragraph" w:customStyle="1" w:styleId="48864C2770B54D0888BB744C44234F5B">
    <w:name w:val="48864C2770B54D0888BB744C44234F5B"/>
    <w:rsid w:val="00B84AD8"/>
  </w:style>
  <w:style w:type="paragraph" w:customStyle="1" w:styleId="D9D839352920444F851DD8682D864350">
    <w:name w:val="D9D839352920444F851DD8682D864350"/>
    <w:rsid w:val="00B84AD8"/>
  </w:style>
  <w:style w:type="paragraph" w:customStyle="1" w:styleId="F1F566316E0D4A22A26C6955C5525C81">
    <w:name w:val="F1F566316E0D4A22A26C6955C5525C81"/>
    <w:rsid w:val="00B84AD8"/>
  </w:style>
  <w:style w:type="paragraph" w:customStyle="1" w:styleId="7E73FCB0023C48698E2EB141EC83BCC8">
    <w:name w:val="7E73FCB0023C48698E2EB141EC83BCC8"/>
    <w:rsid w:val="00B84AD8"/>
  </w:style>
  <w:style w:type="paragraph" w:customStyle="1" w:styleId="85D98A4FADA54503832A9C303F94F326">
    <w:name w:val="85D98A4FADA54503832A9C303F94F326"/>
    <w:rsid w:val="00B84AD8"/>
  </w:style>
  <w:style w:type="paragraph" w:customStyle="1" w:styleId="4A051E926816468B88F279D3FC48E665">
    <w:name w:val="4A051E926816468B88F279D3FC48E665"/>
    <w:rsid w:val="00B84AD8"/>
  </w:style>
  <w:style w:type="paragraph" w:customStyle="1" w:styleId="243AB9F71EB6422BAEC328ED0C10694D">
    <w:name w:val="243AB9F71EB6422BAEC328ED0C10694D"/>
    <w:rsid w:val="00B84AD8"/>
  </w:style>
  <w:style w:type="paragraph" w:customStyle="1" w:styleId="C9F8F719CC2C4CDA8CF920DD836D30D8">
    <w:name w:val="C9F8F719CC2C4CDA8CF920DD836D30D8"/>
    <w:rsid w:val="00B84AD8"/>
  </w:style>
  <w:style w:type="paragraph" w:customStyle="1" w:styleId="57F7F93E737D4B9795D43115D83C62C1">
    <w:name w:val="57F7F93E737D4B9795D43115D83C62C1"/>
    <w:rsid w:val="00B84AD8"/>
  </w:style>
  <w:style w:type="paragraph" w:customStyle="1" w:styleId="6984C665D04346C1B6B8901EB1CA9443">
    <w:name w:val="6984C665D04346C1B6B8901EB1CA9443"/>
    <w:rsid w:val="00B84AD8"/>
  </w:style>
  <w:style w:type="paragraph" w:customStyle="1" w:styleId="8B16DCA927B149A8A6A465A235A99D461">
    <w:name w:val="8B16DCA927B149A8A6A465A235A99D461"/>
    <w:rsid w:val="000E4F82"/>
    <w:rPr>
      <w:rFonts w:eastAsiaTheme="minorHAnsi"/>
      <w:lang w:eastAsia="en-US"/>
    </w:rPr>
  </w:style>
  <w:style w:type="paragraph" w:customStyle="1" w:styleId="9780FEF32CE6430982810E4302980CC81">
    <w:name w:val="9780FEF32CE6430982810E4302980CC81"/>
    <w:rsid w:val="000E4F82"/>
    <w:rPr>
      <w:rFonts w:eastAsiaTheme="minorHAnsi"/>
      <w:lang w:eastAsia="en-US"/>
    </w:rPr>
  </w:style>
  <w:style w:type="paragraph" w:customStyle="1" w:styleId="6201F5AC5B4E4A7FAE20A50A1CCA6F1F1">
    <w:name w:val="6201F5AC5B4E4A7FAE20A50A1CCA6F1F1"/>
    <w:rsid w:val="000E4F82"/>
    <w:rPr>
      <w:rFonts w:eastAsiaTheme="minorHAnsi"/>
      <w:lang w:eastAsia="en-US"/>
    </w:rPr>
  </w:style>
  <w:style w:type="paragraph" w:customStyle="1" w:styleId="A153A1DDF4BF44BA94B61A34B69F93B91">
    <w:name w:val="A153A1DDF4BF44BA94B61A34B69F93B91"/>
    <w:rsid w:val="000E4F82"/>
    <w:rPr>
      <w:rFonts w:eastAsiaTheme="minorHAnsi"/>
      <w:lang w:eastAsia="en-US"/>
    </w:rPr>
  </w:style>
  <w:style w:type="paragraph" w:customStyle="1" w:styleId="5CD2422105B44B6784D31FF43DE76F081">
    <w:name w:val="5CD2422105B44B6784D31FF43DE76F081"/>
    <w:rsid w:val="000E4F82"/>
    <w:rPr>
      <w:rFonts w:eastAsiaTheme="minorHAnsi"/>
      <w:lang w:eastAsia="en-US"/>
    </w:rPr>
  </w:style>
  <w:style w:type="paragraph" w:customStyle="1" w:styleId="FD9110DF726D467F99077F53868120611">
    <w:name w:val="FD9110DF726D467F99077F53868120611"/>
    <w:rsid w:val="000E4F82"/>
    <w:rPr>
      <w:rFonts w:eastAsiaTheme="minorHAnsi"/>
      <w:lang w:eastAsia="en-US"/>
    </w:rPr>
  </w:style>
  <w:style w:type="paragraph" w:customStyle="1" w:styleId="ACD21C98426848DFB10CD300F425DC3C1">
    <w:name w:val="ACD21C98426848DFB10CD300F425DC3C1"/>
    <w:rsid w:val="000E4F82"/>
    <w:rPr>
      <w:rFonts w:eastAsiaTheme="minorHAnsi"/>
      <w:lang w:eastAsia="en-US"/>
    </w:rPr>
  </w:style>
  <w:style w:type="paragraph" w:customStyle="1" w:styleId="E78C640C1D7741DDAAE6DCF3C35B1DB11">
    <w:name w:val="E78C640C1D7741DDAAE6DCF3C35B1DB11"/>
    <w:rsid w:val="000E4F82"/>
    <w:rPr>
      <w:rFonts w:eastAsiaTheme="minorHAnsi"/>
      <w:lang w:eastAsia="en-US"/>
    </w:rPr>
  </w:style>
  <w:style w:type="paragraph" w:customStyle="1" w:styleId="2DE5213D5FB44C4B9F1F156D8F11A31C1">
    <w:name w:val="2DE5213D5FB44C4B9F1F156D8F11A31C1"/>
    <w:rsid w:val="000E4F82"/>
    <w:rPr>
      <w:rFonts w:eastAsiaTheme="minorHAnsi"/>
      <w:lang w:eastAsia="en-US"/>
    </w:rPr>
  </w:style>
  <w:style w:type="paragraph" w:customStyle="1" w:styleId="BB1F7A322BE74A4697D3E627151C17681">
    <w:name w:val="BB1F7A322BE74A4697D3E627151C17681"/>
    <w:rsid w:val="000E4F82"/>
    <w:rPr>
      <w:rFonts w:eastAsiaTheme="minorHAnsi"/>
      <w:lang w:eastAsia="en-US"/>
    </w:rPr>
  </w:style>
  <w:style w:type="paragraph" w:customStyle="1" w:styleId="3392E66BFB0E4EA48322BD47A64F59721">
    <w:name w:val="3392E66BFB0E4EA48322BD47A64F59721"/>
    <w:rsid w:val="000E4F82"/>
    <w:rPr>
      <w:rFonts w:eastAsiaTheme="minorHAnsi"/>
      <w:lang w:eastAsia="en-US"/>
    </w:rPr>
  </w:style>
  <w:style w:type="paragraph" w:customStyle="1" w:styleId="E35CD663F7B842F8894865B85196EEBA1">
    <w:name w:val="E35CD663F7B842F8894865B85196EEBA1"/>
    <w:rsid w:val="000E4F82"/>
    <w:rPr>
      <w:rFonts w:eastAsiaTheme="minorHAnsi"/>
      <w:lang w:eastAsia="en-US"/>
    </w:rPr>
  </w:style>
  <w:style w:type="paragraph" w:customStyle="1" w:styleId="7DA3F3918BFE44ADA0EE07193BD4E4291">
    <w:name w:val="7DA3F3918BFE44ADA0EE07193BD4E4291"/>
    <w:rsid w:val="000E4F82"/>
    <w:rPr>
      <w:rFonts w:eastAsiaTheme="minorHAnsi"/>
      <w:lang w:eastAsia="en-US"/>
    </w:rPr>
  </w:style>
  <w:style w:type="paragraph" w:customStyle="1" w:styleId="D1B0D035F6A34FFD9E884ADDD5DAB7092">
    <w:name w:val="D1B0D035F6A34FFD9E884ADDD5DAB7092"/>
    <w:rsid w:val="000E4F82"/>
    <w:rPr>
      <w:rFonts w:eastAsiaTheme="minorHAnsi"/>
      <w:lang w:eastAsia="en-US"/>
    </w:rPr>
  </w:style>
  <w:style w:type="paragraph" w:customStyle="1" w:styleId="B3134F6A210144BAA9D7759D9D8391722">
    <w:name w:val="B3134F6A210144BAA9D7759D9D8391722"/>
    <w:rsid w:val="000E4F82"/>
    <w:rPr>
      <w:rFonts w:eastAsiaTheme="minorHAnsi"/>
      <w:lang w:eastAsia="en-US"/>
    </w:rPr>
  </w:style>
  <w:style w:type="paragraph" w:customStyle="1" w:styleId="962329EC0F11497EAC830334E4D4361F2">
    <w:name w:val="962329EC0F11497EAC830334E4D4361F2"/>
    <w:rsid w:val="000E4F82"/>
    <w:rPr>
      <w:rFonts w:eastAsiaTheme="minorHAnsi"/>
      <w:lang w:eastAsia="en-US"/>
    </w:rPr>
  </w:style>
  <w:style w:type="paragraph" w:customStyle="1" w:styleId="0B64990E647140C6A83FA8420E29F9E42">
    <w:name w:val="0B64990E647140C6A83FA8420E29F9E42"/>
    <w:rsid w:val="000E4F82"/>
    <w:rPr>
      <w:rFonts w:eastAsiaTheme="minorHAnsi"/>
      <w:lang w:eastAsia="en-US"/>
    </w:rPr>
  </w:style>
  <w:style w:type="paragraph" w:customStyle="1" w:styleId="183BB2932AE44050AFF09D5EC2D5159E2">
    <w:name w:val="183BB2932AE44050AFF09D5EC2D5159E2"/>
    <w:rsid w:val="000E4F82"/>
    <w:rPr>
      <w:rFonts w:eastAsiaTheme="minorHAnsi"/>
      <w:lang w:eastAsia="en-US"/>
    </w:rPr>
  </w:style>
  <w:style w:type="paragraph" w:customStyle="1" w:styleId="8D30BB253D4C42399CDDEE0DD6BD13CF2">
    <w:name w:val="8D30BB253D4C42399CDDEE0DD6BD13CF2"/>
    <w:rsid w:val="000E4F82"/>
    <w:rPr>
      <w:rFonts w:eastAsiaTheme="minorHAnsi"/>
      <w:lang w:eastAsia="en-US"/>
    </w:rPr>
  </w:style>
  <w:style w:type="paragraph" w:customStyle="1" w:styleId="B90DBFA8680A4B18AE0A8081AFB65CA62">
    <w:name w:val="B90DBFA8680A4B18AE0A8081AFB65CA62"/>
    <w:rsid w:val="000E4F82"/>
    <w:rPr>
      <w:rFonts w:eastAsiaTheme="minorHAnsi"/>
      <w:lang w:eastAsia="en-US"/>
    </w:rPr>
  </w:style>
  <w:style w:type="paragraph" w:customStyle="1" w:styleId="8A1E39E35BEE4D83BA5000CCE03F7D612">
    <w:name w:val="8A1E39E35BEE4D83BA5000CCE03F7D612"/>
    <w:rsid w:val="000E4F82"/>
    <w:rPr>
      <w:rFonts w:eastAsiaTheme="minorHAnsi"/>
      <w:lang w:eastAsia="en-US"/>
    </w:rPr>
  </w:style>
  <w:style w:type="paragraph" w:customStyle="1" w:styleId="1B294E9D1756402D839403DE268C13882">
    <w:name w:val="1B294E9D1756402D839403DE268C13882"/>
    <w:rsid w:val="000E4F82"/>
    <w:rPr>
      <w:rFonts w:eastAsiaTheme="minorHAnsi"/>
      <w:lang w:eastAsia="en-US"/>
    </w:rPr>
  </w:style>
  <w:style w:type="paragraph" w:customStyle="1" w:styleId="D30E69999AF146FC9D9434B483D52E242">
    <w:name w:val="D30E69999AF146FC9D9434B483D52E242"/>
    <w:rsid w:val="000E4F82"/>
    <w:rPr>
      <w:rFonts w:eastAsiaTheme="minorHAnsi"/>
      <w:lang w:eastAsia="en-US"/>
    </w:rPr>
  </w:style>
  <w:style w:type="paragraph" w:customStyle="1" w:styleId="570FD19833464ACB855293D3D7217DF52">
    <w:name w:val="570FD19833464ACB855293D3D7217DF52"/>
    <w:rsid w:val="000E4F82"/>
    <w:rPr>
      <w:rFonts w:eastAsiaTheme="minorHAnsi"/>
      <w:lang w:eastAsia="en-US"/>
    </w:rPr>
  </w:style>
  <w:style w:type="paragraph" w:customStyle="1" w:styleId="AB863F8557CC4BCE8655CA45A0B69DDB2">
    <w:name w:val="AB863F8557CC4BCE8655CA45A0B69DDB2"/>
    <w:rsid w:val="000E4F82"/>
    <w:rPr>
      <w:rFonts w:eastAsiaTheme="minorHAnsi"/>
      <w:lang w:eastAsia="en-US"/>
    </w:rPr>
  </w:style>
  <w:style w:type="paragraph" w:customStyle="1" w:styleId="46AF1F0D43A14B39A998AAF2808F75F02">
    <w:name w:val="46AF1F0D43A14B39A998AAF2808F75F02"/>
    <w:rsid w:val="000E4F82"/>
    <w:rPr>
      <w:rFonts w:eastAsiaTheme="minorHAnsi"/>
      <w:lang w:eastAsia="en-US"/>
    </w:rPr>
  </w:style>
  <w:style w:type="paragraph" w:customStyle="1" w:styleId="9C039019A10049B6A7EBFA478B860C631">
    <w:name w:val="9C039019A10049B6A7EBFA478B860C631"/>
    <w:rsid w:val="000E4F82"/>
    <w:rPr>
      <w:rFonts w:eastAsiaTheme="minorHAnsi"/>
      <w:lang w:eastAsia="en-US"/>
    </w:rPr>
  </w:style>
  <w:style w:type="paragraph" w:customStyle="1" w:styleId="909AA43AEADE4C5198C8EE86D539D15A2">
    <w:name w:val="909AA43AEADE4C5198C8EE86D539D15A2"/>
    <w:rsid w:val="000E4F82"/>
    <w:rPr>
      <w:rFonts w:eastAsiaTheme="minorHAnsi"/>
      <w:lang w:eastAsia="en-US"/>
    </w:rPr>
  </w:style>
  <w:style w:type="paragraph" w:customStyle="1" w:styleId="72D288D0F7614C45BCEB11F561B820491">
    <w:name w:val="72D288D0F7614C45BCEB11F561B820491"/>
    <w:rsid w:val="000E4F82"/>
    <w:rPr>
      <w:rFonts w:eastAsiaTheme="minorHAnsi"/>
      <w:lang w:eastAsia="en-US"/>
    </w:rPr>
  </w:style>
  <w:style w:type="paragraph" w:customStyle="1" w:styleId="F3D6C876A4894AC9A4FCBF367CAC5CFB1">
    <w:name w:val="F3D6C876A4894AC9A4FCBF367CAC5CFB1"/>
    <w:rsid w:val="000E4F82"/>
    <w:rPr>
      <w:rFonts w:eastAsiaTheme="minorHAnsi"/>
      <w:lang w:eastAsia="en-US"/>
    </w:rPr>
  </w:style>
  <w:style w:type="paragraph" w:customStyle="1" w:styleId="862F7E71316F4E27813A20876B9D3CBF2">
    <w:name w:val="862F7E71316F4E27813A20876B9D3CBF2"/>
    <w:rsid w:val="000E4F82"/>
    <w:rPr>
      <w:rFonts w:eastAsiaTheme="minorHAnsi"/>
      <w:lang w:eastAsia="en-US"/>
    </w:rPr>
  </w:style>
  <w:style w:type="paragraph" w:customStyle="1" w:styleId="5E86A3DE606C47BDB5606BDDA68DE7111">
    <w:name w:val="5E86A3DE606C47BDB5606BDDA68DE7111"/>
    <w:rsid w:val="000E4F82"/>
    <w:rPr>
      <w:rFonts w:eastAsiaTheme="minorHAnsi"/>
      <w:lang w:eastAsia="en-US"/>
    </w:rPr>
  </w:style>
  <w:style w:type="paragraph" w:customStyle="1" w:styleId="F4D218CE1FF84E0F902EB2CC42AF4EAC1">
    <w:name w:val="F4D218CE1FF84E0F902EB2CC42AF4EAC1"/>
    <w:rsid w:val="000E4F82"/>
    <w:rPr>
      <w:rFonts w:eastAsiaTheme="minorHAnsi"/>
      <w:lang w:eastAsia="en-US"/>
    </w:rPr>
  </w:style>
  <w:style w:type="paragraph" w:customStyle="1" w:styleId="88A56A040A194AD1911EEF2E4014844F1">
    <w:name w:val="88A56A040A194AD1911EEF2E4014844F1"/>
    <w:rsid w:val="000E4F82"/>
    <w:rPr>
      <w:rFonts w:eastAsiaTheme="minorHAnsi"/>
      <w:lang w:eastAsia="en-US"/>
    </w:rPr>
  </w:style>
  <w:style w:type="paragraph" w:customStyle="1" w:styleId="48864C2770B54D0888BB744C44234F5B1">
    <w:name w:val="48864C2770B54D0888BB744C44234F5B1"/>
    <w:rsid w:val="000E4F82"/>
    <w:rPr>
      <w:rFonts w:eastAsiaTheme="minorHAnsi"/>
      <w:lang w:eastAsia="en-US"/>
    </w:rPr>
  </w:style>
  <w:style w:type="paragraph" w:customStyle="1" w:styleId="87137F7798574DFABB5E71AEA461E4B31">
    <w:name w:val="87137F7798574DFABB5E71AEA461E4B31"/>
    <w:rsid w:val="000E4F82"/>
    <w:rPr>
      <w:rFonts w:eastAsiaTheme="minorHAnsi"/>
      <w:lang w:eastAsia="en-US"/>
    </w:rPr>
  </w:style>
  <w:style w:type="paragraph" w:customStyle="1" w:styleId="CF7D6A5AA2E14FEF8C2DB035D8B341E41">
    <w:name w:val="CF7D6A5AA2E14FEF8C2DB035D8B341E41"/>
    <w:rsid w:val="000E4F82"/>
    <w:rPr>
      <w:rFonts w:eastAsiaTheme="minorHAnsi"/>
      <w:lang w:eastAsia="en-US"/>
    </w:rPr>
  </w:style>
  <w:style w:type="paragraph" w:customStyle="1" w:styleId="43A39B9D61344A568DFEE6A961FB4D491">
    <w:name w:val="43A39B9D61344A568DFEE6A961FB4D491"/>
    <w:rsid w:val="000E4F82"/>
    <w:rPr>
      <w:rFonts w:eastAsiaTheme="minorHAnsi"/>
      <w:lang w:eastAsia="en-US"/>
    </w:rPr>
  </w:style>
  <w:style w:type="paragraph" w:customStyle="1" w:styleId="C538CBF0228342F2A5FE6BEC3E32FED81">
    <w:name w:val="C538CBF0228342F2A5FE6BEC3E32FED81"/>
    <w:rsid w:val="000E4F82"/>
    <w:rPr>
      <w:rFonts w:eastAsiaTheme="minorHAnsi"/>
      <w:lang w:eastAsia="en-US"/>
    </w:rPr>
  </w:style>
  <w:style w:type="paragraph" w:customStyle="1" w:styleId="D9D839352920444F851DD8682D8643501">
    <w:name w:val="D9D839352920444F851DD8682D8643501"/>
    <w:rsid w:val="000E4F82"/>
    <w:rPr>
      <w:rFonts w:eastAsiaTheme="minorHAnsi"/>
      <w:lang w:eastAsia="en-US"/>
    </w:rPr>
  </w:style>
  <w:style w:type="paragraph" w:customStyle="1" w:styleId="7435E8FC8A02471C851012D8BE92ECFC1">
    <w:name w:val="7435E8FC8A02471C851012D8BE92ECFC1"/>
    <w:rsid w:val="000E4F82"/>
    <w:rPr>
      <w:rFonts w:eastAsiaTheme="minorHAnsi"/>
      <w:lang w:eastAsia="en-US"/>
    </w:rPr>
  </w:style>
  <w:style w:type="paragraph" w:customStyle="1" w:styleId="755AC41BEF824FF7815BA866FC2367901">
    <w:name w:val="755AC41BEF824FF7815BA866FC2367901"/>
    <w:rsid w:val="000E4F82"/>
    <w:rPr>
      <w:rFonts w:eastAsiaTheme="minorHAnsi"/>
      <w:lang w:eastAsia="en-US"/>
    </w:rPr>
  </w:style>
  <w:style w:type="paragraph" w:customStyle="1" w:styleId="0E267A9187FB4ED9BF1BB26EAF064F451">
    <w:name w:val="0E267A9187FB4ED9BF1BB26EAF064F451"/>
    <w:rsid w:val="000E4F82"/>
    <w:rPr>
      <w:rFonts w:eastAsiaTheme="minorHAnsi"/>
      <w:lang w:eastAsia="en-US"/>
    </w:rPr>
  </w:style>
  <w:style w:type="paragraph" w:customStyle="1" w:styleId="E747CC2140E44410ACC61E5FF6FAA0E91">
    <w:name w:val="E747CC2140E44410ACC61E5FF6FAA0E91"/>
    <w:rsid w:val="000E4F82"/>
    <w:rPr>
      <w:rFonts w:eastAsiaTheme="minorHAnsi"/>
      <w:lang w:eastAsia="en-US"/>
    </w:rPr>
  </w:style>
  <w:style w:type="paragraph" w:customStyle="1" w:styleId="F1F566316E0D4A22A26C6955C5525C811">
    <w:name w:val="F1F566316E0D4A22A26C6955C5525C811"/>
    <w:rsid w:val="000E4F82"/>
    <w:rPr>
      <w:rFonts w:eastAsiaTheme="minorHAnsi"/>
      <w:lang w:eastAsia="en-US"/>
    </w:rPr>
  </w:style>
  <w:style w:type="paragraph" w:customStyle="1" w:styleId="B81D098CBCCE4BC3BC278E246307F2D71">
    <w:name w:val="B81D098CBCCE4BC3BC278E246307F2D71"/>
    <w:rsid w:val="000E4F82"/>
    <w:rPr>
      <w:rFonts w:eastAsiaTheme="minorHAnsi"/>
      <w:lang w:eastAsia="en-US"/>
    </w:rPr>
  </w:style>
  <w:style w:type="paragraph" w:customStyle="1" w:styleId="BAEC7AA6C075421E85CCAD00EBFAFB901">
    <w:name w:val="BAEC7AA6C075421E85CCAD00EBFAFB901"/>
    <w:rsid w:val="000E4F82"/>
    <w:rPr>
      <w:rFonts w:eastAsiaTheme="minorHAnsi"/>
      <w:lang w:eastAsia="en-US"/>
    </w:rPr>
  </w:style>
  <w:style w:type="paragraph" w:customStyle="1" w:styleId="00CF88AF09484FD692CF880FE1C90E9F1">
    <w:name w:val="00CF88AF09484FD692CF880FE1C90E9F1"/>
    <w:rsid w:val="000E4F82"/>
    <w:rPr>
      <w:rFonts w:eastAsiaTheme="minorHAnsi"/>
      <w:lang w:eastAsia="en-US"/>
    </w:rPr>
  </w:style>
  <w:style w:type="paragraph" w:customStyle="1" w:styleId="BFA510E1FA9D454FB17F46328B72FE851">
    <w:name w:val="BFA510E1FA9D454FB17F46328B72FE851"/>
    <w:rsid w:val="000E4F82"/>
    <w:rPr>
      <w:rFonts w:eastAsiaTheme="minorHAnsi"/>
      <w:lang w:eastAsia="en-US"/>
    </w:rPr>
  </w:style>
  <w:style w:type="paragraph" w:customStyle="1" w:styleId="7E73FCB0023C48698E2EB141EC83BCC81">
    <w:name w:val="7E73FCB0023C48698E2EB141EC83BCC81"/>
    <w:rsid w:val="000E4F82"/>
    <w:rPr>
      <w:rFonts w:eastAsiaTheme="minorHAnsi"/>
      <w:lang w:eastAsia="en-US"/>
    </w:rPr>
  </w:style>
  <w:style w:type="paragraph" w:customStyle="1" w:styleId="C173B1F708F8472D8912D060A081FA141">
    <w:name w:val="C173B1F708F8472D8912D060A081FA141"/>
    <w:rsid w:val="000E4F82"/>
    <w:rPr>
      <w:rFonts w:eastAsiaTheme="minorHAnsi"/>
      <w:lang w:eastAsia="en-US"/>
    </w:rPr>
  </w:style>
  <w:style w:type="paragraph" w:customStyle="1" w:styleId="C5F53C2432D446CB956DFCF25FAFCE191">
    <w:name w:val="C5F53C2432D446CB956DFCF25FAFCE191"/>
    <w:rsid w:val="000E4F82"/>
    <w:rPr>
      <w:rFonts w:eastAsiaTheme="minorHAnsi"/>
      <w:lang w:eastAsia="en-US"/>
    </w:rPr>
  </w:style>
  <w:style w:type="paragraph" w:customStyle="1" w:styleId="A0EF7B44BE52495F928C525597ACAA171">
    <w:name w:val="A0EF7B44BE52495F928C525597ACAA171"/>
    <w:rsid w:val="000E4F82"/>
    <w:rPr>
      <w:rFonts w:eastAsiaTheme="minorHAnsi"/>
      <w:lang w:eastAsia="en-US"/>
    </w:rPr>
  </w:style>
  <w:style w:type="paragraph" w:customStyle="1" w:styleId="BF509F82371C413F90ED1DFC166A1D201">
    <w:name w:val="BF509F82371C413F90ED1DFC166A1D201"/>
    <w:rsid w:val="000E4F82"/>
    <w:rPr>
      <w:rFonts w:eastAsiaTheme="minorHAnsi"/>
      <w:lang w:eastAsia="en-US"/>
    </w:rPr>
  </w:style>
  <w:style w:type="paragraph" w:customStyle="1" w:styleId="85D98A4FADA54503832A9C303F94F3261">
    <w:name w:val="85D98A4FADA54503832A9C303F94F3261"/>
    <w:rsid w:val="000E4F82"/>
    <w:rPr>
      <w:rFonts w:eastAsiaTheme="minorHAnsi"/>
      <w:lang w:eastAsia="en-US"/>
    </w:rPr>
  </w:style>
  <w:style w:type="paragraph" w:customStyle="1" w:styleId="5619D7328CC44159A2566446EF2E78011">
    <w:name w:val="5619D7328CC44159A2566446EF2E78011"/>
    <w:rsid w:val="000E4F82"/>
    <w:rPr>
      <w:rFonts w:eastAsiaTheme="minorHAnsi"/>
      <w:lang w:eastAsia="en-US"/>
    </w:rPr>
  </w:style>
  <w:style w:type="paragraph" w:customStyle="1" w:styleId="0CDE49107CD84F29A9F6D120C58F2F201">
    <w:name w:val="0CDE49107CD84F29A9F6D120C58F2F201"/>
    <w:rsid w:val="000E4F82"/>
    <w:rPr>
      <w:rFonts w:eastAsiaTheme="minorHAnsi"/>
      <w:lang w:eastAsia="en-US"/>
    </w:rPr>
  </w:style>
  <w:style w:type="paragraph" w:customStyle="1" w:styleId="9D87E5B13B4D487FB854C1D41B4F1FAF1">
    <w:name w:val="9D87E5B13B4D487FB854C1D41B4F1FAF1"/>
    <w:rsid w:val="000E4F82"/>
    <w:rPr>
      <w:rFonts w:eastAsiaTheme="minorHAnsi"/>
      <w:lang w:eastAsia="en-US"/>
    </w:rPr>
  </w:style>
  <w:style w:type="paragraph" w:customStyle="1" w:styleId="DE3383449F69455387D512E8E097461C1">
    <w:name w:val="DE3383449F69455387D512E8E097461C1"/>
    <w:rsid w:val="000E4F82"/>
    <w:rPr>
      <w:rFonts w:eastAsiaTheme="minorHAnsi"/>
      <w:lang w:eastAsia="en-US"/>
    </w:rPr>
  </w:style>
  <w:style w:type="paragraph" w:customStyle="1" w:styleId="4A051E926816468B88F279D3FC48E6651">
    <w:name w:val="4A051E926816468B88F279D3FC48E6651"/>
    <w:rsid w:val="000E4F82"/>
    <w:rPr>
      <w:rFonts w:eastAsiaTheme="minorHAnsi"/>
      <w:lang w:eastAsia="en-US"/>
    </w:rPr>
  </w:style>
  <w:style w:type="paragraph" w:customStyle="1" w:styleId="0620E3D14E6E4FEFBD10061E7A6A62961">
    <w:name w:val="0620E3D14E6E4FEFBD10061E7A6A62961"/>
    <w:rsid w:val="000E4F82"/>
    <w:rPr>
      <w:rFonts w:eastAsiaTheme="minorHAnsi"/>
      <w:lang w:eastAsia="en-US"/>
    </w:rPr>
  </w:style>
  <w:style w:type="paragraph" w:customStyle="1" w:styleId="806CB755DF9A40B6BD07F9D361BD91951">
    <w:name w:val="806CB755DF9A40B6BD07F9D361BD91951"/>
    <w:rsid w:val="000E4F82"/>
    <w:rPr>
      <w:rFonts w:eastAsiaTheme="minorHAnsi"/>
      <w:lang w:eastAsia="en-US"/>
    </w:rPr>
  </w:style>
  <w:style w:type="paragraph" w:customStyle="1" w:styleId="B9B974CE85194A06B7ACDCE24D60C0EA1">
    <w:name w:val="B9B974CE85194A06B7ACDCE24D60C0EA1"/>
    <w:rsid w:val="000E4F82"/>
    <w:rPr>
      <w:rFonts w:eastAsiaTheme="minorHAnsi"/>
      <w:lang w:eastAsia="en-US"/>
    </w:rPr>
  </w:style>
  <w:style w:type="paragraph" w:customStyle="1" w:styleId="D5F353EB5988449CB3054FC5624CFEBE1">
    <w:name w:val="D5F353EB5988449CB3054FC5624CFEBE1"/>
    <w:rsid w:val="000E4F82"/>
    <w:rPr>
      <w:rFonts w:eastAsiaTheme="minorHAnsi"/>
      <w:lang w:eastAsia="en-US"/>
    </w:rPr>
  </w:style>
  <w:style w:type="paragraph" w:customStyle="1" w:styleId="243AB9F71EB6422BAEC328ED0C10694D1">
    <w:name w:val="243AB9F71EB6422BAEC328ED0C10694D1"/>
    <w:rsid w:val="000E4F82"/>
    <w:rPr>
      <w:rFonts w:eastAsiaTheme="minorHAnsi"/>
      <w:lang w:eastAsia="en-US"/>
    </w:rPr>
  </w:style>
  <w:style w:type="paragraph" w:customStyle="1" w:styleId="80941609EA8B4760BDB6BF58CB84B49A1">
    <w:name w:val="80941609EA8B4760BDB6BF58CB84B49A1"/>
    <w:rsid w:val="000E4F82"/>
    <w:rPr>
      <w:rFonts w:eastAsiaTheme="minorHAnsi"/>
      <w:lang w:eastAsia="en-US"/>
    </w:rPr>
  </w:style>
  <w:style w:type="paragraph" w:customStyle="1" w:styleId="A58645916322481EB303742139C1019A1">
    <w:name w:val="A58645916322481EB303742139C1019A1"/>
    <w:rsid w:val="000E4F82"/>
    <w:rPr>
      <w:rFonts w:eastAsiaTheme="minorHAnsi"/>
      <w:lang w:eastAsia="en-US"/>
    </w:rPr>
  </w:style>
  <w:style w:type="paragraph" w:customStyle="1" w:styleId="47198B519584443C81191E471802A1111">
    <w:name w:val="47198B519584443C81191E471802A1111"/>
    <w:rsid w:val="000E4F82"/>
    <w:rPr>
      <w:rFonts w:eastAsiaTheme="minorHAnsi"/>
      <w:lang w:eastAsia="en-US"/>
    </w:rPr>
  </w:style>
  <w:style w:type="paragraph" w:customStyle="1" w:styleId="DEBB658F26F94D71B0532E16B71E35B01">
    <w:name w:val="DEBB658F26F94D71B0532E16B71E35B01"/>
    <w:rsid w:val="000E4F82"/>
    <w:rPr>
      <w:rFonts w:eastAsiaTheme="minorHAnsi"/>
      <w:lang w:eastAsia="en-US"/>
    </w:rPr>
  </w:style>
  <w:style w:type="paragraph" w:customStyle="1" w:styleId="C9F8F719CC2C4CDA8CF920DD836D30D81">
    <w:name w:val="C9F8F719CC2C4CDA8CF920DD836D30D81"/>
    <w:rsid w:val="000E4F82"/>
    <w:rPr>
      <w:rFonts w:eastAsiaTheme="minorHAnsi"/>
      <w:lang w:eastAsia="en-US"/>
    </w:rPr>
  </w:style>
  <w:style w:type="paragraph" w:customStyle="1" w:styleId="1F3410E419D5421DB48C17CF2A00E1E01">
    <w:name w:val="1F3410E419D5421DB48C17CF2A00E1E01"/>
    <w:rsid w:val="000E4F82"/>
    <w:rPr>
      <w:rFonts w:eastAsiaTheme="minorHAnsi"/>
      <w:lang w:eastAsia="en-US"/>
    </w:rPr>
  </w:style>
  <w:style w:type="paragraph" w:customStyle="1" w:styleId="C9EDE4850AD743D1B91FA136F3DCDB9F1">
    <w:name w:val="C9EDE4850AD743D1B91FA136F3DCDB9F1"/>
    <w:rsid w:val="000E4F82"/>
    <w:rPr>
      <w:rFonts w:eastAsiaTheme="minorHAnsi"/>
      <w:lang w:eastAsia="en-US"/>
    </w:rPr>
  </w:style>
  <w:style w:type="paragraph" w:customStyle="1" w:styleId="7956589B23C74DD4B0E5CC75A34408501">
    <w:name w:val="7956589B23C74DD4B0E5CC75A34408501"/>
    <w:rsid w:val="000E4F82"/>
    <w:rPr>
      <w:rFonts w:eastAsiaTheme="minorHAnsi"/>
      <w:lang w:eastAsia="en-US"/>
    </w:rPr>
  </w:style>
  <w:style w:type="paragraph" w:customStyle="1" w:styleId="645F7B63847947A19A471A73F75A76061">
    <w:name w:val="645F7B63847947A19A471A73F75A76061"/>
    <w:rsid w:val="000E4F82"/>
    <w:rPr>
      <w:rFonts w:eastAsiaTheme="minorHAnsi"/>
      <w:lang w:eastAsia="en-US"/>
    </w:rPr>
  </w:style>
  <w:style w:type="paragraph" w:customStyle="1" w:styleId="57F7F93E737D4B9795D43115D83C62C11">
    <w:name w:val="57F7F93E737D4B9795D43115D83C62C11"/>
    <w:rsid w:val="000E4F82"/>
    <w:rPr>
      <w:rFonts w:eastAsiaTheme="minorHAnsi"/>
      <w:lang w:eastAsia="en-US"/>
    </w:rPr>
  </w:style>
  <w:style w:type="paragraph" w:customStyle="1" w:styleId="C2CD024EBA854AB0A08A68379FD12D071">
    <w:name w:val="C2CD024EBA854AB0A08A68379FD12D071"/>
    <w:rsid w:val="000E4F82"/>
    <w:rPr>
      <w:rFonts w:eastAsiaTheme="minorHAnsi"/>
      <w:lang w:eastAsia="en-US"/>
    </w:rPr>
  </w:style>
  <w:style w:type="paragraph" w:customStyle="1" w:styleId="1BCB06F7F0E84FFAABA3094EFFB8F3C22">
    <w:name w:val="1BCB06F7F0E84FFAABA3094EFFB8F3C22"/>
    <w:rsid w:val="000E4F82"/>
    <w:rPr>
      <w:rFonts w:eastAsiaTheme="minorHAnsi"/>
      <w:lang w:eastAsia="en-US"/>
    </w:rPr>
  </w:style>
  <w:style w:type="paragraph" w:customStyle="1" w:styleId="B39B937B73CF443F8AEE95A62DE084E42">
    <w:name w:val="B39B937B73CF443F8AEE95A62DE084E42"/>
    <w:rsid w:val="000E4F82"/>
    <w:rPr>
      <w:rFonts w:eastAsiaTheme="minorHAnsi"/>
      <w:lang w:eastAsia="en-US"/>
    </w:rPr>
  </w:style>
  <w:style w:type="paragraph" w:customStyle="1" w:styleId="875257FF2FA94FFD8E01843E8EDC11582">
    <w:name w:val="875257FF2FA94FFD8E01843E8EDC11582"/>
    <w:rsid w:val="000E4F82"/>
    <w:rPr>
      <w:rFonts w:eastAsiaTheme="minorHAnsi"/>
      <w:lang w:eastAsia="en-US"/>
    </w:rPr>
  </w:style>
  <w:style w:type="paragraph" w:customStyle="1" w:styleId="40ED5D1917E446C09CB7831D16C321C62">
    <w:name w:val="40ED5D1917E446C09CB7831D16C321C62"/>
    <w:rsid w:val="000E4F82"/>
    <w:rPr>
      <w:rFonts w:eastAsiaTheme="minorHAnsi"/>
      <w:lang w:eastAsia="en-US"/>
    </w:rPr>
  </w:style>
  <w:style w:type="paragraph" w:customStyle="1" w:styleId="9A6318697BDB4B1FB66A919BDD60C98C2">
    <w:name w:val="9A6318697BDB4B1FB66A919BDD60C98C2"/>
    <w:rsid w:val="000E4F82"/>
    <w:rPr>
      <w:rFonts w:eastAsiaTheme="minorHAnsi"/>
      <w:lang w:eastAsia="en-US"/>
    </w:rPr>
  </w:style>
  <w:style w:type="paragraph" w:customStyle="1" w:styleId="DC051427D9614C569AF90DB7EF3CD7862">
    <w:name w:val="DC051427D9614C569AF90DB7EF3CD7862"/>
    <w:rsid w:val="000E4F82"/>
    <w:rPr>
      <w:rFonts w:eastAsiaTheme="minorHAnsi"/>
      <w:lang w:eastAsia="en-US"/>
    </w:rPr>
  </w:style>
  <w:style w:type="paragraph" w:customStyle="1" w:styleId="D20C9BA07F764984AE71416B5D6462B62">
    <w:name w:val="D20C9BA07F764984AE71416B5D6462B62"/>
    <w:rsid w:val="000E4F82"/>
    <w:rPr>
      <w:rFonts w:eastAsiaTheme="minorHAnsi"/>
      <w:lang w:eastAsia="en-US"/>
    </w:rPr>
  </w:style>
  <w:style w:type="paragraph" w:customStyle="1" w:styleId="FCFEAD33B8414A9CAF42BC5F9922F20A2">
    <w:name w:val="FCFEAD33B8414A9CAF42BC5F9922F20A2"/>
    <w:rsid w:val="000E4F82"/>
    <w:rPr>
      <w:rFonts w:eastAsiaTheme="minorHAnsi"/>
      <w:lang w:eastAsia="en-US"/>
    </w:rPr>
  </w:style>
  <w:style w:type="paragraph" w:customStyle="1" w:styleId="D070E459A1B94B3CA68114C6D97624802">
    <w:name w:val="D070E459A1B94B3CA68114C6D97624802"/>
    <w:rsid w:val="000E4F82"/>
    <w:rPr>
      <w:rFonts w:eastAsiaTheme="minorHAnsi"/>
      <w:lang w:eastAsia="en-US"/>
    </w:rPr>
  </w:style>
  <w:style w:type="paragraph" w:customStyle="1" w:styleId="C71F927187B54C44A1A0F27E18F524B92">
    <w:name w:val="C71F927187B54C44A1A0F27E18F524B92"/>
    <w:rsid w:val="000E4F82"/>
    <w:rPr>
      <w:rFonts w:eastAsiaTheme="minorHAnsi"/>
      <w:lang w:eastAsia="en-US"/>
    </w:rPr>
  </w:style>
  <w:style w:type="paragraph" w:customStyle="1" w:styleId="659AE776649841C3A9E9384EC96364F02">
    <w:name w:val="659AE776649841C3A9E9384EC96364F02"/>
    <w:rsid w:val="000E4F82"/>
    <w:rPr>
      <w:rFonts w:eastAsiaTheme="minorHAnsi"/>
      <w:lang w:eastAsia="en-US"/>
    </w:rPr>
  </w:style>
  <w:style w:type="paragraph" w:customStyle="1" w:styleId="74144E6B86D64550AE4E1C037AEA76BF2">
    <w:name w:val="74144E6B86D64550AE4E1C037AEA76BF2"/>
    <w:rsid w:val="000E4F82"/>
    <w:rPr>
      <w:rFonts w:eastAsiaTheme="minorHAnsi"/>
      <w:lang w:eastAsia="en-US"/>
    </w:rPr>
  </w:style>
  <w:style w:type="paragraph" w:customStyle="1" w:styleId="1A88138554584A9DAA0081231DB9FCA52">
    <w:name w:val="1A88138554584A9DAA0081231DB9FCA52"/>
    <w:rsid w:val="000E4F82"/>
    <w:rPr>
      <w:rFonts w:eastAsiaTheme="minorHAnsi"/>
      <w:lang w:eastAsia="en-US"/>
    </w:rPr>
  </w:style>
  <w:style w:type="paragraph" w:customStyle="1" w:styleId="46D467FBB5784C4C8CCE9D5411ABC75F2">
    <w:name w:val="46D467FBB5784C4C8CCE9D5411ABC75F2"/>
    <w:rsid w:val="000E4F82"/>
    <w:rPr>
      <w:rFonts w:eastAsiaTheme="minorHAnsi"/>
      <w:lang w:eastAsia="en-US"/>
    </w:rPr>
  </w:style>
  <w:style w:type="paragraph" w:customStyle="1" w:styleId="A3FBA9C878234367B3D8C1DC4222222E2">
    <w:name w:val="A3FBA9C878234367B3D8C1DC4222222E2"/>
    <w:rsid w:val="000E4F82"/>
    <w:rPr>
      <w:rFonts w:eastAsiaTheme="minorHAnsi"/>
      <w:lang w:eastAsia="en-US"/>
    </w:rPr>
  </w:style>
  <w:style w:type="paragraph" w:customStyle="1" w:styleId="DEAF9A55B8944FED9BC9B3EFCC8B15282">
    <w:name w:val="DEAF9A55B8944FED9BC9B3EFCC8B15282"/>
    <w:rsid w:val="000E4F82"/>
    <w:rPr>
      <w:rFonts w:eastAsiaTheme="minorHAnsi"/>
      <w:lang w:eastAsia="en-US"/>
    </w:rPr>
  </w:style>
  <w:style w:type="paragraph" w:customStyle="1" w:styleId="F60B785D4065486FA0B37DBFFF800F3B2">
    <w:name w:val="F60B785D4065486FA0B37DBFFF800F3B2"/>
    <w:rsid w:val="000E4F82"/>
    <w:rPr>
      <w:rFonts w:eastAsiaTheme="minorHAnsi"/>
      <w:lang w:eastAsia="en-US"/>
    </w:rPr>
  </w:style>
  <w:style w:type="paragraph" w:customStyle="1" w:styleId="B6E53414D207498284CA8E008F8A12632">
    <w:name w:val="B6E53414D207498284CA8E008F8A12632"/>
    <w:rsid w:val="000E4F82"/>
    <w:rPr>
      <w:rFonts w:eastAsiaTheme="minorHAnsi"/>
      <w:lang w:eastAsia="en-US"/>
    </w:rPr>
  </w:style>
  <w:style w:type="paragraph" w:customStyle="1" w:styleId="AD00C406E1B243A1A3D706A3529D20102">
    <w:name w:val="AD00C406E1B243A1A3D706A3529D20102"/>
    <w:rsid w:val="000E4F82"/>
    <w:rPr>
      <w:rFonts w:eastAsiaTheme="minorHAnsi"/>
      <w:lang w:eastAsia="en-US"/>
    </w:rPr>
  </w:style>
  <w:style w:type="paragraph" w:customStyle="1" w:styleId="B61A2264D4044DC6B3321A1B31FFCD5C2">
    <w:name w:val="B61A2264D4044DC6B3321A1B31FFCD5C2"/>
    <w:rsid w:val="000E4F82"/>
    <w:rPr>
      <w:rFonts w:eastAsiaTheme="minorHAnsi"/>
      <w:lang w:eastAsia="en-US"/>
    </w:rPr>
  </w:style>
  <w:style w:type="paragraph" w:customStyle="1" w:styleId="88C952892BA94244B279CACA61997C452">
    <w:name w:val="88C952892BA94244B279CACA61997C452"/>
    <w:rsid w:val="000E4F82"/>
    <w:rPr>
      <w:rFonts w:eastAsiaTheme="minorHAnsi"/>
      <w:lang w:eastAsia="en-US"/>
    </w:rPr>
  </w:style>
  <w:style w:type="paragraph" w:customStyle="1" w:styleId="AC54527AE6494D759D47C7BD93221C2D2">
    <w:name w:val="AC54527AE6494D759D47C7BD93221C2D2"/>
    <w:rsid w:val="000E4F82"/>
    <w:rPr>
      <w:rFonts w:eastAsiaTheme="minorHAnsi"/>
      <w:lang w:eastAsia="en-US"/>
    </w:rPr>
  </w:style>
  <w:style w:type="paragraph" w:customStyle="1" w:styleId="9E32BB4D4C1B4C9C9E982DA9418B44382">
    <w:name w:val="9E32BB4D4C1B4C9C9E982DA9418B44382"/>
    <w:rsid w:val="000E4F82"/>
    <w:rPr>
      <w:rFonts w:eastAsiaTheme="minorHAnsi"/>
      <w:lang w:eastAsia="en-US"/>
    </w:rPr>
  </w:style>
  <w:style w:type="paragraph" w:customStyle="1" w:styleId="FA215CD1F6854E7B9E595BE0984CF39A2">
    <w:name w:val="FA215CD1F6854E7B9E595BE0984CF39A2"/>
    <w:rsid w:val="000E4F82"/>
    <w:rPr>
      <w:rFonts w:eastAsiaTheme="minorHAnsi"/>
      <w:lang w:eastAsia="en-US"/>
    </w:rPr>
  </w:style>
  <w:style w:type="paragraph" w:customStyle="1" w:styleId="E9DFC992063A404F87B172CEF6ACC5852">
    <w:name w:val="E9DFC992063A404F87B172CEF6ACC5852"/>
    <w:rsid w:val="000E4F82"/>
    <w:rPr>
      <w:rFonts w:eastAsiaTheme="minorHAnsi"/>
      <w:lang w:eastAsia="en-US"/>
    </w:rPr>
  </w:style>
  <w:style w:type="paragraph" w:customStyle="1" w:styleId="D9FD39B099314163B00BDADAC658246B1">
    <w:name w:val="D9FD39B099314163B00BDADAC658246B1"/>
    <w:rsid w:val="000E4F82"/>
    <w:rPr>
      <w:rFonts w:eastAsiaTheme="minorHAnsi"/>
      <w:lang w:eastAsia="en-US"/>
    </w:rPr>
  </w:style>
  <w:style w:type="paragraph" w:customStyle="1" w:styleId="FD586DC7A7D844A2AC9024D1A7D7C3842">
    <w:name w:val="FD586DC7A7D844A2AC9024D1A7D7C3842"/>
    <w:rsid w:val="000E4F82"/>
    <w:rPr>
      <w:rFonts w:eastAsiaTheme="minorHAnsi"/>
      <w:lang w:eastAsia="en-US"/>
    </w:rPr>
  </w:style>
  <w:style w:type="paragraph" w:customStyle="1" w:styleId="760109224F54432EBFA1D962898CB63C2">
    <w:name w:val="760109224F54432EBFA1D962898CB63C2"/>
    <w:rsid w:val="000E4F82"/>
    <w:rPr>
      <w:rFonts w:eastAsiaTheme="minorHAnsi"/>
      <w:lang w:eastAsia="en-US"/>
    </w:rPr>
  </w:style>
  <w:style w:type="paragraph" w:customStyle="1" w:styleId="C573C26E198C419488826AF64B7FF4CF2">
    <w:name w:val="C573C26E198C419488826AF64B7FF4CF2"/>
    <w:rsid w:val="000E4F82"/>
    <w:rPr>
      <w:rFonts w:eastAsiaTheme="minorHAnsi"/>
      <w:lang w:eastAsia="en-US"/>
    </w:rPr>
  </w:style>
  <w:style w:type="paragraph" w:customStyle="1" w:styleId="4079D9A646A547FCB32A1BCC33F01AC22">
    <w:name w:val="4079D9A646A547FCB32A1BCC33F01AC22"/>
    <w:rsid w:val="000E4F82"/>
    <w:rPr>
      <w:rFonts w:eastAsiaTheme="minorHAnsi"/>
      <w:lang w:eastAsia="en-US"/>
    </w:rPr>
  </w:style>
  <w:style w:type="paragraph" w:customStyle="1" w:styleId="6E198132F76B4149B07F5819BDA5A0BE2">
    <w:name w:val="6E198132F76B4149B07F5819BDA5A0BE2"/>
    <w:rsid w:val="000E4F82"/>
    <w:rPr>
      <w:rFonts w:eastAsiaTheme="minorHAnsi"/>
      <w:lang w:eastAsia="en-US"/>
    </w:rPr>
  </w:style>
  <w:style w:type="paragraph" w:customStyle="1" w:styleId="417B70139363475B97EDD05DC25916552">
    <w:name w:val="417B70139363475B97EDD05DC25916552"/>
    <w:rsid w:val="000E4F82"/>
    <w:rPr>
      <w:rFonts w:eastAsiaTheme="minorHAnsi"/>
      <w:lang w:eastAsia="en-US"/>
    </w:rPr>
  </w:style>
  <w:style w:type="paragraph" w:customStyle="1" w:styleId="AC3439FE176F4C08B2591BFEA1BF432E2">
    <w:name w:val="AC3439FE176F4C08B2591BFEA1BF432E2"/>
    <w:rsid w:val="000E4F82"/>
    <w:rPr>
      <w:rFonts w:eastAsiaTheme="minorHAnsi"/>
      <w:lang w:eastAsia="en-US"/>
    </w:rPr>
  </w:style>
  <w:style w:type="paragraph" w:customStyle="1" w:styleId="21C44A0BA32848C8A0D79444F7C25E162">
    <w:name w:val="21C44A0BA32848C8A0D79444F7C25E162"/>
    <w:rsid w:val="000E4F82"/>
    <w:rPr>
      <w:rFonts w:eastAsiaTheme="minorHAnsi"/>
      <w:lang w:eastAsia="en-US"/>
    </w:rPr>
  </w:style>
  <w:style w:type="paragraph" w:customStyle="1" w:styleId="756E608675164B338F9ECDCA90261DBB2">
    <w:name w:val="756E608675164B338F9ECDCA90261DBB2"/>
    <w:rsid w:val="000E4F82"/>
    <w:rPr>
      <w:rFonts w:eastAsiaTheme="minorHAnsi"/>
      <w:lang w:eastAsia="en-US"/>
    </w:rPr>
  </w:style>
  <w:style w:type="paragraph" w:customStyle="1" w:styleId="C2ADE24E0225488780531972378F18152">
    <w:name w:val="C2ADE24E0225488780531972378F18152"/>
    <w:rsid w:val="000E4F82"/>
    <w:rPr>
      <w:rFonts w:eastAsiaTheme="minorHAnsi"/>
      <w:lang w:eastAsia="en-US"/>
    </w:rPr>
  </w:style>
  <w:style w:type="paragraph" w:customStyle="1" w:styleId="6984C665D04346C1B6B8901EB1CA94431">
    <w:name w:val="6984C665D04346C1B6B8901EB1CA94431"/>
    <w:rsid w:val="000E4F82"/>
    <w:rPr>
      <w:rFonts w:eastAsiaTheme="minorHAnsi"/>
      <w:lang w:eastAsia="en-US"/>
    </w:rPr>
  </w:style>
  <w:style w:type="paragraph" w:customStyle="1" w:styleId="33DB35C67D1A48BBA4B83E1A472347AD2">
    <w:name w:val="33DB35C67D1A48BBA4B83E1A472347AD2"/>
    <w:rsid w:val="000E4F82"/>
    <w:rPr>
      <w:rFonts w:eastAsiaTheme="minorHAnsi"/>
      <w:lang w:eastAsia="en-US"/>
    </w:rPr>
  </w:style>
  <w:style w:type="paragraph" w:customStyle="1" w:styleId="37AACA8916284C4894BE1ADD06C63D0F2">
    <w:name w:val="37AACA8916284C4894BE1ADD06C63D0F2"/>
    <w:rsid w:val="000E4F82"/>
    <w:rPr>
      <w:rFonts w:eastAsiaTheme="minorHAnsi"/>
      <w:lang w:eastAsia="en-US"/>
    </w:rPr>
  </w:style>
  <w:style w:type="paragraph" w:customStyle="1" w:styleId="46D502323B1D4A77A38C37E4CF3A63B42">
    <w:name w:val="46D502323B1D4A77A38C37E4CF3A63B42"/>
    <w:rsid w:val="000E4F8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BB095EED3F7E94FB13C20915470759C" ma:contentTypeVersion="6" ma:contentTypeDescription="Vytvořit nový dokument" ma:contentTypeScope="" ma:versionID="a7e46229f06982fe04b3e95ee28cf892">
  <xsd:schema xmlns:xsd="http://www.w3.org/2001/XMLSchema" xmlns:xs="http://www.w3.org/2001/XMLSchema" xmlns:p="http://schemas.microsoft.com/office/2006/metadata/properties" xmlns:ns1="http://schemas.microsoft.com/sharepoint/v3" targetNamespace="http://schemas.microsoft.com/office/2006/metadata/properties" ma:root="true" ma:fieldsID="6ba7734f46dc6ae65539b7e01a8390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A2FD13-E2B6-4A07-B623-03BFCC4958B6}"/>
</file>

<file path=customXml/itemProps2.xml><?xml version="1.0" encoding="utf-8"?>
<ds:datastoreItem xmlns:ds="http://schemas.openxmlformats.org/officeDocument/2006/customXml" ds:itemID="{676BCFD9-EAF7-4739-8D79-7DAE12EFBC12}"/>
</file>

<file path=customXml/itemProps3.xml><?xml version="1.0" encoding="utf-8"?>
<ds:datastoreItem xmlns:ds="http://schemas.openxmlformats.org/officeDocument/2006/customXml" ds:itemID="{39618631-3CF2-4D45-8FA9-2E642C596CA6}"/>
</file>

<file path=customXml/itemProps4.xml><?xml version="1.0" encoding="utf-8"?>
<ds:datastoreItem xmlns:ds="http://schemas.openxmlformats.org/officeDocument/2006/customXml" ds:itemID="{B3DB20F4-F557-4FAF-9293-37570E0A0FD7}"/>
</file>

<file path=docProps/app.xml><?xml version="1.0" encoding="utf-8"?>
<Properties xmlns="http://schemas.openxmlformats.org/officeDocument/2006/extended-properties" xmlns:vt="http://schemas.openxmlformats.org/officeDocument/2006/docPropsVTypes">
  <Template>Normal.dotm</Template>
  <TotalTime>72</TotalTime>
  <Pages>3</Pages>
  <Words>950</Words>
  <Characters>561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Žádost o přijetí opatření na vnitrostátním trhu</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opatření na vnitrostátním trhu</dc:title>
  <dc:subject/>
  <dc:creator>Jirák Petr, Mgr., mjr.</dc:creator>
  <cp:keywords>VT Žádost od přijetí opatření na vnitrostátním trhu; § 7 zákona č. 355/2014 Sb.</cp:keywords>
  <dc:description>Příloha č. 1 k vyhlášce č. 358/2014 Sb.; verze 1</dc:description>
  <cp:lastModifiedBy>Jirák Petr, Mgr., mjr.</cp:lastModifiedBy>
  <cp:revision>44</cp:revision>
  <cp:lastPrinted>2021-01-05T09:05:00Z</cp:lastPrinted>
  <dcterms:created xsi:type="dcterms:W3CDTF">2021-01-04T14:02:00Z</dcterms:created>
  <dcterms:modified xsi:type="dcterms:W3CDTF">2021-02-04T1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095EED3F7E94FB13C20915470759C</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